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4" w:rsidRPr="00B77394" w:rsidRDefault="00B46EAB" w:rsidP="0089358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4FB" w:rsidRDefault="009944FB" w:rsidP="00893587">
      <w:pPr>
        <w:rPr>
          <w:lang w:val="sr-Latn-RS"/>
        </w:rPr>
      </w:pPr>
    </w:p>
    <w:p w:rsidR="009944FB" w:rsidRPr="009944FB" w:rsidRDefault="009944FB" w:rsidP="00893587">
      <w:pPr>
        <w:rPr>
          <w:lang w:val="sr-Latn-RS"/>
        </w:rPr>
      </w:pPr>
    </w:p>
    <w:p w:rsidR="00893587" w:rsidRPr="006D7426" w:rsidRDefault="00893587" w:rsidP="00893587">
      <w:r>
        <w:tab/>
      </w:r>
      <w:r>
        <w:tab/>
      </w:r>
      <w:r>
        <w:tab/>
      </w:r>
      <w:r w:rsidR="001875C3" w:rsidRPr="006D7426">
        <w:rPr>
          <w:lang w:val="sr-Cyrl-RS"/>
        </w:rPr>
        <w:tab/>
      </w:r>
      <w:r w:rsidR="001875C3" w:rsidRPr="006D7426">
        <w:rPr>
          <w:lang w:val="sr-Cyrl-RS"/>
        </w:rPr>
        <w:tab/>
      </w:r>
      <w:r w:rsidRPr="006D7426">
        <w:t>ГРАДСКА ОПШТИНА НИШКА БАЊА</w:t>
      </w:r>
    </w:p>
    <w:p w:rsidR="00893587" w:rsidRPr="006D7426" w:rsidRDefault="00893587" w:rsidP="00893587">
      <w:r w:rsidRPr="006D7426">
        <w:tab/>
      </w:r>
      <w:r w:rsidR="001875C3" w:rsidRPr="006D7426">
        <w:rPr>
          <w:lang w:val="sr-Cyrl-RS"/>
        </w:rPr>
        <w:tab/>
      </w:r>
      <w:r w:rsidRPr="006D7426">
        <w:t xml:space="preserve">____________________________________________________________________ </w:t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9712D" w:rsidRDefault="004F0A5B" w:rsidP="00893587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454E4F">
        <w:rPr>
          <w:lang w:val="sr-Cyrl-RS"/>
        </w:rPr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893587" w:rsidRPr="006D7426"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</w:p>
    <w:p w:rsidR="00893587" w:rsidRPr="009B6076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9B6076">
        <w:rPr>
          <w:lang w:val="sr-Latn-RS"/>
        </w:rPr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>
      <w:r w:rsidRPr="006D7426">
        <w:tab/>
      </w:r>
    </w:p>
    <w:p w:rsidR="00893587" w:rsidRPr="006D7426" w:rsidRDefault="00893587" w:rsidP="00893587"/>
    <w:p w:rsidR="00893587" w:rsidRPr="006D7426" w:rsidRDefault="00893587" w:rsidP="00893587">
      <w:pPr>
        <w:pStyle w:val="Heading2"/>
        <w:rPr>
          <w:sz w:val="24"/>
        </w:rPr>
      </w:pPr>
    </w:p>
    <w:p w:rsidR="00893587" w:rsidRPr="006D7426" w:rsidRDefault="00893587" w:rsidP="00893587"/>
    <w:p w:rsidR="00893587" w:rsidRPr="006D7426" w:rsidRDefault="00893587" w:rsidP="00893587"/>
    <w:p w:rsidR="00B41D93" w:rsidRDefault="00B41D93" w:rsidP="00893587">
      <w:pPr>
        <w:rPr>
          <w:b/>
          <w:bCs/>
          <w:lang w:val="sr-Cyrl-RS"/>
        </w:rPr>
      </w:pPr>
      <w:r>
        <w:tab/>
      </w:r>
      <w:r w:rsidR="00893587" w:rsidRPr="006D7426">
        <w:t xml:space="preserve">         </w:t>
      </w:r>
      <w:r w:rsidR="00937322">
        <w:rPr>
          <w:lang w:val="sr-Latn-RS"/>
        </w:rPr>
        <w:t xml:space="preserve">  </w:t>
      </w:r>
      <w:r>
        <w:rPr>
          <w:lang w:val="sr-Cyrl-RS"/>
        </w:rPr>
        <w:t xml:space="preserve">   </w:t>
      </w:r>
      <w:r w:rsidR="00937322">
        <w:rPr>
          <w:lang w:val="sr-Latn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93587" w:rsidRPr="006D7426">
        <w:rPr>
          <w:b/>
          <w:bCs/>
        </w:rPr>
        <w:t xml:space="preserve">ОДЛУКА   О    </w:t>
      </w:r>
      <w:r>
        <w:rPr>
          <w:b/>
          <w:bCs/>
          <w:lang w:val="sr-Cyrl-RS"/>
        </w:rPr>
        <w:t>ИЗМЕНИ</w:t>
      </w:r>
    </w:p>
    <w:p w:rsidR="00B41D93" w:rsidRDefault="00B41D93" w:rsidP="00893587">
      <w:pPr>
        <w:rPr>
          <w:b/>
          <w:bCs/>
          <w:lang w:val="sr-Cyrl-RS"/>
        </w:rPr>
      </w:pPr>
    </w:p>
    <w:p w:rsidR="00B41D93" w:rsidRDefault="00B41D93" w:rsidP="00893587">
      <w:pPr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</w:t>
      </w:r>
    </w:p>
    <w:p w:rsidR="00B41D93" w:rsidRPr="00B41D93" w:rsidRDefault="00B41D93" w:rsidP="00B41D93">
      <w:pPr>
        <w:ind w:left="1440" w:firstLine="720"/>
        <w:rPr>
          <w:b/>
          <w:bCs/>
        </w:rPr>
      </w:pPr>
      <w:r w:rsidRPr="00B41D93">
        <w:rPr>
          <w:bCs/>
          <w:lang w:val="sr-Cyrl-RS"/>
        </w:rPr>
        <w:t xml:space="preserve">ОДЛУКЕ О </w:t>
      </w:r>
      <w:r w:rsidR="00893587" w:rsidRPr="00B41D93">
        <w:rPr>
          <w:bCs/>
        </w:rPr>
        <w:t>БУЏЕТУ</w:t>
      </w:r>
      <w:r>
        <w:rPr>
          <w:b/>
          <w:bCs/>
          <w:lang w:val="sr-Cyrl-RS"/>
        </w:rPr>
        <w:t xml:space="preserve"> </w:t>
      </w:r>
      <w:r w:rsidR="00893587" w:rsidRPr="006D7426">
        <w:t xml:space="preserve">ГРАДСКЕ ОПШТИНЕ </w:t>
      </w:r>
      <w:r w:rsidR="00893587" w:rsidRPr="006D7426">
        <w:rPr>
          <w:lang w:val="sr-Latn-CS"/>
        </w:rPr>
        <w:t xml:space="preserve"> </w:t>
      </w:r>
      <w:r w:rsidR="00893587" w:rsidRPr="006D7426">
        <w:t xml:space="preserve">НИШКА </w:t>
      </w:r>
      <w:r w:rsidR="00893587" w:rsidRPr="006D7426">
        <w:rPr>
          <w:lang w:val="sr-Latn-CS"/>
        </w:rPr>
        <w:t xml:space="preserve"> </w:t>
      </w:r>
      <w:r w:rsidR="00893587" w:rsidRPr="006D7426">
        <w:t xml:space="preserve">БАЊА </w:t>
      </w:r>
    </w:p>
    <w:p w:rsidR="00B41D93" w:rsidRDefault="00893587" w:rsidP="00893587">
      <w:pPr>
        <w:rPr>
          <w:lang w:val="sr-Cyrl-RS"/>
        </w:rPr>
      </w:pPr>
      <w:r w:rsidRPr="006D7426">
        <w:t xml:space="preserve"> </w:t>
      </w:r>
    </w:p>
    <w:p w:rsidR="00893587" w:rsidRPr="006D7426" w:rsidRDefault="00893587" w:rsidP="00B41D93">
      <w:pPr>
        <w:ind w:left="3600" w:firstLine="720"/>
        <w:rPr>
          <w:bCs/>
        </w:rPr>
      </w:pPr>
      <w:r w:rsidRPr="006D7426">
        <w:t xml:space="preserve">за  </w:t>
      </w:r>
      <w:r w:rsidRPr="006D7426">
        <w:rPr>
          <w:b/>
          <w:bCs/>
        </w:rPr>
        <w:t>20</w:t>
      </w:r>
      <w:r w:rsidR="00666A22">
        <w:rPr>
          <w:b/>
          <w:bCs/>
          <w:lang w:val="sr-Cyrl-RS"/>
        </w:rPr>
        <w:t>2</w:t>
      </w:r>
      <w:r w:rsidR="000351FE">
        <w:rPr>
          <w:b/>
          <w:bCs/>
          <w:lang w:val="sr-Cyrl-RS"/>
        </w:rPr>
        <w:t>2</w:t>
      </w:r>
      <w:r w:rsidRPr="006D7426">
        <w:rPr>
          <w:b/>
          <w:bCs/>
          <w:lang w:val="sr-Latn-CS"/>
        </w:rPr>
        <w:t>.</w:t>
      </w:r>
      <w:r w:rsidR="001A0B1B">
        <w:rPr>
          <w:b/>
          <w:bCs/>
          <w:lang w:val="sr-Cyrl-RS"/>
        </w:rPr>
        <w:t xml:space="preserve"> </w:t>
      </w:r>
      <w:r w:rsidRPr="006D7426">
        <w:rPr>
          <w:bCs/>
        </w:rPr>
        <w:t>годин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/>
    <w:p w:rsidR="00893587" w:rsidRPr="006D7426" w:rsidRDefault="00893587" w:rsidP="00893587">
      <w:pPr>
        <w:rPr>
          <w:lang w:val="sr-Cyrl-RS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CE11CE" w:rsidRDefault="00893587" w:rsidP="00893587">
      <w:pPr>
        <w:rPr>
          <w:lang w:val="sr-Cyrl-RS"/>
        </w:rPr>
      </w:pPr>
    </w:p>
    <w:p w:rsidR="00893587" w:rsidRPr="006D7426" w:rsidRDefault="00893587" w:rsidP="00893587">
      <w:pPr>
        <w:rPr>
          <w:lang w:val="sr-Latn-CS"/>
        </w:rPr>
      </w:pPr>
    </w:p>
    <w:p w:rsidR="00832C33" w:rsidRDefault="00893587" w:rsidP="00B41D93">
      <w:pPr>
        <w:ind w:left="720" w:firstLine="720"/>
        <w:rPr>
          <w:lang w:val="sr-Cyrl-RS"/>
        </w:rPr>
      </w:pPr>
      <w:r w:rsidRPr="006D7426">
        <w:t>___________________________________________________________________</w:t>
      </w:r>
      <w:r w:rsidR="00C23D8F">
        <w:rPr>
          <w:lang w:val="sr-Latn-CS"/>
        </w:rPr>
        <w:tab/>
      </w:r>
      <w:r w:rsidR="00C23D8F">
        <w:rPr>
          <w:lang w:val="sr-Latn-CS"/>
        </w:rPr>
        <w:tab/>
      </w:r>
      <w:r w:rsidR="00C23D8F">
        <w:rPr>
          <w:lang w:val="sr-Latn-CS"/>
        </w:rPr>
        <w:tab/>
      </w:r>
      <w:r w:rsidR="00C23D8F">
        <w:rPr>
          <w:lang w:val="sr-Latn-CS"/>
        </w:rPr>
        <w:tab/>
      </w:r>
      <w:r w:rsidR="00C23D8F">
        <w:rPr>
          <w:lang w:val="sr-Latn-CS"/>
        </w:rPr>
        <w:tab/>
      </w:r>
      <w:r w:rsidRPr="006D7426">
        <w:t xml:space="preserve">Нишка Бања, </w:t>
      </w:r>
      <w:r w:rsidR="00BA0586">
        <w:rPr>
          <w:lang w:val="sr-Cyrl-RS"/>
        </w:rPr>
        <w:t xml:space="preserve">март </w:t>
      </w:r>
      <w:r w:rsidR="00E1010B">
        <w:rPr>
          <w:lang w:val="sr-Cyrl-RS"/>
        </w:rPr>
        <w:t xml:space="preserve"> </w:t>
      </w:r>
      <w:r w:rsidRPr="006D7426">
        <w:t xml:space="preserve"> 20</w:t>
      </w:r>
      <w:r w:rsidR="002A745D">
        <w:rPr>
          <w:lang w:val="sr-Cyrl-RS"/>
        </w:rPr>
        <w:t>2</w:t>
      </w:r>
      <w:r w:rsidR="000351FE">
        <w:rPr>
          <w:lang w:val="sr-Cyrl-RS"/>
        </w:rPr>
        <w:t>2</w:t>
      </w:r>
      <w:r w:rsidRPr="006D7426">
        <w:t>.године</w:t>
      </w:r>
    </w:p>
    <w:p w:rsidR="004F0A5B" w:rsidRDefault="004F0A5B" w:rsidP="00B41D93">
      <w:pPr>
        <w:ind w:left="720" w:firstLine="720"/>
        <w:rPr>
          <w:lang w:val="sr-Cyrl-RS"/>
        </w:rPr>
      </w:pPr>
    </w:p>
    <w:p w:rsidR="004F0A5B" w:rsidRPr="004F0A5B" w:rsidRDefault="004F0A5B" w:rsidP="00B41D93">
      <w:pPr>
        <w:ind w:left="720" w:firstLine="720"/>
        <w:rPr>
          <w:lang w:val="sr-Cyrl-RS"/>
        </w:rPr>
      </w:pPr>
    </w:p>
    <w:p w:rsidR="004D23F5" w:rsidRDefault="00D13E5A" w:rsidP="00832C33">
      <w:pPr>
        <w:ind w:firstLine="720"/>
        <w:jc w:val="both"/>
        <w:rPr>
          <w:rFonts w:cs="Tahoma"/>
          <w:lang w:val="sr-Latn-RS"/>
        </w:rPr>
      </w:pPr>
      <w:r w:rsidRPr="006D7426">
        <w:rPr>
          <w:rFonts w:cs="Tahoma"/>
        </w:rPr>
        <w:lastRenderedPageBreak/>
        <w:t>На основу члана 43.</w:t>
      </w:r>
      <w:r w:rsidR="00B41D93">
        <w:rPr>
          <w:rFonts w:cs="Tahoma"/>
          <w:lang w:val="sr-Cyrl-RS"/>
        </w:rPr>
        <w:t>и 63.</w:t>
      </w:r>
      <w:r w:rsidRPr="006D7426">
        <w:rPr>
          <w:rFonts w:cs="Tahoma"/>
        </w:rPr>
        <w:t>Закона о буџетском систему („Службени гласник РС“, број 54/2009, 73/2010, 101/2010, 101/2011, 93/2012, 62/2013</w:t>
      </w:r>
      <w:r w:rsidRPr="006D7426">
        <w:rPr>
          <w:rFonts w:cs="Tahoma"/>
          <w:lang w:val="sr-Cyrl-RS"/>
        </w:rPr>
        <w:t>,</w:t>
      </w:r>
      <w:r w:rsidRPr="006D7426">
        <w:rPr>
          <w:rFonts w:cs="Tahoma"/>
        </w:rPr>
        <w:t>63/2013</w:t>
      </w:r>
      <w:r w:rsidR="00220CCE">
        <w:rPr>
          <w:rFonts w:cs="Tahoma"/>
          <w:lang w:val="sr-Cyrl-RS"/>
        </w:rPr>
        <w:t xml:space="preserve">, </w:t>
      </w:r>
      <w:r w:rsidRPr="006D7426">
        <w:rPr>
          <w:rFonts w:cs="Tahoma"/>
          <w:lang w:val="sr-Cyrl-RS"/>
        </w:rPr>
        <w:t>108/201</w:t>
      </w:r>
      <w:r w:rsidR="00220CCE">
        <w:rPr>
          <w:rFonts w:cs="Tahoma"/>
          <w:lang w:val="sr-Cyrl-RS"/>
        </w:rPr>
        <w:t>3, 142/2014</w:t>
      </w:r>
      <w:r w:rsidR="00E24873">
        <w:rPr>
          <w:rFonts w:cs="Tahoma"/>
          <w:lang w:val="sr-Cyrl-RS"/>
        </w:rPr>
        <w:t>,</w:t>
      </w:r>
      <w:r w:rsidR="00220CCE">
        <w:rPr>
          <w:rFonts w:cs="Tahoma"/>
          <w:lang w:val="sr-Cyrl-RS"/>
        </w:rPr>
        <w:t xml:space="preserve"> 68/2015</w:t>
      </w:r>
      <w:r w:rsidR="00E24873">
        <w:rPr>
          <w:rFonts w:cs="Tahoma"/>
          <w:lang w:val="sr-Cyrl-RS"/>
        </w:rPr>
        <w:t>-др.закон</w:t>
      </w:r>
      <w:r w:rsidR="001135B6">
        <w:rPr>
          <w:rFonts w:cs="Tahoma"/>
          <w:lang w:val="sr-Cyrl-RS"/>
        </w:rPr>
        <w:t>,</w:t>
      </w:r>
      <w:r w:rsidR="00E24873">
        <w:rPr>
          <w:rFonts w:cs="Tahoma"/>
          <w:lang w:val="sr-Cyrl-RS"/>
        </w:rPr>
        <w:t xml:space="preserve"> 103/2015</w:t>
      </w:r>
      <w:r w:rsidR="00D8206E">
        <w:rPr>
          <w:rFonts w:cs="Tahoma"/>
          <w:lang w:val="sr-Cyrl-RS"/>
        </w:rPr>
        <w:t>,</w:t>
      </w:r>
      <w:r w:rsidR="001135B6">
        <w:rPr>
          <w:rFonts w:cs="Tahoma"/>
          <w:lang w:val="sr-Cyrl-RS"/>
        </w:rPr>
        <w:t xml:space="preserve"> 99/201</w:t>
      </w:r>
      <w:r w:rsidR="00666A22">
        <w:rPr>
          <w:rFonts w:cs="Tahoma"/>
          <w:lang w:val="sr-Cyrl-RS"/>
        </w:rPr>
        <w:t>6,</w:t>
      </w:r>
      <w:r w:rsidR="00D8206E">
        <w:rPr>
          <w:rFonts w:cs="Tahoma"/>
          <w:lang w:val="sr-Cyrl-RS"/>
        </w:rPr>
        <w:t xml:space="preserve"> 113/2017</w:t>
      </w:r>
      <w:r w:rsidR="00666A22">
        <w:rPr>
          <w:rFonts w:cs="Tahoma"/>
          <w:lang w:val="sr-Cyrl-RS"/>
        </w:rPr>
        <w:t>, 95/2018</w:t>
      </w:r>
      <w:r w:rsidR="00EC238F">
        <w:rPr>
          <w:rFonts w:cs="Tahoma"/>
          <w:lang w:val="sr-Cyrl-RS"/>
        </w:rPr>
        <w:t>,</w:t>
      </w:r>
      <w:r w:rsidR="00666A22">
        <w:rPr>
          <w:rFonts w:cs="Tahoma"/>
          <w:lang w:val="sr-Cyrl-RS"/>
        </w:rPr>
        <w:t xml:space="preserve"> 31/2019</w:t>
      </w:r>
      <w:r w:rsidR="00B41D93">
        <w:rPr>
          <w:rFonts w:cs="Tahoma"/>
          <w:lang w:val="sr-Cyrl-RS"/>
        </w:rPr>
        <w:t xml:space="preserve">, </w:t>
      </w:r>
      <w:r w:rsidR="00EC238F">
        <w:rPr>
          <w:rFonts w:cs="Tahoma"/>
          <w:lang w:val="sr-Cyrl-RS"/>
        </w:rPr>
        <w:t>72/2019</w:t>
      </w:r>
      <w:r w:rsidR="00902D4D">
        <w:rPr>
          <w:rFonts w:cs="Tahoma"/>
          <w:lang w:val="sr-Cyrl-RS"/>
        </w:rPr>
        <w:t xml:space="preserve">, </w:t>
      </w:r>
      <w:r w:rsidR="00B41D93">
        <w:rPr>
          <w:rFonts w:cs="Tahoma"/>
          <w:lang w:val="sr-Cyrl-RS"/>
        </w:rPr>
        <w:t>149/2020</w:t>
      </w:r>
      <w:r w:rsidR="00902D4D">
        <w:rPr>
          <w:rFonts w:cs="Tahoma"/>
          <w:lang w:val="sr-Cyrl-RS"/>
        </w:rPr>
        <w:t xml:space="preserve"> и 118/2021</w:t>
      </w:r>
      <w:r w:rsidRPr="006D7426">
        <w:rPr>
          <w:rFonts w:cs="Tahoma"/>
        </w:rPr>
        <w:t>), члана 32. Закона о локалној самоуправи („Службени гласник РС, број 129/2007</w:t>
      </w:r>
      <w:r w:rsidR="00666A22">
        <w:rPr>
          <w:rFonts w:cs="Tahoma"/>
          <w:lang w:val="sr-Cyrl-RS"/>
        </w:rPr>
        <w:t>, 83/2014</w:t>
      </w:r>
      <w:r w:rsidR="00B41D93">
        <w:rPr>
          <w:rFonts w:cs="Tahoma"/>
          <w:lang w:val="sr-Cyrl-RS"/>
        </w:rPr>
        <w:t>-др.закон</w:t>
      </w:r>
      <w:r w:rsidR="00666A22">
        <w:rPr>
          <w:rFonts w:cs="Tahoma"/>
          <w:lang w:val="sr-Cyrl-RS"/>
        </w:rPr>
        <w:t>, 101/2016</w:t>
      </w:r>
      <w:r w:rsidR="00B41D93">
        <w:rPr>
          <w:rFonts w:cs="Tahoma"/>
          <w:lang w:val="sr-Cyrl-RS"/>
        </w:rPr>
        <w:t>-др.закон</w:t>
      </w:r>
      <w:r w:rsidR="00902D4D">
        <w:rPr>
          <w:rFonts w:cs="Tahoma"/>
          <w:lang w:val="sr-Cyrl-RS"/>
        </w:rPr>
        <w:t xml:space="preserve">, </w:t>
      </w:r>
      <w:r w:rsidR="00666A22">
        <w:rPr>
          <w:rFonts w:cs="Tahoma"/>
          <w:lang w:val="sr-Cyrl-RS"/>
        </w:rPr>
        <w:t>47/2018</w:t>
      </w:r>
      <w:r w:rsidR="00902D4D">
        <w:rPr>
          <w:rFonts w:cs="Tahoma"/>
          <w:lang w:val="sr-Cyrl-RS"/>
        </w:rPr>
        <w:t xml:space="preserve"> и 111/2021-др.закон</w:t>
      </w:r>
      <w:r w:rsidRPr="006D7426">
        <w:rPr>
          <w:rFonts w:cs="Tahoma"/>
        </w:rPr>
        <w:t>), члана 88. Статута града Ниша („Службени  лист града Ниша“,</w:t>
      </w:r>
      <w:r w:rsidR="00EE292A">
        <w:rPr>
          <w:rFonts w:cs="Tahoma"/>
          <w:lang w:val="sr-Cyrl-RS"/>
        </w:rPr>
        <w:t xml:space="preserve"> </w:t>
      </w:r>
      <w:r w:rsidRPr="006D7426">
        <w:rPr>
          <w:rFonts w:cs="Tahoma"/>
        </w:rPr>
        <w:t>број 88/2008</w:t>
      </w:r>
      <w:r w:rsidR="00666A22">
        <w:rPr>
          <w:rFonts w:cs="Tahoma"/>
          <w:lang w:val="sr-Cyrl-RS"/>
        </w:rPr>
        <w:t xml:space="preserve">, </w:t>
      </w:r>
      <w:r w:rsidR="008C7690">
        <w:rPr>
          <w:rFonts w:cs="Tahoma"/>
          <w:lang w:val="sr-Latn-RS"/>
        </w:rPr>
        <w:t>143/2016</w:t>
      </w:r>
      <w:r w:rsidR="00666A22">
        <w:rPr>
          <w:rFonts w:cs="Tahoma"/>
          <w:lang w:val="sr-Cyrl-RS"/>
        </w:rPr>
        <w:t xml:space="preserve"> и 18/2019</w:t>
      </w:r>
      <w:r w:rsidRPr="006D7426">
        <w:rPr>
          <w:rFonts w:cs="Tahoma"/>
        </w:rPr>
        <w:t>) и члана 30. Статута градске општине Нишка Бања („Службени лист града Ниша, број 124/2008</w:t>
      </w:r>
      <w:r w:rsidR="00666A22">
        <w:rPr>
          <w:rFonts w:cs="Tahoma"/>
          <w:lang w:val="sr-Cyrl-RS"/>
        </w:rPr>
        <w:t xml:space="preserve">, </w:t>
      </w:r>
      <w:r w:rsidR="001135B6">
        <w:rPr>
          <w:rFonts w:cs="Tahoma"/>
          <w:lang w:val="sr-Cyrl-RS"/>
        </w:rPr>
        <w:t>40/2017</w:t>
      </w:r>
      <w:r w:rsidR="00666A22">
        <w:rPr>
          <w:rFonts w:cs="Tahoma"/>
          <w:lang w:val="sr-Cyrl-RS"/>
        </w:rPr>
        <w:t xml:space="preserve"> и 64/2019</w:t>
      </w:r>
      <w:r w:rsidRPr="006D7426">
        <w:rPr>
          <w:rFonts w:cs="Tahoma"/>
        </w:rPr>
        <w:t>),  а на предлог Већа градске општине,</w:t>
      </w:r>
      <w:r w:rsidR="00832C33" w:rsidRPr="006D7426">
        <w:rPr>
          <w:rFonts w:cs="Tahoma"/>
          <w:lang w:val="sr-Latn-RS"/>
        </w:rPr>
        <w:t xml:space="preserve"> </w:t>
      </w:r>
    </w:p>
    <w:p w:rsidR="004D23F5" w:rsidRPr="00B6130A" w:rsidRDefault="00D13E5A" w:rsidP="00B6130A">
      <w:pPr>
        <w:ind w:firstLine="720"/>
        <w:jc w:val="both"/>
        <w:rPr>
          <w:rFonts w:cs="Tahoma"/>
          <w:lang w:val="sr-Latn-RS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="00A57CCB">
        <w:t>Нишка Бања, на седници одржаној</w:t>
      </w:r>
      <w:r w:rsidR="006040CF">
        <w:rPr>
          <w:lang w:val="sr-Cyrl-RS"/>
        </w:rPr>
        <w:t xml:space="preserve">  03.03.2022.</w:t>
      </w:r>
      <w:r w:rsidR="00E24873">
        <w:rPr>
          <w:lang w:val="sr-Cyrl-RS"/>
        </w:rPr>
        <w:t xml:space="preserve"> </w:t>
      </w:r>
      <w:r w:rsidRPr="006D7426">
        <w:rPr>
          <w:bCs/>
        </w:rPr>
        <w:t>г</w:t>
      </w:r>
      <w:r w:rsidRPr="006D7426">
        <w:t>од</w:t>
      </w:r>
      <w:r w:rsidR="00454E4F">
        <w:rPr>
          <w:lang w:val="sr-Cyrl-RS"/>
        </w:rPr>
        <w:t>ине</w:t>
      </w:r>
      <w:r w:rsidRPr="006D7426">
        <w:rPr>
          <w:lang w:val="sr-Latn-CS"/>
        </w:rPr>
        <w:t>,</w:t>
      </w:r>
      <w:r w:rsidRPr="006D7426">
        <w:t xml:space="preserve"> донела је:</w:t>
      </w:r>
    </w:p>
    <w:p w:rsidR="00A14AD8" w:rsidRPr="00A00127" w:rsidRDefault="00A14AD8" w:rsidP="00D13E5A">
      <w:pPr>
        <w:jc w:val="both"/>
        <w:rPr>
          <w:rFonts w:ascii="Arial" w:hAnsi="Arial" w:cs="Arial"/>
          <w:sz w:val="20"/>
          <w:lang w:val="sr-Cyrl-RS"/>
        </w:rPr>
      </w:pPr>
    </w:p>
    <w:p w:rsidR="004D23F5" w:rsidRPr="004D23F5" w:rsidRDefault="004D23F5" w:rsidP="00D13E5A">
      <w:pPr>
        <w:jc w:val="both"/>
        <w:rPr>
          <w:rFonts w:ascii="Arial" w:hAnsi="Arial" w:cs="Arial"/>
          <w:lang w:val="sr-Latn-RS"/>
        </w:rPr>
      </w:pPr>
    </w:p>
    <w:p w:rsidR="00D13E5A" w:rsidRPr="00B41D93" w:rsidRDefault="00D13E5A" w:rsidP="00D13E5A">
      <w:pPr>
        <w:keepNext/>
        <w:jc w:val="center"/>
        <w:outlineLvl w:val="1"/>
        <w:rPr>
          <w:rFonts w:cs="Arial"/>
          <w:b/>
          <w:lang w:val="sr-Cyrl-RS"/>
        </w:rPr>
      </w:pPr>
      <w:r w:rsidRPr="006D7426">
        <w:rPr>
          <w:rFonts w:cs="Arial"/>
          <w:b/>
        </w:rPr>
        <w:t xml:space="preserve">О Д Л У К У  О  </w:t>
      </w:r>
      <w:r w:rsidR="00B41D93">
        <w:rPr>
          <w:rFonts w:cs="Arial"/>
          <w:b/>
          <w:lang w:val="sr-Cyrl-RS"/>
        </w:rPr>
        <w:t>ИЗМЕНИ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</w:t>
      </w:r>
      <w:r w:rsidR="00B41D93">
        <w:rPr>
          <w:rFonts w:cs="Arial"/>
          <w:b/>
          <w:lang w:val="sr-Cyrl-RS"/>
        </w:rPr>
        <w:t xml:space="preserve">ОДЛУКЕ О БУЏЕТУ </w:t>
      </w:r>
      <w:r w:rsidRPr="006D7426">
        <w:rPr>
          <w:rFonts w:cs="Arial"/>
          <w:b/>
        </w:rPr>
        <w:t>ГРАДСКЕ ОПШТИНЕ НИШКА БАЊА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</w:t>
      </w:r>
      <w:r w:rsidR="00666A22">
        <w:rPr>
          <w:rFonts w:cs="Arial"/>
          <w:b/>
          <w:lang w:val="sr-Cyrl-RS"/>
        </w:rPr>
        <w:t>2</w:t>
      </w:r>
      <w:r w:rsidR="00C23D8F">
        <w:rPr>
          <w:rFonts w:cs="Arial"/>
          <w:b/>
          <w:lang w:val="sr-Cyrl-RS"/>
        </w:rPr>
        <w:t>2</w:t>
      </w:r>
      <w:r w:rsidRPr="006D7426">
        <w:rPr>
          <w:rFonts w:cs="Arial"/>
          <w:b/>
        </w:rPr>
        <w:t>. годину</w:t>
      </w:r>
    </w:p>
    <w:p w:rsidR="00A14AD8" w:rsidRPr="00B6130A" w:rsidRDefault="00A14AD8" w:rsidP="00A14AD8">
      <w:pPr>
        <w:rPr>
          <w:rFonts w:ascii="Arial" w:hAnsi="Arial" w:cs="Arial"/>
          <w:b/>
          <w:lang w:val="sr-Latn-RS"/>
        </w:rPr>
      </w:pPr>
    </w:p>
    <w:p w:rsidR="00D13E5A" w:rsidRPr="006D7426" w:rsidRDefault="00D13E5A" w:rsidP="00D13E5A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D13E5A" w:rsidRPr="006D7426" w:rsidRDefault="00D13E5A" w:rsidP="00D13E5A">
      <w:pPr>
        <w:jc w:val="center"/>
        <w:rPr>
          <w:rFonts w:ascii="Arial" w:hAnsi="Arial" w:cs="Arial"/>
        </w:rPr>
      </w:pPr>
    </w:p>
    <w:p w:rsidR="00A14AD8" w:rsidRPr="00DC4A1F" w:rsidRDefault="00D13E5A" w:rsidP="00B6130A">
      <w:pPr>
        <w:jc w:val="center"/>
        <w:rPr>
          <w:rFonts w:cs="Arial"/>
          <w:lang w:val="sr-Latn-RS"/>
        </w:rPr>
      </w:pPr>
      <w:r w:rsidRPr="004A24AB">
        <w:rPr>
          <w:rFonts w:cs="Arial"/>
        </w:rPr>
        <w:t xml:space="preserve">Члан 1. </w:t>
      </w:r>
    </w:p>
    <w:p w:rsidR="00496732" w:rsidRDefault="00D13E5A" w:rsidP="00832C33">
      <w:pPr>
        <w:spacing w:after="120"/>
        <w:jc w:val="both"/>
        <w:rPr>
          <w:rFonts w:cs="Tahoma"/>
          <w:lang w:val="sr-Cyrl-RS"/>
        </w:rPr>
      </w:pPr>
      <w:r w:rsidRPr="006D7426">
        <w:rPr>
          <w:rFonts w:cs="Tahoma"/>
        </w:rPr>
        <w:tab/>
      </w:r>
      <w:r w:rsidR="00B41D93">
        <w:rPr>
          <w:rFonts w:cs="Tahoma"/>
          <w:lang w:val="sr-Cyrl-RS"/>
        </w:rPr>
        <w:t>У Одлуци о буџету Градске општине Нишка Бања за 202</w:t>
      </w:r>
      <w:r w:rsidR="00C23D8F">
        <w:rPr>
          <w:rFonts w:cs="Tahoma"/>
          <w:lang w:val="sr-Cyrl-RS"/>
        </w:rPr>
        <w:t>2</w:t>
      </w:r>
      <w:r w:rsidR="00B41D93">
        <w:rPr>
          <w:rFonts w:cs="Tahoma"/>
          <w:lang w:val="sr-Cyrl-RS"/>
        </w:rPr>
        <w:t>.годину (</w:t>
      </w:r>
      <w:r w:rsidR="00496732">
        <w:rPr>
          <w:rFonts w:cs="Tahoma"/>
          <w:lang w:val="sr-Cyrl-RS"/>
        </w:rPr>
        <w:t>„</w:t>
      </w:r>
      <w:r w:rsidR="00B41D93">
        <w:rPr>
          <w:rFonts w:cs="Tahoma"/>
          <w:lang w:val="sr-Cyrl-RS"/>
        </w:rPr>
        <w:t>Службени лист града Ниша</w:t>
      </w:r>
      <w:r w:rsidR="00496732">
        <w:rPr>
          <w:rFonts w:cs="Tahoma"/>
          <w:lang w:val="sr-Cyrl-RS"/>
        </w:rPr>
        <w:t>“</w:t>
      </w:r>
      <w:r w:rsidR="00B41D93">
        <w:rPr>
          <w:rFonts w:cs="Tahoma"/>
          <w:lang w:val="sr-Cyrl-RS"/>
        </w:rPr>
        <w:t>, број</w:t>
      </w:r>
      <w:r w:rsidR="00C23D8F">
        <w:rPr>
          <w:rFonts w:cs="Tahoma"/>
          <w:lang w:val="sr-Cyrl-RS"/>
        </w:rPr>
        <w:t xml:space="preserve"> 126</w:t>
      </w:r>
      <w:r w:rsidR="00496732">
        <w:rPr>
          <w:rFonts w:cs="Tahoma"/>
          <w:lang w:val="sr-Cyrl-RS"/>
        </w:rPr>
        <w:t>/202</w:t>
      </w:r>
      <w:r w:rsidR="00C23D8F">
        <w:rPr>
          <w:rFonts w:cs="Tahoma"/>
          <w:lang w:val="sr-Cyrl-RS"/>
        </w:rPr>
        <w:t>1</w:t>
      </w:r>
      <w:r w:rsidR="00496732">
        <w:rPr>
          <w:rFonts w:cs="Tahoma"/>
          <w:lang w:val="sr-Cyrl-RS"/>
        </w:rPr>
        <w:t xml:space="preserve">) у делу </w:t>
      </w:r>
      <w:r w:rsidR="00496732">
        <w:rPr>
          <w:rFonts w:cs="Tahoma"/>
          <w:lang w:val="sr-Latn-RS"/>
        </w:rPr>
        <w:t xml:space="preserve">I </w:t>
      </w:r>
      <w:r w:rsidR="00496732">
        <w:rPr>
          <w:rFonts w:cs="Tahoma"/>
          <w:lang w:val="sr-Cyrl-RS"/>
        </w:rPr>
        <w:t>Општи део, члан 1 се мења и гласи:</w:t>
      </w:r>
    </w:p>
    <w:p w:rsidR="00893587" w:rsidRPr="006D7426" w:rsidRDefault="00D13E5A" w:rsidP="00496732">
      <w:pPr>
        <w:spacing w:after="120"/>
        <w:ind w:firstLine="720"/>
        <w:jc w:val="both"/>
        <w:rPr>
          <w:lang w:val="sr-Latn-CS"/>
        </w:rPr>
      </w:pPr>
      <w:r w:rsidRPr="006D7426">
        <w:rPr>
          <w:rFonts w:cs="Tahoma"/>
        </w:rPr>
        <w:t>Рачун прихода и примања,</w:t>
      </w:r>
      <w:r w:rsidRPr="006D7426">
        <w:rPr>
          <w:rFonts w:cs="Tahoma"/>
          <w:lang w:val="sr-Latn-CS"/>
        </w:rPr>
        <w:t xml:space="preserve"> </w:t>
      </w:r>
      <w:r w:rsidRPr="006D7426">
        <w:rPr>
          <w:rFonts w:cs="Tahoma"/>
        </w:rPr>
        <w:t xml:space="preserve"> расхода и издатака и </w:t>
      </w:r>
      <w:r w:rsidR="00220CCE">
        <w:rPr>
          <w:rFonts w:cs="Tahoma"/>
          <w:lang w:val="sr-Cyrl-RS"/>
        </w:rPr>
        <w:t>р</w:t>
      </w:r>
      <w:r w:rsidRPr="006D7426">
        <w:rPr>
          <w:rFonts w:cs="Tahoma"/>
        </w:rPr>
        <w:t>ачун финансирања градске општине Нишка Бања за 20</w:t>
      </w:r>
      <w:r w:rsidR="00666A22">
        <w:rPr>
          <w:rFonts w:cs="Tahoma"/>
          <w:lang w:val="sr-Cyrl-RS"/>
        </w:rPr>
        <w:t>2</w:t>
      </w:r>
      <w:r w:rsidR="00C23D8F">
        <w:rPr>
          <w:rFonts w:cs="Tahoma"/>
          <w:lang w:val="sr-Cyrl-RS"/>
        </w:rPr>
        <w:t>2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="00832C33" w:rsidRPr="006D7426">
        <w:rPr>
          <w:rFonts w:cs="Tahoma"/>
        </w:rPr>
        <w:tab/>
      </w:r>
      <w:r w:rsidR="00832C33" w:rsidRPr="006D7426">
        <w:rPr>
          <w:rFonts w:cs="Tahoma"/>
        </w:rPr>
        <w:tab/>
      </w:r>
      <w:r w:rsidR="00A14AD8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832C33" w:rsidRPr="006D7426" w:rsidTr="005457D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A14AD8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832C33" w:rsidRPr="006D7426" w:rsidTr="005457D4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у динарим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7745DC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4A24AB">
              <w:rPr>
                <w:rFonts w:eastAsia="Times New Roman"/>
                <w:lang w:val="sr-Cyrl-RS"/>
              </w:rPr>
              <w:t>39</w:t>
            </w:r>
            <w:r w:rsidR="00F252FA">
              <w:rPr>
                <w:rFonts w:eastAsia="Times New Roman"/>
                <w:lang w:val="sr-Cyrl-RS"/>
              </w:rPr>
              <w:t>,</w:t>
            </w:r>
            <w:r w:rsidR="004A24AB">
              <w:rPr>
                <w:rFonts w:eastAsia="Times New Roman"/>
                <w:lang w:val="sr-Cyrl-RS"/>
              </w:rPr>
              <w:t>118</w:t>
            </w:r>
            <w:r w:rsidR="007008A7">
              <w:rPr>
                <w:rFonts w:eastAsia="Times New Roman"/>
                <w:lang w:val="sr-Cyrl-R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4A24AB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4A24AB">
              <w:rPr>
                <w:rFonts w:eastAsia="Times New Roman"/>
                <w:lang w:val="sr-Cyrl-RS"/>
              </w:rPr>
              <w:t>59</w:t>
            </w:r>
            <w:r w:rsidR="00F252FA">
              <w:rPr>
                <w:rFonts w:eastAsia="Times New Roman"/>
                <w:lang w:val="sr-Cyrl-RS"/>
              </w:rPr>
              <w:t>,</w:t>
            </w:r>
            <w:r w:rsidR="004A24AB">
              <w:rPr>
                <w:rFonts w:eastAsia="Times New Roman"/>
                <w:lang w:val="sr-Cyrl-RS"/>
              </w:rPr>
              <w:t>5</w:t>
            </w:r>
            <w:r w:rsidR="00F252FA">
              <w:rPr>
                <w:rFonts w:eastAsia="Times New Roman"/>
                <w:lang w:val="sr-Cyrl-RS"/>
              </w:rPr>
              <w:t>0</w:t>
            </w:r>
            <w:r w:rsidR="004A24AB">
              <w:rPr>
                <w:rFonts w:eastAsia="Times New Roman"/>
                <w:lang w:val="sr-Cyrl-RS"/>
              </w:rPr>
              <w:t>4</w:t>
            </w:r>
            <w:r w:rsidR="007008A7">
              <w:rPr>
                <w:rFonts w:eastAsia="Times New Roman"/>
                <w:lang w:val="sr-Cyrl-RS"/>
              </w:rPr>
              <w:t>,0</w:t>
            </w:r>
            <w:r w:rsidR="000A2656">
              <w:rPr>
                <w:rFonts w:eastAsia="Times New Roman"/>
                <w:lang w:val="sr-Cyrl-RS"/>
              </w:rPr>
              <w:t>00</w:t>
            </w:r>
          </w:p>
        </w:tc>
      </w:tr>
      <w:tr w:rsidR="00832C33" w:rsidRPr="006D7426" w:rsidTr="00F252FA">
        <w:trPr>
          <w:trHeight w:val="59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252FA" w:rsidP="007745D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-</w:t>
            </w:r>
            <w:r w:rsidR="004A24AB">
              <w:rPr>
                <w:rFonts w:eastAsia="Times New Roman"/>
                <w:b/>
                <w:bCs/>
                <w:lang w:val="sr-Cyrl-RS"/>
              </w:rPr>
              <w:t>20</w:t>
            </w:r>
            <w:r w:rsidR="00C8248B">
              <w:rPr>
                <w:rFonts w:eastAsia="Times New Roman"/>
                <w:b/>
                <w:bCs/>
                <w:lang w:val="sr-Cyrl-RS"/>
              </w:rPr>
              <w:t>,</w:t>
            </w:r>
            <w:r w:rsidR="004A24AB">
              <w:rPr>
                <w:rFonts w:eastAsia="Times New Roman"/>
                <w:b/>
                <w:bCs/>
                <w:lang w:val="sr-Cyrl-RS"/>
              </w:rPr>
              <w:t>386</w:t>
            </w:r>
            <w:r>
              <w:rPr>
                <w:rFonts w:eastAsia="Times New Roman"/>
                <w:b/>
                <w:bCs/>
                <w:lang w:val="sr-Cyrl-RS"/>
              </w:rPr>
              <w:t>,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0</w:t>
            </w:r>
            <w:r w:rsidR="00832C33" w:rsidRPr="006D7426">
              <w:rPr>
                <w:rFonts w:eastAsia="Times New Roman"/>
                <w:lang w:val="en-US"/>
              </w:rPr>
              <w:t> </w:t>
            </w:r>
          </w:p>
        </w:tc>
      </w:tr>
      <w:tr w:rsidR="00832C33" w:rsidRPr="006D7426" w:rsidTr="00F252FA">
        <w:trPr>
          <w:trHeight w:val="46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252FA" w:rsidP="007745D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-</w:t>
            </w:r>
            <w:r w:rsidR="004A24AB">
              <w:rPr>
                <w:rFonts w:eastAsia="Times New Roman"/>
                <w:b/>
                <w:bCs/>
                <w:lang w:val="sr-Cyrl-RS"/>
              </w:rPr>
              <w:t>2</w:t>
            </w:r>
            <w:r w:rsidR="007745DC">
              <w:rPr>
                <w:rFonts w:eastAsia="Times New Roman"/>
                <w:b/>
                <w:bCs/>
                <w:lang w:val="sr-Cyrl-RS"/>
              </w:rPr>
              <w:t>0</w:t>
            </w:r>
            <w:r w:rsidR="00C8248B">
              <w:rPr>
                <w:rFonts w:eastAsia="Times New Roman"/>
                <w:b/>
                <w:bCs/>
                <w:lang w:val="sr-Cyrl-RS"/>
              </w:rPr>
              <w:t>,</w:t>
            </w:r>
            <w:r w:rsidR="004A24AB">
              <w:rPr>
                <w:rFonts w:eastAsia="Times New Roman"/>
                <w:b/>
                <w:bCs/>
                <w:lang w:val="sr-Cyrl-RS"/>
              </w:rPr>
              <w:t>386</w:t>
            </w:r>
            <w:r w:rsidR="007008A7">
              <w:rPr>
                <w:rFonts w:eastAsia="Times New Roman"/>
                <w:b/>
                <w:bCs/>
                <w:lang w:val="sr-Cyrl-RS"/>
              </w:rPr>
              <w:t>,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F252FA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F252FA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7008A7" w:rsidRDefault="004A24AB" w:rsidP="007745DC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  <w:r w:rsidR="007745DC">
              <w:rPr>
                <w:rFonts w:eastAsia="Times New Roman"/>
                <w:lang w:val="sr-Cyrl-RS"/>
              </w:rPr>
              <w:t>0</w:t>
            </w:r>
            <w:r w:rsidR="00C8248B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386</w:t>
            </w:r>
            <w:r w:rsidR="007008A7">
              <w:rPr>
                <w:rFonts w:eastAsia="Times New Roman"/>
                <w:lang w:val="sr-Cyrl-R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lastRenderedPageBreak/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BB4DF1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1A36B3" w:rsidRDefault="004A24AB" w:rsidP="007745D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2</w:t>
            </w:r>
            <w:r w:rsidR="007745DC">
              <w:rPr>
                <w:rFonts w:eastAsia="Times New Roman"/>
                <w:b/>
                <w:bCs/>
                <w:lang w:val="sr-Cyrl-RS"/>
              </w:rPr>
              <w:t>0</w:t>
            </w:r>
            <w:r w:rsidR="00C8248B">
              <w:rPr>
                <w:rFonts w:eastAsia="Times New Roman"/>
                <w:b/>
                <w:bCs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lang w:val="sr-Cyrl-RS"/>
              </w:rPr>
              <w:t>386</w:t>
            </w:r>
            <w:r w:rsidR="00BB4DF1">
              <w:rPr>
                <w:rFonts w:eastAsia="Times New Roman"/>
                <w:b/>
                <w:bCs/>
                <w:lang w:val="sr-Cyrl-RS"/>
              </w:rPr>
              <w:t>,000</w:t>
            </w:r>
          </w:p>
        </w:tc>
      </w:tr>
    </w:tbl>
    <w:p w:rsidR="004A24AB" w:rsidRDefault="004A24AB" w:rsidP="00AA2845">
      <w:pPr>
        <w:rPr>
          <w:lang w:val="sr-Cyrl-RS"/>
        </w:rPr>
      </w:pPr>
    </w:p>
    <w:p w:rsidR="004A24AB" w:rsidRDefault="004A24AB" w:rsidP="00AA2845">
      <w:pPr>
        <w:rPr>
          <w:lang w:val="sr-Cyrl-RS"/>
        </w:rPr>
      </w:pPr>
    </w:p>
    <w:p w:rsidR="00AA2845" w:rsidRDefault="00AA2845" w:rsidP="00AA2845">
      <w:pPr>
        <w:rPr>
          <w:lang w:val="sr-Cyrl-RS"/>
        </w:rPr>
      </w:pPr>
      <w:r w:rsidRPr="006D7426">
        <w:t>Приходи и примања, расходи  и издаци буџета утврђени су у следећим износима:</w:t>
      </w:r>
    </w:p>
    <w:p w:rsidR="004A24AB" w:rsidRDefault="004A24AB" w:rsidP="00AA2845">
      <w:pPr>
        <w:rPr>
          <w:lang w:val="sr-Cyrl-RS"/>
        </w:rPr>
      </w:pPr>
    </w:p>
    <w:p w:rsidR="004A24AB" w:rsidRPr="004A24AB" w:rsidRDefault="004A24AB" w:rsidP="00AA2845">
      <w:pPr>
        <w:rPr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AA2845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5457D4">
            <w:pPr>
              <w:pStyle w:val="a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AA2845" w:rsidRPr="006D7426" w:rsidRDefault="00AA2845" w:rsidP="005457D4">
            <w:pPr>
              <w:pStyle w:val="a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B263FE" w:rsidRDefault="00AA2845" w:rsidP="00B263FE">
            <w:pPr>
              <w:pStyle w:val="a"/>
              <w:snapToGrid w:val="0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</w:t>
            </w:r>
            <w:r w:rsidR="00B263FE">
              <w:rPr>
                <w:rFonts w:cs="Tahoma"/>
                <w:lang w:val="sr-Cyrl-RS"/>
              </w:rPr>
              <w:t>Укупна средства</w:t>
            </w:r>
          </w:p>
        </w:tc>
      </w:tr>
      <w:tr w:rsidR="00AA2845" w:rsidRPr="006D7426" w:rsidTr="005457D4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 1. Порески приходи  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4A24AB">
              <w:rPr>
                <w:rFonts w:cs="Tahoma"/>
                <w:lang w:val="sr-Cyrl-RS"/>
              </w:rPr>
              <w:t>39</w:t>
            </w:r>
            <w:r w:rsidR="00B509E9">
              <w:rPr>
                <w:rFonts w:cs="Tahoma"/>
                <w:lang w:val="sr-Cyrl-RS"/>
              </w:rPr>
              <w:t>,</w:t>
            </w:r>
            <w:r w:rsidR="007745DC">
              <w:rPr>
                <w:rFonts w:cs="Tahoma"/>
                <w:lang w:val="sr-Cyrl-RS"/>
              </w:rPr>
              <w:t>1</w:t>
            </w:r>
            <w:r w:rsidR="004A24AB">
              <w:rPr>
                <w:rFonts w:cs="Tahoma"/>
                <w:lang w:val="sr-Cyrl-RS"/>
              </w:rPr>
              <w:t>18</w:t>
            </w:r>
            <w:r w:rsidR="007008A7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F1667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4A24AB">
              <w:rPr>
                <w:rFonts w:cs="Tahoma"/>
                <w:lang w:val="sr-Cyrl-RS"/>
              </w:rPr>
              <w:t>39</w:t>
            </w:r>
            <w:r w:rsidR="00B509E9">
              <w:rPr>
                <w:rFonts w:cs="Tahoma"/>
                <w:lang w:val="sr-Cyrl-RS"/>
              </w:rPr>
              <w:t>,</w:t>
            </w:r>
            <w:r w:rsidR="007745DC">
              <w:rPr>
                <w:rFonts w:cs="Tahoma"/>
                <w:lang w:val="sr-Cyrl-RS"/>
              </w:rPr>
              <w:t>0</w:t>
            </w:r>
            <w:r w:rsidR="004A24AB">
              <w:rPr>
                <w:rFonts w:cs="Tahoma"/>
                <w:lang w:val="sr-Cyrl-RS"/>
              </w:rPr>
              <w:t>18</w:t>
            </w:r>
            <w:r w:rsidR="007008A7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4A24A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82</w:t>
            </w:r>
            <w:r w:rsidR="00C8248B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100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4A24A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54</w:t>
            </w:r>
            <w:r w:rsidR="00B509E9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900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0A2656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2</w:t>
            </w:r>
            <w:r w:rsidR="004A24AB">
              <w:rPr>
                <w:rFonts w:cs="Tahoma"/>
                <w:lang w:val="sr-Cyrl-RS"/>
              </w:rPr>
              <w:t>4</w:t>
            </w:r>
            <w:r>
              <w:rPr>
                <w:rFonts w:cs="Tahoma"/>
                <w:lang w:val="sr-Cyrl-RS"/>
              </w:rPr>
              <w:t>,</w:t>
            </w:r>
            <w:r w:rsidR="00C8248B">
              <w:rPr>
                <w:rFonts w:cs="Tahoma"/>
                <w:lang w:val="sr-Cyrl-RS"/>
              </w:rPr>
              <w:t>0</w:t>
            </w:r>
            <w:r w:rsidR="00F1667B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4A24A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</w:t>
            </w:r>
            <w:r w:rsidR="00D23688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2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AA2845" w:rsidRPr="006D7426" w:rsidRDefault="007745DC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</w:t>
            </w:r>
            <w:r w:rsidR="00C8248B">
              <w:rPr>
                <w:rFonts w:cs="Tahoma"/>
                <w:lang w:val="sr-Cyrl-RS"/>
              </w:rPr>
              <w:t>,</w:t>
            </w:r>
            <w:r w:rsidR="004A24AB">
              <w:rPr>
                <w:rFonts w:cs="Tahoma"/>
                <w:lang w:val="sr-Cyrl-RS"/>
              </w:rPr>
              <w:t>818</w:t>
            </w:r>
            <w:r w:rsidR="00F1667B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4A24A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5</w:t>
            </w:r>
            <w:r w:rsidR="00AA2845" w:rsidRPr="006D7426">
              <w:rPr>
                <w:rFonts w:cs="Tahoma"/>
                <w:lang w:val="sr-Latn-C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4A24A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4</w:t>
            </w:r>
            <w:r w:rsidR="00F53F8C">
              <w:rPr>
                <w:rFonts w:cs="Tahoma"/>
                <w:lang w:val="sr-Cyrl-RS"/>
              </w:rPr>
              <w:t>,1</w:t>
            </w:r>
            <w:r>
              <w:rPr>
                <w:rFonts w:cs="Tahoma"/>
                <w:lang w:val="sr-Cyrl-RS"/>
              </w:rPr>
              <w:t>0</w:t>
            </w:r>
            <w:r w:rsidR="00D23688">
              <w:rPr>
                <w:rFonts w:cs="Tahoma"/>
                <w:lang w:val="sr-Cyrl-R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B263FE" w:rsidRDefault="00B263FE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  <w:p w:rsidR="00AA2845" w:rsidRPr="006D7426" w:rsidRDefault="004A24A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9</w:t>
            </w:r>
            <w:r w:rsidR="00586EF8">
              <w:rPr>
                <w:rFonts w:cs="Tahoma"/>
                <w:lang w:val="sr-Latn-RS"/>
              </w:rPr>
              <w:t>,0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F53F8C" w:rsidP="00B50605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1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  <w:r w:rsidR="00AA2845" w:rsidRPr="006D7426">
              <w:rPr>
                <w:rFonts w:cs="Tahoma"/>
              </w:rPr>
              <w:t xml:space="preserve"> </w:t>
            </w:r>
          </w:p>
        </w:tc>
      </w:tr>
    </w:tbl>
    <w:p w:rsidR="00FD437E" w:rsidRPr="006D7426" w:rsidRDefault="00FD437E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F252FA">
        <w:trPr>
          <w:trHeight w:val="2538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4A24AB">
              <w:rPr>
                <w:rFonts w:cs="Tahoma"/>
                <w:b/>
                <w:lang w:val="sr-Cyrl-RS"/>
              </w:rPr>
              <w:t>59</w:t>
            </w:r>
            <w:r w:rsidR="00F53F8C">
              <w:rPr>
                <w:rFonts w:cs="Tahoma"/>
                <w:b/>
                <w:lang w:val="sr-Cyrl-RS"/>
              </w:rPr>
              <w:t>,</w:t>
            </w:r>
            <w:r w:rsidR="004A24AB">
              <w:rPr>
                <w:rFonts w:cs="Tahoma"/>
                <w:b/>
                <w:lang w:val="sr-Cyrl-RS"/>
              </w:rPr>
              <w:t>5</w:t>
            </w:r>
            <w:r w:rsidR="00F53F8C">
              <w:rPr>
                <w:rFonts w:cs="Tahoma"/>
                <w:b/>
                <w:lang w:val="sr-Cyrl-RS"/>
              </w:rPr>
              <w:t>0</w:t>
            </w:r>
            <w:r w:rsidR="004A24AB">
              <w:rPr>
                <w:rFonts w:cs="Tahoma"/>
                <w:b/>
                <w:lang w:val="sr-Cyrl-RS"/>
              </w:rPr>
              <w:t>4</w:t>
            </w:r>
            <w:r>
              <w:rPr>
                <w:rFonts w:cs="Tahoma"/>
                <w:b/>
                <w:lang w:val="sr-Cyrl-RS"/>
              </w:rPr>
              <w:t>,0</w:t>
            </w:r>
            <w:r w:rsidR="006302D1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4B2BC2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4A24AB">
              <w:rPr>
                <w:rFonts w:cs="Tahoma"/>
                <w:b/>
                <w:lang w:val="sr-Cyrl-RS"/>
              </w:rPr>
              <w:t>47</w:t>
            </w:r>
            <w:r w:rsidR="00F53F8C">
              <w:rPr>
                <w:rFonts w:cs="Tahoma"/>
                <w:b/>
                <w:lang w:val="sr-Cyrl-RS"/>
              </w:rPr>
              <w:t>,</w:t>
            </w:r>
            <w:r w:rsidR="004A24AB">
              <w:rPr>
                <w:rFonts w:cs="Tahoma"/>
                <w:b/>
                <w:lang w:val="sr-Cyrl-RS"/>
              </w:rPr>
              <w:t>8</w:t>
            </w:r>
            <w:r w:rsidR="00F53F8C">
              <w:rPr>
                <w:rFonts w:cs="Tahoma"/>
                <w:b/>
                <w:lang w:val="sr-Cyrl-RS"/>
              </w:rPr>
              <w:t>0</w:t>
            </w:r>
            <w:r w:rsidR="004A24AB">
              <w:rPr>
                <w:rFonts w:cs="Tahoma"/>
                <w:b/>
                <w:lang w:val="sr-Cyrl-RS"/>
              </w:rPr>
              <w:t>4</w:t>
            </w:r>
            <w:r w:rsidR="00B7580C">
              <w:rPr>
                <w:rFonts w:cs="Tahoma"/>
                <w:b/>
                <w:lang w:val="sr-Cyrl-RS"/>
              </w:rPr>
              <w:t>,0</w:t>
            </w:r>
            <w:r w:rsidR="006302D1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4A24AB">
              <w:rPr>
                <w:rFonts w:cs="Tahoma"/>
                <w:lang w:val="sr-Cyrl-RS"/>
              </w:rPr>
              <w:t>5</w:t>
            </w:r>
            <w:r w:rsidR="00B509E9">
              <w:rPr>
                <w:rFonts w:cs="Tahoma"/>
                <w:lang w:val="sr-Cyrl-RS"/>
              </w:rPr>
              <w:t>,</w:t>
            </w:r>
            <w:r w:rsidR="00C8248B">
              <w:rPr>
                <w:rFonts w:cs="Tahoma"/>
                <w:lang w:val="sr-Cyrl-RS"/>
              </w:rPr>
              <w:t>9</w:t>
            </w:r>
            <w:r w:rsidR="004A24AB">
              <w:rPr>
                <w:rFonts w:cs="Tahoma"/>
                <w:lang w:val="sr-Cyrl-RS"/>
              </w:rPr>
              <w:t>14</w:t>
            </w:r>
            <w:r>
              <w:rPr>
                <w:rFonts w:cs="Tahoma"/>
                <w:lang w:val="sr-Cyrl-RS"/>
              </w:rPr>
              <w:t>,</w:t>
            </w:r>
            <w:r w:rsidR="004A24AB">
              <w:rPr>
                <w:rFonts w:cs="Tahoma"/>
                <w:lang w:val="sr-Cyrl-RS"/>
              </w:rPr>
              <w:t>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5457D4" w:rsidRPr="006D7426" w:rsidRDefault="004A24AB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61</w:t>
            </w:r>
            <w:r w:rsidR="00F53F8C">
              <w:rPr>
                <w:rFonts w:cs="Tahoma"/>
                <w:lang w:val="sr-Cyrl-RS"/>
              </w:rPr>
              <w:t>,</w:t>
            </w:r>
            <w:r w:rsidR="007745DC">
              <w:rPr>
                <w:rFonts w:cs="Tahoma"/>
                <w:lang w:val="sr-Cyrl-RS"/>
              </w:rPr>
              <w:t>6</w:t>
            </w:r>
            <w:r>
              <w:rPr>
                <w:rFonts w:cs="Tahoma"/>
                <w:lang w:val="sr-Cyrl-RS"/>
              </w:rPr>
              <w:t>6</w:t>
            </w:r>
            <w:r w:rsidR="007745DC">
              <w:rPr>
                <w:rFonts w:cs="Tahoma"/>
                <w:lang w:val="sr-Cyrl-R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0</w:t>
            </w:r>
            <w:r w:rsidR="005457D4" w:rsidRPr="006D7426">
              <w:rPr>
                <w:rFonts w:cs="Tahoma"/>
              </w:rPr>
              <w:t>00</w:t>
            </w:r>
          </w:p>
          <w:p w:rsidR="005457D4" w:rsidRPr="006D7426" w:rsidRDefault="007745D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30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0</w:t>
            </w:r>
          </w:p>
          <w:p w:rsidR="005457D4" w:rsidRPr="006D7426" w:rsidRDefault="004A24AB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2,350</w:t>
            </w:r>
            <w:r w:rsidR="00B7580C">
              <w:rPr>
                <w:rFonts w:cs="Tahoma"/>
                <w:lang w:val="sr-Cyrl-RS"/>
              </w:rPr>
              <w:t>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4A24AB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22</w:t>
            </w:r>
            <w:r w:rsidR="00F53F8C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25</w:t>
            </w:r>
            <w:r w:rsidR="004B2BC2">
              <w:rPr>
                <w:rFonts w:cs="Tahoma"/>
                <w:lang w:val="sr-Cyrl-RS"/>
              </w:rPr>
              <w:t>0</w:t>
            </w:r>
            <w:r w:rsidR="00B263FE">
              <w:rPr>
                <w:rFonts w:cs="Tahoma"/>
                <w:lang w:val="sr-Cyrl-RS"/>
              </w:rPr>
              <w:t>,0</w:t>
            </w:r>
            <w:r w:rsidR="005457D4" w:rsidRPr="006D7426">
              <w:rPr>
                <w:rFonts w:cs="Tahoma"/>
              </w:rPr>
              <w:t>00</w:t>
            </w:r>
          </w:p>
          <w:p w:rsidR="005457D4" w:rsidRPr="006D7426" w:rsidRDefault="004A24AB" w:rsidP="004F7CB7">
            <w:pPr>
              <w:pStyle w:val="a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  <w:lang w:val="sr-Cyrl-RS"/>
              </w:rPr>
              <w:t>11</w:t>
            </w:r>
            <w:r w:rsidR="00C8248B">
              <w:rPr>
                <w:rFonts w:cs="Tahoma"/>
                <w:b/>
                <w:lang w:val="sr-Cyrl-RS"/>
              </w:rPr>
              <w:t>,</w:t>
            </w:r>
            <w:r>
              <w:rPr>
                <w:rFonts w:cs="Tahoma"/>
                <w:b/>
                <w:lang w:val="sr-Cyrl-RS"/>
              </w:rPr>
              <w:t>7</w:t>
            </w:r>
            <w:r w:rsidR="00BB4DF1">
              <w:rPr>
                <w:rFonts w:cs="Tahoma"/>
                <w:b/>
                <w:lang w:val="sr-Cyrl-RS"/>
              </w:rPr>
              <w:t>00</w:t>
            </w:r>
            <w:r w:rsidR="00B50605">
              <w:rPr>
                <w:rFonts w:cs="Tahoma"/>
                <w:b/>
                <w:lang w:val="sr-Cyrl-RS"/>
              </w:rPr>
              <w:t>,</w:t>
            </w:r>
            <w:r w:rsidR="005457D4" w:rsidRPr="006D7426">
              <w:rPr>
                <w:rFonts w:cs="Tahoma"/>
                <w:b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  <w:tr w:rsidR="005457D4" w:rsidRPr="006D7426" w:rsidTr="00E2748A">
        <w:trPr>
          <w:trHeight w:val="697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5457D4" w:rsidRPr="006D7426" w:rsidRDefault="005457D4" w:rsidP="004F7CB7">
            <w:pPr>
              <w:pStyle w:val="a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4A24AB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7745DC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6</w:t>
            </w:r>
            <w:r w:rsidR="006302D1">
              <w:rPr>
                <w:rFonts w:cs="Tahoma"/>
                <w:lang w:val="sr-Cyrl-RS"/>
              </w:rPr>
              <w:t>00</w:t>
            </w:r>
            <w:r w:rsidR="001D0246">
              <w:rPr>
                <w:rFonts w:cs="Tahoma"/>
                <w:lang w:val="sr-Cyrl-RS"/>
              </w:rPr>
              <w:t>,</w:t>
            </w:r>
            <w:r w:rsidR="006302D1">
              <w:rPr>
                <w:rFonts w:cs="Tahoma"/>
                <w:lang w:val="sr-Cyrl-RS"/>
              </w:rPr>
              <w:t>000</w:t>
            </w:r>
            <w:r w:rsidR="005457D4"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5457D4" w:rsidRPr="006302D1" w:rsidRDefault="005457D4" w:rsidP="004F7CB7">
            <w:pPr>
              <w:pStyle w:val="a"/>
              <w:rPr>
                <w:rFonts w:cs="Tahoma"/>
                <w:lang w:val="sr-Cyrl-RS"/>
              </w:rPr>
            </w:pP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5121B9" w:rsidRDefault="00F53F8C" w:rsidP="004F7CB7">
            <w:pPr>
              <w:pStyle w:val="a"/>
              <w:jc w:val="right"/>
              <w:rPr>
                <w:rFonts w:cs="Tahoma"/>
                <w:b/>
                <w:lang w:val="sr-Cyrl-RS"/>
              </w:rPr>
            </w:pPr>
            <w:r>
              <w:rPr>
                <w:rFonts w:cs="Tahoma"/>
                <w:b/>
                <w:lang w:val="sr-Cyrl-RS"/>
              </w:rPr>
              <w:t>-</w:t>
            </w:r>
            <w:r w:rsidR="004A24AB">
              <w:rPr>
                <w:rFonts w:cs="Tahoma"/>
                <w:b/>
                <w:lang w:val="sr-Cyrl-RS"/>
              </w:rPr>
              <w:t>2</w:t>
            </w:r>
            <w:r w:rsidR="007745DC">
              <w:rPr>
                <w:rFonts w:cs="Tahoma"/>
                <w:b/>
                <w:lang w:val="sr-Cyrl-RS"/>
              </w:rPr>
              <w:t>0</w:t>
            </w:r>
            <w:r w:rsidR="00C8248B">
              <w:rPr>
                <w:rFonts w:cs="Tahoma"/>
                <w:b/>
                <w:lang w:val="sr-Cyrl-RS"/>
              </w:rPr>
              <w:t>,</w:t>
            </w:r>
            <w:r w:rsidR="004A24AB">
              <w:rPr>
                <w:rFonts w:cs="Tahoma"/>
                <w:b/>
                <w:lang w:val="sr-Cyrl-RS"/>
              </w:rPr>
              <w:t>386</w:t>
            </w:r>
            <w:r w:rsidR="00236199" w:rsidRPr="005121B9">
              <w:rPr>
                <w:rFonts w:cs="Tahoma"/>
                <w:b/>
                <w:lang w:val="sr-Cyrl-RS"/>
              </w:rPr>
              <w:t>,000</w:t>
            </w: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F53F8C" w:rsidP="004A24AB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-</w:t>
            </w:r>
            <w:r w:rsidR="004A24AB">
              <w:rPr>
                <w:rFonts w:cs="Tahoma"/>
                <w:lang w:val="sr-Cyrl-RS"/>
              </w:rPr>
              <w:t>2</w:t>
            </w:r>
            <w:r w:rsidR="007745DC">
              <w:rPr>
                <w:rFonts w:cs="Tahoma"/>
                <w:lang w:val="sr-Cyrl-RS"/>
              </w:rPr>
              <w:t>0</w:t>
            </w:r>
            <w:r w:rsidR="00C8248B">
              <w:rPr>
                <w:rFonts w:cs="Tahoma"/>
                <w:lang w:val="sr-Cyrl-RS"/>
              </w:rPr>
              <w:t>,</w:t>
            </w:r>
            <w:r w:rsidR="004A24AB">
              <w:rPr>
                <w:rFonts w:cs="Tahoma"/>
                <w:lang w:val="sr-Cyrl-RS"/>
              </w:rPr>
              <w:t>406</w:t>
            </w:r>
            <w:r w:rsidR="00BB4DF1">
              <w:rPr>
                <w:rFonts w:cs="Tahoma"/>
                <w:lang w:val="sr-Cyrl-RS"/>
              </w:rPr>
              <w:t>,0</w:t>
            </w:r>
            <w:r w:rsidR="005457D4" w:rsidRPr="006D7426">
              <w:rPr>
                <w:rFonts w:cs="Tahoma"/>
              </w:rPr>
              <w:t>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236199" w:rsidRDefault="00F53F8C" w:rsidP="007A3F33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-</w:t>
            </w:r>
            <w:r w:rsidR="007A3F33">
              <w:rPr>
                <w:rFonts w:cs="Tahoma"/>
                <w:lang w:val="sr-Cyrl-RS"/>
              </w:rPr>
              <w:t>2</w:t>
            </w:r>
            <w:r w:rsidR="007745DC">
              <w:rPr>
                <w:rFonts w:cs="Tahoma"/>
                <w:lang w:val="sr-Cyrl-RS"/>
              </w:rPr>
              <w:t>0</w:t>
            </w:r>
            <w:r w:rsidR="00C8248B">
              <w:rPr>
                <w:rFonts w:cs="Tahoma"/>
                <w:lang w:val="sr-Cyrl-RS"/>
              </w:rPr>
              <w:t>,</w:t>
            </w:r>
            <w:r w:rsidR="007A3F33">
              <w:rPr>
                <w:rFonts w:cs="Tahoma"/>
                <w:lang w:val="sr-Cyrl-RS"/>
              </w:rPr>
              <w:t>386</w:t>
            </w:r>
            <w:r w:rsidR="00236199">
              <w:rPr>
                <w:rFonts w:cs="Tahoma"/>
                <w:lang w:val="sr-Cyrl-RS"/>
              </w:rPr>
              <w:t>,0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lastRenderedPageBreak/>
              <w:t xml:space="preserve">Б. Примања и издаци по основу продаје,  односно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отплате кредита минус издаци по основу датих                      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F252FA" w:rsidP="00F252FA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0</w:t>
            </w:r>
            <w:r w:rsidR="005457D4" w:rsidRPr="006D7426">
              <w:rPr>
                <w:rFonts w:cs="Tahoma"/>
              </w:rPr>
              <w:t xml:space="preserve">                                    </w:t>
            </w:r>
          </w:p>
        </w:tc>
      </w:tr>
    </w:tbl>
    <w:p w:rsidR="005457D4" w:rsidRPr="001D22F9" w:rsidRDefault="005457D4">
      <w:pPr>
        <w:rPr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lang w:val="sr-Latn-RS"/>
              </w:rPr>
              <w:t xml:space="preserve">  </w:t>
            </w:r>
            <w:r w:rsidRPr="006D7426">
              <w:rPr>
                <w:rFonts w:cs="Tahoma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="001D0246">
              <w:rPr>
                <w:rFonts w:cs="Tahoma"/>
                <w:lang w:val="sr-Cyrl-RS"/>
              </w:rPr>
              <w:t>0</w:t>
            </w:r>
          </w:p>
          <w:p w:rsidR="005457D4" w:rsidRPr="001D0246" w:rsidRDefault="001D0246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</w:p>
          <w:p w:rsidR="005457D4" w:rsidRPr="001D0246" w:rsidRDefault="001D0246" w:rsidP="00236199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7D4" w:rsidRPr="001D0246" w:rsidRDefault="004B2BC2" w:rsidP="007A3F33">
            <w:pPr>
              <w:pStyle w:val="a"/>
              <w:snapToGrid w:val="0"/>
              <w:jc w:val="right"/>
              <w:rPr>
                <w:rFonts w:cs="Tahoma"/>
                <w:bCs/>
                <w:lang w:val="sr-Cyrl-RS"/>
              </w:rPr>
            </w:pPr>
            <w:r>
              <w:rPr>
                <w:rFonts w:cs="Tahoma"/>
                <w:bCs/>
                <w:lang w:val="sr-Cyrl-RS"/>
              </w:rPr>
              <w:t>-</w:t>
            </w:r>
            <w:r w:rsidR="007A3F33">
              <w:rPr>
                <w:rFonts w:cs="Tahoma"/>
                <w:bCs/>
                <w:lang w:val="sr-Cyrl-RS"/>
              </w:rPr>
              <w:t>20</w:t>
            </w:r>
            <w:r w:rsidR="00C8248B">
              <w:rPr>
                <w:rFonts w:cs="Tahoma"/>
                <w:bCs/>
                <w:lang w:val="sr-Cyrl-RS"/>
              </w:rPr>
              <w:t>,</w:t>
            </w:r>
            <w:r w:rsidR="007A3F33">
              <w:rPr>
                <w:rFonts w:cs="Tahoma"/>
                <w:bCs/>
                <w:lang w:val="sr-Cyrl-RS"/>
              </w:rPr>
              <w:t>386</w:t>
            </w:r>
            <w:r>
              <w:rPr>
                <w:rFonts w:cs="Tahoma"/>
                <w:bCs/>
                <w:lang w:val="sr-Cyrl-RS"/>
              </w:rPr>
              <w:t>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7A3F33" w:rsidP="007745DC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2</w:t>
            </w:r>
            <w:r w:rsidR="007745DC">
              <w:rPr>
                <w:rFonts w:cs="Tahoma"/>
                <w:lang w:val="sr-Cyrl-RS"/>
              </w:rPr>
              <w:t>0</w:t>
            </w:r>
            <w:r w:rsidR="00C8248B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386</w:t>
            </w:r>
            <w:r w:rsidR="00C874FE">
              <w:rPr>
                <w:rFonts w:cs="Tahoma"/>
                <w:lang w:val="sr-Cyrl-RS"/>
              </w:rPr>
              <w:t>,000</w:t>
            </w:r>
            <w:r w:rsidR="005457D4" w:rsidRPr="006D7426">
              <w:rPr>
                <w:rFonts w:cs="Tahoma"/>
              </w:rPr>
              <w:t xml:space="preserve">  </w:t>
            </w:r>
          </w:p>
        </w:tc>
      </w:tr>
    </w:tbl>
    <w:p w:rsidR="006D7426" w:rsidRDefault="006D7426">
      <w:pPr>
        <w:rPr>
          <w:lang w:val="sr-Cyrl-RS"/>
        </w:rPr>
      </w:pPr>
    </w:p>
    <w:p w:rsidR="001632D3" w:rsidRDefault="006244A8">
      <w:pPr>
        <w:rPr>
          <w:lang w:val="sr-Cyrl-RS"/>
        </w:rPr>
      </w:pPr>
      <w:r>
        <w:rPr>
          <w:lang w:val="sr-Cyrl-RS"/>
        </w:rPr>
        <w:tab/>
      </w:r>
    </w:p>
    <w:p w:rsidR="00AF55A6" w:rsidRPr="00DA4209" w:rsidRDefault="00AF55A6">
      <w:pPr>
        <w:rPr>
          <w:lang w:val="sr-Latn-RS"/>
        </w:rPr>
      </w:pPr>
    </w:p>
    <w:p w:rsidR="006D7426" w:rsidRDefault="001B521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2.</w:t>
      </w:r>
    </w:p>
    <w:p w:rsidR="001B5218" w:rsidRDefault="00496732">
      <w:pPr>
        <w:rPr>
          <w:lang w:val="sr-Cyrl-RS"/>
        </w:rPr>
      </w:pPr>
      <w:r>
        <w:rPr>
          <w:lang w:val="sr-Cyrl-RS"/>
        </w:rPr>
        <w:t>Члан 2 се мења и гласи:</w:t>
      </w:r>
    </w:p>
    <w:p w:rsidR="008A329D" w:rsidRDefault="008A329D">
      <w:pPr>
        <w:rPr>
          <w:lang w:val="sr-Cyrl-RS"/>
        </w:rPr>
      </w:pPr>
    </w:p>
    <w:p w:rsidR="001632D3" w:rsidRDefault="001B5218" w:rsidP="00004362">
      <w:pPr>
        <w:jc w:val="both"/>
        <w:rPr>
          <w:lang w:val="sr-Cyrl-RS"/>
        </w:rPr>
      </w:pPr>
      <w:r>
        <w:rPr>
          <w:lang w:val="sr-Cyrl-RS"/>
        </w:rPr>
        <w:tab/>
        <w:t xml:space="preserve">Расходи и издаци из члана 1. </w:t>
      </w:r>
      <w:r w:rsidR="00182FB2">
        <w:rPr>
          <w:lang w:val="sr-Latn-RS"/>
        </w:rPr>
        <w:t>o</w:t>
      </w:r>
      <w:r>
        <w:rPr>
          <w:lang w:val="sr-Cyrl-RS"/>
        </w:rPr>
        <w:t xml:space="preserve">ве </w:t>
      </w:r>
      <w:r w:rsidR="00182FB2">
        <w:rPr>
          <w:lang w:val="sr-Latn-RS"/>
        </w:rPr>
        <w:t>O</w:t>
      </w:r>
      <w:r>
        <w:rPr>
          <w:lang w:val="sr-Cyrl-RS"/>
        </w:rPr>
        <w:t>длуке користиће се за следеће програме</w:t>
      </w:r>
      <w:r w:rsidR="00004362">
        <w:rPr>
          <w:lang w:val="sr-Cyrl-RS"/>
        </w:rPr>
        <w:t>:</w:t>
      </w:r>
    </w:p>
    <w:p w:rsidR="007F5AC0" w:rsidRDefault="007F5AC0" w:rsidP="00004362">
      <w:pPr>
        <w:jc w:val="both"/>
        <w:rPr>
          <w:lang w:val="sr-Cyrl-RS"/>
        </w:rPr>
      </w:pPr>
    </w:p>
    <w:p w:rsidR="007F5AC0" w:rsidRPr="00F663A6" w:rsidRDefault="007F5AC0" w:rsidP="00004362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F663A6">
        <w:rPr>
          <w:b/>
          <w:lang w:val="sr-Cyrl-RS"/>
        </w:rPr>
        <w:t>НАЗИВ ПРОГРАМА</w:t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="00CC7A2E" w:rsidRPr="00F663A6">
        <w:rPr>
          <w:b/>
          <w:lang w:val="sr-Cyrl-RS"/>
        </w:rPr>
        <w:t xml:space="preserve"> </w:t>
      </w:r>
      <w:r w:rsidRPr="00F663A6">
        <w:rPr>
          <w:b/>
          <w:lang w:val="sr-Cyrl-RS"/>
        </w:rPr>
        <w:t>Износ у динарима</w:t>
      </w:r>
    </w:p>
    <w:p w:rsidR="00681A1A" w:rsidRDefault="00681A1A" w:rsidP="00004362">
      <w:pPr>
        <w:jc w:val="both"/>
        <w:rPr>
          <w:lang w:val="sr-Cyrl-RS"/>
        </w:rPr>
      </w:pPr>
    </w:p>
    <w:p w:rsidR="007F5AC0" w:rsidRDefault="007F5AC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 xml:space="preserve"> 2</w:t>
      </w:r>
      <w:r>
        <w:rPr>
          <w:lang w:val="sr-Cyrl-RS"/>
        </w:rPr>
        <w:t xml:space="preserve"> –</w:t>
      </w:r>
      <w:r w:rsidR="00EE292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>Комунална делатност</w:t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F64EA7">
        <w:rPr>
          <w:lang w:val="sr-Cyrl-RS"/>
        </w:rPr>
        <w:t xml:space="preserve">    </w:t>
      </w:r>
      <w:r w:rsidR="0083560C">
        <w:rPr>
          <w:lang w:val="sr-Cyrl-RS"/>
        </w:rPr>
        <w:t xml:space="preserve"> </w:t>
      </w:r>
      <w:r w:rsidR="00902D4D">
        <w:rPr>
          <w:lang w:val="sr-Cyrl-RS"/>
        </w:rPr>
        <w:t>3</w:t>
      </w:r>
      <w:r w:rsidR="00F64EA7">
        <w:rPr>
          <w:lang w:val="sr-Cyrl-RS"/>
        </w:rPr>
        <w:t>,</w:t>
      </w:r>
      <w:r w:rsidR="00902D4D">
        <w:rPr>
          <w:lang w:val="sr-Cyrl-RS"/>
        </w:rPr>
        <w:t>5</w:t>
      </w:r>
      <w:r w:rsidR="00E340BF">
        <w:rPr>
          <w:lang w:val="sr-Cyrl-RS"/>
        </w:rPr>
        <w:t>00</w:t>
      </w:r>
      <w:r w:rsidR="00CC7A2E">
        <w:rPr>
          <w:lang w:val="sr-Cyrl-RS"/>
        </w:rPr>
        <w:t>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4 – </w:t>
      </w:r>
      <w:r w:rsidR="00EE292A">
        <w:rPr>
          <w:lang w:val="sr-Cyrl-RS"/>
        </w:rPr>
        <w:t xml:space="preserve">  </w:t>
      </w:r>
      <w:r>
        <w:rPr>
          <w:lang w:val="sr-Cyrl-RS"/>
        </w:rPr>
        <w:t>Развој туризм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902D4D">
        <w:rPr>
          <w:lang w:val="sr-Cyrl-RS"/>
        </w:rPr>
        <w:t>7</w:t>
      </w:r>
      <w:r w:rsidR="00FE0125">
        <w:rPr>
          <w:lang w:val="sr-Cyrl-RS"/>
        </w:rPr>
        <w:t>,</w:t>
      </w:r>
      <w:r w:rsidR="00902D4D">
        <w:rPr>
          <w:lang w:val="sr-Cyrl-RS"/>
        </w:rPr>
        <w:t>6</w:t>
      </w:r>
      <w:r>
        <w:rPr>
          <w:lang w:val="sr-Cyrl-RS"/>
        </w:rPr>
        <w:t>00,000</w:t>
      </w:r>
    </w:p>
    <w:p w:rsidR="006659B0" w:rsidRDefault="006659B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902D4D">
        <w:rPr>
          <w:lang w:val="sr-Cyrl-RS"/>
        </w:rPr>
        <w:t>5</w:t>
      </w:r>
      <w:r>
        <w:rPr>
          <w:lang w:val="sr-Cyrl-RS"/>
        </w:rPr>
        <w:t xml:space="preserve"> – </w:t>
      </w:r>
      <w:r w:rsidR="00EE292A">
        <w:rPr>
          <w:lang w:val="sr-Cyrl-RS"/>
        </w:rPr>
        <w:t xml:space="preserve">  </w:t>
      </w:r>
      <w:r w:rsidR="00902D4D">
        <w:rPr>
          <w:lang w:val="sr-Cyrl-RS"/>
        </w:rPr>
        <w:t>Развој пољопривред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F53F8C">
        <w:rPr>
          <w:lang w:val="sr-Cyrl-RS"/>
        </w:rPr>
        <w:tab/>
        <w:t xml:space="preserve">     </w:t>
      </w:r>
      <w:r w:rsidR="00902D4D">
        <w:rPr>
          <w:lang w:val="sr-Cyrl-RS"/>
        </w:rPr>
        <w:t>3,600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1 – Социјална и дечија зашти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902D4D">
        <w:rPr>
          <w:lang w:val="sr-Cyrl-RS"/>
        </w:rPr>
        <w:t>4</w:t>
      </w:r>
      <w:r>
        <w:rPr>
          <w:lang w:val="sr-Cyrl-RS"/>
        </w:rPr>
        <w:t>,</w:t>
      </w:r>
      <w:r w:rsidR="00902D4D">
        <w:rPr>
          <w:lang w:val="sr-Cyrl-RS"/>
        </w:rPr>
        <w:t>0</w:t>
      </w:r>
      <w:r>
        <w:rPr>
          <w:lang w:val="sr-Cyrl-RS"/>
        </w:rPr>
        <w:t>00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4 – Развој спорта и омла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902D4D">
        <w:rPr>
          <w:lang w:val="sr-Cyrl-RS"/>
        </w:rPr>
        <w:t>7</w:t>
      </w:r>
      <w:r w:rsidR="00FE0125">
        <w:rPr>
          <w:lang w:val="sr-Cyrl-RS"/>
        </w:rPr>
        <w:t>,</w:t>
      </w:r>
      <w:r w:rsidR="00902D4D">
        <w:rPr>
          <w:lang w:val="sr-Cyrl-RS"/>
        </w:rPr>
        <w:t>3</w:t>
      </w:r>
      <w:r>
        <w:rPr>
          <w:lang w:val="sr-Cyrl-RS"/>
        </w:rPr>
        <w:t>0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>15</w:t>
      </w:r>
      <w:r>
        <w:rPr>
          <w:lang w:val="sr-Cyrl-RS"/>
        </w:rPr>
        <w:t xml:space="preserve"> – </w:t>
      </w:r>
      <w:r w:rsidR="00F64EA7">
        <w:rPr>
          <w:lang w:val="sr-Cyrl-RS"/>
        </w:rPr>
        <w:t>Локална самоуправ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 xml:space="preserve">       </w:t>
      </w:r>
      <w:r w:rsidR="00666A22">
        <w:rPr>
          <w:lang w:val="sr-Cyrl-RS"/>
        </w:rPr>
        <w:t xml:space="preserve"> </w:t>
      </w:r>
      <w:r w:rsidR="00297E4A">
        <w:rPr>
          <w:lang w:val="sr-Cyrl-RS"/>
        </w:rPr>
        <w:t xml:space="preserve">  </w:t>
      </w:r>
      <w:r w:rsidR="00902D4D">
        <w:rPr>
          <w:lang w:val="sr-Cyrl-RS"/>
        </w:rPr>
        <w:t>92</w:t>
      </w:r>
      <w:r w:rsidR="00FE0125">
        <w:rPr>
          <w:lang w:val="sr-Cyrl-RS"/>
        </w:rPr>
        <w:t>,</w:t>
      </w:r>
      <w:r w:rsidR="00902D4D">
        <w:rPr>
          <w:lang w:val="sr-Cyrl-RS"/>
        </w:rPr>
        <w:t>905</w:t>
      </w:r>
      <w:r w:rsidR="00FE0125">
        <w:rPr>
          <w:lang w:val="sr-Cyrl-RS"/>
        </w:rPr>
        <w:t>,</w:t>
      </w:r>
      <w:r w:rsidR="00902D4D">
        <w:rPr>
          <w:lang w:val="sr-Cyrl-RS"/>
        </w:rPr>
        <w:t>1</w:t>
      </w:r>
      <w:r w:rsidR="00297E4A">
        <w:rPr>
          <w:lang w:val="sr-Cyrl-RS"/>
        </w:rPr>
        <w:t>00</w:t>
      </w:r>
    </w:p>
    <w:p w:rsidR="00681A1A" w:rsidRDefault="006659B0" w:rsidP="00681A1A">
      <w:pPr>
        <w:ind w:left="360"/>
        <w:jc w:val="both"/>
        <w:rPr>
          <w:lang w:val="sr-Cyrl-RS"/>
        </w:rPr>
      </w:pPr>
      <w:r>
        <w:rPr>
          <w:lang w:val="sr-Cyrl-RS"/>
        </w:rPr>
        <w:t>7</w:t>
      </w:r>
      <w:r w:rsidR="00F64EA7">
        <w:rPr>
          <w:lang w:val="sr-Cyrl-RS"/>
        </w:rPr>
        <w:t>.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 </w:t>
      </w:r>
      <w:r w:rsidR="00F64EA7">
        <w:rPr>
          <w:lang w:val="sr-Cyrl-RS"/>
        </w:rPr>
        <w:t>Програм 16 – Политички систем локалне самоуправе</w:t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  <w:t xml:space="preserve">  </w:t>
      </w:r>
      <w:r w:rsidR="0083560C">
        <w:rPr>
          <w:lang w:val="sr-Cyrl-RS"/>
        </w:rPr>
        <w:t xml:space="preserve"> </w:t>
      </w:r>
      <w:r w:rsidR="00902D4D">
        <w:rPr>
          <w:lang w:val="sr-Cyrl-RS"/>
        </w:rPr>
        <w:t>40</w:t>
      </w:r>
      <w:r w:rsidR="00FE0125">
        <w:rPr>
          <w:lang w:val="sr-Cyrl-RS"/>
        </w:rPr>
        <w:t>,</w:t>
      </w:r>
      <w:r w:rsidR="00902D4D">
        <w:rPr>
          <w:lang w:val="sr-Cyrl-RS"/>
        </w:rPr>
        <w:t>598</w:t>
      </w:r>
      <w:r w:rsidR="00666A22">
        <w:rPr>
          <w:lang w:val="sr-Cyrl-RS"/>
        </w:rPr>
        <w:t>,</w:t>
      </w:r>
      <w:r w:rsidR="00902D4D">
        <w:rPr>
          <w:lang w:val="sr-Cyrl-RS"/>
        </w:rPr>
        <w:t>9</w:t>
      </w:r>
      <w:r w:rsidR="00F64EA7">
        <w:rPr>
          <w:lang w:val="sr-Cyrl-RS"/>
        </w:rPr>
        <w:t>00</w:t>
      </w:r>
    </w:p>
    <w:p w:rsidR="00BE737D" w:rsidRPr="00681A1A" w:rsidRDefault="00BE737D" w:rsidP="00681A1A">
      <w:pPr>
        <w:ind w:left="360"/>
        <w:jc w:val="both"/>
        <w:rPr>
          <w:lang w:val="sr-Cyrl-RS"/>
        </w:rPr>
      </w:pPr>
    </w:p>
    <w:p w:rsidR="00CC7A2E" w:rsidRPr="00F663A6" w:rsidRDefault="00CC7A2E" w:rsidP="00CC7A2E">
      <w:pPr>
        <w:ind w:left="360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 w:rsidRPr="00F663A6">
        <w:rPr>
          <w:b/>
          <w:lang w:val="sr-Cyrl-RS"/>
        </w:rPr>
        <w:t>УКУПН</w:t>
      </w:r>
      <w:r w:rsidR="00934FC7" w:rsidRPr="00F663A6">
        <w:rPr>
          <w:b/>
          <w:lang w:val="sr-Cyrl-RS"/>
        </w:rPr>
        <w:t>О</w:t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681A1A" w:rsidRPr="00F663A6">
        <w:rPr>
          <w:b/>
          <w:lang w:val="sr-Cyrl-RS"/>
        </w:rPr>
        <w:t xml:space="preserve">             </w:t>
      </w:r>
      <w:r w:rsidR="00934FC7" w:rsidRPr="00F663A6">
        <w:rPr>
          <w:b/>
          <w:lang w:val="sr-Cyrl-RS"/>
        </w:rPr>
        <w:t xml:space="preserve">          </w:t>
      </w:r>
      <w:r w:rsidR="00E2748A">
        <w:rPr>
          <w:b/>
          <w:lang w:val="sr-Latn-RS"/>
        </w:rPr>
        <w:t xml:space="preserve"> </w:t>
      </w:r>
      <w:r w:rsidR="00681A1A" w:rsidRPr="00F663A6">
        <w:rPr>
          <w:b/>
          <w:lang w:val="sr-Cyrl-RS"/>
        </w:rPr>
        <w:t>1</w:t>
      </w:r>
      <w:r w:rsidR="00902D4D">
        <w:rPr>
          <w:b/>
          <w:lang w:val="sr-Cyrl-RS"/>
        </w:rPr>
        <w:t>59</w:t>
      </w:r>
      <w:r w:rsidR="00FE0125">
        <w:rPr>
          <w:b/>
          <w:lang w:val="sr-Cyrl-RS"/>
        </w:rPr>
        <w:t>,</w:t>
      </w:r>
      <w:r w:rsidR="00902D4D">
        <w:rPr>
          <w:b/>
          <w:lang w:val="sr-Cyrl-RS"/>
        </w:rPr>
        <w:t>504</w:t>
      </w:r>
      <w:r w:rsidR="00666A22">
        <w:rPr>
          <w:b/>
          <w:lang w:val="sr-Cyrl-RS"/>
        </w:rPr>
        <w:t>,</w:t>
      </w:r>
      <w:r w:rsidR="00E83E01">
        <w:rPr>
          <w:b/>
          <w:lang w:val="sr-Cyrl-RS"/>
        </w:rPr>
        <w:t>0</w:t>
      </w:r>
      <w:r w:rsidR="00F64EA7">
        <w:rPr>
          <w:b/>
          <w:lang w:val="sr-Cyrl-RS"/>
        </w:rPr>
        <w:t>0</w:t>
      </w:r>
      <w:r w:rsidR="00681A1A" w:rsidRPr="00F663A6">
        <w:rPr>
          <w:b/>
          <w:lang w:val="sr-Cyrl-RS"/>
        </w:rPr>
        <w:t>0</w:t>
      </w:r>
    </w:p>
    <w:p w:rsidR="001632D3" w:rsidRDefault="001632D3">
      <w:pPr>
        <w:rPr>
          <w:lang w:val="sr-Cyrl-RS"/>
        </w:rPr>
      </w:pPr>
    </w:p>
    <w:p w:rsidR="00AF55A6" w:rsidRPr="001632D3" w:rsidRDefault="00AF55A6">
      <w:pPr>
        <w:rPr>
          <w:lang w:val="sr-Cyrl-RS"/>
        </w:rPr>
      </w:pPr>
    </w:p>
    <w:p w:rsidR="00454E4F" w:rsidRPr="001B5218" w:rsidRDefault="00454E4F">
      <w:pPr>
        <w:rPr>
          <w:lang w:val="sr-Cyrl-RS"/>
        </w:rPr>
      </w:pPr>
    </w:p>
    <w:p w:rsidR="006D7426" w:rsidRPr="00AF55A6" w:rsidRDefault="006D7426" w:rsidP="00C874FE">
      <w:pPr>
        <w:ind w:left="4320" w:firstLine="720"/>
        <w:rPr>
          <w:lang w:val="sr-Cyrl-RS"/>
        </w:rPr>
      </w:pPr>
      <w:r w:rsidRPr="00AF55A6">
        <w:lastRenderedPageBreak/>
        <w:t xml:space="preserve">Члан </w:t>
      </w:r>
      <w:r w:rsidR="00681A1A" w:rsidRPr="00AF55A6">
        <w:rPr>
          <w:lang w:val="sr-Cyrl-RS"/>
        </w:rPr>
        <w:t>3</w:t>
      </w:r>
      <w:r w:rsidRPr="00AF55A6">
        <w:t xml:space="preserve">. </w:t>
      </w:r>
    </w:p>
    <w:p w:rsidR="00496732" w:rsidRDefault="00496732" w:rsidP="00496732">
      <w:pPr>
        <w:rPr>
          <w:b/>
          <w:lang w:val="sr-Cyrl-RS"/>
        </w:rPr>
      </w:pPr>
    </w:p>
    <w:p w:rsidR="00496732" w:rsidRDefault="00496732" w:rsidP="00496732">
      <w:pPr>
        <w:rPr>
          <w:lang w:val="sr-Cyrl-RS"/>
        </w:rPr>
      </w:pPr>
      <w:r w:rsidRPr="00496732">
        <w:rPr>
          <w:lang w:val="sr-Cyrl-RS"/>
        </w:rPr>
        <w:t xml:space="preserve">Члан </w:t>
      </w:r>
      <w:r>
        <w:rPr>
          <w:lang w:val="sr-Cyrl-RS"/>
        </w:rPr>
        <w:t>3 се мења и гласи:</w:t>
      </w:r>
    </w:p>
    <w:p w:rsidR="008A329D" w:rsidRPr="00496732" w:rsidRDefault="008A329D" w:rsidP="00496732">
      <w:pPr>
        <w:rPr>
          <w:lang w:val="sr-Cyrl-RS"/>
        </w:rPr>
      </w:pP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>Буџет општине за 20</w:t>
      </w:r>
      <w:r w:rsidR="0083560C">
        <w:rPr>
          <w:rFonts w:cs="Tahoma"/>
          <w:lang w:val="sr-Cyrl-RS"/>
        </w:rPr>
        <w:t>2</w:t>
      </w:r>
      <w:r w:rsidR="00EB5A93">
        <w:rPr>
          <w:rFonts w:cs="Tahoma"/>
          <w:lang w:val="sr-Cyrl-RS"/>
        </w:rPr>
        <w:t>2</w:t>
      </w:r>
      <w:r w:rsidRPr="006D7426">
        <w:rPr>
          <w:rFonts w:cs="Tahoma"/>
        </w:rPr>
        <w:t xml:space="preserve">. годину састоји се од: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 w:rsidR="00F46F51">
        <w:rPr>
          <w:rFonts w:cs="Tahoma"/>
          <w:lang w:val="sr-Latn-RS"/>
        </w:rPr>
        <w:t>1</w:t>
      </w:r>
      <w:r w:rsidR="00AF55A6">
        <w:rPr>
          <w:rFonts w:cs="Tahoma"/>
          <w:lang w:val="sr-Cyrl-RS"/>
        </w:rPr>
        <w:t>39</w:t>
      </w:r>
      <w:r w:rsidR="00F53F8C">
        <w:rPr>
          <w:rFonts w:cs="Tahoma"/>
          <w:lang w:val="sr-Cyrl-RS"/>
        </w:rPr>
        <w:t>,</w:t>
      </w:r>
      <w:r w:rsidR="00AF55A6">
        <w:rPr>
          <w:rFonts w:cs="Tahoma"/>
          <w:lang w:val="sr-Cyrl-RS"/>
        </w:rPr>
        <w:t>118</w:t>
      </w:r>
      <w:r w:rsidR="00E83E01">
        <w:rPr>
          <w:rFonts w:cs="Tahoma"/>
          <w:lang w:val="sr-Cyrl-RS"/>
        </w:rPr>
        <w:t>,0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 динара;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>2. Укупних расхода и издатака, са средствима текуће и сталне буџетске резерве</w:t>
      </w:r>
      <w:r w:rsidRPr="006D7426">
        <w:rPr>
          <w:rFonts w:cs="Tahoma"/>
          <w:lang w:val="sr-Latn-CS"/>
        </w:rPr>
        <w:t>,</w:t>
      </w:r>
      <w:r w:rsidRPr="006D7426">
        <w:rPr>
          <w:rFonts w:cs="Tahoma"/>
        </w:rPr>
        <w:t xml:space="preserve"> у износу од </w:t>
      </w:r>
      <w:r w:rsidR="00E83E01">
        <w:rPr>
          <w:rFonts w:cs="Tahoma"/>
          <w:lang w:val="sr-Cyrl-RS"/>
        </w:rPr>
        <w:t>1</w:t>
      </w:r>
      <w:r w:rsidR="00AF55A6">
        <w:rPr>
          <w:rFonts w:cs="Tahoma"/>
          <w:lang w:val="sr-Cyrl-RS"/>
        </w:rPr>
        <w:t>59</w:t>
      </w:r>
      <w:r w:rsidR="00F53F8C">
        <w:rPr>
          <w:rFonts w:cs="Tahoma"/>
          <w:lang w:val="sr-Cyrl-RS"/>
        </w:rPr>
        <w:t>,</w:t>
      </w:r>
      <w:r w:rsidR="00AF55A6">
        <w:rPr>
          <w:rFonts w:cs="Tahoma"/>
          <w:lang w:val="sr-Cyrl-RS"/>
        </w:rPr>
        <w:t>5</w:t>
      </w:r>
      <w:r w:rsidR="00F53F8C">
        <w:rPr>
          <w:rFonts w:cs="Tahoma"/>
          <w:lang w:val="sr-Cyrl-RS"/>
        </w:rPr>
        <w:t>0</w:t>
      </w:r>
      <w:r w:rsidR="00AF55A6">
        <w:rPr>
          <w:rFonts w:cs="Tahoma"/>
          <w:lang w:val="sr-Cyrl-RS"/>
        </w:rPr>
        <w:t>4</w:t>
      </w:r>
      <w:r w:rsidR="00EA4B13">
        <w:rPr>
          <w:rFonts w:cs="Tahoma"/>
          <w:lang w:val="sr-Cyrl-RS"/>
        </w:rPr>
        <w:t>,</w:t>
      </w:r>
      <w:r w:rsidR="00E83E01">
        <w:rPr>
          <w:rFonts w:cs="Tahoma"/>
          <w:lang w:val="sr-Cyrl-RS"/>
        </w:rPr>
        <w:t>0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динара.</w:t>
      </w:r>
    </w:p>
    <w:p w:rsidR="00EA4B13" w:rsidRDefault="006D7426" w:rsidP="00A14AD8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</w:r>
      <w:r w:rsidRPr="006D7426">
        <w:rPr>
          <w:rFonts w:cs="Tahoma"/>
          <w:lang w:val="sr-Latn-CS"/>
        </w:rPr>
        <w:t xml:space="preserve">3. </w:t>
      </w:r>
      <w:r w:rsidRPr="006D7426">
        <w:rPr>
          <w:rFonts w:cs="Tahoma"/>
        </w:rPr>
        <w:t xml:space="preserve">Буџетског </w:t>
      </w:r>
      <w:r w:rsidR="00EE67A5">
        <w:rPr>
          <w:rFonts w:cs="Tahoma"/>
          <w:lang w:val="sr-Cyrl-RS"/>
        </w:rPr>
        <w:t>дефицита</w:t>
      </w:r>
      <w:r w:rsidRPr="006D7426">
        <w:rPr>
          <w:rFonts w:cs="Tahoma"/>
        </w:rPr>
        <w:t xml:space="preserve"> у износу од </w:t>
      </w:r>
      <w:r w:rsidRPr="006D7426">
        <w:rPr>
          <w:rFonts w:cs="Tahoma"/>
          <w:lang w:val="sr-Latn-CS"/>
        </w:rPr>
        <w:t xml:space="preserve"> </w:t>
      </w:r>
      <w:r w:rsidR="00AF55A6">
        <w:rPr>
          <w:rFonts w:cs="Tahoma"/>
          <w:lang w:val="sr-Cyrl-RS"/>
        </w:rPr>
        <w:t>2</w:t>
      </w:r>
      <w:r w:rsidR="00A6559F">
        <w:rPr>
          <w:rFonts w:cs="Tahoma"/>
          <w:lang w:val="sr-Cyrl-RS"/>
        </w:rPr>
        <w:t>0</w:t>
      </w:r>
      <w:r w:rsidR="00F52D4B">
        <w:rPr>
          <w:rFonts w:cs="Tahoma"/>
          <w:lang w:val="sr-Cyrl-RS"/>
        </w:rPr>
        <w:t>,</w:t>
      </w:r>
      <w:r w:rsidR="00AF55A6">
        <w:rPr>
          <w:rFonts w:cs="Tahoma"/>
          <w:lang w:val="sr-Cyrl-RS"/>
        </w:rPr>
        <w:t>386</w:t>
      </w:r>
      <w:r w:rsidR="00EA4B13">
        <w:rPr>
          <w:rFonts w:cs="Tahoma"/>
          <w:lang w:val="sr-Cyrl-RS"/>
        </w:rPr>
        <w:t>,0</w:t>
      </w:r>
      <w:r w:rsidR="00E83E01">
        <w:rPr>
          <w:rFonts w:cs="Tahoma"/>
          <w:lang w:val="sr-Cyrl-RS"/>
        </w:rPr>
        <w:t>00</w:t>
      </w:r>
      <w:r w:rsidR="00EA4B13">
        <w:rPr>
          <w:rFonts w:cs="Tahoma"/>
          <w:lang w:val="sr-Cyrl-RS"/>
        </w:rPr>
        <w:t xml:space="preserve">  </w:t>
      </w:r>
      <w:r w:rsidRPr="006D7426">
        <w:rPr>
          <w:rFonts w:cs="Tahoma"/>
        </w:rPr>
        <w:t xml:space="preserve">динара. </w:t>
      </w:r>
    </w:p>
    <w:p w:rsidR="00297E4A" w:rsidRDefault="006D7426" w:rsidP="00A14AD8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 xml:space="preserve">  </w:t>
      </w:r>
      <w:r w:rsidRPr="006D7426">
        <w:rPr>
          <w:rFonts w:cs="Tahoma"/>
        </w:rPr>
        <w:tab/>
      </w:r>
      <w:r w:rsidR="00EA4B13">
        <w:rPr>
          <w:rFonts w:cs="Tahoma"/>
          <w:lang w:val="sr-Cyrl-RS"/>
        </w:rPr>
        <w:t xml:space="preserve">4. </w:t>
      </w:r>
      <w:r w:rsidR="00512B82">
        <w:rPr>
          <w:rFonts w:cs="Tahoma"/>
          <w:lang w:val="sr-Cyrl-RS"/>
        </w:rPr>
        <w:t>Средства за финансирање буџетског дефицита обезбедиће се од пренетих неутрошених</w:t>
      </w:r>
      <w:r w:rsidR="008A329D">
        <w:rPr>
          <w:rFonts w:cs="Tahoma"/>
          <w:lang w:val="sr-Cyrl-RS"/>
        </w:rPr>
        <w:t xml:space="preserve"> средстава из претходне године.</w:t>
      </w:r>
    </w:p>
    <w:p w:rsidR="00EB5A93" w:rsidRDefault="00EB5A93" w:rsidP="00A14AD8">
      <w:pPr>
        <w:jc w:val="both"/>
        <w:rPr>
          <w:rFonts w:cs="Tahoma"/>
          <w:lang w:val="sr-Cyrl-RS"/>
        </w:rPr>
      </w:pPr>
    </w:p>
    <w:p w:rsidR="00EB5A93" w:rsidRPr="00297E4A" w:rsidRDefault="00EB5A93" w:rsidP="00EB5A93">
      <w:pPr>
        <w:jc w:val="center"/>
        <w:rPr>
          <w:rFonts w:cs="Tahoma"/>
          <w:lang w:val="sr-Cyrl-RS"/>
        </w:rPr>
      </w:pPr>
    </w:p>
    <w:p w:rsidR="006D7426" w:rsidRDefault="006D7426" w:rsidP="008A329D">
      <w:pPr>
        <w:rPr>
          <w:color w:val="000000" w:themeColor="text1"/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rPr>
          <w:lang w:val="sr-Latn-RS"/>
        </w:rPr>
        <w:tab/>
      </w:r>
      <w:r w:rsidR="00EB5A93" w:rsidRPr="008919CA">
        <w:rPr>
          <w:color w:val="000000" w:themeColor="text1"/>
          <w:lang w:val="sr-Cyrl-RS"/>
        </w:rPr>
        <w:t xml:space="preserve">Члан </w:t>
      </w:r>
      <w:r w:rsidR="00EB5A93">
        <w:rPr>
          <w:color w:val="000000" w:themeColor="text1"/>
          <w:lang w:val="sr-Cyrl-RS"/>
        </w:rPr>
        <w:t>4</w:t>
      </w:r>
      <w:r w:rsidR="00EB5A93" w:rsidRPr="008919CA">
        <w:rPr>
          <w:color w:val="000000" w:themeColor="text1"/>
          <w:lang w:val="sr-Cyrl-RS"/>
        </w:rPr>
        <w:t>.</w:t>
      </w:r>
    </w:p>
    <w:p w:rsidR="00EB5A93" w:rsidRDefault="00EB5A93" w:rsidP="008A329D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Члан 4. се мења и гласи:</w:t>
      </w:r>
    </w:p>
    <w:p w:rsidR="00AF55A6" w:rsidRDefault="00AF55A6" w:rsidP="008A329D">
      <w:pPr>
        <w:rPr>
          <w:color w:val="000000" w:themeColor="text1"/>
          <w:lang w:val="sr-Cyrl-RS"/>
        </w:rPr>
      </w:pPr>
    </w:p>
    <w:p w:rsidR="00EB5A93" w:rsidRPr="006D7426" w:rsidRDefault="00EB5A93" w:rsidP="00EB5A93">
      <w:pPr>
        <w:jc w:val="both"/>
        <w:rPr>
          <w:rFonts w:cs="Tahoma"/>
        </w:rPr>
      </w:pPr>
      <w:r>
        <w:rPr>
          <w:color w:val="000000" w:themeColor="text1"/>
          <w:lang w:val="sr-Cyrl-RS"/>
        </w:rPr>
        <w:tab/>
      </w:r>
      <w:r w:rsidRPr="006D7426">
        <w:rPr>
          <w:rFonts w:cs="Tahoma"/>
        </w:rPr>
        <w:t xml:space="preserve">Средства </w:t>
      </w:r>
      <w:r w:rsidRPr="00095CA0">
        <w:rPr>
          <w:rFonts w:cs="Tahoma"/>
          <w:b/>
          <w:lang w:val="sr-Cyrl-RS"/>
        </w:rPr>
        <w:t>Т</w:t>
      </w:r>
      <w:r w:rsidRPr="005457C8">
        <w:rPr>
          <w:rFonts w:cs="Tahoma"/>
          <w:b/>
        </w:rPr>
        <w:t>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="007E112A">
        <w:rPr>
          <w:rFonts w:cs="Tahoma"/>
          <w:bCs/>
          <w:lang w:val="sr-Cyrl-RS"/>
        </w:rPr>
        <w:t>4</w:t>
      </w:r>
      <w:r w:rsidRPr="00733160">
        <w:rPr>
          <w:rFonts w:cs="Tahoma"/>
          <w:bCs/>
          <w:lang w:val="en-US"/>
        </w:rPr>
        <w:t>,</w:t>
      </w:r>
      <w:r w:rsidR="007E112A">
        <w:rPr>
          <w:rFonts w:cs="Tahoma"/>
          <w:bCs/>
          <w:lang w:val="sr-Cyrl-RS"/>
        </w:rPr>
        <w:t>8</w:t>
      </w:r>
      <w:r w:rsidRPr="00CE724B">
        <w:rPr>
          <w:rFonts w:cs="Tahoma"/>
          <w:bCs/>
          <w:lang w:val="sr-Cyrl-RS"/>
        </w:rPr>
        <w:t>00,000</w:t>
      </w:r>
      <w:r>
        <w:rPr>
          <w:rFonts w:cs="Tahoma"/>
        </w:rPr>
        <w:t xml:space="preserve"> динара</w:t>
      </w:r>
      <w:r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>и</w:t>
      </w:r>
      <w:r w:rsidRPr="006D7426">
        <w:rPr>
          <w:rFonts w:cs="Tahoma"/>
        </w:rPr>
        <w:t xml:space="preserve"> користиће се на основу </w:t>
      </w:r>
      <w:r w:rsidR="007E112A">
        <w:rPr>
          <w:rFonts w:cs="Tahoma"/>
          <w:lang w:val="sr-Cyrl-RS"/>
        </w:rPr>
        <w:t>Решења</w:t>
      </w:r>
      <w:r w:rsidRPr="006D7426">
        <w:rPr>
          <w:rFonts w:cs="Tahoma"/>
        </w:rPr>
        <w:t xml:space="preserve"> о употреби текуће буџетске резерве</w:t>
      </w:r>
      <w:r w:rsidR="007E112A">
        <w:rPr>
          <w:rFonts w:cs="Tahoma"/>
          <w:lang w:val="sr-Cyrl-RS"/>
        </w:rPr>
        <w:t>,</w:t>
      </w:r>
      <w:r w:rsidRPr="006D7426">
        <w:rPr>
          <w:rFonts w:cs="Tahoma"/>
        </w:rPr>
        <w:t xml:space="preserve"> коју на предлог локалног органа управе надлежног за финансије</w:t>
      </w:r>
      <w:r>
        <w:rPr>
          <w:rFonts w:cs="Tahoma"/>
          <w:lang w:val="sr-Cyrl-RS"/>
        </w:rPr>
        <w:t>,</w:t>
      </w:r>
      <w:r w:rsidRPr="006D7426">
        <w:rPr>
          <w:rFonts w:cs="Tahoma"/>
        </w:rPr>
        <w:t xml:space="preserve"> доноси </w:t>
      </w:r>
      <w:r w:rsidRPr="00CE724B">
        <w:rPr>
          <w:rFonts w:cs="Tahoma"/>
          <w:lang w:val="sr-Cyrl-RS"/>
        </w:rPr>
        <w:t>П</w:t>
      </w:r>
      <w:r w:rsidRPr="00CE724B">
        <w:rPr>
          <w:rFonts w:cs="Tahoma"/>
        </w:rPr>
        <w:t>редседник</w:t>
      </w:r>
      <w:r>
        <w:rPr>
          <w:rFonts w:cs="Tahoma"/>
        </w:rPr>
        <w:t xml:space="preserve"> општине</w:t>
      </w:r>
      <w:r w:rsidRPr="006D7426">
        <w:rPr>
          <w:rFonts w:cs="Tahoma"/>
        </w:rPr>
        <w:t xml:space="preserve">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EB5A93" w:rsidRDefault="00EB5A93" w:rsidP="00EB5A93">
      <w:pPr>
        <w:rPr>
          <w:rFonts w:cs="Tahoma"/>
          <w:lang w:val="sr-Cyrl-RS"/>
        </w:rPr>
      </w:pPr>
      <w:r w:rsidRPr="006D7426">
        <w:rPr>
          <w:rFonts w:cs="Tahoma"/>
        </w:rPr>
        <w:tab/>
        <w:t>Средства текуће буџетске резерве распоређују се буџе</w:t>
      </w:r>
      <w:r>
        <w:rPr>
          <w:rFonts w:cs="Tahoma"/>
        </w:rPr>
        <w:t>тским корисницима ГО Нишка Бања</w:t>
      </w:r>
      <w:r>
        <w:rPr>
          <w:rFonts w:cs="Tahoma"/>
          <w:lang w:val="sr-Cyrl-RS"/>
        </w:rPr>
        <w:t>.</w:t>
      </w:r>
    </w:p>
    <w:p w:rsidR="00EB5A93" w:rsidRPr="00F663A6" w:rsidRDefault="00EB5A93" w:rsidP="00EB5A93">
      <w:pPr>
        <w:rPr>
          <w:rFonts w:cs="Tahoma"/>
          <w:lang w:val="sr-Cyrl-RS"/>
        </w:rPr>
      </w:pPr>
    </w:p>
    <w:p w:rsidR="00EB5A93" w:rsidRDefault="00EB5A93" w:rsidP="00EB5A93">
      <w:pPr>
        <w:rPr>
          <w:rFonts w:cs="Tahoma"/>
          <w:lang w:val="sr-Cyrl-RS"/>
        </w:rPr>
      </w:pPr>
      <w:r w:rsidRPr="006D7426">
        <w:rPr>
          <w:rFonts w:cs="Tahoma"/>
        </w:rPr>
        <w:tab/>
        <w:t xml:space="preserve">Средства </w:t>
      </w:r>
      <w:r w:rsidRPr="00095CA0">
        <w:rPr>
          <w:rFonts w:cs="Tahoma"/>
          <w:b/>
          <w:lang w:val="sr-Cyrl-RS"/>
        </w:rPr>
        <w:t>С</w:t>
      </w:r>
      <w:r w:rsidRPr="005457C8">
        <w:rPr>
          <w:rFonts w:cs="Tahoma"/>
          <w:b/>
        </w:rPr>
        <w:t>талне буџетске резерве</w:t>
      </w:r>
      <w:r w:rsidRPr="006D7426">
        <w:rPr>
          <w:rFonts w:cs="Tahoma"/>
        </w:rPr>
        <w:t xml:space="preserve"> планирају се у буџету градске општине у износу од </w:t>
      </w:r>
      <w:r>
        <w:rPr>
          <w:rFonts w:cs="Tahoma"/>
          <w:lang w:val="sr-Cyrl-RS"/>
        </w:rPr>
        <w:t>5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</w:t>
      </w:r>
    </w:p>
    <w:p w:rsidR="001632D3" w:rsidRDefault="001632D3" w:rsidP="00774DC0">
      <w:pPr>
        <w:jc w:val="both"/>
        <w:rPr>
          <w:rFonts w:cs="Tahoma"/>
          <w:lang w:val="sr-Cyrl-RS"/>
        </w:rPr>
      </w:pPr>
    </w:p>
    <w:p w:rsidR="001632D3" w:rsidRPr="00CE4FB1" w:rsidRDefault="001632D3" w:rsidP="00774DC0">
      <w:pPr>
        <w:jc w:val="both"/>
        <w:rPr>
          <w:rFonts w:cs="Tahoma"/>
          <w:lang w:val="sr-Cyrl-RS"/>
        </w:rPr>
      </w:pPr>
    </w:p>
    <w:p w:rsidR="00642172" w:rsidRPr="008919CA" w:rsidRDefault="003B536A" w:rsidP="00774DC0">
      <w:pPr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8919CA">
        <w:rPr>
          <w:color w:val="000000" w:themeColor="text1"/>
          <w:lang w:val="sr-Cyrl-RS"/>
        </w:rPr>
        <w:t xml:space="preserve">Члан </w:t>
      </w:r>
      <w:r w:rsidR="007E112A">
        <w:rPr>
          <w:color w:val="000000" w:themeColor="text1"/>
          <w:lang w:val="sr-Cyrl-RS"/>
        </w:rPr>
        <w:t>5</w:t>
      </w:r>
      <w:r w:rsidRPr="008919CA">
        <w:rPr>
          <w:color w:val="000000" w:themeColor="text1"/>
          <w:lang w:val="sr-Cyrl-RS"/>
        </w:rPr>
        <w:t>.</w:t>
      </w:r>
      <w:r w:rsidR="00311F86" w:rsidRPr="008919CA">
        <w:rPr>
          <w:color w:val="000000" w:themeColor="text1"/>
          <w:lang w:val="sr-Cyrl-RS"/>
        </w:rPr>
        <w:t xml:space="preserve"> </w:t>
      </w:r>
    </w:p>
    <w:p w:rsidR="003B536A" w:rsidRDefault="00496732">
      <w:pPr>
        <w:rPr>
          <w:lang w:val="sr-Cyrl-RS"/>
        </w:rPr>
      </w:pPr>
      <w:r>
        <w:rPr>
          <w:lang w:val="sr-Cyrl-RS"/>
        </w:rPr>
        <w:t>Члан 6 се мења и гласи:</w:t>
      </w:r>
    </w:p>
    <w:p w:rsidR="00AF55A6" w:rsidRDefault="00AF55A6">
      <w:pPr>
        <w:rPr>
          <w:lang w:val="sr-Cyrl-RS"/>
        </w:rPr>
      </w:pPr>
    </w:p>
    <w:p w:rsidR="00CF25A7" w:rsidRPr="00AF55A6" w:rsidRDefault="003B536A">
      <w:pPr>
        <w:rPr>
          <w:lang w:val="sr-Cyrl-RS"/>
        </w:rPr>
      </w:pPr>
      <w:r>
        <w:rPr>
          <w:lang w:val="sr-Cyrl-RS"/>
        </w:rPr>
        <w:tab/>
        <w:t>Планирани капитални издаци буџетских корисника за 20</w:t>
      </w:r>
      <w:r w:rsidR="0083560C">
        <w:rPr>
          <w:lang w:val="sr-Cyrl-RS"/>
        </w:rPr>
        <w:t>2</w:t>
      </w:r>
      <w:r w:rsidR="007E112A">
        <w:rPr>
          <w:lang w:val="sr-Cyrl-RS"/>
        </w:rPr>
        <w:t>2</w:t>
      </w:r>
      <w:r>
        <w:rPr>
          <w:lang w:val="sr-Cyrl-RS"/>
        </w:rPr>
        <w:t>, 20</w:t>
      </w:r>
      <w:r w:rsidR="00297E4A">
        <w:rPr>
          <w:lang w:val="sr-Cyrl-RS"/>
        </w:rPr>
        <w:t>2</w:t>
      </w:r>
      <w:r w:rsidR="007E112A">
        <w:rPr>
          <w:lang w:val="sr-Cyrl-RS"/>
        </w:rPr>
        <w:t>3</w:t>
      </w:r>
      <w:r w:rsidR="008801AB">
        <w:rPr>
          <w:lang w:val="sr-Latn-RS"/>
        </w:rPr>
        <w:t>.</w:t>
      </w:r>
      <w:r>
        <w:rPr>
          <w:lang w:val="sr-Cyrl-RS"/>
        </w:rPr>
        <w:t xml:space="preserve"> и 20</w:t>
      </w:r>
      <w:r w:rsidR="00AB2BB0">
        <w:rPr>
          <w:lang w:val="sr-Cyrl-RS"/>
        </w:rPr>
        <w:t>2</w:t>
      </w:r>
      <w:r w:rsidR="007E112A">
        <w:rPr>
          <w:lang w:val="sr-Cyrl-RS"/>
        </w:rPr>
        <w:t>4</w:t>
      </w:r>
      <w:r>
        <w:rPr>
          <w:lang w:val="sr-Cyrl-RS"/>
        </w:rPr>
        <w:t>.годину,</w:t>
      </w:r>
      <w:r w:rsidR="00632895">
        <w:rPr>
          <w:lang w:val="sr-Latn-RS"/>
        </w:rPr>
        <w:t xml:space="preserve"> </w:t>
      </w:r>
      <w:r>
        <w:rPr>
          <w:lang w:val="sr-Cyrl-RS"/>
        </w:rPr>
        <w:t xml:space="preserve"> приказани су у следећем прегледу:</w:t>
      </w:r>
    </w:p>
    <w:p w:rsidR="003B536A" w:rsidRDefault="003B536A">
      <w:pPr>
        <w:rPr>
          <w:lang w:val="sr-Cyrl-RS"/>
        </w:rPr>
      </w:pPr>
    </w:p>
    <w:tbl>
      <w:tblPr>
        <w:tblW w:w="109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3"/>
        <w:gridCol w:w="873"/>
        <w:gridCol w:w="4820"/>
        <w:gridCol w:w="1559"/>
        <w:gridCol w:w="1418"/>
        <w:gridCol w:w="1417"/>
      </w:tblGrid>
      <w:tr w:rsidR="008801AB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Екон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дни број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Опи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лас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3560C" w:rsidRDefault="008801AB" w:rsidP="007E11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83560C">
              <w:rPr>
                <w:rFonts w:eastAsia="Times New Roman"/>
                <w:b/>
                <w:bCs/>
                <w:lang w:val="sr-Cyrl-RS"/>
              </w:rPr>
              <w:t>2</w:t>
            </w:r>
            <w:r w:rsidR="007E112A">
              <w:rPr>
                <w:rFonts w:eastAsia="Times New Roman"/>
                <w:b/>
                <w:bCs/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97E4A" w:rsidRDefault="008801AB" w:rsidP="007E11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297E4A">
              <w:rPr>
                <w:rFonts w:eastAsia="Times New Roman"/>
                <w:b/>
                <w:bCs/>
                <w:lang w:val="sr-Cyrl-RS"/>
              </w:rPr>
              <w:t>2</w:t>
            </w:r>
            <w:r w:rsidR="007E112A">
              <w:rPr>
                <w:rFonts w:eastAsia="Times New Roman"/>
                <w:b/>
                <w:bCs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AB2BB0" w:rsidRDefault="008801AB" w:rsidP="007E11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AB2BB0">
              <w:rPr>
                <w:rFonts w:eastAsia="Times New Roman"/>
                <w:b/>
                <w:bCs/>
                <w:lang w:val="sr-Cyrl-RS"/>
              </w:rPr>
              <w:t>2</w:t>
            </w:r>
            <w:r w:rsidR="007E112A">
              <w:rPr>
                <w:rFonts w:eastAsia="Times New Roman"/>
                <w:b/>
                <w:bCs/>
                <w:lang w:val="sr-Cyrl-RS"/>
              </w:rPr>
              <w:t>4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6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FF0B4E" w:rsidRDefault="008801AB" w:rsidP="00FF0B4E">
            <w:pPr>
              <w:widowControl/>
              <w:suppressAutoHyphens w:val="0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КАПИТАЛНИ </w:t>
            </w:r>
            <w:r w:rsidR="00FF0B4E">
              <w:rPr>
                <w:rFonts w:eastAsia="Times New Roman"/>
                <w:b/>
                <w:bCs/>
                <w:lang w:val="sr-Cyrl-RS"/>
              </w:rPr>
              <w:t>ИЗД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52DE3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1</w:t>
            </w:r>
            <w:r w:rsidR="00852DE3">
              <w:rPr>
                <w:rFonts w:eastAsia="Times New Roman"/>
                <w:b/>
                <w:bCs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lang w:val="sr-Cyrl-RS"/>
              </w:rPr>
              <w:t>7</w:t>
            </w:r>
            <w:r w:rsidR="00852DE3">
              <w:rPr>
                <w:rFonts w:eastAsia="Times New Roman"/>
                <w:b/>
                <w:bCs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52DE3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8</w:t>
            </w:r>
            <w:r w:rsidR="00852DE3">
              <w:rPr>
                <w:rFonts w:eastAsia="Times New Roman"/>
                <w:b/>
                <w:bCs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lang w:val="sr-Cyrl-RS"/>
              </w:rPr>
              <w:t>8</w:t>
            </w:r>
            <w:r w:rsidR="00852DE3">
              <w:rPr>
                <w:rFonts w:eastAsia="Times New Roman"/>
                <w:b/>
                <w:bCs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CE724B" w:rsidRDefault="007E112A" w:rsidP="007E112A">
            <w:pPr>
              <w:widowControl/>
              <w:tabs>
                <w:tab w:val="left" w:pos="1485"/>
              </w:tabs>
              <w:suppressAutoHyphens w:val="0"/>
              <w:ind w:left="33" w:right="34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8</w:t>
            </w:r>
            <w:r w:rsidR="00852DE3">
              <w:rPr>
                <w:rFonts w:eastAsia="Times New Roman"/>
                <w:b/>
                <w:bCs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lang w:val="sr-Cyrl-RS"/>
              </w:rPr>
              <w:t>8</w:t>
            </w:r>
            <w:r w:rsidR="00852DE3">
              <w:rPr>
                <w:rFonts w:eastAsia="Times New Roman"/>
                <w:b/>
                <w:bCs/>
                <w:lang w:val="sr-Cyrl-RS"/>
              </w:rPr>
              <w:t>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BB4509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9" w:rsidRPr="002C0335" w:rsidRDefault="00BB4509" w:rsidP="00AB2BB0">
            <w:pPr>
              <w:widowControl/>
              <w:suppressAutoHyphens w:val="0"/>
              <w:jc w:val="center"/>
              <w:rPr>
                <w:rFonts w:eastAsia="Times New Roman"/>
                <w:b/>
                <w:lang w:val="sr-Cyrl-RS"/>
              </w:rPr>
            </w:pPr>
            <w:r w:rsidRPr="002C0335">
              <w:rPr>
                <w:rFonts w:eastAsia="Times New Roman"/>
                <w:b/>
                <w:lang w:val="sr-Cyrl-RS"/>
              </w:rPr>
              <w:t>5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09" w:rsidRPr="002C0335" w:rsidRDefault="00BB4509" w:rsidP="008801AB">
            <w:pPr>
              <w:widowControl/>
              <w:suppressAutoHyphens w:val="0"/>
              <w:jc w:val="center"/>
              <w:rPr>
                <w:rFonts w:eastAsia="Times New Roman"/>
                <w:bCs/>
                <w:lang w:val="sr-Cyrl-RS"/>
              </w:rPr>
            </w:pPr>
            <w:r w:rsidRPr="002C0335">
              <w:rPr>
                <w:rFonts w:eastAsia="Times New Roman"/>
                <w:bCs/>
                <w:lang w:val="sr-Cyrl-R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509" w:rsidRPr="00AB2BB0" w:rsidRDefault="00BB4509" w:rsidP="008801AB">
            <w:pPr>
              <w:widowControl/>
              <w:suppressAutoHyphens w:val="0"/>
              <w:rPr>
                <w:rFonts w:eastAsia="Times New Roman"/>
                <w:color w:val="000000"/>
                <w:lang w:val="sr-Cyrl-RS"/>
              </w:rPr>
            </w:pPr>
            <w:r w:rsidRPr="00AB2BB0">
              <w:rPr>
                <w:rFonts w:eastAsia="Times New Roman"/>
                <w:color w:val="000000"/>
                <w:lang w:val="sr-Cyrl-RS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  <w:r w:rsidR="00BB4509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0</w:t>
            </w:r>
            <w:r w:rsidR="00BB4509"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BB4509" w:rsidP="007E112A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</w:t>
            </w:r>
            <w:r w:rsidR="007E112A">
              <w:rPr>
                <w:rFonts w:eastAsia="Times New Roman"/>
                <w:lang w:val="sr-Cyrl-RS"/>
              </w:rPr>
              <w:t>8</w:t>
            </w:r>
            <w:r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BB4509" w:rsidP="007E112A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,</w:t>
            </w:r>
            <w:r w:rsidR="007E112A">
              <w:rPr>
                <w:rFonts w:eastAsia="Times New Roman"/>
                <w:lang w:val="sr-Cyrl-RS"/>
              </w:rPr>
              <w:t>8</w:t>
            </w:r>
            <w:r w:rsidRPr="00D23688">
              <w:rPr>
                <w:rFonts w:eastAsia="Times New Roman"/>
                <w:lang w:val="sr-Cyrl-RS"/>
              </w:rPr>
              <w:t>00,000</w:t>
            </w:r>
          </w:p>
        </w:tc>
      </w:tr>
      <w:tr w:rsidR="00BB4509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09" w:rsidRPr="002C0335" w:rsidRDefault="00BB4509" w:rsidP="00FF0B4E">
            <w:pPr>
              <w:widowControl/>
              <w:suppressAutoHyphens w:val="0"/>
              <w:jc w:val="center"/>
              <w:rPr>
                <w:rFonts w:eastAsia="Times New Roman"/>
                <w:b/>
                <w:lang w:val="sr-Cyrl-RS"/>
              </w:rPr>
            </w:pPr>
            <w:r w:rsidRPr="002C0335">
              <w:rPr>
                <w:rFonts w:eastAsia="Times New Roman"/>
                <w:b/>
                <w:lang w:val="en-US"/>
              </w:rPr>
              <w:t>51</w:t>
            </w:r>
            <w:r w:rsidRPr="002C0335">
              <w:rPr>
                <w:rFonts w:eastAsia="Times New Roman"/>
                <w:b/>
                <w:lang w:val="sr-Cyrl-R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09" w:rsidRPr="002C0335" w:rsidRDefault="00BB4509" w:rsidP="008801AB">
            <w:pPr>
              <w:widowControl/>
              <w:suppressAutoHyphens w:val="0"/>
              <w:jc w:val="center"/>
              <w:rPr>
                <w:rFonts w:eastAsia="Times New Roman"/>
                <w:bCs/>
                <w:lang w:val="sr-Cyrl-RS"/>
              </w:rPr>
            </w:pPr>
            <w:r w:rsidRPr="002C0335">
              <w:rPr>
                <w:rFonts w:eastAsia="Times New Roman"/>
                <w:bCs/>
                <w:lang w:val="sr-Cyrl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09" w:rsidRPr="00AB2BB0" w:rsidRDefault="00BB4509" w:rsidP="008801AB">
            <w:pPr>
              <w:widowControl/>
              <w:suppressAutoHyphens w:val="0"/>
              <w:rPr>
                <w:rFonts w:eastAsia="Times New Roman"/>
                <w:bCs/>
                <w:lang w:val="sr-Cyrl-RS"/>
              </w:rPr>
            </w:pPr>
            <w:r w:rsidRPr="00AB2BB0">
              <w:rPr>
                <w:rFonts w:eastAsia="Times New Roman"/>
                <w:bCs/>
                <w:lang w:val="sr-Cyrl-RS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509" w:rsidRPr="00D23688" w:rsidRDefault="007E112A" w:rsidP="00A6559F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</w:t>
            </w:r>
            <w:r w:rsidR="00BB4509">
              <w:rPr>
                <w:rFonts w:eastAsia="Times New Roman"/>
                <w:lang w:val="sr-Cyrl-RS"/>
              </w:rPr>
              <w:t>,</w:t>
            </w:r>
            <w:r w:rsidR="00A6559F">
              <w:rPr>
                <w:rFonts w:eastAsia="Times New Roman"/>
                <w:lang w:val="sr-Cyrl-RS"/>
              </w:rPr>
              <w:t>2</w:t>
            </w:r>
            <w:r w:rsidR="00BB4509"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  <w:r w:rsidR="00A6559F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0</w:t>
            </w:r>
            <w:r w:rsidR="00BB4509" w:rsidRPr="00D23688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09" w:rsidRPr="00D23688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  <w:r w:rsidR="00BB4509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0</w:t>
            </w:r>
            <w:r w:rsidR="00BB4509" w:rsidRPr="00D23688">
              <w:rPr>
                <w:rFonts w:eastAsia="Times New Roman"/>
                <w:lang w:val="sr-Cyrl-RS"/>
              </w:rPr>
              <w:t>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2C0335" w:rsidRDefault="00F52D4B" w:rsidP="00F52D4B">
            <w:pPr>
              <w:widowControl/>
              <w:suppressAutoHyphens w:val="0"/>
              <w:jc w:val="center"/>
              <w:rPr>
                <w:rFonts w:eastAsia="Times New Roman"/>
                <w:b/>
                <w:lang w:val="sr-Cyrl-RS"/>
              </w:rPr>
            </w:pPr>
            <w:r w:rsidRPr="002C0335">
              <w:rPr>
                <w:rFonts w:eastAsia="Times New Roman"/>
                <w:b/>
                <w:lang w:val="sr-Cyrl-RS"/>
              </w:rPr>
              <w:t>5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2C0335" w:rsidRDefault="00F52D4B" w:rsidP="008801AB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  <w:r w:rsidRPr="002C0335">
              <w:rPr>
                <w:rFonts w:eastAsia="Times New Roman"/>
                <w:lang w:val="sr-Cyrl-R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F52D4B" w:rsidRDefault="00F52D4B" w:rsidP="008801AB">
            <w:pPr>
              <w:widowControl/>
              <w:suppressAutoHyphens w:val="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Остале некретн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6</w:t>
            </w:r>
            <w:r w:rsidR="00F52D4B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5</w:t>
            </w:r>
            <w:r w:rsidR="00F52D4B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5</w:t>
            </w:r>
            <w:r w:rsidR="00852DE3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0</w:t>
            </w:r>
            <w:r w:rsidR="00852DE3">
              <w:rPr>
                <w:rFonts w:eastAsia="Times New Roman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7E112A" w:rsidP="007E112A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5</w:t>
            </w:r>
            <w:r w:rsidR="00852DE3">
              <w:rPr>
                <w:rFonts w:eastAsia="Times New Roman"/>
                <w:lang w:val="sr-Cyrl-RS"/>
              </w:rPr>
              <w:t>,</w:t>
            </w:r>
            <w:r>
              <w:rPr>
                <w:rFonts w:eastAsia="Times New Roman"/>
                <w:lang w:val="sr-Cyrl-RS"/>
              </w:rPr>
              <w:t>0</w:t>
            </w:r>
            <w:r w:rsidR="00852DE3">
              <w:rPr>
                <w:rFonts w:eastAsia="Times New Roman"/>
                <w:lang w:val="sr-Cyrl-RS"/>
              </w:rPr>
              <w:t>00,000</w:t>
            </w:r>
          </w:p>
        </w:tc>
      </w:tr>
      <w:tr w:rsidR="00F52D4B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4B" w:rsidRPr="00F52D4B" w:rsidRDefault="00F52D4B" w:rsidP="00F52D4B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4B" w:rsidRPr="008801AB" w:rsidRDefault="00F52D4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4B" w:rsidRPr="008801AB" w:rsidRDefault="00F52D4B" w:rsidP="003A6216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D4B" w:rsidRPr="008801AB" w:rsidRDefault="00F52D4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D4B" w:rsidRPr="008801AB" w:rsidRDefault="00F52D4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D4B" w:rsidRPr="008801AB" w:rsidRDefault="00F52D4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</w:tbl>
    <w:p w:rsidR="00642172" w:rsidRDefault="00642172">
      <w:pPr>
        <w:rPr>
          <w:lang w:val="sr-Cyrl-RS"/>
        </w:rPr>
      </w:pPr>
    </w:p>
    <w:p w:rsidR="002A7430" w:rsidRDefault="002A7430">
      <w:pPr>
        <w:rPr>
          <w:lang w:val="sr-Cyrl-RS"/>
        </w:rPr>
      </w:pPr>
    </w:p>
    <w:p w:rsidR="002A7430" w:rsidRDefault="002A7430">
      <w:pPr>
        <w:rPr>
          <w:lang w:val="sr-Cyrl-RS"/>
        </w:rPr>
      </w:pPr>
    </w:p>
    <w:p w:rsidR="002A7430" w:rsidRPr="00BB4509" w:rsidRDefault="002A7430">
      <w:pPr>
        <w:rPr>
          <w:lang w:val="sr-Cyrl-RS"/>
        </w:rPr>
      </w:pPr>
    </w:p>
    <w:p w:rsidR="00AD282A" w:rsidRDefault="003B536A" w:rsidP="00D3014B">
      <w:pPr>
        <w:ind w:left="4320" w:firstLine="720"/>
        <w:rPr>
          <w:lang w:val="sr-Cyrl-RS"/>
        </w:rPr>
      </w:pPr>
      <w:r>
        <w:rPr>
          <w:lang w:val="sr-Cyrl-RS"/>
        </w:rPr>
        <w:lastRenderedPageBreak/>
        <w:t xml:space="preserve">Члан </w:t>
      </w:r>
      <w:r w:rsidR="002A7430">
        <w:rPr>
          <w:lang w:val="sr-Cyrl-RS"/>
        </w:rPr>
        <w:t>6</w:t>
      </w:r>
      <w:r w:rsidR="00AD282A">
        <w:rPr>
          <w:lang w:val="sr-Cyrl-RS"/>
        </w:rPr>
        <w:t>.</w:t>
      </w:r>
    </w:p>
    <w:p w:rsidR="00E67EF7" w:rsidRDefault="00E67EF7" w:rsidP="00E67EF7">
      <w:pPr>
        <w:ind w:left="3600" w:firstLine="720"/>
        <w:rPr>
          <w:lang w:val="sr-Latn-RS"/>
        </w:rPr>
      </w:pPr>
    </w:p>
    <w:p w:rsidR="00C71886" w:rsidRDefault="00427FEB" w:rsidP="00427FEB">
      <w:pPr>
        <w:rPr>
          <w:lang w:val="sr-Cyrl-RS"/>
        </w:rPr>
      </w:pPr>
      <w:r>
        <w:rPr>
          <w:lang w:val="sr-Cyrl-RS"/>
        </w:rPr>
        <w:t>Члан 7 се мења и гласи:</w:t>
      </w:r>
    </w:p>
    <w:p w:rsidR="00AF55A6" w:rsidRDefault="00AF55A6" w:rsidP="00427FEB">
      <w:pPr>
        <w:rPr>
          <w:lang w:val="sr-Cyrl-RS"/>
        </w:rPr>
      </w:pPr>
    </w:p>
    <w:p w:rsidR="00BB4509" w:rsidRPr="001632D3" w:rsidRDefault="003B536A" w:rsidP="00AF55A6">
      <w:pPr>
        <w:ind w:firstLine="720"/>
        <w:jc w:val="both"/>
        <w:rPr>
          <w:lang w:val="sr-Cyrl-RS"/>
        </w:rPr>
      </w:pPr>
      <w:r>
        <w:rPr>
          <w:lang w:val="sr-Cyrl-RS"/>
        </w:rPr>
        <w:t>Укупни приходи и примања буџета</w:t>
      </w:r>
      <w:r w:rsidR="00F7523E">
        <w:rPr>
          <w:lang w:val="sr-Latn-RS"/>
        </w:rPr>
        <w:t xml:space="preserve"> </w:t>
      </w:r>
      <w:r w:rsidR="00843BD8">
        <w:rPr>
          <w:lang w:val="sr-Cyrl-RS"/>
        </w:rPr>
        <w:t>са</w:t>
      </w:r>
      <w:r w:rsidR="00F7523E">
        <w:rPr>
          <w:lang w:val="sr-Cyrl-RS"/>
        </w:rPr>
        <w:t xml:space="preserve"> пренет</w:t>
      </w:r>
      <w:r w:rsidR="00843BD8">
        <w:rPr>
          <w:lang w:val="sr-Cyrl-RS"/>
        </w:rPr>
        <w:t>им</w:t>
      </w:r>
      <w:r w:rsidR="00F7523E">
        <w:rPr>
          <w:lang w:val="sr-Cyrl-RS"/>
        </w:rPr>
        <w:t xml:space="preserve"> средств</w:t>
      </w:r>
      <w:r w:rsidR="00843BD8">
        <w:rPr>
          <w:lang w:val="sr-Cyrl-RS"/>
        </w:rPr>
        <w:t>има</w:t>
      </w:r>
      <w:r w:rsidR="00F7523E">
        <w:rPr>
          <w:lang w:val="sr-Cyrl-RS"/>
        </w:rPr>
        <w:t xml:space="preserve"> из претходне године</w:t>
      </w:r>
      <w:r w:rsidR="00BF4C93">
        <w:rPr>
          <w:lang w:val="sr-Cyrl-RS"/>
        </w:rPr>
        <w:t xml:space="preserve">, </w:t>
      </w:r>
      <w:r>
        <w:rPr>
          <w:lang w:val="sr-Cyrl-RS"/>
        </w:rPr>
        <w:t xml:space="preserve">у укупном износу од </w:t>
      </w:r>
      <w:r w:rsidR="00CC1C07" w:rsidRPr="00F46F51">
        <w:rPr>
          <w:lang w:val="sr-Cyrl-RS"/>
        </w:rPr>
        <w:t>1</w:t>
      </w:r>
      <w:r w:rsidR="002A7430">
        <w:rPr>
          <w:lang w:val="sr-Cyrl-RS"/>
        </w:rPr>
        <w:t>59</w:t>
      </w:r>
      <w:r w:rsidR="00623B4B">
        <w:rPr>
          <w:lang w:val="sr-Cyrl-RS"/>
        </w:rPr>
        <w:t>,</w:t>
      </w:r>
      <w:r w:rsidR="002A7430">
        <w:rPr>
          <w:lang w:val="sr-Cyrl-RS"/>
        </w:rPr>
        <w:t>5</w:t>
      </w:r>
      <w:r w:rsidR="00775794">
        <w:rPr>
          <w:lang w:val="sr-Cyrl-RS"/>
        </w:rPr>
        <w:t>0</w:t>
      </w:r>
      <w:r w:rsidR="002A7430">
        <w:rPr>
          <w:lang w:val="sr-Cyrl-RS"/>
        </w:rPr>
        <w:t>4</w:t>
      </w:r>
      <w:r w:rsidR="00F7523E" w:rsidRPr="00F46F51">
        <w:rPr>
          <w:lang w:val="sr-Cyrl-RS"/>
        </w:rPr>
        <w:t>,0</w:t>
      </w:r>
      <w:r w:rsidR="00CC1C07" w:rsidRPr="00F46F51">
        <w:rPr>
          <w:lang w:val="sr-Cyrl-RS"/>
        </w:rPr>
        <w:t>00</w:t>
      </w:r>
      <w:r>
        <w:rPr>
          <w:lang w:val="sr-Cyrl-RS"/>
        </w:rPr>
        <w:t xml:space="preserve"> динара, по врстама односно екон</w:t>
      </w:r>
      <w:r w:rsidR="00220CCE">
        <w:rPr>
          <w:lang w:val="sr-Cyrl-RS"/>
        </w:rPr>
        <w:t>о</w:t>
      </w:r>
      <w:r>
        <w:rPr>
          <w:lang w:val="sr-Cyrl-RS"/>
        </w:rPr>
        <w:t>мским класификацијама, планирају се у следећим износима: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83560C" w:rsidRPr="006E3E0B" w:rsidTr="0077204A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3560C" w:rsidRPr="006E3E0B" w:rsidRDefault="0083560C" w:rsidP="007757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План</w:t>
            </w:r>
            <w:r w:rsidR="00F02620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/Р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за 2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2A7430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83560C" w:rsidRPr="006E3E0B" w:rsidTr="0077204A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381F7F" w:rsidRDefault="002A7430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0,386</w:t>
            </w:r>
            <w:r w:rsidR="008C6974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</w:t>
            </w:r>
            <w:r w:rsidR="0083560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775794" w:rsidRDefault="00024854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2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775794" w:rsidRDefault="00775794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381F7F" w:rsidRDefault="00E67552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0,386,000</w:t>
            </w:r>
          </w:p>
        </w:tc>
      </w:tr>
      <w:tr w:rsidR="0083560C" w:rsidRPr="006E3E0B" w:rsidTr="00F46F5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E315F0" w:rsidRDefault="006E6C76" w:rsidP="009F180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9,0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8C6974" w:rsidRDefault="00024854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0A5474" w:rsidRDefault="000A5474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381F7F" w:rsidRDefault="006E6C76" w:rsidP="009F180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9,018,000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E315F0" w:rsidRDefault="00944163" w:rsidP="006457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2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8C6974" w:rsidRDefault="00024854" w:rsidP="00623B4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1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00791" w:rsidRDefault="000A5474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381F7F" w:rsidRDefault="00944163" w:rsidP="009F180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2,100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02485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80FED" w:rsidRDefault="00944163" w:rsidP="00CB7B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4,9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0A5474" w:rsidRDefault="00024854" w:rsidP="003D173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4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80FED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880FED" w:rsidRDefault="00944163" w:rsidP="00CB7B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4,900,000</w:t>
            </w:r>
          </w:p>
        </w:tc>
      </w:tr>
      <w:tr w:rsidR="002A7430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6E3E0B" w:rsidRDefault="002A7430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430" w:rsidRPr="006E3E0B" w:rsidRDefault="002A7430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6E3E0B" w:rsidRDefault="002A7430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6E3E0B" w:rsidRDefault="002A7430" w:rsidP="002A7430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4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0A54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2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D00791" w:rsidRDefault="002A7430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6E3E0B" w:rsidRDefault="002A7430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4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0      </w:t>
            </w:r>
          </w:p>
        </w:tc>
      </w:tr>
      <w:tr w:rsidR="002A7430" w:rsidRPr="006E3E0B" w:rsidTr="0077204A">
        <w:trPr>
          <w:trHeight w:val="3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D1510D" w:rsidRDefault="002A7430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1510D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430" w:rsidRPr="002A7430" w:rsidRDefault="002A7430" w:rsidP="00E175A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1119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6E3E0B" w:rsidRDefault="002A7430" w:rsidP="00E175A2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Порез на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остале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D1510D" w:rsidRDefault="002A7430" w:rsidP="002A7430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,300</w:t>
            </w: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0A5474" w:rsidRDefault="002A74B9" w:rsidP="0034777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D00791" w:rsidRDefault="002A7430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D1510D" w:rsidRDefault="002A7430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,300</w:t>
            </w: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,000      </w:t>
            </w:r>
          </w:p>
        </w:tc>
      </w:tr>
      <w:tr w:rsidR="002A7430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6E3E0B" w:rsidRDefault="002A7430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7430" w:rsidRPr="002A7430" w:rsidRDefault="002A7430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1119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2A7430" w:rsidRDefault="002A7430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Порез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на 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е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спортиста и спортских стручњ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30" w:rsidRPr="006E3E0B" w:rsidRDefault="002A7430" w:rsidP="00E1664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0A54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D00791" w:rsidRDefault="002A7430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0" w:rsidRPr="006E3E0B" w:rsidRDefault="002A7430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579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E1664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0A5474" w:rsidRDefault="00024854" w:rsidP="00623B4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5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33579" w:rsidRDefault="00933579" w:rsidP="00F4251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E1664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F42511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F4251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85561" w:rsidRDefault="002A74B9" w:rsidP="0019070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9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42511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F4251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9,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0A5474" w:rsidRDefault="002A74B9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9,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42511" w:rsidRPr="006E3E0B" w:rsidTr="0077579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F4251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0A5474" w:rsidRDefault="002A74B9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200,000</w:t>
            </w:r>
          </w:p>
        </w:tc>
      </w:tr>
      <w:tr w:rsidR="00F42511" w:rsidRPr="006E3E0B" w:rsidTr="00BB4509">
        <w:trPr>
          <w:trHeight w:val="5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BB45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рекламних паноа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...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F4251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0A54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F42511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F42511" w:rsidRPr="00F31A7D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14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703C3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простора на јавној површини у пословне и друге сврхе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F42511" w:rsidRDefault="00F42511" w:rsidP="00CB7B3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,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0A5474" w:rsidRDefault="002A74B9" w:rsidP="002A74B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F42511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,400,000</w:t>
            </w:r>
          </w:p>
        </w:tc>
      </w:tr>
      <w:tr w:rsidR="00F42511" w:rsidRPr="006E3E0B" w:rsidTr="00F4251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F42511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14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F42511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јавне површине за оглашавање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F4251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8C69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BF4C93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F42511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0,000</w:t>
            </w:r>
          </w:p>
        </w:tc>
      </w:tr>
      <w:tr w:rsidR="00F42511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F42511" w:rsidRPr="00F42511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14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F42511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јавне површине по основу заузећа грађевинским материјалом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F4251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8C69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F42511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500,000</w:t>
            </w:r>
          </w:p>
        </w:tc>
      </w:tr>
      <w:tr w:rsidR="00F42511" w:rsidRPr="006E3E0B" w:rsidTr="00880FE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933579" w:rsidRDefault="00F42511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9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8C6974" w:rsidRDefault="00024854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4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1D1B7E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933579" w:rsidRDefault="00F42511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9,000,000</w:t>
            </w:r>
          </w:p>
        </w:tc>
      </w:tr>
      <w:tr w:rsidR="00F42511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02485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ОД МЕЂ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 xml:space="preserve">УНАРОДНИХ 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E2096F" w:rsidRDefault="002A74B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1D1B7E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42511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E2096F" w:rsidRDefault="002A74B9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1D1B7E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42511" w:rsidRPr="006E3E0B" w:rsidTr="00880FE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9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8C6974" w:rsidRDefault="002A74B9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4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1D1B7E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9,000,000</w:t>
            </w:r>
          </w:p>
        </w:tc>
      </w:tr>
      <w:tr w:rsidR="00F42511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E2096F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1D1B7E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0      </w:t>
            </w:r>
          </w:p>
        </w:tc>
      </w:tr>
      <w:tr w:rsidR="00F42511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9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8C69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4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9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F42511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E315F0" w:rsidRDefault="006E6C76" w:rsidP="008C697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8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8C6974" w:rsidRDefault="00024854" w:rsidP="003D173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F42511" w:rsidRPr="00E315F0" w:rsidRDefault="006E6C76" w:rsidP="006457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818,000</w:t>
            </w:r>
          </w:p>
        </w:tc>
      </w:tr>
      <w:tr w:rsidR="00F42511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02485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3962C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3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8C69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,350,000</w:t>
            </w:r>
          </w:p>
        </w:tc>
      </w:tr>
      <w:tr w:rsidR="00F42511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E2096F" w:rsidRDefault="002A74B9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F42511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F42511" w:rsidRPr="00CC4475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4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CC4475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минералних сир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CC4475" w:rsidRDefault="00F42511" w:rsidP="00E1664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0A5474" w:rsidRDefault="002A74B9" w:rsidP="000A54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CC4475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,000,000</w:t>
            </w:r>
          </w:p>
        </w:tc>
      </w:tr>
      <w:tr w:rsidR="00F42511" w:rsidRPr="006E3E0B" w:rsidTr="0077204A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F42511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F42511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F42511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E1664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0A54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BD0FEA" w:rsidRPr="006E3E0B" w:rsidTr="00BB4509">
        <w:trPr>
          <w:trHeight w:val="70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D0FEA" w:rsidRPr="006E3E0B" w:rsidRDefault="00BD0FE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D0FEA" w:rsidRPr="006E3E0B" w:rsidRDefault="00BD0FEA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D0FEA" w:rsidRPr="006E3E0B" w:rsidRDefault="00BD0FEA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D0FEA" w:rsidRPr="00933579" w:rsidRDefault="00BD0FE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D0FEA" w:rsidRPr="008C69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D0FEA" w:rsidRPr="00D00791" w:rsidRDefault="00BD0FEA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D0FEA" w:rsidRPr="00933579" w:rsidRDefault="00BD0FEA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8,000</w:t>
            </w:r>
          </w:p>
        </w:tc>
      </w:tr>
      <w:tr w:rsidR="00BD0FEA" w:rsidRPr="006E3E0B" w:rsidTr="00BB4509">
        <w:trPr>
          <w:trHeight w:val="5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A" w:rsidRPr="006E3E0B" w:rsidRDefault="00BD0FEA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0FEA" w:rsidRPr="006E3E0B" w:rsidRDefault="00BD0FEA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A" w:rsidRPr="006E3E0B" w:rsidRDefault="00BD0FEA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A" w:rsidRPr="006E3E0B" w:rsidRDefault="00BD0FEA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68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A" w:rsidRPr="008C69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A" w:rsidRPr="00D00791" w:rsidRDefault="00BD0FEA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A" w:rsidRPr="006E3E0B" w:rsidRDefault="00BD0FEA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68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F42511" w:rsidRPr="006E3E0B" w:rsidTr="00BB4509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D85561" w:rsidRDefault="002A74B9" w:rsidP="0034777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0</w:t>
            </w:r>
          </w:p>
        </w:tc>
      </w:tr>
      <w:tr w:rsidR="00F42511" w:rsidRPr="006E3E0B" w:rsidTr="00BB4509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381F7F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335</w:t>
            </w:r>
            <w:r w:rsidR="00944163">
              <w:rPr>
                <w:rFonts w:eastAsia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571ABE" w:rsidRDefault="002A74B9" w:rsidP="003B0CA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F42511" w:rsidRPr="006E3E0B" w:rsidTr="00BB4509">
        <w:trPr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944163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8C69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F42511" w:rsidRPr="00933579" w:rsidRDefault="00944163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</w:tr>
      <w:tr w:rsidR="00F42511" w:rsidRPr="006E3E0B" w:rsidTr="00BB4509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9441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944163"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0A54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BF4C93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9441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944163"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F42511" w:rsidRPr="006E3E0B" w:rsidTr="00BB4509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933579" w:rsidRDefault="00944163" w:rsidP="009441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0C0696" w:rsidRDefault="00024854" w:rsidP="0025631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933579" w:rsidRDefault="00944163" w:rsidP="009441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</w:tr>
      <w:tr w:rsidR="00944163" w:rsidRPr="006E3E0B" w:rsidTr="00E175A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4163" w:rsidRPr="00944163" w:rsidRDefault="00944163" w:rsidP="0002485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4163" w:rsidRPr="006E3E0B" w:rsidRDefault="00944163" w:rsidP="00E175A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4163" w:rsidRPr="00944163" w:rsidRDefault="00944163" w:rsidP="00E175A2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МЕМ</w:t>
            </w:r>
            <w:r w:rsidR="000B536D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ОРАНДУМ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СКЕ СТАВКЕ ЗА РЕФУНДАЦИЈУ РАСХОД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933579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8C6974" w:rsidRDefault="002A74B9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D00791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933579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,100,000</w:t>
            </w:r>
          </w:p>
        </w:tc>
      </w:tr>
      <w:tr w:rsidR="00944163" w:rsidRPr="006E3E0B" w:rsidTr="00BB4509">
        <w:trPr>
          <w:trHeight w:val="6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63" w:rsidRPr="006E3E0B" w:rsidRDefault="009441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4163" w:rsidRPr="006E3E0B" w:rsidRDefault="009441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63" w:rsidRPr="006E3E0B" w:rsidRDefault="00944163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63" w:rsidRPr="006E3E0B" w:rsidRDefault="00944163" w:rsidP="009441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0A5474" w:rsidRDefault="002A74B9" w:rsidP="0034777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D00791" w:rsidRDefault="009441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6E3E0B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944163" w:rsidRPr="006E3E0B" w:rsidTr="00BB4509">
        <w:trPr>
          <w:trHeight w:val="84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6E3E0B" w:rsidRDefault="009441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944163" w:rsidRPr="00843BD8" w:rsidRDefault="009441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72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843BD8" w:rsidRDefault="00944163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Меморандумске ставке за рефундацију расхода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буџета 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е из претходне године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за финансиране пројекте из Е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843BD8" w:rsidRDefault="009441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4</w:t>
            </w:r>
            <w:r>
              <w:rPr>
                <w:rFonts w:eastAsia="Times New Roman"/>
                <w:sz w:val="18"/>
                <w:szCs w:val="18"/>
                <w:lang w:val="sr-Latn-RS"/>
              </w:rPr>
              <w:t>,00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0A5474" w:rsidRDefault="002A74B9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8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Default="009441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63" w:rsidRPr="00843BD8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4</w:t>
            </w:r>
            <w:r>
              <w:rPr>
                <w:rFonts w:eastAsia="Times New Roman"/>
                <w:sz w:val="18"/>
                <w:szCs w:val="18"/>
                <w:lang w:val="sr-Latn-RS"/>
              </w:rPr>
              <w:t>,00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,000</w:t>
            </w:r>
          </w:p>
        </w:tc>
      </w:tr>
      <w:tr w:rsidR="00F42511" w:rsidRPr="006E3E0B" w:rsidTr="00BB4509">
        <w:trPr>
          <w:trHeight w:val="7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F42511" w:rsidRPr="00E315F0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F42511" w:rsidRPr="008C6974" w:rsidRDefault="00024854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F42511" w:rsidRPr="00E315F0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F42511" w:rsidRPr="006E3E0B" w:rsidTr="00BB4509">
        <w:trPr>
          <w:trHeight w:val="69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center"/>
            <w:hideMark/>
          </w:tcPr>
          <w:p w:rsidR="00F42511" w:rsidRPr="006E3E0B" w:rsidRDefault="00F42511" w:rsidP="00BB4509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933579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8C6974" w:rsidRDefault="002A74B9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D00791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F42511" w:rsidRPr="00933579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944163" w:rsidRPr="006E3E0B" w:rsidTr="00E175A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4163" w:rsidRPr="00944163" w:rsidRDefault="00944163" w:rsidP="0002485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4163" w:rsidRPr="006E3E0B" w:rsidRDefault="00944163" w:rsidP="00E175A2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4163" w:rsidRPr="00944163" w:rsidRDefault="00944163" w:rsidP="00E175A2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933579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8C6974" w:rsidRDefault="002A74B9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D00791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944163" w:rsidRPr="00933579" w:rsidRDefault="00944163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F42511" w:rsidRPr="006E3E0B" w:rsidTr="00BB4509">
        <w:trPr>
          <w:trHeight w:val="5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9335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11" w:rsidRPr="00944163" w:rsidRDefault="00944163" w:rsidP="00933579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812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11" w:rsidRPr="00944163" w:rsidRDefault="00F42511" w:rsidP="00944163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продаје покретн</w:t>
            </w:r>
            <w:r w:rsidR="00944163">
              <w:rPr>
                <w:rFonts w:eastAsia="Times New Roman"/>
                <w:sz w:val="18"/>
                <w:szCs w:val="18"/>
                <w:lang w:val="sr-Cyrl-RS"/>
              </w:rPr>
              <w:t>их</w:t>
            </w:r>
            <w:r w:rsidR="00944163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944163">
              <w:rPr>
                <w:rFonts w:eastAsia="Times New Roman"/>
                <w:sz w:val="18"/>
                <w:szCs w:val="18"/>
                <w:lang w:val="sr-Cyrl-RS"/>
              </w:rPr>
              <w:t>ствар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1" w:rsidRPr="006E3E0B" w:rsidRDefault="00F42511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8C6974" w:rsidRDefault="002A74B9" w:rsidP="008C69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D00791" w:rsidRDefault="00F42511" w:rsidP="008C69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11" w:rsidRPr="006E3E0B" w:rsidRDefault="00F42511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0,000</w:t>
            </w:r>
          </w:p>
        </w:tc>
      </w:tr>
      <w:tr w:rsidR="00F42511" w:rsidRPr="006E3E0B" w:rsidTr="00BB4509">
        <w:trPr>
          <w:trHeight w:val="9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42511" w:rsidRPr="006E3E0B" w:rsidRDefault="00F42511" w:rsidP="00E315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+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F42511" w:rsidRPr="00E315F0" w:rsidRDefault="00F42511" w:rsidP="006E6C7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6E6C7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9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1</w:t>
            </w:r>
            <w:r w:rsidR="006E6C7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8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F42511" w:rsidRPr="000A5474" w:rsidRDefault="002A74B9" w:rsidP="00415CD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F42511" w:rsidRPr="001D1B7E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F42511" w:rsidRPr="00E315F0" w:rsidRDefault="00F42511" w:rsidP="006E6C7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6E6C7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9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1</w:t>
            </w:r>
            <w:r w:rsidR="006E6C7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8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</w:tr>
      <w:tr w:rsidR="00F42511" w:rsidRPr="006E3E0B" w:rsidTr="00BB4509">
        <w:trPr>
          <w:trHeight w:val="9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F42511" w:rsidRPr="006E3E0B" w:rsidRDefault="00F42511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42511" w:rsidRPr="006E3E0B" w:rsidRDefault="00F42511" w:rsidP="00E315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+7+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42511" w:rsidRPr="006E3E0B" w:rsidRDefault="00F42511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42511" w:rsidRPr="00E315F0" w:rsidRDefault="006E6C76" w:rsidP="003962C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59,504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F42511" w:rsidRPr="001638CC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F42511" w:rsidRPr="00623B4B" w:rsidRDefault="00F4251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F42511" w:rsidRPr="00E315F0" w:rsidRDefault="006E6C76" w:rsidP="006E6C7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59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04</w:t>
            </w:r>
            <w:r w:rsidR="00F4251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</w:tr>
    </w:tbl>
    <w:p w:rsidR="006E3E0B" w:rsidRDefault="006E3E0B">
      <w:pPr>
        <w:rPr>
          <w:lang w:val="sr-Latn-RS"/>
        </w:rPr>
      </w:pPr>
    </w:p>
    <w:tbl>
      <w:tblPr>
        <w:tblW w:w="6980" w:type="dxa"/>
        <w:tblInd w:w="103" w:type="dxa"/>
        <w:tblLook w:val="04A0" w:firstRow="1" w:lastRow="0" w:firstColumn="1" w:lastColumn="0" w:noHBand="0" w:noVBand="1"/>
      </w:tblPr>
      <w:tblGrid>
        <w:gridCol w:w="860"/>
        <w:gridCol w:w="4230"/>
        <w:gridCol w:w="1006"/>
        <w:gridCol w:w="884"/>
      </w:tblGrid>
      <w:tr w:rsidR="004F7CB7" w:rsidRPr="004F7CB7" w:rsidTr="00E2748A">
        <w:trPr>
          <w:trHeight w:val="705"/>
        </w:trPr>
        <w:tc>
          <w:tcPr>
            <w:tcW w:w="860" w:type="dxa"/>
            <w:shd w:val="clear" w:color="auto" w:fill="auto"/>
            <w:noWrap/>
            <w:vAlign w:val="center"/>
          </w:tcPr>
          <w:p w:rsidR="004F7CB7" w:rsidRPr="004F7CB7" w:rsidRDefault="004F7CB7" w:rsidP="00E2748A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944163" w:rsidRDefault="00944163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  <w:p w:rsidR="00944163" w:rsidRPr="00944163" w:rsidRDefault="00944163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BB4509" w:rsidRPr="00BB4509" w:rsidRDefault="00BB4509" w:rsidP="00EA2225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F7CB7" w:rsidRPr="007B4A8A" w:rsidRDefault="004F7CB7" w:rsidP="00EA4B13">
      <w:pPr>
        <w:ind w:firstLine="720"/>
        <w:rPr>
          <w:lang w:val="sr-Latn-RS"/>
        </w:rPr>
      </w:pPr>
      <w:r w:rsidRPr="007B4A8A">
        <w:rPr>
          <w:lang w:val="sr-Cyrl-RS"/>
        </w:rPr>
        <w:lastRenderedPageBreak/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 w:firstRow="1" w:lastRow="0" w:firstColumn="1" w:lastColumn="0" w:noHBand="0" w:noVBand="1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4F7CB7" w:rsidRPr="004F7CB7" w:rsidTr="005B1E75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B13" w:rsidRPr="00C71886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</w:p>
          <w:p w:rsidR="00EA4B13" w:rsidRPr="00EA4B13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5B1E75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 w:firstRow="1" w:lastRow="0" w:firstColumn="1" w:lastColumn="0" w:noHBand="0" w:noVBand="1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150E9" w:rsidRPr="003150E9" w:rsidTr="00FA655E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B879FC" w:rsidRPr="003150E9" w:rsidTr="00BB4509">
              <w:trPr>
                <w:trHeight w:val="415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B879FC" w:rsidRPr="002C323B" w:rsidRDefault="005A69B3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47,804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B879FC" w:rsidRPr="00481721" w:rsidRDefault="005A69B3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92.6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B879FC" w:rsidRPr="00FA7D8E" w:rsidRDefault="00B879FC" w:rsidP="007008A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B879FC" w:rsidRPr="002C323B" w:rsidRDefault="005A69B3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47,804,000</w:t>
                  </w:r>
                </w:p>
              </w:tc>
            </w:tr>
            <w:tr w:rsidR="004D73D6" w:rsidRPr="003150E9" w:rsidTr="00E87A7C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7B4A8A" w:rsidP="00930E6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5,914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481721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5.0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4D73D6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7B4A8A" w:rsidP="00B46EA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5,914,000</w:t>
                  </w:r>
                </w:p>
              </w:tc>
            </w:tr>
            <w:tr w:rsidR="007B4A8A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5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A713AA" w:rsidRDefault="00275D1B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7.6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B879FC" w:rsidRDefault="007B4A8A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5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</w:tr>
            <w:tr w:rsidR="007B4A8A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11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A713AA" w:rsidRDefault="00275D1B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.4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B879FC" w:rsidRDefault="007B4A8A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11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7B4A8A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4257AF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у нату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2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481721" w:rsidRDefault="00FF1283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B879FC" w:rsidRDefault="007B4A8A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2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7B4A8A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D6584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76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481721" w:rsidRDefault="00FF1283" w:rsidP="00EA222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7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B879FC" w:rsidRDefault="007B4A8A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76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7B4A8A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4A8A" w:rsidRPr="003150E9" w:rsidRDefault="007B4A8A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1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481721" w:rsidRDefault="00FF128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7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B879FC" w:rsidRDefault="007B4A8A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1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7B4A8A" w:rsidRPr="003150E9" w:rsidTr="008B0CD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4A8A" w:rsidRPr="00C36473" w:rsidRDefault="007B4A8A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4A8A" w:rsidRPr="00C36473" w:rsidRDefault="007B4A8A" w:rsidP="008B0CD7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граде запосленима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C36473" w:rsidRDefault="007B4A8A" w:rsidP="004548B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5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,0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210A45" w:rsidRDefault="00FF1283" w:rsidP="00A713A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3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2C323B" w:rsidRDefault="007B4A8A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C36473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5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,0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</w:tr>
            <w:tr w:rsidR="004D73D6" w:rsidRPr="003150E9" w:rsidTr="00E87A7C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7B4A8A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1,66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5A69B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8.6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4D73D6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7B4A8A" w:rsidP="00B46EA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1,660,000</w:t>
                  </w:r>
                </w:p>
              </w:tc>
            </w:tr>
            <w:tr w:rsidR="007B4A8A" w:rsidRPr="003150E9" w:rsidTr="007435B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4A8A" w:rsidRPr="003150E9" w:rsidRDefault="007B4A8A" w:rsidP="007435B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4A8A" w:rsidRPr="003150E9" w:rsidRDefault="007B4A8A" w:rsidP="007435B8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5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481721" w:rsidRDefault="00FF1283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B879FC" w:rsidRDefault="007B4A8A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5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00</w:t>
                  </w:r>
                </w:p>
              </w:tc>
            </w:tr>
            <w:tr w:rsidR="007B4A8A" w:rsidRPr="003150E9" w:rsidTr="007435B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4A8A" w:rsidRPr="003150E9" w:rsidRDefault="007B4A8A" w:rsidP="007435B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4A8A" w:rsidRPr="003150E9" w:rsidRDefault="007B4A8A" w:rsidP="007435B8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6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481721" w:rsidRDefault="00FF1283" w:rsidP="00EA222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5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DE37E2" w:rsidRDefault="007B4A8A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6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7B4A8A" w:rsidRPr="003150E9" w:rsidTr="007435B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4A8A" w:rsidRPr="003150E9" w:rsidRDefault="007B4A8A" w:rsidP="007435B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4A8A" w:rsidRPr="003150E9" w:rsidRDefault="007B4A8A" w:rsidP="007435B8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4A8A" w:rsidRPr="003150E9" w:rsidRDefault="007B4A8A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481721" w:rsidRDefault="00FF1283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2.3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DE37E2" w:rsidRDefault="007B4A8A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4A8A" w:rsidRPr="003150E9" w:rsidRDefault="007B4A8A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0</w:t>
                  </w:r>
                </w:p>
              </w:tc>
            </w:tr>
            <w:tr w:rsidR="004D73D6" w:rsidRPr="003150E9" w:rsidTr="007435B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73D6" w:rsidRPr="003150E9" w:rsidRDefault="004D73D6" w:rsidP="007435B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73D6" w:rsidRPr="003150E9" w:rsidRDefault="004D73D6" w:rsidP="007435B8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3D6" w:rsidRPr="003150E9" w:rsidRDefault="007B4A8A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 w:rsidR="004D73D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</w:t>
                  </w:r>
                  <w:r w:rsidR="004D73D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="004D73D6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481721" w:rsidRDefault="00FF1283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8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DE37E2" w:rsidRDefault="004D73D6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3150E9" w:rsidRDefault="007B4A8A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 w:rsidR="004D73D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</w:t>
                  </w:r>
                  <w:r w:rsidR="004D73D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="004D73D6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0</w:t>
                  </w:r>
                </w:p>
              </w:tc>
            </w:tr>
            <w:tr w:rsidR="004D73D6" w:rsidRPr="003150E9" w:rsidTr="007435B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73D6" w:rsidRPr="003150E9" w:rsidRDefault="004D73D6" w:rsidP="007435B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73D6" w:rsidRPr="003150E9" w:rsidRDefault="004D73D6" w:rsidP="007435B8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е поправке и одржавање (услуге и мат</w:t>
                  </w:r>
                  <w:r w:rsidR="007B4A8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еријали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3D6" w:rsidRPr="003150E9" w:rsidRDefault="007B4A8A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1</w:t>
                  </w:r>
                  <w:r w:rsidR="006C1D1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="006C1D1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="004D73D6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481721" w:rsidRDefault="00FF1283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.9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DE37E2" w:rsidRDefault="004D73D6" w:rsidP="007435B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3150E9" w:rsidRDefault="007B4A8A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1</w:t>
                  </w:r>
                  <w:r w:rsidR="006C1D1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0</w:t>
                  </w:r>
                  <w:r w:rsidR="004D73D6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0</w:t>
                  </w:r>
                </w:p>
              </w:tc>
            </w:tr>
            <w:tr w:rsidR="004D73D6" w:rsidRPr="003150E9" w:rsidTr="008B0CD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73D6" w:rsidRPr="003150E9" w:rsidRDefault="004D73D6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3D6" w:rsidRPr="003150E9" w:rsidRDefault="004D73D6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7B4A8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 w:rsidR="007B4A8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="007B4A8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210A45" w:rsidRDefault="00FF1283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5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B21B5F" w:rsidRDefault="004D73D6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3150E9" w:rsidRDefault="004D73D6" w:rsidP="007B4A8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7B4A8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 w:rsidR="007B4A8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="007B4A8A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6C1D1A" w:rsidRPr="003150E9" w:rsidTr="00E87A7C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6C1D1A" w:rsidRPr="00E87A7C" w:rsidRDefault="006C1D1A" w:rsidP="006C1D1A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6C1D1A" w:rsidRPr="00E87A7C" w:rsidRDefault="00E2748A" w:rsidP="006C1D1A">
                  <w:pPr>
                    <w:widowControl/>
                    <w:suppressAutoHyphens w:val="0"/>
                    <w:ind w:right="-475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ОТПЛАТА КАМАТА И ПРАТЕЋИ ТР.</w:t>
                  </w:r>
                  <w:r w:rsidR="00E87A7C"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ЗАДУЖИ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C1D1A" w:rsidRPr="00E87A7C" w:rsidRDefault="00E87A7C" w:rsidP="00E87A7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C1D1A" w:rsidRPr="00EA2225" w:rsidRDefault="005A69B3" w:rsidP="00EA222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C1D1A" w:rsidRPr="00E87A7C" w:rsidRDefault="00E87A7C" w:rsidP="00E87A7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C1D1A" w:rsidRPr="00E87A7C" w:rsidRDefault="00E87A7C" w:rsidP="00E87A7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</w:tr>
            <w:tr w:rsidR="006C1D1A" w:rsidRPr="003150E9" w:rsidTr="008B0CD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C1D1A" w:rsidRPr="00E87A7C" w:rsidRDefault="00E87A7C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C1D1A" w:rsidRPr="00E87A7C" w:rsidRDefault="00E87A7C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Отплата домаћих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1D1A" w:rsidRPr="00E87A7C" w:rsidRDefault="00E87A7C" w:rsidP="006C1D1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1D1A" w:rsidRPr="00210A45" w:rsidRDefault="00275D1B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1D1A" w:rsidRDefault="00E87A7C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1D1A" w:rsidRPr="00E87A7C" w:rsidRDefault="00E87A7C" w:rsidP="006C1D1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,000</w:t>
                  </w:r>
                </w:p>
              </w:tc>
            </w:tr>
            <w:tr w:rsidR="004D73D6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D73D6" w:rsidRPr="004257AF" w:rsidRDefault="00560EB7" w:rsidP="00560EB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0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D73D6" w:rsidRPr="00481721" w:rsidRDefault="005A69B3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.5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D73D6" w:rsidRPr="00B879FC" w:rsidRDefault="004D73D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D73D6" w:rsidRPr="004257AF" w:rsidRDefault="00560EB7" w:rsidP="00560EB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00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</w:tr>
            <w:tr w:rsidR="00560EB7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0EB7" w:rsidRPr="003150E9" w:rsidRDefault="00560EB7" w:rsidP="00C3647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0EB7" w:rsidRPr="003150E9" w:rsidRDefault="00560EB7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0EB7" w:rsidRPr="003150E9" w:rsidRDefault="00560EB7" w:rsidP="00560EB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6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0EB7" w:rsidRPr="00481721" w:rsidRDefault="00AC050E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5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0EB7" w:rsidRPr="00B879FC" w:rsidRDefault="00560EB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0EB7" w:rsidRPr="003150E9" w:rsidRDefault="00560EB7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6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560EB7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0EB7" w:rsidRPr="003150E9" w:rsidRDefault="00560EB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0EB7" w:rsidRPr="003150E9" w:rsidRDefault="00560EB7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0EB7" w:rsidRPr="003150E9" w:rsidRDefault="00560EB7" w:rsidP="00E87A7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00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0EB7" w:rsidRPr="00481721" w:rsidRDefault="00AC050E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0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0EB7" w:rsidRPr="00B879FC" w:rsidRDefault="00560EB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0EB7" w:rsidRPr="003150E9" w:rsidRDefault="00560EB7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00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4D73D6" w:rsidRPr="003150E9" w:rsidTr="00DA248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DA2487" w:rsidRDefault="004D73D6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DA2487" w:rsidRDefault="004D73D6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</w:pPr>
                  <w:r w:rsidRPr="00DA2487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СОЦИЈАЛНА ЗАШТИ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DA2487" w:rsidRDefault="00560EB7" w:rsidP="00E209E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2,35</w:t>
                  </w:r>
                  <w:r w:rsidR="004D73D6" w:rsidRPr="00DA248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481721" w:rsidRDefault="005A69B3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.4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B879FC" w:rsidRDefault="004D73D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D73D6" w:rsidRPr="00DA2487" w:rsidRDefault="00560EB7" w:rsidP="00B46EA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2,35</w:t>
                  </w:r>
                  <w:r w:rsidR="004D73D6" w:rsidRPr="00DA248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</w:tr>
            <w:tr w:rsidR="004D73D6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DA2487" w:rsidRDefault="004D73D6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DA2487" w:rsidRDefault="004D73D6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DA2487" w:rsidRDefault="00560EB7" w:rsidP="00560EB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35</w:t>
                  </w:r>
                  <w:r w:rsidR="004D73D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481721" w:rsidRDefault="00275D1B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4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B879FC" w:rsidRDefault="004D73D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D73D6" w:rsidRPr="00DA2487" w:rsidRDefault="00560EB7" w:rsidP="00B46EA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35</w:t>
                  </w:r>
                  <w:r w:rsidR="004D73D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</w:tr>
            <w:tr w:rsidR="004D73D6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D73D6" w:rsidRPr="003150E9" w:rsidRDefault="004D73D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4D73D6" w:rsidRPr="00B879FC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6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8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D73D6" w:rsidRPr="00481721" w:rsidRDefault="005A69B3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0.5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D73D6" w:rsidRPr="00B879FC" w:rsidRDefault="004D73D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D73D6" w:rsidRPr="00B879FC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6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8</w:t>
                  </w:r>
                  <w:r w:rsidR="00D160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Дотације невладиним организација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9B3" w:rsidRPr="003150E9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,7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210A45" w:rsidRDefault="00AC050E" w:rsidP="009E454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.8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879FC" w:rsidRDefault="005A69B3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,7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орези, обавезне таксе, казне и пенал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9B3" w:rsidRPr="003150E9" w:rsidRDefault="005A69B3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481721" w:rsidRDefault="00AC050E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0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879FC" w:rsidRDefault="005A69B3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9B3" w:rsidRPr="003150E9" w:rsidRDefault="005A69B3" w:rsidP="00E87A7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481721" w:rsidRDefault="00AC050E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5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879FC" w:rsidRDefault="005A69B3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,000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A69B3" w:rsidRPr="00E87A7C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8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A69B3" w:rsidRPr="00E87A7C" w:rsidRDefault="005A69B3" w:rsidP="00E87A7C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кнада штете за повреде или штету нанету од стране државних орган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Default="005A69B3" w:rsidP="00E87A7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Default="00AC050E" w:rsidP="00EA222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Default="005A69B3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5A69B3" w:rsidRPr="003150E9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,3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5A69B3" w:rsidRPr="00481721" w:rsidRDefault="005A69B3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.3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5A69B3" w:rsidRPr="00B879FC" w:rsidRDefault="005A69B3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,3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5A69B3" w:rsidRPr="003150E9" w:rsidTr="008B0CD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8B0CD7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9B3" w:rsidRPr="003150E9" w:rsidRDefault="005A69B3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481721" w:rsidRDefault="00AC050E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3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879FC" w:rsidRDefault="005A69B3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481721" w:rsidRDefault="00AC050E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0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879FC" w:rsidRDefault="005A69B3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0,000</w:t>
                  </w:r>
                </w:p>
              </w:tc>
            </w:tr>
            <w:tr w:rsidR="005A69B3" w:rsidRPr="003150E9" w:rsidTr="00BB4509">
              <w:trPr>
                <w:trHeight w:val="403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5A69B3" w:rsidRPr="003150E9" w:rsidRDefault="005A69B3" w:rsidP="00BB450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5A69B3" w:rsidRPr="003150E9" w:rsidRDefault="005A69B3" w:rsidP="00BB450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5A69B3" w:rsidRPr="003150E9" w:rsidRDefault="005A69B3" w:rsidP="00D160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1,7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5A69B3" w:rsidRPr="00481721" w:rsidRDefault="005A69B3" w:rsidP="00EA222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.3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5A69B3" w:rsidRPr="00DC1E32" w:rsidRDefault="005A69B3" w:rsidP="00C824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1,7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5A69B3" w:rsidRPr="00D16057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1,7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5A69B3" w:rsidRPr="00481721" w:rsidRDefault="005A69B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.3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5A69B3" w:rsidRPr="00DC1E32" w:rsidRDefault="005A69B3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5A69B3" w:rsidRPr="00D16057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1,700,000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A69B3" w:rsidRPr="00B21B5F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A69B3" w:rsidRPr="00B21B5F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Зграде и грађевински објек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21B5F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481721" w:rsidRDefault="001D59D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2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F77FA0" w:rsidRDefault="005A69B3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21B5F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000,000</w:t>
                  </w:r>
                </w:p>
              </w:tc>
            </w:tr>
            <w:tr w:rsidR="005A69B3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3150E9" w:rsidRDefault="005A69B3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ш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9B3" w:rsidRPr="003150E9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481721" w:rsidRDefault="001D59D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0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21B5F" w:rsidRDefault="005A69B3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5A69B3" w:rsidRPr="003150E9" w:rsidTr="000D182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9B3" w:rsidRPr="00A32403" w:rsidRDefault="005A69B3" w:rsidP="000D18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A69B3" w:rsidRPr="000D182D" w:rsidRDefault="005A69B3" w:rsidP="000D182D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Остале некретн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9B3" w:rsidRPr="003150E9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,5</w:t>
                  </w:r>
                  <w:r w:rsidRPr="00A32403"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481721" w:rsidRDefault="001D59D3" w:rsidP="00EA222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.0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B21B5F" w:rsidRDefault="005A69B3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A69B3" w:rsidRPr="003150E9" w:rsidRDefault="005A69B3" w:rsidP="0097792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,5</w:t>
                  </w:r>
                  <w:r w:rsidRPr="00A32403"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BB4509">
              <w:trPr>
                <w:trHeight w:val="47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B879FC" w:rsidRPr="00B879FC" w:rsidRDefault="005A69B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59</w:t>
                  </w:r>
                  <w:r w:rsidR="00A32403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</w:t>
                  </w:r>
                  <w:r w:rsidR="009934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B879FC" w:rsidRPr="00F77FA0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B879FC" w:rsidRPr="00DE37E2" w:rsidRDefault="00B879FC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B879FC" w:rsidRPr="00B879FC" w:rsidRDefault="00A32403" w:rsidP="005A69B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</w:t>
                  </w:r>
                  <w:r w:rsidR="005A69B3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9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 w:rsidR="005A69B3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</w:t>
                  </w:r>
                  <w:r w:rsidR="00993457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="005A69B3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</w:tr>
            <w:tr w:rsidR="00B879FC" w:rsidRPr="003150E9" w:rsidTr="006244A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6244A8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B879FC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</w:tbl>
    <w:p w:rsidR="00BB4509" w:rsidRPr="00E2748A" w:rsidRDefault="00BB4509">
      <w:pPr>
        <w:rPr>
          <w:lang w:val="sr-Latn-RS"/>
        </w:rPr>
      </w:pPr>
    </w:p>
    <w:p w:rsidR="006E30C7" w:rsidRDefault="006E30C7">
      <w:pPr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ab/>
        <w:t xml:space="preserve">Члан </w:t>
      </w:r>
      <w:r w:rsidR="000B536D">
        <w:rPr>
          <w:lang w:val="sr-Cyrl-RS"/>
        </w:rPr>
        <w:t>7</w:t>
      </w:r>
      <w:r>
        <w:rPr>
          <w:lang w:val="sr-Cyrl-RS"/>
        </w:rPr>
        <w:t>.</w:t>
      </w:r>
    </w:p>
    <w:p w:rsidR="006E30C7" w:rsidRDefault="00496732" w:rsidP="00EA2225">
      <w:pPr>
        <w:ind w:firstLine="720"/>
        <w:rPr>
          <w:lang w:val="sr-Cyrl-RS"/>
        </w:rPr>
      </w:pPr>
      <w:r>
        <w:rPr>
          <w:lang w:val="sr-Cyrl-RS"/>
        </w:rPr>
        <w:t>Члан 8 се мења и гласи:</w:t>
      </w:r>
    </w:p>
    <w:p w:rsidR="008A329D" w:rsidRDefault="008A329D" w:rsidP="00EA2225">
      <w:pPr>
        <w:ind w:firstLine="720"/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Cyrl-RS"/>
        </w:rPr>
        <w:tab/>
        <w:t>Издаци буџета по функционалној класифик</w:t>
      </w:r>
      <w:r w:rsidR="008B0CD7">
        <w:rPr>
          <w:lang w:val="sr-Cyrl-RS"/>
        </w:rPr>
        <w:t>ацији, утврђени су и распоређени</w:t>
      </w:r>
      <w:r>
        <w:rPr>
          <w:lang w:val="sr-Cyrl-RS"/>
        </w:rPr>
        <w:t xml:space="preserve"> у следећим износима:</w:t>
      </w:r>
    </w:p>
    <w:p w:rsidR="006E30C7" w:rsidRDefault="006E30C7">
      <w:pPr>
        <w:rPr>
          <w:lang w:val="sr-Cyrl-RS"/>
        </w:rPr>
      </w:pPr>
    </w:p>
    <w:tbl>
      <w:tblPr>
        <w:tblW w:w="101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1"/>
        <w:gridCol w:w="3614"/>
        <w:gridCol w:w="1784"/>
        <w:gridCol w:w="1276"/>
        <w:gridCol w:w="1249"/>
        <w:gridCol w:w="1668"/>
      </w:tblGrid>
      <w:tr w:rsidR="006E30C7" w:rsidRPr="006E30C7" w:rsidTr="00077BB5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6E30C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</w:tr>
      <w:tr w:rsidR="00E00C98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00C98" w:rsidRPr="007B7A9F" w:rsidRDefault="00E00C98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СОЦИЈАЛНА ЗАШТИ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4B1453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416A07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.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00C98" w:rsidRPr="006E30C7" w:rsidRDefault="00E00C98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4B1453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</w:tr>
      <w:tr w:rsidR="00E00C98" w:rsidRPr="006E30C7" w:rsidTr="007B7A9F">
        <w:trPr>
          <w:trHeight w:val="341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Pr="007B7A9F" w:rsidRDefault="00E00C98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Pr="007B7A9F" w:rsidRDefault="00E00C98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Породица и дец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</w:tr>
      <w:tr w:rsidR="00E00C98" w:rsidRPr="006E30C7" w:rsidTr="007B7A9F">
        <w:trPr>
          <w:trHeight w:val="27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Pr="007B7A9F" w:rsidRDefault="00E00C98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Pr="007B7A9F" w:rsidRDefault="00E00C98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416A0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</w:tr>
      <w:tr w:rsidR="00E00C98" w:rsidRPr="006E30C7" w:rsidTr="002800D7">
        <w:trPr>
          <w:trHeight w:val="29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4B1453" w:rsidRDefault="00E00C98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4,8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416A07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4.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00C98" w:rsidRPr="006E30C7" w:rsidRDefault="00E00C98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4B1453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4,804,000</w:t>
            </w:r>
          </w:p>
        </w:tc>
      </w:tr>
      <w:tr w:rsidR="00E00C98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0B536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0,59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A06AFB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5.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0,598,900</w:t>
            </w:r>
          </w:p>
        </w:tc>
      </w:tr>
      <w:tr w:rsidR="00E00C98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85,60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A06AFB" w:rsidRDefault="00E00C98" w:rsidP="00CF1F0E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3.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85,605,100</w:t>
            </w:r>
          </w:p>
        </w:tc>
      </w:tr>
      <w:tr w:rsidR="00E00C98" w:rsidRPr="006E30C7" w:rsidTr="00CF1F0E">
        <w:trPr>
          <w:trHeight w:val="40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Pr="00CF1F0E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CF1F0E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Default="00E00C98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CF1F0E" w:rsidRDefault="00E00C98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300,000</w:t>
            </w:r>
          </w:p>
        </w:tc>
      </w:tr>
      <w:tr w:rsidR="00E00C98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7B7A9F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,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Default="00E00C98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.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,300,000</w:t>
            </w:r>
          </w:p>
        </w:tc>
      </w:tr>
      <w:tr w:rsidR="00E00C98" w:rsidRPr="006E30C7" w:rsidTr="002800D7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BB25BB" w:rsidRDefault="00E00C98" w:rsidP="00D57AA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,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416A07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.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BB25BB" w:rsidRDefault="00E00C98" w:rsidP="004B14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,200,000</w:t>
            </w:r>
          </w:p>
        </w:tc>
      </w:tr>
      <w:tr w:rsidR="00E00C98" w:rsidRPr="006E30C7" w:rsidTr="00E175A2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Pr="00E00C98" w:rsidRDefault="00E00C98" w:rsidP="00E00C98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E00C98" w:rsidRDefault="00E00C98" w:rsidP="00E175A2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Пољопривред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A06AF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6E30C7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600,000</w:t>
            </w:r>
          </w:p>
        </w:tc>
      </w:tr>
      <w:tr w:rsidR="00E00C98" w:rsidRPr="006E30C7" w:rsidTr="002800D7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,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A06AFB" w:rsidRDefault="00E00C98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.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6E30C7" w:rsidRDefault="00E00C98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,600,000</w:t>
            </w:r>
          </w:p>
        </w:tc>
      </w:tr>
      <w:tr w:rsidR="00E00C98" w:rsidRPr="006E30C7" w:rsidTr="002800D7">
        <w:trPr>
          <w:trHeight w:val="36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A06AFB" w:rsidRDefault="00E00C98" w:rsidP="0061435E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F600EF" w:rsidRDefault="00E00C98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</w:tr>
      <w:tr w:rsidR="00E00C98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0C98" w:rsidRPr="006E30C7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,500,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00C98" w:rsidRPr="00416A07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.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0C98" w:rsidRPr="006E30C7" w:rsidRDefault="00E00C98" w:rsidP="008D00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00C98" w:rsidRPr="006E30C7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,500,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</w:tr>
      <w:tr w:rsidR="00E00C98" w:rsidRPr="006E30C7" w:rsidTr="002800D7">
        <w:trPr>
          <w:trHeight w:val="3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одоснабдевањ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,5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A06AFB" w:rsidRDefault="00402230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98" w:rsidRPr="006E30C7" w:rsidRDefault="00E00C98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98" w:rsidRPr="006E30C7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,5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E00C98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00C98" w:rsidRPr="006E30C7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0C98" w:rsidRPr="007B7A9F" w:rsidRDefault="00E00C98" w:rsidP="002800D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  <w:t>РЕКРЕАЦИЈА, СПОРТ, КУЛТУРА И ВЕР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0C98" w:rsidRPr="00BB25BB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00C98" w:rsidRPr="00416A07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.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0C98" w:rsidRPr="006E30C7" w:rsidRDefault="00E00C98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</w:tr>
      <w:tr w:rsidR="00E00C98" w:rsidRPr="003E61FC" w:rsidTr="002800D7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00C98" w:rsidRPr="007B7A9F" w:rsidRDefault="00E00C98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0C98" w:rsidRPr="007B7A9F" w:rsidRDefault="00E00C98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Услуге рекреације и спор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0C98" w:rsidRPr="00BB25BB" w:rsidRDefault="00E00C98" w:rsidP="00E00C98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0C98" w:rsidRPr="009E22B4" w:rsidRDefault="00E00C98" w:rsidP="00C50C1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0C98" w:rsidRPr="00BB25BB" w:rsidRDefault="00E00C98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0C98" w:rsidRPr="00BB25BB" w:rsidRDefault="00E00C98" w:rsidP="00E175A2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B01EDE" w:rsidRPr="006E30C7" w:rsidTr="00077BB5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01EDE" w:rsidRPr="006E30C7" w:rsidRDefault="00B01EDE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01EDE" w:rsidRPr="006E30C7" w:rsidRDefault="00B01EDE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01EDE" w:rsidRPr="004B1453" w:rsidRDefault="00B01EDE" w:rsidP="00E00C9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</w:t>
            </w:r>
            <w:r w:rsidR="00E00C98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9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</w:t>
            </w:r>
            <w:r w:rsidR="00E00C98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="00E00C98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01EDE" w:rsidRPr="008D0053" w:rsidRDefault="00B01EDE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01EDE" w:rsidRPr="003A48E7" w:rsidRDefault="00B01EDE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B01EDE" w:rsidRPr="004B1453" w:rsidRDefault="00A34DE5" w:rsidP="00C824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59,504,000</w:t>
            </w:r>
          </w:p>
        </w:tc>
      </w:tr>
      <w:tr w:rsidR="00416A0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07" w:rsidRPr="006E30C7" w:rsidRDefault="00416A0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07" w:rsidRPr="00AD634D" w:rsidRDefault="00416A07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07" w:rsidRPr="006E30C7" w:rsidRDefault="00416A07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07" w:rsidRPr="006E30C7" w:rsidRDefault="00416A07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07" w:rsidRPr="006E30C7" w:rsidRDefault="00416A07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07" w:rsidRPr="006E30C7" w:rsidRDefault="00416A07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A06AFB" w:rsidRDefault="00A06AFB" w:rsidP="0083560C">
      <w:pPr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CB720C" w:rsidRDefault="00CD137C" w:rsidP="00427FEB">
      <w:pPr>
        <w:jc w:val="center"/>
        <w:rPr>
          <w:b/>
          <w:lang w:val="sr-Cyrl-RS"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  <w:lang w:val="sr-Cyrl-RS"/>
        </w:rPr>
        <w:t>ПОСЕБАН ДЕО</w:t>
      </w:r>
    </w:p>
    <w:p w:rsidR="00CD137C" w:rsidRDefault="00CD137C">
      <w:pPr>
        <w:rPr>
          <w:b/>
          <w:lang w:val="sr-Cyrl-RS"/>
        </w:rPr>
      </w:pPr>
    </w:p>
    <w:p w:rsidR="004D486B" w:rsidRDefault="004D486B">
      <w:pPr>
        <w:rPr>
          <w:b/>
          <w:lang w:val="sr-Cyrl-RS"/>
        </w:rPr>
      </w:pPr>
    </w:p>
    <w:p w:rsidR="004D486B" w:rsidRDefault="00CD137C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4E4F">
        <w:rPr>
          <w:b/>
          <w:lang w:val="sr-Cyrl-RS"/>
        </w:rPr>
        <w:tab/>
      </w:r>
      <w:r w:rsidRPr="00CD137C">
        <w:rPr>
          <w:lang w:val="sr-Cyrl-RS"/>
        </w:rPr>
        <w:t xml:space="preserve">Члан </w:t>
      </w:r>
      <w:r w:rsidR="00E175A2">
        <w:rPr>
          <w:lang w:val="sr-Cyrl-RS"/>
        </w:rPr>
        <w:t>8</w:t>
      </w:r>
      <w:r w:rsidRPr="00CD137C">
        <w:rPr>
          <w:lang w:val="sr-Cyrl-RS"/>
        </w:rPr>
        <w:t xml:space="preserve">. </w:t>
      </w:r>
    </w:p>
    <w:p w:rsidR="00CD137C" w:rsidRDefault="00BD1C9A">
      <w:pPr>
        <w:rPr>
          <w:lang w:val="sr-Cyrl-RS"/>
        </w:rPr>
      </w:pPr>
      <w:r>
        <w:rPr>
          <w:lang w:val="sr-Cyrl-RS"/>
        </w:rPr>
        <w:t xml:space="preserve">  </w:t>
      </w:r>
    </w:p>
    <w:p w:rsidR="00427FEB" w:rsidRDefault="00496732" w:rsidP="00E2748A">
      <w:pPr>
        <w:ind w:firstLine="720"/>
        <w:rPr>
          <w:lang w:val="sr-Cyrl-RS"/>
        </w:rPr>
      </w:pPr>
      <w:r>
        <w:rPr>
          <w:lang w:val="sr-Cyrl-RS"/>
        </w:rPr>
        <w:t>Члан 9 се мења и гласи:</w:t>
      </w:r>
    </w:p>
    <w:p w:rsidR="004D486B" w:rsidRDefault="004D486B" w:rsidP="00E2748A">
      <w:pPr>
        <w:ind w:firstLine="720"/>
        <w:rPr>
          <w:lang w:val="sr-Cyrl-RS"/>
        </w:rPr>
      </w:pPr>
    </w:p>
    <w:p w:rsidR="0002281A" w:rsidRPr="00FC3E77" w:rsidRDefault="00C303F6" w:rsidP="00E2748A">
      <w:pPr>
        <w:ind w:firstLine="720"/>
        <w:rPr>
          <w:lang w:val="sr-Latn-RS"/>
        </w:rPr>
        <w:sectPr w:rsidR="0002281A" w:rsidRPr="00FC3E77" w:rsidSect="00211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  <w:r>
        <w:rPr>
          <w:lang w:val="sr-Cyrl-RS"/>
        </w:rPr>
        <w:t>Укупна средства</w:t>
      </w:r>
      <w:r w:rsidR="00CD137C">
        <w:rPr>
          <w:lang w:val="sr-Cyrl-RS"/>
        </w:rPr>
        <w:t xml:space="preserve">  у износу од </w:t>
      </w:r>
      <w:r w:rsidR="00E175A2">
        <w:rPr>
          <w:lang w:val="sr-Cyrl-RS"/>
        </w:rPr>
        <w:t>159,5</w:t>
      </w:r>
      <w:r w:rsidR="005F51BD">
        <w:rPr>
          <w:lang w:val="sr-Cyrl-RS"/>
        </w:rPr>
        <w:t>0</w:t>
      </w:r>
      <w:r w:rsidR="00E175A2">
        <w:rPr>
          <w:lang w:val="sr-Cyrl-RS"/>
        </w:rPr>
        <w:t>4</w:t>
      </w:r>
      <w:r w:rsidR="005F51BD">
        <w:rPr>
          <w:lang w:val="sr-Cyrl-RS"/>
        </w:rPr>
        <w:t>,000</w:t>
      </w:r>
      <w:r w:rsidR="00CD137C" w:rsidRPr="002A745D">
        <w:rPr>
          <w:color w:val="FF0000"/>
          <w:lang w:val="sr-Cyrl-RS"/>
        </w:rPr>
        <w:t xml:space="preserve"> </w:t>
      </w:r>
      <w:r w:rsidR="00CD137C">
        <w:rPr>
          <w:lang w:val="sr-Cyrl-RS"/>
        </w:rPr>
        <w:t>динара</w:t>
      </w:r>
      <w:r w:rsidR="00957989">
        <w:rPr>
          <w:lang w:val="sr-Cyrl-RS"/>
        </w:rPr>
        <w:t>,</w:t>
      </w:r>
      <w:r w:rsidR="00211243">
        <w:rPr>
          <w:lang w:val="sr-Cyrl-RS"/>
        </w:rPr>
        <w:t xml:space="preserve"> </w:t>
      </w:r>
      <w:r w:rsidR="00957989">
        <w:rPr>
          <w:lang w:val="sr-Cyrl-RS"/>
        </w:rPr>
        <w:t xml:space="preserve"> распоређују се по корисницима</w:t>
      </w:r>
      <w:r w:rsidR="00FC3E77">
        <w:rPr>
          <w:lang w:val="sr-Cyrl-RS"/>
        </w:rPr>
        <w:t xml:space="preserve"> и намена</w:t>
      </w:r>
      <w:r w:rsidR="00E175A2">
        <w:rPr>
          <w:lang w:val="sr-Cyrl-RS"/>
        </w:rPr>
        <w:t>ма:</w:t>
      </w:r>
    </w:p>
    <w:tbl>
      <w:tblPr>
        <w:tblpPr w:leftFromText="180" w:rightFromText="180" w:vertAnchor="text" w:tblpX="-176" w:tblpY="1"/>
        <w:tblOverlap w:val="never"/>
        <w:tblW w:w="15771" w:type="dxa"/>
        <w:tblLayout w:type="fixed"/>
        <w:tblLook w:val="04A0" w:firstRow="1" w:lastRow="0" w:firstColumn="1" w:lastColumn="0" w:noHBand="0" w:noVBand="1"/>
      </w:tblPr>
      <w:tblGrid>
        <w:gridCol w:w="476"/>
        <w:gridCol w:w="567"/>
        <w:gridCol w:w="1134"/>
        <w:gridCol w:w="567"/>
        <w:gridCol w:w="545"/>
        <w:gridCol w:w="872"/>
        <w:gridCol w:w="6579"/>
        <w:gridCol w:w="908"/>
        <w:gridCol w:w="509"/>
        <w:gridCol w:w="908"/>
        <w:gridCol w:w="368"/>
        <w:gridCol w:w="908"/>
        <w:gridCol w:w="522"/>
        <w:gridCol w:w="908"/>
      </w:tblGrid>
      <w:tr w:rsidR="00A00127" w:rsidTr="00854FE8">
        <w:trPr>
          <w:gridAfter w:val="1"/>
          <w:wAfter w:w="908" w:type="dxa"/>
          <w:trHeight w:val="9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J11609"/>
            <w:r w:rsidRPr="00674EFD">
              <w:rPr>
                <w:b/>
                <w:bCs/>
                <w:sz w:val="20"/>
                <w:szCs w:val="20"/>
              </w:rPr>
              <w:lastRenderedPageBreak/>
              <w:t>Разде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Функциј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674EFD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A00127" w:rsidTr="00854FE8">
        <w:trPr>
          <w:gridAfter w:val="1"/>
          <w:wAfter w:w="908" w:type="dxa"/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0012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УПШТИНА ГРАДСКЕ ОПШТИНЕ НИШКА Б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0127" w:rsidTr="00854FE8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4C496A" w:rsidRDefault="004C496A" w:rsidP="009E56F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854FE8" w:rsidRDefault="00A00127" w:rsidP="00674EFD">
            <w:pPr>
              <w:ind w:right="-591"/>
              <w:rPr>
                <w:b/>
                <w:bCs/>
                <w:sz w:val="20"/>
                <w:szCs w:val="20"/>
                <w:lang w:val="sr-Cyrl-RS"/>
              </w:rPr>
            </w:pPr>
            <w:r w:rsidRPr="00854FE8">
              <w:rPr>
                <w:b/>
                <w:bCs/>
                <w:sz w:val="20"/>
                <w:szCs w:val="20"/>
              </w:rPr>
              <w:t>ПРОГРАМ 1</w:t>
            </w:r>
            <w:r w:rsidR="004C496A" w:rsidRPr="00854FE8"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Pr="00854FE8">
              <w:rPr>
                <w:b/>
                <w:bCs/>
                <w:sz w:val="20"/>
                <w:szCs w:val="20"/>
              </w:rPr>
              <w:t xml:space="preserve">: </w:t>
            </w:r>
            <w:r w:rsidR="004C496A" w:rsidRPr="00854FE8">
              <w:rPr>
                <w:b/>
                <w:bCs/>
                <w:sz w:val="20"/>
                <w:szCs w:val="20"/>
                <w:lang w:val="sr-Cyrl-RS"/>
              </w:rPr>
              <w:t xml:space="preserve">ПОЛИТИЧКИ СИСТЕМ </w:t>
            </w:r>
            <w:r w:rsidRPr="00854FE8">
              <w:rPr>
                <w:b/>
                <w:bCs/>
                <w:sz w:val="20"/>
                <w:szCs w:val="20"/>
              </w:rPr>
              <w:t>ЛОКАЛН</w:t>
            </w:r>
            <w:r w:rsidR="004C496A" w:rsidRPr="00854FE8">
              <w:rPr>
                <w:b/>
                <w:bCs/>
                <w:sz w:val="20"/>
                <w:szCs w:val="20"/>
                <w:lang w:val="sr-Cyrl-RS"/>
              </w:rPr>
              <w:t>Е</w:t>
            </w:r>
            <w:r w:rsidR="00CB4E10" w:rsidRPr="00854FE8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854FE8">
              <w:rPr>
                <w:b/>
                <w:bCs/>
                <w:sz w:val="20"/>
                <w:szCs w:val="20"/>
              </w:rPr>
              <w:t>САМОУПРАВ</w:t>
            </w:r>
            <w:r w:rsidR="004C496A" w:rsidRPr="00854FE8">
              <w:rPr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854FE8">
        <w:trPr>
          <w:gridAfter w:val="1"/>
          <w:wAfter w:w="908" w:type="dxa"/>
          <w:trHeight w:val="4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4C496A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 w:rsidR="00A00127">
              <w:rPr>
                <w:b/>
                <w:bCs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4C496A" w:rsidRDefault="00A00127" w:rsidP="004C496A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скупшти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725A40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25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25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8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8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A2" w:rsidRPr="00E175A2" w:rsidRDefault="00E175A2" w:rsidP="00E175A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A2" w:rsidRPr="00E175A2" w:rsidRDefault="00E175A2" w:rsidP="00E175A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75A2" w:rsidTr="00854FE8">
        <w:trPr>
          <w:gridAfter w:val="1"/>
          <w:wAfter w:w="908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4049C6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854FE8">
        <w:trPr>
          <w:gridAfter w:val="1"/>
          <w:wAfter w:w="908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1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4049C6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4049C6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4049C6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4049C6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396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674EFD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4EFD" w:rsidRDefault="00674EFD" w:rsidP="00CB4E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CB4E10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0F12F2" w:rsidRDefault="000F12F2" w:rsidP="00854F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НИК ГРАДСКЕ ОПШТИНЕ НИШКА БАЊА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FD" w:rsidRDefault="00674EFD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EFD" w:rsidRDefault="00674EFD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0F12F2" w:rsidRPr="00BC7B1E" w:rsidRDefault="000F12F2" w:rsidP="00854FE8">
            <w:pPr>
              <w:ind w:right="-449"/>
              <w:rPr>
                <w:b/>
                <w:bCs/>
                <w:sz w:val="19"/>
                <w:szCs w:val="19"/>
                <w:lang w:val="sr-Cyrl-RS"/>
              </w:rPr>
            </w:pPr>
            <w:r w:rsidRPr="00BC7B1E">
              <w:rPr>
                <w:b/>
                <w:bCs/>
                <w:sz w:val="19"/>
                <w:szCs w:val="19"/>
              </w:rPr>
              <w:t>ПРОГРАМ 1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>6</w:t>
            </w:r>
            <w:r w:rsidRPr="00BC7B1E">
              <w:rPr>
                <w:b/>
                <w:bCs/>
                <w:sz w:val="19"/>
                <w:szCs w:val="19"/>
              </w:rPr>
              <w:t xml:space="preserve"> – 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 xml:space="preserve">ПОЛИТИЧКИ СИСТЕМ </w:t>
            </w:r>
            <w:r w:rsidRPr="00BC7B1E">
              <w:rPr>
                <w:b/>
                <w:bCs/>
                <w:sz w:val="19"/>
                <w:szCs w:val="19"/>
              </w:rPr>
              <w:t>ЛОКАЛН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>Е</w:t>
            </w:r>
            <w:r w:rsidRPr="00BC7B1E">
              <w:rPr>
                <w:b/>
                <w:bCs/>
                <w:sz w:val="19"/>
                <w:szCs w:val="19"/>
              </w:rPr>
              <w:t xml:space="preserve"> САМОУПРАВ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>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3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3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9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9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A2" w:rsidRPr="0077204A" w:rsidRDefault="00E175A2" w:rsidP="00E175A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A2" w:rsidRPr="0077204A" w:rsidRDefault="00E175A2" w:rsidP="00E175A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854FE8">
        <w:trPr>
          <w:gridAfter w:val="1"/>
          <w:wAfter w:w="908" w:type="dxa"/>
          <w:trHeight w:val="2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0F12F2" w:rsidTr="00854FE8">
        <w:trPr>
          <w:gridAfter w:val="1"/>
          <w:wAfter w:w="908" w:type="dxa"/>
          <w:trHeight w:val="1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C711B4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</w:t>
            </w:r>
            <w:r w:rsidR="00C711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BF13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0F12F2" w:rsidTr="00854FE8">
        <w:trPr>
          <w:gridAfter w:val="1"/>
          <w:wAfter w:w="908" w:type="dxa"/>
          <w:trHeight w:val="18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0F12F2" w:rsidTr="00854FE8">
        <w:trPr>
          <w:gridAfter w:val="1"/>
          <w:wAfter w:w="908" w:type="dxa"/>
          <w:trHeight w:val="20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0F12F2" w:rsidTr="00854FE8">
        <w:trPr>
          <w:gridAfter w:val="1"/>
          <w:wAfter w:w="908" w:type="dxa"/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2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41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50</w:t>
            </w:r>
          </w:p>
        </w:tc>
      </w:tr>
      <w:tr w:rsidR="00674EFD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674EFD" w:rsidRPr="00674EFD" w:rsidRDefault="00674EFD" w:rsidP="002A37C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4EFD" w:rsidRDefault="00674EFD" w:rsidP="002A37C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E175A2" w:rsidRDefault="00E175A2" w:rsidP="002A37C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E175A2" w:rsidRDefault="00E175A2" w:rsidP="002A37C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E175A2" w:rsidRPr="00E175A2" w:rsidRDefault="00E175A2" w:rsidP="002A37C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74EFD" w:rsidRDefault="00674EFD" w:rsidP="002A37C5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9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ЋЕ ГРАДСКЕ ОПШТИНЕ НИШКА БАЊА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C7B1E" w:rsidRDefault="000F12F2" w:rsidP="000F12F2">
            <w:pPr>
              <w:rPr>
                <w:b/>
                <w:bCs/>
                <w:sz w:val="19"/>
                <w:szCs w:val="19"/>
                <w:lang w:val="sr-Cyrl-RS"/>
              </w:rPr>
            </w:pPr>
            <w:r w:rsidRPr="00BC7B1E">
              <w:rPr>
                <w:b/>
                <w:bCs/>
                <w:sz w:val="19"/>
                <w:szCs w:val="19"/>
              </w:rPr>
              <w:t>ПРОГРАМ 1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>6</w:t>
            </w:r>
            <w:r w:rsidRPr="00BC7B1E">
              <w:rPr>
                <w:b/>
                <w:bCs/>
                <w:sz w:val="19"/>
                <w:szCs w:val="19"/>
              </w:rPr>
              <w:t xml:space="preserve"> – 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 xml:space="preserve">ПОЛИТИЧКИ СИСТЕМ </w:t>
            </w:r>
            <w:r w:rsidRPr="00BC7B1E">
              <w:rPr>
                <w:b/>
                <w:bCs/>
                <w:sz w:val="19"/>
                <w:szCs w:val="19"/>
              </w:rPr>
              <w:t>ЛОКАЛН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>Е</w:t>
            </w:r>
            <w:r w:rsidRPr="00BC7B1E">
              <w:rPr>
                <w:b/>
                <w:bCs/>
                <w:sz w:val="19"/>
                <w:szCs w:val="19"/>
              </w:rPr>
              <w:t xml:space="preserve"> САМОУПРАВ</w:t>
            </w:r>
            <w:r w:rsidRPr="00BC7B1E">
              <w:rPr>
                <w:b/>
                <w:bCs/>
                <w:sz w:val="19"/>
                <w:szCs w:val="19"/>
                <w:lang w:val="sr-Cyrl-RS"/>
              </w:rPr>
              <w:t>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2A37C5" w:rsidRDefault="00E175A2" w:rsidP="00E175A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2A37C5" w:rsidRDefault="00E175A2" w:rsidP="00E175A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30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30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2A37C5" w:rsidRDefault="00E175A2" w:rsidP="00E175A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A2" w:rsidRPr="0077204A" w:rsidRDefault="00E175A2" w:rsidP="00E175A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A2" w:rsidRPr="0077204A" w:rsidRDefault="00E175A2" w:rsidP="00E175A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2A37C5" w:rsidRDefault="00E175A2" w:rsidP="00E175A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2A37C5" w:rsidRDefault="00E175A2" w:rsidP="00E175A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2A37C5" w:rsidRDefault="00E175A2" w:rsidP="00E175A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175A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2A37C5" w:rsidRDefault="00E175A2" w:rsidP="00E175A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788,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788,1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788,1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788,150</w:t>
            </w:r>
          </w:p>
        </w:tc>
      </w:tr>
      <w:tr w:rsidR="000F12F2" w:rsidTr="00854FE8">
        <w:trPr>
          <w:gridAfter w:val="1"/>
          <w:wAfter w:w="90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C711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2101-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C711B4">
              <w:rPr>
                <w:b/>
                <w:bCs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788,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788,1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788,1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788,15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788,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,788,150</w:t>
            </w:r>
          </w:p>
        </w:tc>
      </w:tr>
      <w:tr w:rsidR="00E175A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788,1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788,150</w:t>
            </w:r>
          </w:p>
        </w:tc>
      </w:tr>
      <w:tr w:rsidR="006B41CE" w:rsidTr="00804288">
        <w:trPr>
          <w:gridAfter w:val="1"/>
          <w:wAfter w:w="908" w:type="dxa"/>
          <w:trHeight w:val="4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1CE" w:rsidRDefault="006B41CE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1CE" w:rsidRDefault="006B41CE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1CE" w:rsidRDefault="006B41CE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1CE" w:rsidRDefault="006B41CE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1CE" w:rsidRDefault="006B41CE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1CE" w:rsidRPr="006B41CE" w:rsidRDefault="006B41CE" w:rsidP="000F12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1CE" w:rsidRDefault="006B41CE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1CE" w:rsidRDefault="006B41CE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1CE" w:rsidRDefault="006B41CE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1CE" w:rsidRDefault="006B41CE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26DD3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6DD3" w:rsidRDefault="00126DD3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6DD3" w:rsidRDefault="00126DD3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6DD3" w:rsidRDefault="00126DD3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6DD3" w:rsidRDefault="00126DD3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DD3" w:rsidRDefault="00126DD3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DD3" w:rsidRPr="006B41CE" w:rsidRDefault="00126DD3" w:rsidP="000F12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DD3" w:rsidRPr="00126DD3" w:rsidRDefault="00126DD3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КАНЦЕЛАРИЈА ЗА МЛА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DD3" w:rsidRDefault="00126DD3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DD3" w:rsidRDefault="00126DD3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DD3" w:rsidRDefault="00126DD3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90D5E" w:rsidTr="006C1D1A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Pr="00B3412B" w:rsidRDefault="00290D5E" w:rsidP="00290D5E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Pr="00BC7B1E" w:rsidRDefault="00290D5E" w:rsidP="00290D5E">
            <w:pPr>
              <w:rPr>
                <w:b/>
                <w:bCs/>
                <w:sz w:val="19"/>
                <w:szCs w:val="19"/>
                <w:lang w:val="sr-Cyrl-RS"/>
              </w:rPr>
            </w:pPr>
            <w:r w:rsidRPr="00BC7B1E">
              <w:rPr>
                <w:b/>
                <w:bCs/>
                <w:sz w:val="19"/>
                <w:szCs w:val="19"/>
              </w:rPr>
              <w:t>ПРОГРАМ 1</w:t>
            </w:r>
            <w:r>
              <w:rPr>
                <w:b/>
                <w:bCs/>
                <w:sz w:val="19"/>
                <w:szCs w:val="19"/>
                <w:lang w:val="sr-Cyrl-RS"/>
              </w:rPr>
              <w:t>4</w:t>
            </w:r>
            <w:r w:rsidRPr="00BC7B1E">
              <w:rPr>
                <w:b/>
                <w:bCs/>
                <w:sz w:val="19"/>
                <w:szCs w:val="19"/>
              </w:rPr>
              <w:t xml:space="preserve"> – </w:t>
            </w:r>
            <w:r>
              <w:rPr>
                <w:b/>
                <w:bCs/>
                <w:sz w:val="19"/>
                <w:szCs w:val="19"/>
                <w:lang w:val="sr-Cyrl-RS"/>
              </w:rPr>
              <w:t xml:space="preserve">РАЗВОЈ </w:t>
            </w:r>
            <w:r w:rsidR="00712F6F">
              <w:rPr>
                <w:b/>
                <w:bCs/>
                <w:sz w:val="19"/>
                <w:szCs w:val="19"/>
                <w:lang w:val="sr-Cyrl-RS"/>
              </w:rPr>
              <w:t xml:space="preserve"> </w:t>
            </w:r>
            <w:r>
              <w:rPr>
                <w:b/>
                <w:bCs/>
                <w:sz w:val="19"/>
                <w:szCs w:val="19"/>
                <w:lang w:val="sr-Cyrl-RS"/>
              </w:rPr>
              <w:t xml:space="preserve">СПОРТА </w:t>
            </w:r>
            <w:r w:rsidR="00712F6F">
              <w:rPr>
                <w:b/>
                <w:bCs/>
                <w:sz w:val="19"/>
                <w:szCs w:val="19"/>
                <w:lang w:val="sr-Cyrl-RS"/>
              </w:rPr>
              <w:t xml:space="preserve"> </w:t>
            </w:r>
            <w:r>
              <w:rPr>
                <w:b/>
                <w:bCs/>
                <w:sz w:val="19"/>
                <w:szCs w:val="19"/>
                <w:lang w:val="sr-Cyrl-RS"/>
              </w:rPr>
              <w:t>И ОМЛАДИ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</w:tr>
      <w:tr w:rsidR="00290D5E" w:rsidTr="00804288">
        <w:trPr>
          <w:gridAfter w:val="1"/>
          <w:wAfter w:w="908" w:type="dxa"/>
          <w:trHeight w:val="46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Pr="00290D5E" w:rsidRDefault="00290D5E" w:rsidP="00290D5E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Pr="00290D5E" w:rsidRDefault="00290D5E" w:rsidP="00290D5E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Спровођење омладинске полити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</w:tr>
      <w:tr w:rsidR="00290D5E" w:rsidTr="006C1D1A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Pr="00290D5E" w:rsidRDefault="00290D5E" w:rsidP="00290D5E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3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Pr="00290D5E" w:rsidRDefault="00290D5E" w:rsidP="00290D5E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Остале општ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</w:tr>
      <w:tr w:rsidR="00E175A2" w:rsidTr="006C1D1A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E175A2">
              <w:rPr>
                <w:color w:val="000000"/>
                <w:sz w:val="22"/>
                <w:szCs w:val="22"/>
              </w:rPr>
              <w:t>2</w:t>
            </w:r>
            <w:r w:rsidRPr="00E175A2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175A2" w:rsidTr="006C1D1A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E175A2" w:rsidRDefault="00E175A2" w:rsidP="00E175A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E175A2">
              <w:rPr>
                <w:color w:val="000000"/>
                <w:sz w:val="22"/>
                <w:szCs w:val="22"/>
              </w:rPr>
              <w:t>2</w:t>
            </w:r>
            <w:r w:rsidRPr="00E175A2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Pr="00290D5E" w:rsidRDefault="00E175A2" w:rsidP="00E175A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Pr="00290D5E" w:rsidRDefault="00E175A2" w:rsidP="00E175A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Default="00E175A2" w:rsidP="00E17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175A2" w:rsidTr="006C1D1A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3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75A2" w:rsidTr="006C1D1A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Default="00E175A2" w:rsidP="00E1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5A2" w:rsidRDefault="00E175A2" w:rsidP="00E1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5A2" w:rsidRPr="00A97BF3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5A2" w:rsidRPr="00C5686C" w:rsidRDefault="00E175A2" w:rsidP="00E175A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712F6F" w:rsidTr="006C1D1A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F6F" w:rsidRDefault="00712F6F" w:rsidP="00712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F6F" w:rsidRDefault="00712F6F" w:rsidP="00712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F6F" w:rsidRDefault="00712F6F" w:rsidP="00712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F6F" w:rsidRDefault="00712F6F" w:rsidP="00712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F6F" w:rsidRDefault="00712F6F" w:rsidP="00712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F6F" w:rsidRDefault="00712F6F" w:rsidP="00712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F6F" w:rsidRDefault="00712F6F" w:rsidP="00712F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F6F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712F6F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712F6F">
              <w:rPr>
                <w:b/>
                <w:bCs/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F6F" w:rsidRDefault="00712F6F" w:rsidP="00712F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F6F" w:rsidRPr="00C5686C" w:rsidRDefault="00E175A2" w:rsidP="00E175A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712F6F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712F6F">
              <w:rPr>
                <w:b/>
                <w:bCs/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290D5E" w:rsidTr="00804288">
        <w:trPr>
          <w:gridAfter w:val="1"/>
          <w:wAfter w:w="908" w:type="dxa"/>
          <w:trHeight w:val="26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1301-</w:t>
            </w:r>
            <w:r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5E" w:rsidRDefault="00290D5E" w:rsidP="00290D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4288" w:rsidTr="006C1D1A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Pr="00A97BF3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804288" w:rsidTr="006C1D1A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290D5E" w:rsidTr="006C1D1A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5E" w:rsidRDefault="00290D5E" w:rsidP="00290D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5E" w:rsidRDefault="00290D5E" w:rsidP="00290D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D5E" w:rsidRDefault="00290D5E" w:rsidP="00290D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5E" w:rsidRDefault="00290D5E" w:rsidP="00290D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4288" w:rsidTr="006C1D1A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Pr="00A97BF3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804288" w:rsidTr="006C1D1A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300,0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6B41CE" w:rsidRDefault="000F12F2" w:rsidP="000F12F2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4288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088,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Pr="00A97BF3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088,150</w:t>
            </w:r>
          </w:p>
        </w:tc>
      </w:tr>
      <w:tr w:rsidR="00804288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088,1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088,15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3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4288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088,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Pr="00A97BF3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8,088,150</w:t>
            </w:r>
          </w:p>
        </w:tc>
      </w:tr>
      <w:tr w:rsidR="00804288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288" w:rsidRDefault="00804288" w:rsidP="008042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Раздео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088,1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88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288" w:rsidRPr="00C5686C" w:rsidRDefault="00804288" w:rsidP="0080428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8,088,150</w:t>
            </w:r>
          </w:p>
        </w:tc>
      </w:tr>
      <w:tr w:rsidR="000F12F2" w:rsidTr="00804288">
        <w:trPr>
          <w:gridAfter w:val="1"/>
          <w:wAfter w:w="908" w:type="dxa"/>
          <w:trHeight w:val="35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C3801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А ГРАДСКЕ ОПШТИНЕ НИШКА Б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F12F2" w:rsidTr="00804288">
        <w:trPr>
          <w:gridAfter w:val="1"/>
          <w:wAfter w:w="908" w:type="dxa"/>
          <w:trHeight w:val="11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77204A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Pr="0077204A" w:rsidRDefault="0077204A" w:rsidP="0077204A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Pr="00804288" w:rsidRDefault="00804288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Управљање и снабдевање водом за пић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</w:tr>
      <w:tr w:rsidR="008467D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DF" w:rsidRDefault="008467DF" w:rsidP="000F12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97648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Pr="002A37C5" w:rsidRDefault="00976482" w:rsidP="0097648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Pr="003A1026" w:rsidRDefault="00976482" w:rsidP="0097648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97648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Pr="00976482" w:rsidRDefault="00976482" w:rsidP="0097648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Pr="003A1026" w:rsidRDefault="00976482" w:rsidP="0097648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7648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Pr="003A1026" w:rsidRDefault="00976482" w:rsidP="0097648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97648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854FE8">
        <w:trPr>
          <w:gridAfter w:val="1"/>
          <w:wAfter w:w="90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C3801" w:rsidRDefault="000F12F2" w:rsidP="00203075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</w:t>
            </w:r>
            <w:r w:rsidR="00203075">
              <w:rPr>
                <w:b/>
                <w:bCs/>
                <w:sz w:val="20"/>
                <w:szCs w:val="20"/>
              </w:rPr>
              <w:t xml:space="preserve">ања за програмску активност 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11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8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7648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Pr="003A1026" w:rsidRDefault="00976482" w:rsidP="0097648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97648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7648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Pr="003A1026" w:rsidRDefault="00976482" w:rsidP="0097648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976482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482" w:rsidRDefault="00976482" w:rsidP="009764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6482" w:rsidRDefault="00976482" w:rsidP="009764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77204A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ТУРИЗ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Промоција туристичке пону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</w:tr>
      <w:tr w:rsidR="00203075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Туриз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E33EEA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Pr="00FD0DBE" w:rsidRDefault="00E33EEA" w:rsidP="00E33EE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FD0DBE">
              <w:rPr>
                <w:color w:val="000000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EEA" w:rsidRPr="00126DD3" w:rsidRDefault="00E33EEA" w:rsidP="00E33E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EEA" w:rsidRDefault="00E33EEA" w:rsidP="00E33EE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и трошков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E33EEA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E33EEA" w:rsidRDefault="00E33EEA" w:rsidP="00E33EE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Pr="00203075" w:rsidRDefault="00E33EEA" w:rsidP="00E33E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Pr="00203075" w:rsidRDefault="00E33EEA" w:rsidP="00E33EE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3A1026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E33EEA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2A37C5" w:rsidRDefault="00E33EEA" w:rsidP="00E33EEA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3A1026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E33EEA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E33EEA" w:rsidRDefault="00E33EEA" w:rsidP="00E33EE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Pr="00203075" w:rsidRDefault="00E33EEA" w:rsidP="00E33E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Pr="00203075" w:rsidRDefault="00E33EEA" w:rsidP="00E33EE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3A1026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33EEA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E33EEA" w:rsidRDefault="00E33EEA" w:rsidP="00E33EE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Pr="00203075" w:rsidRDefault="00E33EEA" w:rsidP="00E33E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Pr="00203075" w:rsidRDefault="00E33EEA" w:rsidP="00E33EE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3A1026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7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3EE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3A1026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E33EE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</w:t>
            </w:r>
            <w:r>
              <w:rPr>
                <w:b/>
                <w:bCs/>
                <w:color w:val="000000"/>
                <w:sz w:val="22"/>
                <w:szCs w:val="22"/>
              </w:rPr>
              <w:t>3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854FE8">
        <w:trPr>
          <w:gridAfter w:val="1"/>
          <w:wAfter w:w="90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9C3801" w:rsidRDefault="00203075" w:rsidP="00203075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</w:t>
            </w:r>
            <w:r>
              <w:rPr>
                <w:b/>
                <w:bCs/>
                <w:sz w:val="20"/>
                <w:szCs w:val="20"/>
              </w:rPr>
              <w:t xml:space="preserve">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15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3EE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3A1026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E33EE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33EE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Pr="003A1026" w:rsidRDefault="00E33EEA" w:rsidP="00E33EE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E33EE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3EEA" w:rsidRDefault="00E33EEA" w:rsidP="00E33E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3EEA" w:rsidRDefault="00E33EEA" w:rsidP="00E33E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FD0DBE">
        <w:trPr>
          <w:gridAfter w:val="1"/>
          <w:wAfter w:w="908" w:type="dxa"/>
          <w:trHeight w:val="35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E33EEA" w:rsidRDefault="008B14FB" w:rsidP="008B14FB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E33EEA" w:rsidRDefault="008B14FB" w:rsidP="008B14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E33EEA" w:rsidRDefault="008B14FB" w:rsidP="008B14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E33EEA" w:rsidRDefault="008B14FB" w:rsidP="008B14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E33EEA" w:rsidRDefault="008B14FB" w:rsidP="008B14FB">
            <w:pPr>
              <w:rPr>
                <w:b/>
                <w:bCs/>
                <w:color w:val="FF0000"/>
                <w:sz w:val="22"/>
                <w:szCs w:val="22"/>
                <w:lang w:val="sr-Cyrl-RS"/>
              </w:rPr>
            </w:pPr>
          </w:p>
          <w:p w:rsidR="00903A2D" w:rsidRPr="00E33EEA" w:rsidRDefault="00903A2D" w:rsidP="008B14FB">
            <w:pPr>
              <w:rPr>
                <w:b/>
                <w:bCs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854FE8">
        <w:trPr>
          <w:gridAfter w:val="1"/>
          <w:wAfter w:w="908" w:type="dxa"/>
          <w:trHeight w:val="3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E33EEA" w:rsidRDefault="008B14FB" w:rsidP="00D50329">
            <w:pPr>
              <w:rPr>
                <w:b/>
                <w:bCs/>
                <w:color w:val="FF0000"/>
                <w:sz w:val="22"/>
                <w:szCs w:val="22"/>
                <w:lang w:val="sr-Cyrl-RS"/>
              </w:rPr>
            </w:pPr>
            <w:r w:rsidRPr="00D50329"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D50329" w:rsidRPr="00D50329"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Pr="00D50329">
              <w:rPr>
                <w:b/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E33EEA" w:rsidRDefault="008B14FB" w:rsidP="008B14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E33EEA" w:rsidRDefault="008B14FB" w:rsidP="008B14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E33EEA" w:rsidRDefault="008B14FB" w:rsidP="008B14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D50329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D50329">
              <w:rPr>
                <w:b/>
                <w:bCs/>
                <w:sz w:val="22"/>
                <w:szCs w:val="22"/>
              </w:rPr>
              <w:t xml:space="preserve">ПРОГРАМ </w:t>
            </w:r>
            <w:r w:rsidR="00D50329" w:rsidRPr="00D50329">
              <w:rPr>
                <w:b/>
                <w:bCs/>
                <w:sz w:val="22"/>
                <w:szCs w:val="22"/>
                <w:lang w:val="sr-Cyrl-RS"/>
              </w:rPr>
              <w:t>5</w:t>
            </w:r>
            <w:r w:rsidRPr="00D50329">
              <w:rPr>
                <w:b/>
                <w:bCs/>
                <w:sz w:val="22"/>
                <w:szCs w:val="22"/>
              </w:rPr>
              <w:t xml:space="preserve">: </w:t>
            </w:r>
            <w:r w:rsidR="00D50329" w:rsidRPr="00D50329">
              <w:rPr>
                <w:b/>
                <w:bCs/>
                <w:sz w:val="22"/>
                <w:szCs w:val="22"/>
                <w:lang w:val="sr-Cyrl-RS"/>
              </w:rPr>
              <w:t>РАЗВОЈ ПОЉОПРИВРЕДЕ</w:t>
            </w:r>
          </w:p>
          <w:p w:rsidR="008B14FB" w:rsidRPr="00E33EEA" w:rsidRDefault="008B14FB" w:rsidP="008B14FB">
            <w:pPr>
              <w:rPr>
                <w:b/>
                <w:bCs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854FE8">
        <w:trPr>
          <w:gridAfter w:val="1"/>
          <w:wAfter w:w="90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62E03" w:rsidRDefault="008B14FB" w:rsidP="00162E03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D50329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D50329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D50329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Мере подршке руралном развој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854FE8">
        <w:trPr>
          <w:gridAfter w:val="1"/>
          <w:wAfter w:w="90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854FE8">
        <w:trPr>
          <w:gridAfter w:val="1"/>
          <w:wAfter w:w="90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F269F7" w:rsidP="00B001C3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F269F7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љопривр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50329" w:rsidRDefault="00D50329" w:rsidP="008B14FB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D50329">
              <w:rPr>
                <w:color w:val="000000"/>
                <w:sz w:val="18"/>
                <w:szCs w:val="18"/>
                <w:lang w:val="sr-Cyrl-RS"/>
              </w:rPr>
              <w:t>30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61185" w:rsidRDefault="00F269F7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D95D93" w:rsidRDefault="00F269F7" w:rsidP="00162E03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D5111" w:rsidRDefault="00F269F7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</w:t>
            </w:r>
            <w:r w:rsidR="00CD511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D5111" w:rsidRDefault="00F269F7" w:rsidP="006F5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</w:t>
            </w:r>
            <w:r w:rsidR="00CD5111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8B14FB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ED1C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 w:rsidR="00ED1CDF">
              <w:rPr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269F7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CD5111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3A1026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CD5111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</w:tr>
      <w:tr w:rsidR="00D95D93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D93" w:rsidRDefault="00F269F7" w:rsidP="00162E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421</w:t>
            </w:r>
            <w:r w:rsidR="00D95D9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D95D93" w:rsidRDefault="00F269F7" w:rsidP="006F59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00,00</w:t>
            </w:r>
            <w:r w:rsidR="00D95D93" w:rsidRPr="00D95D9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D95D93" w:rsidRDefault="00D95D93" w:rsidP="00D95D9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95D93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5D93" w:rsidRPr="00D95D93" w:rsidRDefault="00F269F7" w:rsidP="006F59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00,00</w:t>
            </w:r>
            <w:r w:rsidR="00D95D93" w:rsidRPr="00D95D9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B14FB" w:rsidTr="00854FE8">
        <w:trPr>
          <w:gridAfter w:val="1"/>
          <w:wAfter w:w="90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162E03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</w:t>
            </w:r>
            <w:r w:rsidR="00F269F7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 w:rsidR="00F269F7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269F7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CD5111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3A1026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CD5111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</w:tr>
      <w:tr w:rsidR="00F269F7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9F7" w:rsidRPr="00D95D93" w:rsidRDefault="00F269F7" w:rsidP="00F269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00,00</w:t>
            </w:r>
            <w:r w:rsidRPr="00D95D9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D95D93" w:rsidRDefault="00F269F7" w:rsidP="00F269F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95D93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9F7" w:rsidRPr="00D95D93" w:rsidRDefault="00F269F7" w:rsidP="00F269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00,00</w:t>
            </w:r>
            <w:r w:rsidRPr="00D95D9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269F7" w:rsidTr="00854FE8">
        <w:trPr>
          <w:gridAfter w:val="1"/>
          <w:wAfter w:w="908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162E03" w:rsidRDefault="00F269F7" w:rsidP="00F269F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F269F7" w:rsidRDefault="00F269F7" w:rsidP="00F269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звори финансирања за Програм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5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CD5111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3A1026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CD5111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</w:tr>
      <w:tr w:rsidR="00F269F7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9F7" w:rsidRPr="00D95D93" w:rsidRDefault="00F269F7" w:rsidP="00F269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00,00</w:t>
            </w:r>
            <w:r w:rsidRPr="00D95D9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D95D93" w:rsidRDefault="00F269F7" w:rsidP="00F269F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95D93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9F7" w:rsidRPr="00D95D93" w:rsidRDefault="00F269F7" w:rsidP="00F269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,600,00</w:t>
            </w:r>
            <w:r w:rsidRPr="00D95D9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269F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903A2D" w:rsidRDefault="00F269F7" w:rsidP="00F269F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9F7" w:rsidRPr="00903A2D" w:rsidRDefault="00F269F7" w:rsidP="00F269F7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77204A" w:rsidRDefault="0089247C" w:rsidP="00F269F7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СОЦИЈАЛНА И ДЕЧИЈА ЗАШТИТА</w:t>
            </w:r>
          </w:p>
          <w:p w:rsidR="00F269F7" w:rsidRPr="00203075" w:rsidRDefault="00F269F7" w:rsidP="00F269F7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11681F" w:rsidRDefault="00F269F7" w:rsidP="0089247C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B3412B" w:rsidRDefault="00F269F7" w:rsidP="00F269F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F0710F" w:rsidRDefault="00F269F7" w:rsidP="00F269F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F0710F" w:rsidRDefault="00F269F7" w:rsidP="00F269F7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4C0584" w:rsidRDefault="00A4119A" w:rsidP="00F269F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11681F" w:rsidRDefault="00F269F7" w:rsidP="00F269F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11681F" w:rsidRDefault="00F269F7" w:rsidP="00F269F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сталим нивоим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89247C" w:rsidP="00F26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F269F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F269F7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3A1026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89247C" w:rsidP="00F26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F269F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F269F7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F269F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269F7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89247C" w:rsidP="00F26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F269F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F269F7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3A1026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89247C" w:rsidP="00F26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F269F7">
              <w:rPr>
                <w:color w:val="000000"/>
                <w:sz w:val="22"/>
                <w:szCs w:val="22"/>
                <w:lang w:val="sr-Cyrl-RS"/>
              </w:rPr>
              <w:t>,00</w:t>
            </w:r>
            <w:r w:rsidR="00F269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269F7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89247C" w:rsidP="00F269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F269F7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F269F7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69F7" w:rsidRDefault="0089247C" w:rsidP="00F269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F269F7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F269F7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F269F7" w:rsidTr="00854FE8">
        <w:trPr>
          <w:gridAfter w:val="1"/>
          <w:wAfter w:w="90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9C3801" w:rsidRDefault="00F269F7" w:rsidP="00F269F7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="0089247C">
              <w:rPr>
                <w:b/>
                <w:bCs/>
                <w:sz w:val="20"/>
                <w:szCs w:val="20"/>
                <w:lang w:val="sr-Cyrl-RS"/>
              </w:rPr>
              <w:t>09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A1026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F269F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9F7" w:rsidRDefault="00F269F7" w:rsidP="00F269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89247C" w:rsidRDefault="0089247C" w:rsidP="00F269F7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2</w:t>
            </w:r>
            <w:r>
              <w:rPr>
                <w:b/>
                <w:bCs/>
                <w:color w:val="000000"/>
                <w:sz w:val="22"/>
                <w:szCs w:val="22"/>
              </w:rPr>
              <w:t>-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B3412B" w:rsidRDefault="00F269F7" w:rsidP="00F269F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деци и породици са дец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F0710F" w:rsidRDefault="00F269F7" w:rsidP="00F269F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F0710F" w:rsidRDefault="00F269F7" w:rsidP="00F269F7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родица и де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</w:tr>
      <w:tr w:rsidR="00F269F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9F7" w:rsidRPr="004C0584" w:rsidRDefault="00F269F7" w:rsidP="00A4119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A4119A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11681F" w:rsidRDefault="00F269F7" w:rsidP="00F269F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11681F" w:rsidRDefault="00F269F7" w:rsidP="00F269F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89247C" w:rsidP="00F26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 w:rsidR="00F269F7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Pr="003A1026" w:rsidRDefault="00F269F7" w:rsidP="00F269F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89247C" w:rsidP="00F26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 w:rsidR="00F269F7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F269F7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A1026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F269F7" w:rsidTr="00854FE8">
        <w:trPr>
          <w:gridAfter w:val="1"/>
          <w:wAfter w:w="90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9F7" w:rsidRDefault="00F269F7" w:rsidP="00F26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Pr="009C3801" w:rsidRDefault="00F269F7" w:rsidP="0089247C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0</w:t>
            </w:r>
            <w:r w:rsidR="0089247C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9C3801">
              <w:rPr>
                <w:b/>
                <w:bCs/>
                <w:sz w:val="20"/>
                <w:szCs w:val="20"/>
              </w:rPr>
              <w:t>-00</w:t>
            </w:r>
            <w:r w:rsidR="0089247C">
              <w:rPr>
                <w:b/>
                <w:bCs/>
                <w:sz w:val="20"/>
                <w:szCs w:val="20"/>
                <w:lang w:val="sr-Cyrl-RS"/>
              </w:rPr>
              <w:t>19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9F7" w:rsidRDefault="00F269F7" w:rsidP="00F26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A1026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2</w:t>
            </w:r>
            <w:r>
              <w:rPr>
                <w:b/>
                <w:bCs/>
                <w:color w:val="000000"/>
                <w:sz w:val="22"/>
                <w:szCs w:val="22"/>
              </w:rPr>
              <w:t>-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9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A1026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89247C" w:rsidRPr="0089247C" w:rsidRDefault="0089247C" w:rsidP="0089247C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77204A" w:rsidRDefault="0089247C" w:rsidP="0089247C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203075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СПОРТА И ОМЛАДИНЕ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11681F" w:rsidRDefault="0089247C" w:rsidP="0089247C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локалним спортским организацијама, удружењима и савезима</w:t>
            </w:r>
          </w:p>
          <w:p w:rsidR="0089247C" w:rsidRPr="00B3412B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F0710F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8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Услуге рекреације и спорта</w:t>
            </w:r>
          </w:p>
          <w:p w:rsidR="0089247C" w:rsidRPr="00F0710F" w:rsidRDefault="0089247C" w:rsidP="0089247C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4C0584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A4119A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203075" w:rsidRDefault="0089247C" w:rsidP="0089247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203075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A1026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A1026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9C3801" w:rsidRDefault="0089247C" w:rsidP="0089247C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13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45D71" w:rsidTr="00854FE8">
        <w:trPr>
          <w:gridAfter w:val="1"/>
          <w:wAfter w:w="908" w:type="dxa"/>
          <w:trHeight w:val="10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D71" w:rsidRDefault="00045D71" w:rsidP="0004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D71" w:rsidRDefault="00045D71" w:rsidP="00045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Pr="003A1026" w:rsidRDefault="00045D71" w:rsidP="00045D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45D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5D71" w:rsidRDefault="00045D71" w:rsidP="00045D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8566D9" w:rsidRDefault="0089247C" w:rsidP="0089247C">
            <w:pPr>
              <w:rPr>
                <w:b/>
                <w:bCs/>
                <w:sz w:val="20"/>
                <w:szCs w:val="20"/>
              </w:rPr>
            </w:pPr>
            <w:r w:rsidRPr="008566D9">
              <w:rPr>
                <w:b/>
                <w:bCs/>
                <w:sz w:val="20"/>
                <w:szCs w:val="20"/>
              </w:rPr>
              <w:t xml:space="preserve">Извори финансирања за Програм </w:t>
            </w:r>
            <w:r w:rsidRPr="008566D9">
              <w:rPr>
                <w:b/>
                <w:bCs/>
                <w:sz w:val="20"/>
                <w:szCs w:val="20"/>
                <w:lang w:val="sr-Cyrl-RS"/>
              </w:rPr>
              <w:t>14</w:t>
            </w:r>
            <w:r w:rsidRPr="008566D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45D71" w:rsidTr="00854FE8">
        <w:trPr>
          <w:gridAfter w:val="1"/>
          <w:wAfter w:w="908" w:type="dxa"/>
          <w:trHeight w:val="24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D71" w:rsidRDefault="00045D71" w:rsidP="0004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D71" w:rsidRDefault="00045D71" w:rsidP="00045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Pr="003A1026" w:rsidRDefault="00045D71" w:rsidP="00045D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45D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5D71" w:rsidRDefault="00045D71" w:rsidP="00045D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D71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5D71" w:rsidRDefault="00045D71" w:rsidP="00045D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93" w:rsidRDefault="00D57D93" w:rsidP="0089247C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D57D93" w:rsidRPr="00D57D93" w:rsidRDefault="00D57D93" w:rsidP="0089247C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89247C" w:rsidRPr="00903A2D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7,400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A97BF3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7,400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425,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425,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3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513112" w:rsidRDefault="00270271" w:rsidP="0027027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16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513112" w:rsidRDefault="00270271" w:rsidP="0027027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513112" w:rsidRDefault="00270271" w:rsidP="0027027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513112" w:rsidRDefault="00270271" w:rsidP="0027027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A97BF3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7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A97BF3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7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A97BF3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162E03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4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9751E3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4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C15AF9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1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A97BF3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1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270271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70271">
              <w:rPr>
                <w:color w:val="000000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CD5111" w:rsidRDefault="00270271" w:rsidP="002702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CD5111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тплата домаћих кама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CD511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CD511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906A84" w:rsidRDefault="00270271" w:rsidP="00270271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Pr="00270271" w:rsidRDefault="00270271" w:rsidP="002702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Pr="00270271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</w:t>
            </w:r>
            <w:r>
              <w:rPr>
                <w:color w:val="000000"/>
                <w:sz w:val="22"/>
                <w:szCs w:val="22"/>
              </w:rPr>
              <w:t>рансфери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осталим нивоим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270271" w:rsidRDefault="00270271" w:rsidP="002702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8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стале дотације и трансфе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6B3FDE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906A84" w:rsidRDefault="00270271" w:rsidP="0027027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7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906A84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6A84"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9C3801" w:rsidRDefault="00270271" w:rsidP="002702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9C3801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7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70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592BD3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592BD3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270271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Default="00270271" w:rsidP="002702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5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D73BFE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кнаде штете за повреде или штету нанету од стране држ.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CD511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CD511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D73BFE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D73BFE" w:rsidRDefault="00270271" w:rsidP="002702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D73BFE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 w:rsidRPr="00D73BFE">
              <w:rPr>
                <w:color w:val="000000"/>
                <w:sz w:val="22"/>
                <w:szCs w:val="22"/>
                <w:lang w:val="sr-Cyrl-RS"/>
              </w:rPr>
              <w:t>Зграде  и грађевински објек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D73BFE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D73BFE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D73BFE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0,000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BD0F12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A97BF3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601E97" w:rsidRDefault="00270271" w:rsidP="002702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3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271" w:rsidRPr="00601E97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стале некретнине и опр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,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,500,0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,605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Pr="00DF476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,605,100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5,605,1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5,605,100</w:t>
            </w:r>
          </w:p>
        </w:tc>
      </w:tr>
      <w:tr w:rsidR="0089247C" w:rsidTr="00854FE8">
        <w:trPr>
          <w:gridAfter w:val="1"/>
          <w:wAfter w:w="908" w:type="dxa"/>
          <w:trHeight w:val="29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1D22F9" w:rsidRDefault="0089247C" w:rsidP="0089247C">
            <w:pPr>
              <w:rPr>
                <w:b/>
                <w:bCs/>
                <w:sz w:val="20"/>
                <w:szCs w:val="20"/>
              </w:rPr>
            </w:pPr>
            <w:r w:rsidRPr="001D22F9">
              <w:rPr>
                <w:b/>
                <w:bCs/>
                <w:sz w:val="20"/>
                <w:szCs w:val="20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,605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DF476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,605,100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5,605,1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5,605,100</w:t>
            </w:r>
          </w:p>
        </w:tc>
      </w:tr>
      <w:tr w:rsidR="0089247C" w:rsidTr="006713A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844286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0</w:t>
            </w:r>
            <w:r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2012DB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2012DB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844286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Текућа буџетска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844286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844286" w:rsidRDefault="0089247C" w:rsidP="0089247C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D67B9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70271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844286" w:rsidRDefault="0089247C" w:rsidP="0089247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844286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екућа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270271">
              <w:rPr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DF476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270271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</w:t>
            </w:r>
            <w:r w:rsidR="0089247C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8924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270271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</w:t>
            </w:r>
            <w:r w:rsidR="0089247C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8924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DF476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270271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</w:t>
            </w:r>
            <w:r w:rsidR="0089247C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8924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645B08" w:rsidRDefault="00270271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8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645B08" w:rsidRDefault="00270271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8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89247C" w:rsidTr="00854FE8">
        <w:trPr>
          <w:gridAfter w:val="1"/>
          <w:wAfter w:w="908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066AAC" w:rsidRDefault="0089247C" w:rsidP="0089247C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0</w:t>
            </w:r>
            <w:r>
              <w:rPr>
                <w:b/>
                <w:bCs/>
                <w:sz w:val="20"/>
                <w:szCs w:val="20"/>
                <w:lang w:val="sr-Cyrl-RS"/>
              </w:rPr>
              <w:t>9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DF476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70271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271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0271" w:rsidRDefault="00270271" w:rsidP="002702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8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645B08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80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844286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</w:t>
            </w:r>
            <w:r>
              <w:rPr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2012DB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2012DB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844286" w:rsidRDefault="0089247C" w:rsidP="0089247C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Стална буџетска резерва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79508E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844286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Опште јавне услуге некласификоване на другом месту</w:t>
            </w:r>
          </w:p>
          <w:p w:rsidR="0089247C" w:rsidRPr="00844286" w:rsidRDefault="0089247C" w:rsidP="0089247C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3D67B9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70271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844286" w:rsidRDefault="0089247C" w:rsidP="0089247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844286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а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DF476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DF476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645B08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645B08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89247C" w:rsidTr="00854FE8">
        <w:trPr>
          <w:gridAfter w:val="1"/>
          <w:wAfter w:w="908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066AAC" w:rsidRDefault="0089247C" w:rsidP="0089247C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</w:t>
            </w:r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DF476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645B08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645B08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89247C" w:rsidRPr="00950EFF" w:rsidRDefault="00270271" w:rsidP="0089247C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4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Pr="00950EFF" w:rsidRDefault="0089247C" w:rsidP="0089247C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Јавни радов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47C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Pr="00950EFF" w:rsidRDefault="0089247C" w:rsidP="0089247C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270271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65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0271" w:rsidRPr="00950EFF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0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0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270271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65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0271" w:rsidRPr="00950EFF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89247C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Pr="00950EFF" w:rsidRDefault="0089247C" w:rsidP="0089247C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47C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247C" w:rsidRPr="00950EFF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270271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9247C"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9247C"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89247C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7C" w:rsidRPr="00950EFF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950EFF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89247C" w:rsidRPr="008F290D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7C" w:rsidRPr="008F290D" w:rsidRDefault="0089247C" w:rsidP="0089247C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270271" w:rsidP="0027027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  <w:r w:rsidR="0089247C">
              <w:rPr>
                <w:b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b/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270271" w:rsidP="0027027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  <w:r w:rsidR="0089247C">
              <w:rPr>
                <w:b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 w:rsidR="0089247C">
              <w:rPr>
                <w:b/>
                <w:color w:val="000000"/>
                <w:sz w:val="22"/>
                <w:szCs w:val="22"/>
                <w:lang w:val="sr-Cyrl-RS"/>
              </w:rPr>
              <w:t>00</w:t>
            </w:r>
            <w:r w:rsidR="0089247C"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9247C" w:rsidRPr="008F290D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9247C" w:rsidRPr="008F290D" w:rsidRDefault="0089247C" w:rsidP="0089247C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</w:t>
            </w:r>
            <w:r w:rsidR="00270271">
              <w:rPr>
                <w:b/>
                <w:color w:val="000000"/>
                <w:sz w:val="22"/>
                <w:szCs w:val="22"/>
                <w:lang w:val="sr-Cyrl-RS"/>
              </w:rPr>
              <w:t>инансирања за пројекат:  4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247C" w:rsidRPr="008F290D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270271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0271" w:rsidRPr="00950EFF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270271" w:rsidRPr="00950EFF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271" w:rsidRPr="00950EFF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950EFF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270271" w:rsidRPr="008F290D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271" w:rsidRPr="008F290D" w:rsidRDefault="00270271" w:rsidP="00270271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4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0271" w:rsidRPr="008F290D" w:rsidRDefault="00270271" w:rsidP="0027027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Pr="0002013E" w:rsidRDefault="0089247C" w:rsidP="0089247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Pr="0009780B" w:rsidRDefault="0089247C" w:rsidP="0089247C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09780B" w:rsidRDefault="00270271" w:rsidP="0027027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2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90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5,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89247C"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4C0584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09780B" w:rsidRDefault="00270271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2,905,1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Pr="00A513E5" w:rsidRDefault="0089247C" w:rsidP="0089247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Pr="00A513E5" w:rsidRDefault="0089247C" w:rsidP="0089247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09780B" w:rsidRDefault="00270271" w:rsidP="0027027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2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0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5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89247C"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011889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7C" w:rsidRPr="004C0584" w:rsidRDefault="00270271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2,905,1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30FCA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CA" w:rsidRDefault="00530FCA" w:rsidP="005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CA" w:rsidRDefault="00530FCA" w:rsidP="005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Pr="0009780B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2,905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Pr="004C0584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Pr="0009780B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2,905,100</w:t>
            </w:r>
          </w:p>
        </w:tc>
      </w:tr>
      <w:tr w:rsidR="00530FC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FCA" w:rsidRPr="00A513E5" w:rsidRDefault="00530FCA" w:rsidP="00530FC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FCA" w:rsidRDefault="00530FCA" w:rsidP="005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530FC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530FCA" w:rsidRDefault="00530FCA" w:rsidP="00530F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30FCA" w:rsidRPr="0009780B" w:rsidRDefault="00530FCA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2,905,1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30FCA" w:rsidRPr="00011889" w:rsidRDefault="00530FCA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30FCA" w:rsidRPr="004C0584" w:rsidRDefault="00530FCA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2,905,1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4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30FCA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CA" w:rsidRDefault="00530FCA" w:rsidP="0053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CA" w:rsidRDefault="00530FCA" w:rsidP="005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Pr="0009780B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15,605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Pr="004C0584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Pr="0009780B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15,605,100</w:t>
            </w:r>
          </w:p>
        </w:tc>
      </w:tr>
      <w:tr w:rsidR="00530FC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FCA" w:rsidRPr="00A513E5" w:rsidRDefault="00530FCA" w:rsidP="00530FC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FCA" w:rsidRDefault="00530FCA" w:rsidP="0053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FCA" w:rsidRDefault="00530FCA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530FCA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CA" w:rsidRDefault="00530FCA" w:rsidP="00530F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30FCA" w:rsidRDefault="00530FCA" w:rsidP="00530F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4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530FCA" w:rsidRPr="0009780B" w:rsidRDefault="00530FCA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5,605,1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530FCA" w:rsidRPr="00011889" w:rsidRDefault="00530FCA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530FCA" w:rsidRPr="004C0584" w:rsidRDefault="00530FCA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5,605,100</w:t>
            </w: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ле 1,2,3 и 4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9247C" w:rsidTr="00854FE8">
        <w:trPr>
          <w:gridAfter w:val="1"/>
          <w:wAfter w:w="9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09780B" w:rsidRDefault="0089247C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530FCA">
              <w:rPr>
                <w:color w:val="000000"/>
                <w:sz w:val="22"/>
                <w:szCs w:val="22"/>
                <w:lang w:val="sr-Cyrl-RS"/>
              </w:rPr>
              <w:t>59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530FCA">
              <w:rPr>
                <w:color w:val="000000"/>
                <w:sz w:val="22"/>
                <w:szCs w:val="22"/>
                <w:lang w:val="sr-Cyrl-RS"/>
              </w:rPr>
              <w:t>504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09780B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Pr="0009780B" w:rsidRDefault="0089247C" w:rsidP="00530F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530FCA">
              <w:rPr>
                <w:color w:val="000000"/>
                <w:sz w:val="22"/>
                <w:szCs w:val="22"/>
                <w:lang w:val="sr-Cyrl-RS"/>
              </w:rPr>
              <w:t>59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530FCA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530FCA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Pr="00A513E5" w:rsidRDefault="0089247C" w:rsidP="0089247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C" w:rsidRDefault="0089247C" w:rsidP="0089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7C" w:rsidRDefault="0089247C" w:rsidP="0089247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89247C" w:rsidTr="00854FE8">
        <w:trPr>
          <w:gridAfter w:val="1"/>
          <w:wAfter w:w="90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7C" w:rsidRDefault="0089247C" w:rsidP="00892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89247C" w:rsidRDefault="0089247C" w:rsidP="00892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ле 1,2,3 и 4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9247C" w:rsidRPr="0004487D" w:rsidRDefault="0089247C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530FCA">
              <w:rPr>
                <w:b/>
                <w:bCs/>
                <w:color w:val="000000"/>
                <w:sz w:val="22"/>
                <w:szCs w:val="22"/>
                <w:lang w:val="sr-Cyrl-RS"/>
              </w:rPr>
              <w:t>5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530FCA">
              <w:rPr>
                <w:b/>
                <w:bCs/>
                <w:color w:val="000000"/>
                <w:sz w:val="22"/>
                <w:szCs w:val="22"/>
                <w:lang w:val="sr-Cyrl-RS"/>
              </w:rPr>
              <w:t>50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9247C" w:rsidRPr="006B7DAB" w:rsidRDefault="0089247C" w:rsidP="0089247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9247C" w:rsidRPr="006B7DAB" w:rsidRDefault="0089247C" w:rsidP="00530F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530FCA">
              <w:rPr>
                <w:b/>
                <w:bCs/>
                <w:color w:val="000000"/>
                <w:sz w:val="22"/>
                <w:szCs w:val="22"/>
                <w:lang w:val="sr-Cyrl-RS"/>
              </w:rPr>
              <w:t>5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530FCA">
              <w:rPr>
                <w:b/>
                <w:bCs/>
                <w:color w:val="000000"/>
                <w:sz w:val="22"/>
                <w:szCs w:val="22"/>
                <w:lang w:val="sr-Cyrl-RS"/>
              </w:rPr>
              <w:t>50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</w:tbl>
    <w:p w:rsidR="00C45817" w:rsidRDefault="00C45817" w:rsidP="00C45817">
      <w:pPr>
        <w:ind w:left="6480" w:right="-321"/>
        <w:rPr>
          <w:lang w:val="sr-Cyrl-RS"/>
        </w:rPr>
      </w:pPr>
    </w:p>
    <w:p w:rsidR="003A675C" w:rsidRDefault="003A675C" w:rsidP="00651FC4">
      <w:pPr>
        <w:ind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Cyrl-RS"/>
        </w:rPr>
      </w:pPr>
    </w:p>
    <w:p w:rsidR="005D5BC3" w:rsidRPr="005D5BC3" w:rsidRDefault="005D5BC3" w:rsidP="00C45817">
      <w:pPr>
        <w:ind w:left="6480" w:right="-321"/>
        <w:rPr>
          <w:lang w:val="sr-Cyrl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Latn-RS"/>
        </w:rPr>
      </w:pPr>
    </w:p>
    <w:p w:rsidR="006713A8" w:rsidRDefault="006713A8" w:rsidP="00C45817">
      <w:pPr>
        <w:ind w:left="6480" w:right="-321"/>
        <w:rPr>
          <w:lang w:val="sr-Cyrl-RS"/>
        </w:rPr>
      </w:pPr>
    </w:p>
    <w:p w:rsidR="004D486B" w:rsidRDefault="004D486B" w:rsidP="00C45817">
      <w:pPr>
        <w:ind w:left="6480" w:right="-321"/>
        <w:rPr>
          <w:lang w:val="sr-Cyrl-RS"/>
        </w:rPr>
      </w:pPr>
    </w:p>
    <w:p w:rsidR="004D486B" w:rsidRDefault="004D486B" w:rsidP="00C45817">
      <w:pPr>
        <w:ind w:left="6480" w:right="-321"/>
        <w:rPr>
          <w:lang w:val="sr-Cyrl-RS"/>
        </w:rPr>
      </w:pPr>
    </w:p>
    <w:p w:rsidR="004D486B" w:rsidRDefault="004D486B" w:rsidP="00C45817">
      <w:pPr>
        <w:ind w:left="6480" w:right="-321"/>
        <w:rPr>
          <w:lang w:val="sr-Cyrl-RS"/>
        </w:rPr>
      </w:pPr>
    </w:p>
    <w:p w:rsidR="004D486B" w:rsidRPr="004D486B" w:rsidRDefault="004D486B" w:rsidP="00C45817">
      <w:pPr>
        <w:ind w:left="6480" w:right="-321"/>
        <w:rPr>
          <w:lang w:val="sr-Cyrl-RS"/>
        </w:rPr>
      </w:pPr>
    </w:p>
    <w:p w:rsidR="004D486B" w:rsidRDefault="007C74BB" w:rsidP="004D486B">
      <w:pPr>
        <w:ind w:left="6480" w:right="-321"/>
        <w:rPr>
          <w:lang w:val="sr-Cyrl-RS"/>
        </w:rPr>
      </w:pPr>
      <w:r w:rsidRPr="007C74BB">
        <w:rPr>
          <w:lang w:val="sr-Cyrl-RS"/>
        </w:rPr>
        <w:lastRenderedPageBreak/>
        <w:t xml:space="preserve">Члан </w:t>
      </w:r>
      <w:r w:rsidR="005D5BC3">
        <w:rPr>
          <w:lang w:val="sr-Cyrl-RS"/>
        </w:rPr>
        <w:t>9</w:t>
      </w:r>
      <w:r w:rsidRPr="007C74BB">
        <w:rPr>
          <w:lang w:val="sr-Cyrl-RS"/>
        </w:rPr>
        <w:t>.</w:t>
      </w:r>
    </w:p>
    <w:p w:rsidR="00395B29" w:rsidRDefault="00496732" w:rsidP="00651FC4">
      <w:pPr>
        <w:ind w:right="-321" w:firstLine="720"/>
        <w:rPr>
          <w:lang w:val="sr-Cyrl-RS"/>
        </w:rPr>
      </w:pPr>
      <w:r>
        <w:rPr>
          <w:lang w:val="sr-Cyrl-RS"/>
        </w:rPr>
        <w:t>Члан 10 се мења и гласи:</w:t>
      </w:r>
    </w:p>
    <w:p w:rsidR="004D486B" w:rsidRDefault="004D486B" w:rsidP="00651FC4">
      <w:pPr>
        <w:ind w:right="-321" w:firstLine="720"/>
        <w:rPr>
          <w:lang w:val="sr-Cyrl-RS"/>
        </w:rPr>
      </w:pPr>
    </w:p>
    <w:p w:rsidR="00EC70EC" w:rsidRPr="004D486B" w:rsidRDefault="007C74BB" w:rsidP="00FA65C3">
      <w:pPr>
        <w:ind w:right="-321"/>
        <w:rPr>
          <w:lang w:val="sr-Cyrl-RS"/>
        </w:rPr>
      </w:pPr>
      <w:r>
        <w:rPr>
          <w:lang w:val="sr-Cyrl-RS"/>
        </w:rPr>
        <w:tab/>
        <w:t xml:space="preserve">Средства буџета у износу од </w:t>
      </w:r>
      <w:r w:rsidR="00314AE4">
        <w:rPr>
          <w:lang w:val="sr-Cyrl-RS"/>
        </w:rPr>
        <w:t>1</w:t>
      </w:r>
      <w:r w:rsidR="005D5BC3">
        <w:rPr>
          <w:lang w:val="sr-Cyrl-RS"/>
        </w:rPr>
        <w:t>59</w:t>
      </w:r>
      <w:r w:rsidR="00314AE4">
        <w:rPr>
          <w:lang w:val="sr-Cyrl-RS"/>
        </w:rPr>
        <w:t>,</w:t>
      </w:r>
      <w:r w:rsidR="005D5BC3">
        <w:rPr>
          <w:lang w:val="sr-Cyrl-RS"/>
        </w:rPr>
        <w:t>504</w:t>
      </w:r>
      <w:r w:rsidR="00FE0D49">
        <w:rPr>
          <w:lang w:val="sr-Cyrl-RS"/>
        </w:rPr>
        <w:t>,0</w:t>
      </w:r>
      <w:r w:rsidR="00611AAB">
        <w:rPr>
          <w:lang w:val="sr-Cyrl-RS"/>
        </w:rPr>
        <w:t>00</w:t>
      </w:r>
      <w:r>
        <w:rPr>
          <w:lang w:val="sr-Cyrl-RS"/>
        </w:rPr>
        <w:t xml:space="preserve"> динара, </w:t>
      </w:r>
      <w:r w:rsidR="00E957B2">
        <w:rPr>
          <w:lang w:val="sr-Cyrl-RS"/>
        </w:rPr>
        <w:t xml:space="preserve"> </w:t>
      </w:r>
      <w:r>
        <w:rPr>
          <w:lang w:val="sr-Cyrl-RS"/>
        </w:rPr>
        <w:t xml:space="preserve">утврђена </w:t>
      </w:r>
      <w:r w:rsidR="002A5BFA">
        <w:rPr>
          <w:lang w:val="sr-Cyrl-RS"/>
        </w:rPr>
        <w:t xml:space="preserve">овом  Одлуком, </w:t>
      </w:r>
      <w:r>
        <w:rPr>
          <w:lang w:val="sr-Cyrl-RS"/>
        </w:rPr>
        <w:t xml:space="preserve"> распоређен</w:t>
      </w:r>
      <w:r w:rsidR="00A379B8">
        <w:rPr>
          <w:lang w:val="sr-Cyrl-RS"/>
        </w:rPr>
        <w:t xml:space="preserve">а </w:t>
      </w:r>
      <w:r w:rsidR="002A5BFA">
        <w:rPr>
          <w:lang w:val="sr-Cyrl-RS"/>
        </w:rPr>
        <w:t xml:space="preserve">су </w:t>
      </w:r>
      <w:r w:rsidR="00A379B8">
        <w:rPr>
          <w:lang w:val="sr-Cyrl-RS"/>
        </w:rPr>
        <w:t>по програмској класификацији</w:t>
      </w:r>
      <w:r w:rsidR="002A5BFA">
        <w:rPr>
          <w:lang w:val="sr-Cyrl-RS"/>
        </w:rPr>
        <w:t xml:space="preserve"> и то:</w:t>
      </w:r>
    </w:p>
    <w:tbl>
      <w:tblPr>
        <w:tblW w:w="15343" w:type="dxa"/>
        <w:tblInd w:w="-176" w:type="dxa"/>
        <w:tblLook w:val="04A0" w:firstRow="1" w:lastRow="0" w:firstColumn="1" w:lastColumn="0" w:noHBand="0" w:noVBand="1"/>
      </w:tblPr>
      <w:tblGrid>
        <w:gridCol w:w="1650"/>
        <w:gridCol w:w="1535"/>
        <w:gridCol w:w="5321"/>
        <w:gridCol w:w="1827"/>
        <w:gridCol w:w="1150"/>
        <w:gridCol w:w="1256"/>
        <w:gridCol w:w="1583"/>
        <w:gridCol w:w="1021"/>
      </w:tblGrid>
      <w:tr w:rsidR="00C42C7F" w:rsidRPr="00E40EE0" w:rsidTr="00DE12A2">
        <w:trPr>
          <w:gridAfter w:val="1"/>
          <w:wAfter w:w="1021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356D95" w:rsidRDefault="00356D95" w:rsidP="00356D9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Средства 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з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х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C42C7F" w:rsidRPr="00E40EE0" w:rsidTr="00DE12A2">
        <w:trPr>
          <w:gridAfter w:val="1"/>
          <w:wAfter w:w="1021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42C7F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D5BC3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4F5E27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5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782735" w:rsidRDefault="00B86414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.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5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9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C3" w:rsidRPr="00E40EE0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4F5E27" w:rsidRDefault="005D5BC3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2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-00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5D5BC3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Управљање и снабдевање водом за пић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5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77538D" w:rsidRDefault="00B86414" w:rsidP="00C438D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E40EE0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5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4F5E27" w:rsidRDefault="005D5BC3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5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0969EA" w:rsidRDefault="005D5BC3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туризм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651FC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,600,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782735" w:rsidRDefault="00B86414" w:rsidP="00B86414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.7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,600,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5D5BC3" w:rsidRPr="00E40EE0" w:rsidTr="00DE12A2">
        <w:trPr>
          <w:gridAfter w:val="1"/>
          <w:wAfter w:w="1021" w:type="dxa"/>
          <w:trHeight w:val="27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BC3" w:rsidRPr="00E40EE0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502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моција туристичке понуд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,6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77538D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,6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4F5E27" w:rsidRDefault="005D5BC3" w:rsidP="005F51B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1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5F51BD" w:rsidRDefault="005D5BC3" w:rsidP="005D5BC3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пољопривред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651FC4" w:rsidRDefault="005D5BC3" w:rsidP="005F51B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6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782735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.2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651FC4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600,000</w:t>
            </w:r>
          </w:p>
        </w:tc>
      </w:tr>
      <w:tr w:rsidR="005D5BC3" w:rsidRPr="00E40EE0" w:rsidTr="00DE12A2">
        <w:trPr>
          <w:gridAfter w:val="1"/>
          <w:wAfter w:w="1021" w:type="dxa"/>
          <w:trHeight w:val="30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BC3" w:rsidRPr="00E40EE0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F51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ре подршке руралном развоју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6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B86414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6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4F5E27" w:rsidRDefault="005D5BC3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9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0969EA" w:rsidRDefault="005D5BC3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Социјална и дечија заштит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,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782735" w:rsidRDefault="00B86414" w:rsidP="00DE12A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.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,000,000</w:t>
            </w:r>
          </w:p>
        </w:tc>
      </w:tr>
      <w:tr w:rsidR="005D5BC3" w:rsidRPr="00E40EE0" w:rsidTr="00DE12A2">
        <w:trPr>
          <w:gridAfter w:val="1"/>
          <w:wAfter w:w="1021" w:type="dxa"/>
          <w:trHeight w:val="32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BC3" w:rsidRPr="00E40EE0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2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F51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77538D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5D5BC3" w:rsidRPr="00E40EE0" w:rsidTr="00DE12A2">
        <w:trPr>
          <w:gridAfter w:val="1"/>
          <w:wAfter w:w="1021" w:type="dxa"/>
          <w:trHeight w:val="30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BC3" w:rsidRPr="00E40EE0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2-0019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деци и породици са децо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77538D" w:rsidRDefault="00B86414" w:rsidP="00A5733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4F5E27" w:rsidRDefault="005D5BC3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0969EA" w:rsidRDefault="005D5BC3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спорта и омладин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,3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782735" w:rsidRDefault="00B86414" w:rsidP="00B86414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.5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5BC3" w:rsidRPr="00E40EE0" w:rsidRDefault="005D5BC3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,300,000</w:t>
            </w:r>
          </w:p>
        </w:tc>
      </w:tr>
      <w:tr w:rsidR="005D5BC3" w:rsidRPr="00E40EE0" w:rsidTr="005D5BC3">
        <w:trPr>
          <w:gridAfter w:val="1"/>
          <w:wAfter w:w="1021" w:type="dxa"/>
          <w:trHeight w:val="57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77538D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969EA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</w:tr>
      <w:tr w:rsidR="005D5BC3" w:rsidRPr="00E40EE0" w:rsidTr="005D5BC3">
        <w:trPr>
          <w:gridAfter w:val="1"/>
          <w:wAfter w:w="1021" w:type="dxa"/>
          <w:trHeight w:val="57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01-000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провођење омладинске политик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3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77538D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3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966F1B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2,905,1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782735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58.2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5B7D97" w:rsidRDefault="005D5BC3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5BC3" w:rsidRPr="00966F1B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2,905,100</w:t>
            </w:r>
          </w:p>
        </w:tc>
      </w:tr>
      <w:tr w:rsidR="005D5BC3" w:rsidRPr="00E40EE0" w:rsidTr="00DE12A2">
        <w:trPr>
          <w:gridAfter w:val="1"/>
          <w:wAfter w:w="1021" w:type="dxa"/>
          <w:trHeight w:val="31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E40EE0" w:rsidRDefault="005D5BC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E40EE0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5,605,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77538D" w:rsidRDefault="00B86414" w:rsidP="00211B7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3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BC3" w:rsidRPr="00E40EE0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E40EE0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5,605,100</w:t>
            </w:r>
          </w:p>
        </w:tc>
      </w:tr>
      <w:tr w:rsidR="005D5BC3" w:rsidRPr="00E40EE0" w:rsidTr="00DE12A2">
        <w:trPr>
          <w:gridAfter w:val="1"/>
          <w:wAfter w:w="1021" w:type="dxa"/>
          <w:trHeight w:val="30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A379B8" w:rsidRDefault="005D5BC3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09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кућ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8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B86414" w:rsidP="00211B7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Pr="00004615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8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9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лн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B86414" w:rsidP="00832A4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</w:tr>
      <w:tr w:rsidR="005D5BC3" w:rsidRPr="00E40EE0" w:rsidTr="00DE12A2">
        <w:trPr>
          <w:gridAfter w:val="1"/>
          <w:wAfter w:w="1021" w:type="dxa"/>
          <w:trHeight w:val="29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BC3" w:rsidRPr="00E40EE0" w:rsidRDefault="005D5BC3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вни радов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C3" w:rsidRDefault="005D5BC3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6562E0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562E0" w:rsidRPr="00A379B8" w:rsidRDefault="006562E0" w:rsidP="00A379B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2E0" w:rsidRPr="00A379B8" w:rsidRDefault="006562E0" w:rsidP="0014702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562E0" w:rsidRPr="00A379B8" w:rsidRDefault="006562E0" w:rsidP="00E40EE0">
            <w:pPr>
              <w:widowControl/>
              <w:suppressAutoHyphens w:val="0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2E0" w:rsidRPr="00A379B8" w:rsidRDefault="006562E0" w:rsidP="006562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0,598,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2E0" w:rsidRPr="00A379B8" w:rsidRDefault="00B86414" w:rsidP="00CE11CE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5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2E0" w:rsidRPr="00004615" w:rsidRDefault="006562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62E0" w:rsidRPr="00A379B8" w:rsidRDefault="006562E0" w:rsidP="0097792A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0,598,900</w:t>
            </w:r>
          </w:p>
        </w:tc>
      </w:tr>
      <w:tr w:rsidR="006562E0" w:rsidRPr="00E40EE0" w:rsidTr="00DE12A2">
        <w:trPr>
          <w:gridAfter w:val="1"/>
          <w:wAfter w:w="1021" w:type="dxa"/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E0" w:rsidRPr="00E40EE0" w:rsidRDefault="006562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Pr="00A379B8" w:rsidRDefault="006562E0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Скупшти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6,396,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B86414" w:rsidP="00CE11C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Pr="00004615" w:rsidRDefault="006562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97792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6,396,400</w:t>
            </w:r>
          </w:p>
        </w:tc>
      </w:tr>
      <w:tr w:rsidR="006562E0" w:rsidRPr="00E40EE0" w:rsidTr="00DE12A2">
        <w:trPr>
          <w:gridAfter w:val="1"/>
          <w:wAfter w:w="1021" w:type="dxa"/>
          <w:trHeight w:val="27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E0" w:rsidRPr="00E40EE0" w:rsidRDefault="006562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Pr="00A379B8" w:rsidRDefault="006562E0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Председни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414,3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Pr="00004615" w:rsidRDefault="006562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97792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414,350</w:t>
            </w:r>
          </w:p>
        </w:tc>
      </w:tr>
      <w:tr w:rsidR="006562E0" w:rsidRPr="00E40EE0" w:rsidTr="00DE12A2">
        <w:trPr>
          <w:gridAfter w:val="1"/>
          <w:wAfter w:w="1021" w:type="dxa"/>
          <w:trHeight w:val="29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E0" w:rsidRPr="00E40EE0" w:rsidRDefault="006562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Pr="00A379B8" w:rsidRDefault="006562E0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Већ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5D5B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4,78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B86414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Pr="00004615" w:rsidRDefault="006562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E0" w:rsidRDefault="006562E0" w:rsidP="0097792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4,788,150</w:t>
            </w:r>
          </w:p>
        </w:tc>
      </w:tr>
      <w:tr w:rsidR="00A3446E" w:rsidRPr="00E40EE0" w:rsidTr="00DE12A2">
        <w:trPr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A3446E" w:rsidRPr="00E40EE0" w:rsidRDefault="00A3446E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BA4D1F" w:rsidP="006562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6562E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59</w:t>
            </w:r>
            <w:r w:rsidR="00D11B45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</w:t>
            </w:r>
            <w:r w:rsidR="006562E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211B7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6562E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5B7D97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DE12A2" w:rsidRDefault="00A3446E" w:rsidP="00356D9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.0</w:t>
            </w:r>
            <w:r w:rsidR="00DE12A2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5B7D97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A3446E" w:rsidRPr="0014702E" w:rsidRDefault="00BA4D1F" w:rsidP="006562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6562E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59</w:t>
            </w:r>
            <w:r w:rsidR="00D11B45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</w:t>
            </w:r>
            <w:r w:rsidR="006562E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211B7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6562E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5B7D97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000</w:t>
            </w:r>
          </w:p>
        </w:tc>
        <w:tc>
          <w:tcPr>
            <w:tcW w:w="1021" w:type="dxa"/>
            <w:vAlign w:val="center"/>
          </w:tcPr>
          <w:p w:rsidR="00A3446E" w:rsidRPr="00E40EE0" w:rsidRDefault="00A3446E" w:rsidP="00447E90">
            <w:pPr>
              <w:widowControl/>
              <w:suppressAutoHyphens w:val="0"/>
              <w:ind w:left="455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A35CB" w:rsidRPr="00BA35CB" w:rsidRDefault="00BA35CB" w:rsidP="00FC3E77">
      <w:pPr>
        <w:framePr w:h="284" w:hRule="exact" w:wrap="auto" w:hAnchor="text"/>
        <w:rPr>
          <w:lang w:val="sr-Cyrl-RS"/>
        </w:rPr>
        <w:sectPr w:rsidR="00BA35CB" w:rsidRPr="00BA35CB" w:rsidSect="00FC3E77">
          <w:pgSz w:w="15840" w:h="12240" w:orient="landscape"/>
          <w:pgMar w:top="851" w:right="851" w:bottom="426" w:left="851" w:header="709" w:footer="709" w:gutter="0"/>
          <w:cols w:space="708"/>
          <w:docGrid w:linePitch="360"/>
        </w:sectPr>
      </w:pPr>
    </w:p>
    <w:p w:rsidR="0002703B" w:rsidRDefault="0002703B" w:rsidP="00E95729">
      <w:pPr>
        <w:ind w:right="-321" w:firstLine="720"/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 xml:space="preserve">Члан </w:t>
      </w:r>
      <w:r w:rsidR="0052795F">
        <w:rPr>
          <w:lang w:val="sr-Cyrl-RS"/>
        </w:rPr>
        <w:t>10</w:t>
      </w:r>
      <w:r>
        <w:rPr>
          <w:lang w:val="sr-Cyrl-RS"/>
        </w:rPr>
        <w:t>.</w:t>
      </w:r>
    </w:p>
    <w:p w:rsidR="00F70AC7" w:rsidRPr="0002703B" w:rsidRDefault="00F70AC7" w:rsidP="00E95729">
      <w:pPr>
        <w:ind w:right="-321" w:firstLine="720"/>
        <w:rPr>
          <w:lang w:val="sr-Cyrl-RS"/>
        </w:rPr>
      </w:pPr>
    </w:p>
    <w:p w:rsidR="0002703B" w:rsidRDefault="00427FEB" w:rsidP="00E95729">
      <w:pPr>
        <w:ind w:right="-321" w:firstLine="720"/>
        <w:rPr>
          <w:lang w:val="sr-Cyrl-RS"/>
        </w:rPr>
      </w:pPr>
      <w:r>
        <w:rPr>
          <w:lang w:val="sr-Cyrl-RS"/>
        </w:rPr>
        <w:t>Члан 11 се мења и гласи:</w:t>
      </w:r>
    </w:p>
    <w:p w:rsidR="00F70AC7" w:rsidRPr="00427FEB" w:rsidRDefault="00F70AC7" w:rsidP="00E95729">
      <w:pPr>
        <w:ind w:right="-321" w:firstLine="720"/>
        <w:rPr>
          <w:lang w:val="sr-Cyrl-RS"/>
        </w:rPr>
      </w:pPr>
    </w:p>
    <w:p w:rsidR="00E95729" w:rsidRDefault="00C220DA" w:rsidP="00A51FCF">
      <w:pPr>
        <w:ind w:right="-321" w:firstLine="720"/>
        <w:jc w:val="both"/>
        <w:rPr>
          <w:lang w:val="sr-Cyrl-RS"/>
        </w:rPr>
      </w:pPr>
      <w:r>
        <w:rPr>
          <w:lang w:val="sr-Cyrl-RS"/>
        </w:rPr>
        <w:t>Средства буџета у износу од 1</w:t>
      </w:r>
      <w:r w:rsidR="00BB64B5">
        <w:rPr>
          <w:lang w:val="sr-Cyrl-RS"/>
        </w:rPr>
        <w:t>59</w:t>
      </w:r>
      <w:r w:rsidR="00E95729">
        <w:rPr>
          <w:lang w:val="sr-Cyrl-RS"/>
        </w:rPr>
        <w:t>,</w:t>
      </w:r>
      <w:r w:rsidR="00BB64B5">
        <w:rPr>
          <w:lang w:val="sr-Cyrl-RS"/>
        </w:rPr>
        <w:t>504</w:t>
      </w:r>
      <w:r w:rsidR="000A0AA2">
        <w:rPr>
          <w:lang w:val="sr-Cyrl-RS"/>
        </w:rPr>
        <w:t>,000</w:t>
      </w:r>
      <w:r w:rsidR="00E95729">
        <w:rPr>
          <w:lang w:val="sr-Cyrl-RS"/>
        </w:rPr>
        <w:t xml:space="preserve"> динара,  утврђена овом  Одлуком,  распоређена</w:t>
      </w:r>
      <w:r w:rsidR="00EC70EC">
        <w:rPr>
          <w:lang w:val="sr-Latn-RS"/>
        </w:rPr>
        <w:t xml:space="preserve"> </w:t>
      </w:r>
      <w:r w:rsidR="00EC70EC">
        <w:rPr>
          <w:lang w:val="sr-Cyrl-RS"/>
        </w:rPr>
        <w:t>су</w:t>
      </w:r>
      <w:r w:rsidR="00E95729">
        <w:rPr>
          <w:lang w:val="sr-Cyrl-RS"/>
        </w:rPr>
        <w:t xml:space="preserve"> по програмској класификацији</w:t>
      </w:r>
      <w:r w:rsidR="00EC70EC">
        <w:rPr>
          <w:lang w:val="sr-Cyrl-RS"/>
        </w:rPr>
        <w:t xml:space="preserve">, </w:t>
      </w:r>
      <w:r w:rsidR="0059380E">
        <w:rPr>
          <w:lang w:val="sr-Cyrl-RS"/>
        </w:rPr>
        <w:t>програмским активностима</w:t>
      </w:r>
      <w:r w:rsidR="00A51FCF">
        <w:rPr>
          <w:lang w:val="sr-Cyrl-RS"/>
        </w:rPr>
        <w:t>, циљевима, средствима потребним за остваривање циљева и очекиваним резултат</w:t>
      </w:r>
      <w:r w:rsidR="00E95729">
        <w:rPr>
          <w:lang w:val="sr-Cyrl-RS"/>
        </w:rPr>
        <w:t>и</w:t>
      </w:r>
      <w:r w:rsidR="00A51FCF">
        <w:rPr>
          <w:lang w:val="sr-Cyrl-RS"/>
        </w:rPr>
        <w:t>ма</w:t>
      </w:r>
      <w:r w:rsidR="00E95729">
        <w:rPr>
          <w:lang w:val="sr-Cyrl-RS"/>
        </w:rPr>
        <w:t>:</w:t>
      </w:r>
    </w:p>
    <w:p w:rsidR="00E95729" w:rsidRDefault="00E95729" w:rsidP="00E95729">
      <w:pPr>
        <w:ind w:right="-321"/>
        <w:rPr>
          <w:lang w:val="sr-Cyrl-RS"/>
        </w:rPr>
      </w:pPr>
    </w:p>
    <w:p w:rsidR="0007134B" w:rsidRDefault="0007134B" w:rsidP="00E95729">
      <w:pPr>
        <w:ind w:right="-321"/>
        <w:rPr>
          <w:lang w:val="sr-Cyrl-RS"/>
        </w:rPr>
      </w:pPr>
    </w:p>
    <w:p w:rsidR="00395B29" w:rsidRPr="007C3B61" w:rsidRDefault="00E95729" w:rsidP="00E95729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 w:rsidR="00704AFB"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2 – КОМУНАЛНА ДЕЛАТНОСТ</w:t>
      </w:r>
    </w:p>
    <w:p w:rsidR="00E95729" w:rsidRDefault="00E95729" w:rsidP="00E95729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102</w:t>
      </w:r>
    </w:p>
    <w:p w:rsidR="00E95729" w:rsidRDefault="00E95729" w:rsidP="00E95729">
      <w:pPr>
        <w:ind w:right="-321"/>
        <w:rPr>
          <w:lang w:val="sr-Cyrl-RS"/>
        </w:rPr>
      </w:pP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Управљање и снабдевање водом за пиће</w:t>
      </w: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102-0008</w:t>
      </w:r>
    </w:p>
    <w:p w:rsidR="00E95729" w:rsidRDefault="00E95729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Обезбеђивање редовног и несметаног водоснабдевања руралног подручја општине здравом пијаћом водом</w:t>
      </w:r>
    </w:p>
    <w:p w:rsidR="0002703B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4  </w:t>
      </w:r>
    </w:p>
    <w:p w:rsidR="00E95729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Текуће одржавање хлоринаторских станица сеоских водовода на територији ГО Нишка Бања</w:t>
      </w:r>
    </w:p>
    <w:p w:rsidR="0002703B" w:rsidRDefault="0002703B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 w:rsidR="00F70AC7">
        <w:rPr>
          <w:lang w:val="sr-Cyrl-RS"/>
        </w:rPr>
        <w:t xml:space="preserve">: </w:t>
      </w:r>
      <w:r w:rsidR="00D42B8A">
        <w:rPr>
          <w:lang w:val="sr-Cyrl-RS"/>
        </w:rPr>
        <w:t>Унапређење покривености корисника и територије квалитетним услуг</w:t>
      </w:r>
      <w:r w:rsidR="00F70AC7">
        <w:rPr>
          <w:lang w:val="sr-Cyrl-RS"/>
        </w:rPr>
        <w:t xml:space="preserve">ама водоснабдевања и </w:t>
      </w:r>
      <w:r w:rsidR="00D42B8A">
        <w:rPr>
          <w:lang w:val="sr-Cyrl-RS"/>
        </w:rPr>
        <w:t>снабдевање исправном водом за пиће</w:t>
      </w:r>
    </w:p>
    <w:p w:rsidR="00F70AC7" w:rsidRDefault="00F70AC7" w:rsidP="00CF4052">
      <w:pPr>
        <w:ind w:right="-321"/>
        <w:jc w:val="both"/>
        <w:rPr>
          <w:lang w:val="sr-Cyrl-RS"/>
        </w:rPr>
      </w:pPr>
    </w:p>
    <w:p w:rsidR="00D42B8A" w:rsidRDefault="00D42B8A" w:rsidP="00E95729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>Број поступака хлорисања</w:t>
      </w:r>
      <w:r w:rsidR="00F70AC7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воде за пиће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F70AC7">
        <w:rPr>
          <w:lang w:val="sr-Cyrl-RS"/>
        </w:rPr>
        <w:t>21</w:t>
      </w:r>
      <w:r>
        <w:rPr>
          <w:lang w:val="sr-Cyrl-RS"/>
        </w:rPr>
        <w:t xml:space="preserve">):  </w:t>
      </w:r>
      <w:r w:rsidR="000A0AA2">
        <w:rPr>
          <w:lang w:val="sr-Cyrl-RS"/>
        </w:rPr>
        <w:t>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F70AC7">
        <w:rPr>
          <w:lang w:val="sr-Cyrl-RS"/>
        </w:rPr>
        <w:t>2</w:t>
      </w:r>
      <w:r>
        <w:rPr>
          <w:lang w:val="sr-Cyrl-RS"/>
        </w:rPr>
        <w:t>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F70AC7">
        <w:rPr>
          <w:lang w:val="sr-Cyrl-RS"/>
        </w:rPr>
        <w:t>3</w:t>
      </w:r>
      <w:r>
        <w:rPr>
          <w:lang w:val="sr-Cyrl-RS"/>
        </w:rPr>
        <w:t>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F70AC7">
        <w:rPr>
          <w:lang w:val="sr-Cyrl-RS"/>
        </w:rPr>
        <w:t>4</w:t>
      </w:r>
      <w:r>
        <w:rPr>
          <w:lang w:val="sr-Cyrl-RS"/>
        </w:rPr>
        <w:t>.години:   12</w:t>
      </w:r>
    </w:p>
    <w:p w:rsidR="00F70AC7" w:rsidRDefault="00F70AC7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</w:p>
    <w:p w:rsidR="00F70AC7" w:rsidRDefault="00F70AC7" w:rsidP="00F70AC7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>
        <w:rPr>
          <w:u w:val="single"/>
          <w:lang w:val="sr-Cyrl-RS"/>
        </w:rPr>
        <w:t>Број обављених анализа исправности воде за пиће</w:t>
      </w:r>
    </w:p>
    <w:p w:rsidR="00F70AC7" w:rsidRDefault="00F70AC7" w:rsidP="00F70AC7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21):  12</w:t>
      </w:r>
    </w:p>
    <w:p w:rsidR="00F70AC7" w:rsidRDefault="00F70AC7" w:rsidP="00F70AC7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12</w:t>
      </w:r>
    </w:p>
    <w:p w:rsidR="00F70AC7" w:rsidRDefault="00F70AC7" w:rsidP="00F70AC7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3.години:   12</w:t>
      </w:r>
    </w:p>
    <w:p w:rsidR="00F70AC7" w:rsidRPr="00F70AC7" w:rsidRDefault="00F70AC7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4.години:   12</w:t>
      </w:r>
    </w:p>
    <w:p w:rsidR="00D42B8A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F70AC7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 w:rsidR="00F70AC7">
        <w:rPr>
          <w:lang w:val="sr-Cyrl-RS"/>
        </w:rPr>
        <w:t>: 3</w:t>
      </w:r>
      <w:r>
        <w:rPr>
          <w:lang w:val="sr-Cyrl-RS"/>
        </w:rPr>
        <w:t>,</w:t>
      </w:r>
      <w:r w:rsidR="00F70AC7">
        <w:rPr>
          <w:lang w:val="sr-Cyrl-RS"/>
        </w:rPr>
        <w:t>5</w:t>
      </w:r>
      <w:r>
        <w:rPr>
          <w:lang w:val="sr-Cyrl-RS"/>
        </w:rPr>
        <w:t>00,000 динар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0A0AA2">
        <w:rPr>
          <w:lang w:val="sr-Cyrl-RS"/>
        </w:rPr>
        <w:t>Душан Цветковић</w:t>
      </w:r>
    </w:p>
    <w:p w:rsidR="00D4402C" w:rsidRPr="002810EB" w:rsidRDefault="00D4402C" w:rsidP="00D4402C">
      <w:pPr>
        <w:ind w:right="-321"/>
        <w:rPr>
          <w:b/>
          <w:lang w:val="sr-Latn-RS"/>
        </w:rPr>
      </w:pPr>
    </w:p>
    <w:p w:rsidR="00D4402C" w:rsidRDefault="00D4402C" w:rsidP="00D4402C">
      <w:pPr>
        <w:ind w:right="-321"/>
        <w:rPr>
          <w:b/>
          <w:lang w:val="sr-Cyrl-RS"/>
        </w:rPr>
      </w:pPr>
    </w:p>
    <w:p w:rsidR="00D4402C" w:rsidRPr="007C3B61" w:rsidRDefault="00D4402C" w:rsidP="00D4402C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ТУРИЗМА</w:t>
      </w:r>
    </w:p>
    <w:p w:rsidR="00D4402C" w:rsidRDefault="00D4402C" w:rsidP="00D4402C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502</w:t>
      </w:r>
    </w:p>
    <w:p w:rsidR="00D4402C" w:rsidRDefault="00D4402C" w:rsidP="00D4402C">
      <w:pPr>
        <w:ind w:right="-321"/>
        <w:rPr>
          <w:lang w:val="sr-Cyrl-RS"/>
        </w:rPr>
      </w:pP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ромоција туристичке понуде</w:t>
      </w: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502-0002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Унапређење туристичке понуде у општин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1A1321">
        <w:rPr>
          <w:lang w:val="sr-Cyrl-RS"/>
        </w:rPr>
        <w:t>5</w:t>
      </w:r>
      <w:r>
        <w:rPr>
          <w:lang w:val="sr-Cyrl-RS"/>
        </w:rPr>
        <w:t xml:space="preserve">  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1A1321">
        <w:rPr>
          <w:lang w:val="sr-Cyrl-RS"/>
        </w:rPr>
        <w:t>Повећање туристичке атрактивност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</w:t>
      </w:r>
      <w:r w:rsidR="001A1321">
        <w:rPr>
          <w:lang w:val="sr-Cyrl-RS"/>
        </w:rPr>
        <w:t xml:space="preserve"> Адекватна промоција туристичке понуде општине</w:t>
      </w:r>
      <w:r>
        <w:rPr>
          <w:lang w:val="sr-Cyrl-RS"/>
        </w:rPr>
        <w:t xml:space="preserve"> </w:t>
      </w:r>
    </w:p>
    <w:p w:rsidR="00D4402C" w:rsidRDefault="00D4402C" w:rsidP="00D4402C">
      <w:pPr>
        <w:ind w:right="-321"/>
        <w:rPr>
          <w:lang w:val="sr-Cyrl-RS"/>
        </w:rPr>
      </w:pPr>
      <w:r w:rsidRPr="00D42B8A">
        <w:rPr>
          <w:b/>
          <w:lang w:val="sr-Cyrl-RS"/>
        </w:rPr>
        <w:lastRenderedPageBreak/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1A1321">
        <w:rPr>
          <w:u w:val="single"/>
          <w:lang w:val="sr-Cyrl-RS"/>
        </w:rPr>
        <w:t>догађаја који промовишу туристичку понуду општине на којима учествује ГО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333342">
        <w:rPr>
          <w:lang w:val="sr-Cyrl-RS"/>
        </w:rPr>
        <w:t>21</w:t>
      </w:r>
      <w:r>
        <w:rPr>
          <w:lang w:val="sr-Cyrl-RS"/>
        </w:rPr>
        <w:t xml:space="preserve">):   </w:t>
      </w:r>
      <w:r w:rsidR="00F5223C">
        <w:rPr>
          <w:lang w:val="sr-Cyrl-RS"/>
        </w:rPr>
        <w:t>2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33342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</w:t>
      </w:r>
      <w:r w:rsidR="00333342">
        <w:rPr>
          <w:lang w:val="sr-Cyrl-RS"/>
        </w:rPr>
        <w:t>2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33342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</w:t>
      </w:r>
      <w:r w:rsidR="00333342">
        <w:rPr>
          <w:lang w:val="sr-Cyrl-RS"/>
        </w:rPr>
        <w:t>2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33342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</w:t>
      </w:r>
      <w:r w:rsidR="00333342">
        <w:rPr>
          <w:lang w:val="sr-Cyrl-RS"/>
        </w:rPr>
        <w:t>20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33342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</w:t>
      </w:r>
      <w:r w:rsidR="00C220DA">
        <w:rPr>
          <w:lang w:val="sr-Cyrl-RS"/>
        </w:rPr>
        <w:t xml:space="preserve"> </w:t>
      </w:r>
      <w:r w:rsidR="00333342">
        <w:rPr>
          <w:lang w:val="sr-Cyrl-RS"/>
        </w:rPr>
        <w:t>7</w:t>
      </w:r>
      <w:r w:rsidR="000A0AA2">
        <w:rPr>
          <w:lang w:val="sr-Cyrl-RS"/>
        </w:rPr>
        <w:t>,</w:t>
      </w:r>
      <w:r w:rsidR="00333342">
        <w:rPr>
          <w:lang w:val="sr-Cyrl-RS"/>
        </w:rPr>
        <w:t>6</w:t>
      </w:r>
      <w:r>
        <w:rPr>
          <w:lang w:val="sr-Cyrl-RS"/>
        </w:rPr>
        <w:t>00,000 динар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A9595E">
        <w:rPr>
          <w:lang w:val="sr-Cyrl-RS"/>
        </w:rPr>
        <w:t>Члан Већа Вук Ставрић</w:t>
      </w:r>
    </w:p>
    <w:p w:rsidR="00D4402C" w:rsidRPr="00932C49" w:rsidRDefault="00D4402C" w:rsidP="00D4402C">
      <w:pPr>
        <w:ind w:right="-321"/>
        <w:rPr>
          <w:b/>
          <w:lang w:val="sr-Latn-RS"/>
        </w:rPr>
      </w:pPr>
    </w:p>
    <w:p w:rsidR="001A1321" w:rsidRPr="007C3B61" w:rsidRDefault="001A1321" w:rsidP="001A1321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 w:rsidR="00333342">
        <w:rPr>
          <w:u w:val="single"/>
          <w:lang w:val="sr-Cyrl-RS"/>
        </w:rPr>
        <w:t>5</w:t>
      </w:r>
      <w:r w:rsidRPr="007C3B61">
        <w:rPr>
          <w:u w:val="single"/>
          <w:lang w:val="sr-Cyrl-RS"/>
        </w:rPr>
        <w:t xml:space="preserve"> – </w:t>
      </w:r>
      <w:r w:rsidR="00333342">
        <w:rPr>
          <w:u w:val="single"/>
          <w:lang w:val="sr-Cyrl-RS"/>
        </w:rPr>
        <w:t>Развој пољопривреде</w:t>
      </w:r>
    </w:p>
    <w:p w:rsidR="001A1321" w:rsidRDefault="001A1321" w:rsidP="001A1321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 w:rsidR="00C220DA">
        <w:rPr>
          <w:lang w:val="sr-Cyrl-RS"/>
        </w:rPr>
        <w:t xml:space="preserve"> 0</w:t>
      </w:r>
      <w:r w:rsidR="00333342">
        <w:rPr>
          <w:lang w:val="sr-Cyrl-RS"/>
        </w:rPr>
        <w:t>1</w:t>
      </w:r>
      <w:r>
        <w:rPr>
          <w:lang w:val="sr-Cyrl-RS"/>
        </w:rPr>
        <w:t>01</w:t>
      </w:r>
    </w:p>
    <w:p w:rsidR="001A1321" w:rsidRDefault="001A1321" w:rsidP="001A1321">
      <w:pPr>
        <w:ind w:right="-321"/>
        <w:rPr>
          <w:lang w:val="sr-Cyrl-RS"/>
        </w:rPr>
      </w:pPr>
    </w:p>
    <w:p w:rsidR="001A1321" w:rsidRDefault="001A1321" w:rsidP="001A1321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 w:rsidR="00C220DA">
        <w:rPr>
          <w:lang w:val="sr-Cyrl-RS"/>
        </w:rPr>
        <w:t xml:space="preserve">: </w:t>
      </w:r>
      <w:r w:rsidR="00467CB3">
        <w:rPr>
          <w:lang w:val="sr-Cyrl-RS"/>
        </w:rPr>
        <w:t>Мере подршке руралном развоју</w:t>
      </w:r>
    </w:p>
    <w:p w:rsidR="001A1321" w:rsidRDefault="001A1321" w:rsidP="001A1321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 w:rsidR="00C220DA">
        <w:rPr>
          <w:lang w:val="sr-Cyrl-RS"/>
        </w:rPr>
        <w:t>: 0</w:t>
      </w:r>
      <w:r w:rsidR="00467CB3">
        <w:rPr>
          <w:lang w:val="sr-Cyrl-RS"/>
        </w:rPr>
        <w:t>1</w:t>
      </w:r>
      <w:r w:rsidR="00C220DA">
        <w:rPr>
          <w:lang w:val="sr-Cyrl-RS"/>
        </w:rPr>
        <w:t>01-000</w:t>
      </w:r>
      <w:r w:rsidR="00467CB3">
        <w:rPr>
          <w:lang w:val="sr-Cyrl-RS"/>
        </w:rPr>
        <w:t>2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467CB3">
        <w:rPr>
          <w:lang w:val="sr-Cyrl-RS"/>
        </w:rPr>
        <w:t>Унапређење пољопривредне производње у ГО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</w:t>
      </w:r>
      <w:r w:rsidR="00467CB3">
        <w:rPr>
          <w:lang w:val="sr-Cyrl-RS"/>
        </w:rPr>
        <w:t>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</w:t>
      </w:r>
      <w:r w:rsidR="006A6C02">
        <w:rPr>
          <w:lang w:val="sr-Cyrl-RS"/>
        </w:rPr>
        <w:t>20</w:t>
      </w:r>
      <w:r>
        <w:rPr>
          <w:lang w:val="sr-Cyrl-RS"/>
        </w:rPr>
        <w:t xml:space="preserve">  </w:t>
      </w:r>
    </w:p>
    <w:p w:rsidR="001A1321" w:rsidRDefault="001A1321" w:rsidP="0025122F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467CB3">
        <w:rPr>
          <w:lang w:val="sr-Cyrl-RS"/>
        </w:rPr>
        <w:t>Јачање пољопривредне производње кроз стварање бољих услова уређењем некатегорисаних и атарских путева</w:t>
      </w:r>
    </w:p>
    <w:p w:rsidR="00467CB3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467CB3">
        <w:rPr>
          <w:lang w:val="sr-Cyrl-RS"/>
        </w:rPr>
        <w:t>Развој одговарајућих економских услова у сеоским срединама</w:t>
      </w:r>
    </w:p>
    <w:p w:rsidR="001A1321" w:rsidRDefault="001A1321" w:rsidP="001A1321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1A1321" w:rsidRDefault="001A1321" w:rsidP="001A1321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</w:t>
      </w:r>
      <w:r w:rsidR="00EF3480">
        <w:rPr>
          <w:lang w:val="sr-Cyrl-RS"/>
        </w:rPr>
        <w:t xml:space="preserve"> 1.</w:t>
      </w:r>
      <w:r>
        <w:rPr>
          <w:lang w:val="sr-Cyrl-RS"/>
        </w:rPr>
        <w:t xml:space="preserve"> </w:t>
      </w:r>
      <w:r w:rsidR="00467CB3">
        <w:rPr>
          <w:u w:val="single"/>
          <w:lang w:val="sr-Cyrl-RS"/>
        </w:rPr>
        <w:t>Проценат буџетских средстава која се издвајају за уређење атарских и некатегорисаних путева</w:t>
      </w:r>
      <w:r w:rsidR="00EF3480">
        <w:rPr>
          <w:u w:val="single"/>
          <w:lang w:val="sr-Cyrl-RS"/>
        </w:rPr>
        <w:t xml:space="preserve"> 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467CB3">
        <w:rPr>
          <w:lang w:val="sr-Cyrl-RS"/>
        </w:rPr>
        <w:t>1</w:t>
      </w:r>
      <w:r>
        <w:rPr>
          <w:lang w:val="sr-Cyrl-RS"/>
        </w:rPr>
        <w:t xml:space="preserve">):  </w:t>
      </w:r>
      <w:r w:rsidR="001F284A">
        <w:rPr>
          <w:lang w:val="sr-Cyrl-RS"/>
        </w:rPr>
        <w:t xml:space="preserve"> </w:t>
      </w:r>
      <w:r w:rsidR="006A6C02">
        <w:rPr>
          <w:lang w:val="sr-Cyrl-RS"/>
        </w:rPr>
        <w:t>0</w:t>
      </w:r>
      <w:r>
        <w:rPr>
          <w:lang w:val="sr-Cyrl-RS"/>
        </w:rPr>
        <w:t xml:space="preserve"> 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467CB3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1F284A">
        <w:rPr>
          <w:lang w:val="sr-Cyrl-RS"/>
        </w:rPr>
        <w:t xml:space="preserve"> </w:t>
      </w:r>
      <w:r w:rsidR="00467CB3">
        <w:rPr>
          <w:lang w:val="sr-Cyrl-RS"/>
        </w:rPr>
        <w:t>2.26</w:t>
      </w:r>
      <w:r w:rsidR="006443CE">
        <w:rPr>
          <w:lang w:val="sr-Cyrl-RS"/>
        </w:rPr>
        <w:t>%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</w:t>
      </w:r>
      <w:r w:rsidR="00467CB3">
        <w:rPr>
          <w:lang w:val="sr-Cyrl-RS"/>
        </w:rPr>
        <w:t>3</w:t>
      </w:r>
      <w:r w:rsidR="006443CE">
        <w:rPr>
          <w:lang w:val="sr-Cyrl-RS"/>
        </w:rPr>
        <w:t>%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1F284A">
        <w:rPr>
          <w:lang w:val="sr-Cyrl-RS"/>
        </w:rPr>
        <w:t xml:space="preserve"> </w:t>
      </w:r>
      <w:r w:rsidR="00467CB3">
        <w:rPr>
          <w:lang w:val="sr-Cyrl-RS"/>
        </w:rPr>
        <w:t>3</w:t>
      </w:r>
      <w:r w:rsidR="006443CE">
        <w:rPr>
          <w:lang w:val="sr-Cyrl-RS"/>
        </w:rPr>
        <w:t>%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467CB3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467CB3">
        <w:rPr>
          <w:lang w:val="sr-Cyrl-RS"/>
        </w:rPr>
        <w:t>3,600,00</w:t>
      </w:r>
      <w:r>
        <w:rPr>
          <w:lang w:val="sr-Cyrl-RS"/>
        </w:rPr>
        <w:t>0 динара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1F284A">
        <w:rPr>
          <w:lang w:val="sr-Cyrl-RS"/>
        </w:rPr>
        <w:t>Члан Већа Игор Павловић</w:t>
      </w:r>
    </w:p>
    <w:p w:rsidR="001A1321" w:rsidRDefault="001A1321" w:rsidP="00D4402C">
      <w:pPr>
        <w:ind w:right="-321"/>
        <w:rPr>
          <w:b/>
          <w:lang w:val="sr-Cyrl-RS"/>
        </w:rPr>
      </w:pPr>
    </w:p>
    <w:p w:rsidR="006A6C02" w:rsidRDefault="006A6C02" w:rsidP="00D4402C">
      <w:pPr>
        <w:ind w:right="-321"/>
        <w:rPr>
          <w:b/>
          <w:lang w:val="sr-Cyrl-RS"/>
        </w:rPr>
      </w:pPr>
    </w:p>
    <w:p w:rsidR="001F284A" w:rsidRPr="007C3B61" w:rsidRDefault="001F284A" w:rsidP="001F284A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11</w:t>
      </w:r>
      <w:r w:rsidRPr="007C3B61">
        <w:rPr>
          <w:u w:val="single"/>
          <w:lang w:val="sr-Cyrl-RS"/>
        </w:rPr>
        <w:t xml:space="preserve"> – </w:t>
      </w:r>
      <w:r w:rsidR="00B02C30">
        <w:rPr>
          <w:u w:val="single"/>
          <w:lang w:val="sr-Cyrl-RS"/>
        </w:rPr>
        <w:t>СОЦИЈАЛНА И ДЕЧИЈА ЗАШТИТА</w:t>
      </w:r>
    </w:p>
    <w:p w:rsidR="001F284A" w:rsidRDefault="001F284A" w:rsidP="001F284A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</w:t>
      </w:r>
      <w:r w:rsidR="00B02C30">
        <w:rPr>
          <w:lang w:val="sr-Cyrl-RS"/>
        </w:rPr>
        <w:t xml:space="preserve"> 0</w:t>
      </w:r>
      <w:r w:rsidR="00467CB3">
        <w:rPr>
          <w:lang w:val="sr-Cyrl-RS"/>
        </w:rPr>
        <w:t>902</w:t>
      </w:r>
    </w:p>
    <w:p w:rsidR="001F284A" w:rsidRDefault="001F284A" w:rsidP="001F284A">
      <w:pPr>
        <w:ind w:right="-321"/>
        <w:rPr>
          <w:lang w:val="sr-Cyrl-RS"/>
        </w:rPr>
      </w:pP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B02C30">
        <w:rPr>
          <w:lang w:val="sr-Cyrl-RS"/>
        </w:rPr>
        <w:t>Једнократне помоћи и други облици помоћи</w:t>
      </w: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 xml:space="preserve">: </w:t>
      </w:r>
      <w:r w:rsidR="006443CE">
        <w:rPr>
          <w:lang w:val="sr-Cyrl-RS"/>
        </w:rPr>
        <w:t>0902</w:t>
      </w:r>
      <w:r>
        <w:rPr>
          <w:lang w:val="sr-Cyrl-RS"/>
        </w:rPr>
        <w:t>-000</w:t>
      </w:r>
      <w:r w:rsidR="00B02C30">
        <w:rPr>
          <w:lang w:val="sr-Cyrl-RS"/>
        </w:rPr>
        <w:t>1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B02C30">
        <w:rPr>
          <w:lang w:val="sr-Cyrl-RS"/>
        </w:rPr>
        <w:t>Обезбеђивање свеобухватне заштите и помоћи најугроженијем становништву општине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</w:t>
      </w:r>
      <w:r w:rsidR="00B02C30">
        <w:rPr>
          <w:lang w:val="sr-Cyrl-RS"/>
        </w:rPr>
        <w:t>29</w:t>
      </w:r>
      <w:r>
        <w:rPr>
          <w:lang w:val="sr-Cyrl-RS"/>
        </w:rPr>
        <w:t xml:space="preserve">  </w:t>
      </w:r>
    </w:p>
    <w:p w:rsidR="001F284A" w:rsidRDefault="001F284A" w:rsidP="00B02C3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B02C30">
        <w:rPr>
          <w:lang w:val="sr-Cyrl-RS"/>
        </w:rPr>
        <w:t>Подршка социјално угроженим категоријама становништва преко Центра за социјални рад и подршка деци и породици са децом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B02C30">
        <w:rPr>
          <w:lang w:val="sr-Cyrl-RS"/>
        </w:rPr>
        <w:t>1. Повећање доступности права и услуга социјалне заштите</w:t>
      </w:r>
      <w:r>
        <w:rPr>
          <w:lang w:val="sr-Cyrl-RS"/>
        </w:rPr>
        <w:t xml:space="preserve"> </w:t>
      </w:r>
    </w:p>
    <w:p w:rsidR="001F284A" w:rsidRDefault="001F284A" w:rsidP="001F284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B02C30">
        <w:rPr>
          <w:u w:val="single"/>
          <w:lang w:val="sr-Cyrl-RS"/>
        </w:rPr>
        <w:t>корисника услуга социјалне заштите који се финансира из буџета ГО Нишка Бања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6443CE">
        <w:rPr>
          <w:lang w:val="sr-Cyrl-RS"/>
        </w:rPr>
        <w:t>21</w:t>
      </w:r>
      <w:r>
        <w:rPr>
          <w:lang w:val="sr-Cyrl-RS"/>
        </w:rPr>
        <w:t xml:space="preserve">):    </w:t>
      </w:r>
      <w:r w:rsidR="00292D5A">
        <w:rPr>
          <w:lang w:val="sr-Cyrl-RS"/>
        </w:rPr>
        <w:t xml:space="preserve"> 20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302D85">
        <w:rPr>
          <w:lang w:val="sr-Cyrl-RS"/>
        </w:rPr>
        <w:t xml:space="preserve">  </w:t>
      </w:r>
      <w:r w:rsidR="00292D5A">
        <w:rPr>
          <w:lang w:val="sr-Cyrl-RS"/>
        </w:rPr>
        <w:t>15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302D85">
        <w:rPr>
          <w:lang w:val="sr-Cyrl-RS"/>
        </w:rPr>
        <w:t xml:space="preserve">  </w:t>
      </w:r>
      <w:r w:rsidR="00292D5A">
        <w:rPr>
          <w:lang w:val="sr-Cyrl-RS"/>
        </w:rPr>
        <w:t>150</w:t>
      </w:r>
    </w:p>
    <w:p w:rsidR="00B02C30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4</w:t>
      </w:r>
      <w:r>
        <w:rPr>
          <w:lang w:val="sr-Cyrl-RS"/>
        </w:rPr>
        <w:t>.години:</w:t>
      </w:r>
      <w:r w:rsidR="00302D85">
        <w:rPr>
          <w:lang w:val="sr-Cyrl-RS"/>
        </w:rPr>
        <w:t xml:space="preserve">     </w:t>
      </w:r>
      <w:r w:rsidR="00292D5A">
        <w:rPr>
          <w:lang w:val="sr-Cyrl-RS"/>
        </w:rPr>
        <w:t>150</w:t>
      </w:r>
    </w:p>
    <w:p w:rsidR="00B02C30" w:rsidRDefault="00B02C30" w:rsidP="00B02C30">
      <w:pPr>
        <w:ind w:left="1800" w:right="-321"/>
        <w:rPr>
          <w:lang w:val="sr-Cyrl-RS"/>
        </w:rPr>
      </w:pPr>
    </w:p>
    <w:p w:rsidR="00B02C30" w:rsidRDefault="00B02C30" w:rsidP="00B02C3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2. Повећање доступности права социјалне заштите за жене у локалној заједници </w:t>
      </w:r>
    </w:p>
    <w:p w:rsidR="00B02C30" w:rsidRDefault="00B02C30" w:rsidP="00B02C3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жена корисника социјалне помоћи у укупном броју корисника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6443CE">
        <w:rPr>
          <w:lang w:val="sr-Cyrl-RS"/>
        </w:rPr>
        <w:t>21</w:t>
      </w:r>
      <w:r>
        <w:rPr>
          <w:lang w:val="sr-Cyrl-RS"/>
        </w:rPr>
        <w:t xml:space="preserve">):    </w:t>
      </w:r>
      <w:r w:rsidR="00292D5A">
        <w:rPr>
          <w:lang w:val="sr-Cyrl-RS"/>
        </w:rPr>
        <w:t>100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  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  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4</w:t>
      </w:r>
      <w:r>
        <w:rPr>
          <w:lang w:val="sr-Cyrl-RS"/>
        </w:rPr>
        <w:t>.години:</w:t>
      </w:r>
      <w:r w:rsidR="00302D85">
        <w:rPr>
          <w:lang w:val="sr-Cyrl-RS"/>
        </w:rPr>
        <w:t xml:space="preserve">   </w:t>
      </w:r>
      <w:r w:rsidR="00292D5A">
        <w:rPr>
          <w:lang w:val="sr-Cyrl-RS"/>
        </w:rPr>
        <w:t xml:space="preserve">   75</w:t>
      </w:r>
    </w:p>
    <w:p w:rsidR="001F284A" w:rsidRPr="00B02C30" w:rsidRDefault="001F284A" w:rsidP="00B02C30">
      <w:pPr>
        <w:ind w:left="1800" w:right="-321"/>
        <w:rPr>
          <w:lang w:val="sr-Cyrl-RS"/>
        </w:rPr>
      </w:pPr>
      <w:r w:rsidRPr="00B02C30">
        <w:rPr>
          <w:lang w:val="sr-Cyrl-RS"/>
        </w:rPr>
        <w:t xml:space="preserve">   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6443CE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6443CE">
        <w:rPr>
          <w:lang w:val="sr-Cyrl-RS"/>
        </w:rPr>
        <w:t>2</w:t>
      </w:r>
      <w:r w:rsidR="003A301A">
        <w:rPr>
          <w:lang w:val="sr-Cyrl-RS"/>
        </w:rPr>
        <w:t>,0</w:t>
      </w:r>
      <w:r>
        <w:rPr>
          <w:lang w:val="sr-Cyrl-RS"/>
        </w:rPr>
        <w:t>00,000 динар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6443CE">
        <w:rPr>
          <w:lang w:val="sr-Cyrl-RS"/>
        </w:rPr>
        <w:t>Члан Већа Стефан Пешић</w:t>
      </w:r>
    </w:p>
    <w:p w:rsidR="00302D85" w:rsidRDefault="00302D85" w:rsidP="00302D85">
      <w:pPr>
        <w:ind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деци и породици са децом</w:t>
      </w:r>
    </w:p>
    <w:p w:rsidR="00302D85" w:rsidRDefault="00302D85" w:rsidP="00302D85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 w:rsidR="006443CE">
        <w:rPr>
          <w:lang w:val="sr-Cyrl-RS"/>
        </w:rPr>
        <w:t>: 0902</w:t>
      </w:r>
      <w:r>
        <w:rPr>
          <w:lang w:val="sr-Cyrl-RS"/>
        </w:rPr>
        <w:t>-00</w:t>
      </w:r>
      <w:r w:rsidR="006443CE">
        <w:rPr>
          <w:lang w:val="sr-Cyrl-RS"/>
        </w:rPr>
        <w:t>19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одршке деци и породици са децом на територији  општине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</w:t>
      </w:r>
      <w:r w:rsidR="00870534">
        <w:rPr>
          <w:lang w:val="sr-Cyrl-RS"/>
        </w:rPr>
        <w:t>Правилник о додели поклона и награда, број 67/4-2018-03</w:t>
      </w:r>
      <w:r>
        <w:rPr>
          <w:lang w:val="sr-Cyrl-RS"/>
        </w:rPr>
        <w:t xml:space="preserve">  </w:t>
      </w:r>
    </w:p>
    <w:p w:rsidR="00302D85" w:rsidRDefault="00302D85" w:rsidP="00302D85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870534">
        <w:rPr>
          <w:lang w:val="sr-Cyrl-RS"/>
        </w:rPr>
        <w:t xml:space="preserve">Материјална </w:t>
      </w:r>
      <w:r>
        <w:rPr>
          <w:lang w:val="sr-Cyrl-RS"/>
        </w:rPr>
        <w:t xml:space="preserve"> подршка деци </w:t>
      </w:r>
      <w:r w:rsidR="00870534">
        <w:rPr>
          <w:lang w:val="sr-Cyrl-RS"/>
        </w:rPr>
        <w:t>предшколског узраста и ђацима првацима на територији ГО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870534">
        <w:rPr>
          <w:lang w:val="sr-Cyrl-RS"/>
        </w:rPr>
        <w:t>Обезбеђивање подршке деци предшколског узраста и ђацима првацима</w:t>
      </w:r>
      <w:r>
        <w:rPr>
          <w:lang w:val="sr-Cyrl-RS"/>
        </w:rPr>
        <w:t xml:space="preserve"> </w:t>
      </w:r>
    </w:p>
    <w:p w:rsidR="00A9595E" w:rsidRDefault="00A9595E" w:rsidP="00302D85">
      <w:pPr>
        <w:ind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</w:t>
      </w:r>
      <w:r w:rsidR="00870534">
        <w:rPr>
          <w:lang w:val="sr-Cyrl-RS"/>
        </w:rPr>
        <w:t xml:space="preserve"> 1.</w:t>
      </w:r>
      <w:r>
        <w:rPr>
          <w:lang w:val="sr-Cyrl-RS"/>
        </w:rPr>
        <w:t xml:space="preserve"> </w:t>
      </w:r>
      <w:r w:rsidRPr="00D42B8A">
        <w:rPr>
          <w:u w:val="single"/>
          <w:lang w:val="sr-Cyrl-RS"/>
        </w:rPr>
        <w:t xml:space="preserve">Број </w:t>
      </w:r>
      <w:r w:rsidR="00870534">
        <w:rPr>
          <w:u w:val="single"/>
          <w:lang w:val="sr-Cyrl-RS"/>
        </w:rPr>
        <w:t>деце предшколског узраста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6443CE">
        <w:rPr>
          <w:lang w:val="sr-Cyrl-RS"/>
        </w:rPr>
        <w:t>21</w:t>
      </w:r>
      <w:r>
        <w:rPr>
          <w:lang w:val="sr-Cyrl-RS"/>
        </w:rPr>
        <w:t xml:space="preserve">):    </w:t>
      </w:r>
      <w:r w:rsidR="0071621D">
        <w:rPr>
          <w:lang w:val="sr-Cyrl-RS"/>
        </w:rPr>
        <w:t>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</w:t>
      </w:r>
      <w:r w:rsidR="006443CE">
        <w:rPr>
          <w:lang w:val="sr-Cyrl-RS"/>
        </w:rPr>
        <w:t>22</w:t>
      </w:r>
      <w:r>
        <w:rPr>
          <w:lang w:val="sr-Cyrl-RS"/>
        </w:rPr>
        <w:t xml:space="preserve">.години:    </w:t>
      </w:r>
      <w:r w:rsidR="0071621D">
        <w:rPr>
          <w:lang w:val="sr-Cyrl-RS"/>
        </w:rPr>
        <w:t xml:space="preserve"> 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3</w:t>
      </w:r>
      <w:r>
        <w:rPr>
          <w:lang w:val="sr-Cyrl-RS"/>
        </w:rPr>
        <w:t xml:space="preserve">.години:    </w:t>
      </w:r>
      <w:r w:rsidR="0071621D">
        <w:rPr>
          <w:lang w:val="sr-Cyrl-RS"/>
        </w:rPr>
        <w:t xml:space="preserve"> </w:t>
      </w:r>
      <w:r w:rsidR="00D856DF">
        <w:rPr>
          <w:lang w:val="sr-Cyrl-RS"/>
        </w:rPr>
        <w:t>130</w:t>
      </w:r>
      <w:r>
        <w:rPr>
          <w:lang w:val="sr-Cyrl-RS"/>
        </w:rPr>
        <w:t xml:space="preserve"> 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D856DF">
        <w:rPr>
          <w:lang w:val="sr-Cyrl-RS"/>
        </w:rPr>
        <w:t>130</w:t>
      </w:r>
    </w:p>
    <w:p w:rsidR="00302D85" w:rsidRDefault="00302D85" w:rsidP="00302D85">
      <w:pPr>
        <w:ind w:left="1800"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="00870534">
        <w:rPr>
          <w:lang w:val="sr-Cyrl-RS"/>
        </w:rPr>
        <w:t xml:space="preserve">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</w:t>
      </w:r>
      <w:r w:rsidR="00870534">
        <w:rPr>
          <w:u w:val="single"/>
          <w:lang w:val="sr-Cyrl-RS"/>
        </w:rPr>
        <w:t>ђака првака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6443CE">
        <w:rPr>
          <w:lang w:val="sr-Cyrl-RS"/>
        </w:rPr>
        <w:t>21</w:t>
      </w:r>
      <w:r>
        <w:rPr>
          <w:lang w:val="sr-Cyrl-RS"/>
        </w:rPr>
        <w:t xml:space="preserve">):    </w:t>
      </w:r>
      <w:r w:rsidR="00D856DF">
        <w:rPr>
          <w:lang w:val="sr-Cyrl-RS"/>
        </w:rPr>
        <w:t>10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D856DF">
        <w:rPr>
          <w:lang w:val="sr-Cyrl-RS"/>
        </w:rPr>
        <w:t xml:space="preserve"> 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D856DF">
        <w:rPr>
          <w:lang w:val="sr-Cyrl-RS"/>
        </w:rPr>
        <w:t xml:space="preserve"> 120</w:t>
      </w:r>
    </w:p>
    <w:p w:rsidR="00A9595E" w:rsidRDefault="00302D85" w:rsidP="00395B2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6443CE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D856DF">
        <w:rPr>
          <w:lang w:val="sr-Cyrl-RS"/>
        </w:rPr>
        <w:t xml:space="preserve"> 1</w:t>
      </w:r>
      <w:r w:rsidR="007A0FB3">
        <w:rPr>
          <w:lang w:val="sr-Cyrl-RS"/>
        </w:rPr>
        <w:t>3</w:t>
      </w:r>
      <w:r w:rsidR="00D856DF">
        <w:rPr>
          <w:lang w:val="sr-Cyrl-RS"/>
        </w:rPr>
        <w:t>0</w:t>
      </w:r>
      <w:r w:rsidRPr="00395B29">
        <w:rPr>
          <w:lang w:val="sr-Cyrl-RS"/>
        </w:rPr>
        <w:t xml:space="preserve"> </w:t>
      </w:r>
    </w:p>
    <w:p w:rsidR="00302D85" w:rsidRPr="00395B29" w:rsidRDefault="00302D85" w:rsidP="00A9595E">
      <w:pPr>
        <w:pStyle w:val="ListParagraph"/>
        <w:ind w:left="2062" w:right="-321"/>
        <w:rPr>
          <w:lang w:val="sr-Cyrl-RS"/>
        </w:rPr>
      </w:pPr>
      <w:r w:rsidRPr="00395B29">
        <w:rPr>
          <w:lang w:val="sr-Cyrl-RS"/>
        </w:rPr>
        <w:t xml:space="preserve">  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6443CE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6443CE">
        <w:rPr>
          <w:lang w:val="sr-Cyrl-RS"/>
        </w:rPr>
        <w:t>2,0</w:t>
      </w:r>
      <w:r>
        <w:rPr>
          <w:lang w:val="sr-Cyrl-RS"/>
        </w:rPr>
        <w:t>00,000 динара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6443CE">
        <w:rPr>
          <w:lang w:val="sr-Cyrl-RS"/>
        </w:rPr>
        <w:t>Члан Већа Стефан Пешић</w:t>
      </w:r>
    </w:p>
    <w:p w:rsidR="00D856DF" w:rsidRDefault="00D856DF" w:rsidP="00302D85">
      <w:pPr>
        <w:ind w:right="-321"/>
        <w:rPr>
          <w:lang w:val="sr-Cyrl-RS"/>
        </w:rPr>
      </w:pPr>
    </w:p>
    <w:p w:rsidR="00D856DF" w:rsidRDefault="00D856DF" w:rsidP="00302D85">
      <w:pPr>
        <w:ind w:right="-321"/>
        <w:rPr>
          <w:lang w:val="sr-Cyrl-RS"/>
        </w:rPr>
      </w:pPr>
    </w:p>
    <w:p w:rsidR="00D856DF" w:rsidRPr="007C3B61" w:rsidRDefault="00D856DF" w:rsidP="00D856DF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СПОРТА И ОМЛАДИНЕ</w:t>
      </w:r>
    </w:p>
    <w:p w:rsidR="00D856DF" w:rsidRDefault="00D856DF" w:rsidP="00D856DF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1301</w:t>
      </w:r>
    </w:p>
    <w:p w:rsidR="00D856DF" w:rsidRDefault="00D856DF" w:rsidP="00D856DF">
      <w:pPr>
        <w:ind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локалним спортским организацијама, удружењима и савезима</w:t>
      </w: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301-0001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риступа спорту и подршка пројектима везаним за развој омладине и спорта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5B5B86">
        <w:rPr>
          <w:lang w:val="sr-Cyrl-RS"/>
        </w:rPr>
        <w:t>6</w:t>
      </w:r>
      <w:r>
        <w:rPr>
          <w:lang w:val="sr-Cyrl-RS"/>
        </w:rPr>
        <w:t xml:space="preserve">  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F5223C">
        <w:rPr>
          <w:lang w:val="sr-Cyrl-RS"/>
        </w:rPr>
        <w:t>Подршка програмима и пројектима локалних спортских организација, удружења и савеза</w:t>
      </w:r>
    </w:p>
    <w:p w:rsidR="00A9595E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F5223C">
        <w:rPr>
          <w:lang w:val="sr-Cyrl-RS"/>
        </w:rPr>
        <w:t>Унапређење подршке локалним спортским организацијама, удружењима и савезима преко којих се остварује јавни интерес у области спорта</w:t>
      </w:r>
    </w:p>
    <w:p w:rsidR="00D856DF" w:rsidRDefault="00D856DF" w:rsidP="00D856DF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D856DF" w:rsidRDefault="00D856DF" w:rsidP="00D856DF">
      <w:pPr>
        <w:ind w:right="-321"/>
        <w:rPr>
          <w:lang w:val="sr-Cyrl-RS"/>
        </w:rPr>
      </w:pPr>
      <w:r w:rsidRPr="00D42B8A">
        <w:rPr>
          <w:b/>
          <w:lang w:val="sr-Cyrl-RS"/>
        </w:rPr>
        <w:lastRenderedPageBreak/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F5223C">
        <w:rPr>
          <w:u w:val="single"/>
          <w:lang w:val="sr-Cyrl-RS"/>
        </w:rPr>
        <w:t>спортских организација, спортских удружења и савеза финансираних од стране ГО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5B5B86">
        <w:rPr>
          <w:lang w:val="sr-Cyrl-RS"/>
        </w:rPr>
        <w:t>21</w:t>
      </w:r>
      <w:r>
        <w:rPr>
          <w:lang w:val="sr-Cyrl-RS"/>
        </w:rPr>
        <w:t xml:space="preserve">):  </w:t>
      </w:r>
      <w:r w:rsidR="00A9595E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B5B86">
        <w:rPr>
          <w:lang w:val="sr-Cyrl-RS"/>
        </w:rPr>
        <w:t>2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B5B86">
        <w:rPr>
          <w:lang w:val="sr-Cyrl-RS"/>
        </w:rPr>
        <w:t>3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B5B86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0</w:t>
      </w:r>
    </w:p>
    <w:p w:rsidR="00A9595E" w:rsidRDefault="00A9595E" w:rsidP="00A9595E">
      <w:pPr>
        <w:pStyle w:val="ListParagraph"/>
        <w:ind w:left="2062"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B5B86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5B5B86">
        <w:rPr>
          <w:lang w:val="sr-Cyrl-RS"/>
        </w:rPr>
        <w:t>4</w:t>
      </w:r>
      <w:r w:rsidR="00F5223C">
        <w:rPr>
          <w:lang w:val="sr-Cyrl-RS"/>
        </w:rPr>
        <w:t>,</w:t>
      </w:r>
      <w:r w:rsidR="005B5B86">
        <w:rPr>
          <w:lang w:val="sr-Cyrl-RS"/>
        </w:rPr>
        <w:t>0</w:t>
      </w:r>
      <w:r>
        <w:rPr>
          <w:lang w:val="sr-Cyrl-RS"/>
        </w:rPr>
        <w:t>00,000 динар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F5223C">
        <w:rPr>
          <w:lang w:val="sr-Cyrl-RS"/>
        </w:rPr>
        <w:t xml:space="preserve">Члан Већа </w:t>
      </w:r>
      <w:r w:rsidR="00A9595E">
        <w:rPr>
          <w:lang w:val="sr-Cyrl-RS"/>
        </w:rPr>
        <w:t>Стефан Пешић</w:t>
      </w:r>
    </w:p>
    <w:p w:rsidR="003A301A" w:rsidRDefault="003A301A" w:rsidP="00D856DF">
      <w:pPr>
        <w:ind w:right="-321"/>
        <w:rPr>
          <w:lang w:val="sr-Cyrl-RS"/>
        </w:rPr>
      </w:pPr>
    </w:p>
    <w:p w:rsidR="003A301A" w:rsidRDefault="003A301A" w:rsidP="003A301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Спровођење омладинске политике</w:t>
      </w:r>
    </w:p>
    <w:p w:rsidR="003A301A" w:rsidRDefault="003A301A" w:rsidP="003A301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301-0005</w:t>
      </w:r>
    </w:p>
    <w:p w:rsidR="003A301A" w:rsidRDefault="003A301A" w:rsidP="004512DA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снаживање младих за активније учешће у решавању проблема заједнице и побољшања статуса омладинске популације у друштву</w:t>
      </w:r>
    </w:p>
    <w:p w:rsidR="003A301A" w:rsidRDefault="003A301A" w:rsidP="003A301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 </w:t>
      </w:r>
    </w:p>
    <w:p w:rsidR="003A301A" w:rsidRDefault="003A301A" w:rsidP="003A301A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безбеђивање услова за активан рад омладине путем јачања капацитета канцеларије за младе, ради удруживања, едуковања и информисања омладине, спровођења волонтерских активности за добробит заједнице и побољшања њиховог статуса као активних и одговорних актера у заједници</w:t>
      </w:r>
    </w:p>
    <w:p w:rsidR="003A301A" w:rsidRDefault="003A301A" w:rsidP="009F3ED5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9F3ED5">
        <w:rPr>
          <w:lang w:val="sr-Cyrl-RS"/>
        </w:rPr>
        <w:t>Стварање претпоставки за квалитетнији живот младих у складу са европским стандардима и повећање броја активних младих који се укључују у процес одлучивања о проблемима и потребама омладинске популације</w:t>
      </w:r>
    </w:p>
    <w:p w:rsidR="003A301A" w:rsidRDefault="003A301A" w:rsidP="003A301A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3A301A" w:rsidRDefault="003A301A" w:rsidP="003A301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9F3ED5">
        <w:rPr>
          <w:u w:val="single"/>
          <w:lang w:val="sr-Cyrl-RS"/>
        </w:rPr>
        <w:t>реализованих активности</w:t>
      </w:r>
    </w:p>
    <w:p w:rsidR="003A301A" w:rsidRDefault="003A301A" w:rsidP="003A301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</w:t>
      </w:r>
      <w:r w:rsidR="001E47FE">
        <w:rPr>
          <w:lang w:val="sr-Cyrl-RS"/>
        </w:rPr>
        <w:t>индикатора у базној години (2021</w:t>
      </w:r>
      <w:r>
        <w:rPr>
          <w:lang w:val="sr-Cyrl-RS"/>
        </w:rPr>
        <w:t xml:space="preserve">):   </w:t>
      </w:r>
      <w:r w:rsidR="009F3ED5">
        <w:rPr>
          <w:lang w:val="sr-Cyrl-RS"/>
        </w:rPr>
        <w:t xml:space="preserve">  </w:t>
      </w:r>
      <w:r w:rsidR="001E47FE">
        <w:rPr>
          <w:lang w:val="sr-Cyrl-RS"/>
        </w:rPr>
        <w:t xml:space="preserve"> 5</w:t>
      </w:r>
    </w:p>
    <w:p w:rsidR="003A301A" w:rsidRDefault="003A301A" w:rsidP="003A301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</w:t>
      </w:r>
      <w:r w:rsidR="001E47FE">
        <w:rPr>
          <w:lang w:val="sr-Cyrl-RS"/>
        </w:rPr>
        <w:t>иљана вредност индикатора у 2022</w:t>
      </w:r>
      <w:r>
        <w:rPr>
          <w:lang w:val="sr-Cyrl-RS"/>
        </w:rPr>
        <w:t xml:space="preserve">.години:    </w:t>
      </w:r>
      <w:r w:rsidR="001E47FE">
        <w:rPr>
          <w:lang w:val="sr-Cyrl-RS"/>
        </w:rPr>
        <w:t>10</w:t>
      </w:r>
    </w:p>
    <w:p w:rsidR="003A301A" w:rsidRDefault="003A301A" w:rsidP="003A301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1E47FE">
        <w:rPr>
          <w:lang w:val="sr-Cyrl-RS"/>
        </w:rPr>
        <w:t>3</w:t>
      </w:r>
      <w:r>
        <w:rPr>
          <w:lang w:val="sr-Cyrl-RS"/>
        </w:rPr>
        <w:t xml:space="preserve">.години:    </w:t>
      </w:r>
      <w:r w:rsidR="009F3ED5">
        <w:rPr>
          <w:lang w:val="sr-Cyrl-RS"/>
        </w:rPr>
        <w:t>1</w:t>
      </w:r>
      <w:r>
        <w:rPr>
          <w:lang w:val="sr-Cyrl-RS"/>
        </w:rPr>
        <w:t>0</w:t>
      </w:r>
    </w:p>
    <w:p w:rsidR="003A301A" w:rsidRPr="001E47FE" w:rsidRDefault="003A301A" w:rsidP="001E47F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</w:t>
      </w:r>
      <w:r w:rsidR="001E47FE">
        <w:rPr>
          <w:lang w:val="sr-Cyrl-RS"/>
        </w:rPr>
        <w:t>иљана вредност индикатора у 2024</w:t>
      </w:r>
      <w:r>
        <w:rPr>
          <w:lang w:val="sr-Cyrl-RS"/>
        </w:rPr>
        <w:t xml:space="preserve">.години:    </w:t>
      </w:r>
      <w:r w:rsidR="009F3ED5">
        <w:rPr>
          <w:lang w:val="sr-Cyrl-RS"/>
        </w:rPr>
        <w:t>1</w:t>
      </w:r>
      <w:r>
        <w:rPr>
          <w:lang w:val="sr-Cyrl-RS"/>
        </w:rPr>
        <w:t>0</w:t>
      </w:r>
    </w:p>
    <w:p w:rsidR="003A301A" w:rsidRDefault="003A301A" w:rsidP="003A301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1E47FE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1E47FE">
        <w:rPr>
          <w:lang w:val="sr-Cyrl-RS"/>
        </w:rPr>
        <w:t>3</w:t>
      </w:r>
      <w:r w:rsidR="009F3ED5">
        <w:rPr>
          <w:lang w:val="sr-Cyrl-RS"/>
        </w:rPr>
        <w:t>,</w:t>
      </w:r>
      <w:r w:rsidR="001E47FE">
        <w:rPr>
          <w:lang w:val="sr-Cyrl-RS"/>
        </w:rPr>
        <w:t>3</w:t>
      </w:r>
      <w:r>
        <w:rPr>
          <w:lang w:val="sr-Cyrl-RS"/>
        </w:rPr>
        <w:t>00,000 динара</w:t>
      </w:r>
    </w:p>
    <w:p w:rsidR="003A301A" w:rsidRDefault="003A301A" w:rsidP="003A301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3A301A" w:rsidRDefault="003A301A" w:rsidP="003A301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9F3ED5">
        <w:rPr>
          <w:lang w:val="sr-Cyrl-RS"/>
        </w:rPr>
        <w:t>Координатор канцеларија за младе</w:t>
      </w:r>
    </w:p>
    <w:p w:rsidR="00FB2C70" w:rsidRDefault="00FB2C70" w:rsidP="00D856DF">
      <w:pPr>
        <w:ind w:right="-321"/>
        <w:rPr>
          <w:lang w:val="sr-Cyrl-RS"/>
        </w:rPr>
      </w:pPr>
    </w:p>
    <w:p w:rsidR="00E0640F" w:rsidRDefault="00E0640F" w:rsidP="00FB2C70">
      <w:pPr>
        <w:ind w:right="-321"/>
        <w:rPr>
          <w:b/>
          <w:u w:val="single"/>
          <w:lang w:val="sr-Cyrl-RS"/>
        </w:rPr>
      </w:pPr>
    </w:p>
    <w:p w:rsidR="00FB2C70" w:rsidRPr="007C3B61" w:rsidRDefault="00FB2C70" w:rsidP="00FB2C7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5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ОПШТЕ УСЛУГЕ ЛОКАЛНЕ САМОУПРАВЕ</w:t>
      </w:r>
    </w:p>
    <w:p w:rsidR="00FB2C70" w:rsidRDefault="00FB2C70" w:rsidP="00FB2C7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0602</w:t>
      </w:r>
    </w:p>
    <w:p w:rsidR="00FB2C70" w:rsidRDefault="00FB2C70" w:rsidP="00FB2C70">
      <w:pPr>
        <w:ind w:right="-321"/>
        <w:rPr>
          <w:lang w:val="sr-Cyrl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локалне самоуправе и градских општина</w:t>
      </w: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1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услова за остваривање права грађана на лакши и бржи начин у локалној управ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 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рган локалне власт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управно и финансијско функционисање општине у складу са надлежностима и пословима локалне самоуправе </w:t>
      </w:r>
    </w:p>
    <w:p w:rsidR="00E0640F" w:rsidRDefault="00E0640F" w:rsidP="00FB2C70">
      <w:pPr>
        <w:ind w:right="-321"/>
        <w:rPr>
          <w:lang w:val="sr-Cyrl-RS"/>
        </w:rPr>
      </w:pPr>
    </w:p>
    <w:p w:rsidR="00FB2C70" w:rsidRPr="00351A40" w:rsidRDefault="00FB2C70" w:rsidP="00FB2C70">
      <w:pPr>
        <w:ind w:right="-321"/>
        <w:rPr>
          <w:u w:val="single"/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Проценат буџета општине који се издваја за функционисање управе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5179A9">
        <w:rPr>
          <w:lang w:val="sr-Cyrl-RS"/>
        </w:rPr>
        <w:t>21</w:t>
      </w:r>
      <w:r>
        <w:rPr>
          <w:lang w:val="sr-Cyrl-RS"/>
        </w:rPr>
        <w:t xml:space="preserve">):    </w:t>
      </w:r>
      <w:r w:rsidR="00E0640F">
        <w:rPr>
          <w:lang w:val="sr-Cyrl-RS"/>
        </w:rPr>
        <w:t>49</w:t>
      </w:r>
      <w:r>
        <w:rPr>
          <w:lang w:val="sr-Cyrl-RS"/>
        </w:rPr>
        <w:t>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179A9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5179A9">
        <w:rPr>
          <w:lang w:val="sr-Cyrl-RS"/>
        </w:rPr>
        <w:t>55</w:t>
      </w:r>
      <w:r>
        <w:rPr>
          <w:lang w:val="sr-Cyrl-RS"/>
        </w:rPr>
        <w:t>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179A9">
        <w:rPr>
          <w:lang w:val="sr-Cyrl-RS"/>
        </w:rPr>
        <w:t>3</w:t>
      </w:r>
      <w:r>
        <w:rPr>
          <w:lang w:val="sr-Cyrl-RS"/>
        </w:rPr>
        <w:t>.години:     50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179A9">
        <w:rPr>
          <w:lang w:val="sr-Cyrl-RS"/>
        </w:rPr>
        <w:t>4</w:t>
      </w:r>
      <w:r>
        <w:rPr>
          <w:lang w:val="sr-Cyrl-RS"/>
        </w:rPr>
        <w:t>.години:     50%</w:t>
      </w:r>
    </w:p>
    <w:p w:rsidR="00E0640F" w:rsidRDefault="00E0640F" w:rsidP="00E0640F">
      <w:pPr>
        <w:pStyle w:val="ListParagraph"/>
        <w:ind w:left="2062" w:right="-321"/>
        <w:rPr>
          <w:lang w:val="sr-Cyrl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179A9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5179A9">
        <w:rPr>
          <w:lang w:val="sr-Cyrl-RS"/>
        </w:rPr>
        <w:t>85</w:t>
      </w:r>
      <w:r w:rsidR="00E0640F">
        <w:rPr>
          <w:lang w:val="sr-Cyrl-RS"/>
        </w:rPr>
        <w:t>,</w:t>
      </w:r>
      <w:r w:rsidR="005179A9">
        <w:rPr>
          <w:lang w:val="sr-Cyrl-RS"/>
        </w:rPr>
        <w:t>60</w:t>
      </w:r>
      <w:r w:rsidR="00852DE3">
        <w:rPr>
          <w:lang w:val="sr-Cyrl-RS"/>
        </w:rPr>
        <w:t>5</w:t>
      </w:r>
      <w:r>
        <w:rPr>
          <w:lang w:val="sr-Cyrl-RS"/>
        </w:rPr>
        <w:t>,</w:t>
      </w:r>
      <w:r w:rsidR="005179A9">
        <w:rPr>
          <w:lang w:val="sr-Cyrl-RS"/>
        </w:rPr>
        <w:t>1</w:t>
      </w:r>
      <w:r>
        <w:rPr>
          <w:lang w:val="sr-Cyrl-RS"/>
        </w:rPr>
        <w:t>00 динара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Pr="002022C2" w:rsidRDefault="00FB2C70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</w:t>
      </w:r>
      <w:r w:rsidR="002022C2">
        <w:rPr>
          <w:lang w:val="sr-Cyrl-RS"/>
        </w:rPr>
        <w:t>аве</w:t>
      </w:r>
    </w:p>
    <w:p w:rsidR="002022C2" w:rsidRPr="002810EB" w:rsidRDefault="002022C2" w:rsidP="00302D85">
      <w:pPr>
        <w:ind w:right="-321"/>
        <w:rPr>
          <w:b/>
          <w:lang w:val="sr-Latn-RS"/>
        </w:rPr>
      </w:pP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DF31BA">
        <w:rPr>
          <w:lang w:val="sr-Cyrl-RS"/>
        </w:rPr>
        <w:t>Текућа буџетска резерва</w:t>
      </w: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</w:t>
      </w:r>
      <w:r w:rsidR="00DF31BA">
        <w:rPr>
          <w:lang w:val="sr-Cyrl-RS"/>
        </w:rPr>
        <w:t>9</w:t>
      </w:r>
    </w:p>
    <w:p w:rsidR="005A5E74" w:rsidRDefault="005A5E74" w:rsidP="005A5E74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DF31BA">
        <w:rPr>
          <w:lang w:val="sr-Cyrl-RS"/>
        </w:rPr>
        <w:t>Одрживо управљање финансијама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Закон о </w:t>
      </w:r>
      <w:r w:rsidR="00DF31BA">
        <w:rPr>
          <w:lang w:val="sr-Cyrl-RS"/>
        </w:rPr>
        <w:t>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 w:rsidR="005179A9">
        <w:rPr>
          <w:lang w:val="sr-Cyrl-RS"/>
        </w:rPr>
        <w:t xml:space="preserve">31/2019, </w:t>
      </w:r>
      <w:r w:rsidR="00DF31BA">
        <w:rPr>
          <w:lang w:val="sr-Cyrl-RS"/>
        </w:rPr>
        <w:t>72/2019</w:t>
      </w:r>
      <w:r w:rsidR="005179A9">
        <w:rPr>
          <w:lang w:val="sr-Cyrl-RS"/>
        </w:rPr>
        <w:t>, 149/2020 и 118/2021</w:t>
      </w:r>
      <w:r>
        <w:rPr>
          <w:lang w:val="sr-Cyrl-RS"/>
        </w:rPr>
        <w:t xml:space="preserve">)  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DF31BA">
        <w:rPr>
          <w:lang w:val="sr-Cyrl-RS"/>
        </w:rPr>
        <w:t>У складу са чланом 69. Закона о буџетском систему за сврхе за које нису утврђене апропријације или за сврхе за које се у току године покаже да нису биле довољне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179A9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4,</w:t>
      </w:r>
      <w:r w:rsidR="005179A9">
        <w:rPr>
          <w:lang w:val="sr-Cyrl-RS"/>
        </w:rPr>
        <w:t>8</w:t>
      </w:r>
      <w:r>
        <w:rPr>
          <w:lang w:val="sr-Cyrl-RS"/>
        </w:rPr>
        <w:t>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2022C2" w:rsidRPr="002810EB" w:rsidRDefault="002022C2" w:rsidP="00302D85">
      <w:pPr>
        <w:ind w:right="-321"/>
        <w:rPr>
          <w:b/>
          <w:lang w:val="sr-Latn-RS"/>
        </w:rPr>
      </w:pP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Стална буџетска резерва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10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држиво управљање финансијама</w:t>
      </w:r>
    </w:p>
    <w:p w:rsidR="005179A9" w:rsidRDefault="00DF31BA" w:rsidP="005179A9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Закон о 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 w:rsidR="005179A9">
        <w:rPr>
          <w:lang w:val="sr-Cyrl-RS"/>
        </w:rPr>
        <w:t xml:space="preserve">31/2019, 72/2019, 149/2020 и 118/2021)  </w:t>
      </w:r>
    </w:p>
    <w:p w:rsidR="00DF31BA" w:rsidRDefault="00DF31BA" w:rsidP="005179A9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У складу са чланом 70. Закона о буџетском систему за сврхе отклањања последица ванредних околности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179A9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5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DF31BA" w:rsidRPr="002810EB" w:rsidRDefault="00DF31BA" w:rsidP="00302D85">
      <w:pPr>
        <w:ind w:right="-321"/>
        <w:rPr>
          <w:b/>
          <w:lang w:val="sr-Latn-RS"/>
        </w:rPr>
      </w:pPr>
    </w:p>
    <w:p w:rsidR="009205F2" w:rsidRDefault="009205F2" w:rsidP="00DF31BA">
      <w:pPr>
        <w:ind w:right="-321"/>
        <w:rPr>
          <w:b/>
          <w:u w:val="single"/>
          <w:lang w:val="sr-Cyrl-RS"/>
        </w:rPr>
      </w:pPr>
    </w:p>
    <w:p w:rsidR="00DF31BA" w:rsidRPr="00111068" w:rsidRDefault="00DF31BA" w:rsidP="00DF31BA">
      <w:pPr>
        <w:ind w:right="-321"/>
        <w:rPr>
          <w:u w:val="single"/>
          <w:lang w:val="sr-Cyrl-RS"/>
        </w:rPr>
      </w:pPr>
      <w:r w:rsidRPr="00111068">
        <w:rPr>
          <w:b/>
          <w:u w:val="single"/>
          <w:lang w:val="sr-Cyrl-RS"/>
        </w:rPr>
        <w:t>Пројекат</w:t>
      </w:r>
      <w:r w:rsidRPr="00111068">
        <w:rPr>
          <w:u w:val="single"/>
          <w:lang w:val="sr-Cyrl-RS"/>
        </w:rPr>
        <w:t xml:space="preserve">: </w:t>
      </w:r>
      <w:r w:rsidRPr="00F74CEF">
        <w:rPr>
          <w:b/>
          <w:u w:val="single"/>
          <w:lang w:val="sr-Cyrl-RS"/>
        </w:rPr>
        <w:t>Јавни радови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 xml:space="preserve">Шифра </w:t>
      </w:r>
      <w:r>
        <w:rPr>
          <w:b/>
          <w:lang w:val="sr-Cyrl-RS"/>
        </w:rPr>
        <w:t>пројекта</w:t>
      </w:r>
      <w:r w:rsidR="005179A9">
        <w:rPr>
          <w:lang w:val="sr-Cyrl-RS"/>
        </w:rPr>
        <w:t>: 4001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Радно ангажовање незапослених особа са инвалидитетом и незапослених лица са евиденције НСЗ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Уговор са НСЗ-Филијала Ниш  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Спровођење јавног рада</w:t>
      </w:r>
    </w:p>
    <w:p w:rsidR="009205F2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Радно ангажовање незапослених лица</w:t>
      </w:r>
    </w:p>
    <w:p w:rsidR="00DF31BA" w:rsidRDefault="00DF31BA" w:rsidP="00DF31BA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DF31BA" w:rsidRDefault="00DF31BA" w:rsidP="00DF31B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Број ангажованих лица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5179A9">
        <w:rPr>
          <w:lang w:val="sr-Cyrl-RS"/>
        </w:rPr>
        <w:t>21</w:t>
      </w:r>
      <w:r>
        <w:rPr>
          <w:lang w:val="sr-Cyrl-RS"/>
        </w:rPr>
        <w:t xml:space="preserve">):       </w:t>
      </w:r>
      <w:r w:rsidR="005179A9">
        <w:rPr>
          <w:lang w:val="sr-Cyrl-RS"/>
        </w:rPr>
        <w:t>5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179A9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5179A9">
        <w:rPr>
          <w:lang w:val="sr-Cyrl-RS"/>
        </w:rPr>
        <w:t xml:space="preserve"> 1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179A9">
        <w:rPr>
          <w:lang w:val="sr-Cyrl-RS"/>
        </w:rPr>
        <w:t>3</w:t>
      </w:r>
      <w:r>
        <w:rPr>
          <w:lang w:val="sr-Cyrl-RS"/>
        </w:rPr>
        <w:t xml:space="preserve">.години:      </w:t>
      </w:r>
      <w:r w:rsidR="006E1C85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179A9">
        <w:rPr>
          <w:lang w:val="sr-Cyrl-RS"/>
        </w:rPr>
        <w:t>4</w:t>
      </w:r>
      <w:r>
        <w:rPr>
          <w:lang w:val="sr-Cyrl-RS"/>
        </w:rPr>
        <w:t xml:space="preserve">.години:      </w:t>
      </w:r>
      <w:r w:rsidR="006E1C85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9205F2" w:rsidRDefault="009205F2" w:rsidP="009205F2">
      <w:pPr>
        <w:pStyle w:val="ListParagraph"/>
        <w:ind w:left="2062" w:right="-321"/>
        <w:rPr>
          <w:lang w:val="sr-Cyrl-RS"/>
        </w:rPr>
      </w:pP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179A9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5179A9">
        <w:rPr>
          <w:lang w:val="sr-Cyrl-RS"/>
        </w:rPr>
        <w:t>2</w:t>
      </w:r>
      <w:r w:rsidR="009F3ED5">
        <w:rPr>
          <w:lang w:val="sr-Cyrl-RS"/>
        </w:rPr>
        <w:t>,</w:t>
      </w:r>
      <w:r w:rsidR="005179A9">
        <w:rPr>
          <w:lang w:val="sr-Cyrl-RS"/>
        </w:rPr>
        <w:t>0</w:t>
      </w:r>
      <w:r>
        <w:rPr>
          <w:lang w:val="sr-Cyrl-RS"/>
        </w:rPr>
        <w:t>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Pr="002810EB" w:rsidRDefault="00DF31BA" w:rsidP="00DF31BA">
      <w:pPr>
        <w:ind w:right="-321"/>
        <w:rPr>
          <w:lang w:val="sr-Latn-RS"/>
        </w:rPr>
      </w:pPr>
      <w:r w:rsidRPr="00D4402C">
        <w:rPr>
          <w:b/>
          <w:lang w:val="sr-Cyrl-RS"/>
        </w:rPr>
        <w:t>Одговорно лице</w:t>
      </w:r>
      <w:r w:rsidR="002810EB">
        <w:rPr>
          <w:lang w:val="sr-Cyrl-RS"/>
        </w:rPr>
        <w:t>: Начелник управе</w:t>
      </w:r>
    </w:p>
    <w:p w:rsidR="00395B29" w:rsidRDefault="00395B29" w:rsidP="00302D85">
      <w:pPr>
        <w:ind w:right="-321"/>
        <w:rPr>
          <w:b/>
          <w:lang w:val="sr-Cyrl-RS"/>
        </w:rPr>
      </w:pPr>
    </w:p>
    <w:p w:rsidR="005179A9" w:rsidRDefault="005179A9" w:rsidP="00302D85">
      <w:pPr>
        <w:ind w:right="-321"/>
        <w:rPr>
          <w:b/>
          <w:lang w:val="sr-Cyrl-RS"/>
        </w:rPr>
      </w:pPr>
    </w:p>
    <w:p w:rsidR="001E564E" w:rsidRDefault="001E564E" w:rsidP="001E564E">
      <w:pPr>
        <w:ind w:right="-321"/>
        <w:rPr>
          <w:b/>
          <w:lang w:val="sr-Cyrl-RS"/>
        </w:rPr>
      </w:pPr>
    </w:p>
    <w:p w:rsidR="00D86550" w:rsidRPr="007C3B61" w:rsidRDefault="00D86550" w:rsidP="00D8655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lastRenderedPageBreak/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6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ПОЛИТИЧКИ СИСТЕМ ЛОКАЛНЕ САМОУПРАВЕ</w:t>
      </w:r>
    </w:p>
    <w:p w:rsidR="00D86550" w:rsidRDefault="00D86550" w:rsidP="00D8655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2101</w:t>
      </w:r>
    </w:p>
    <w:p w:rsidR="00D86550" w:rsidRDefault="00D86550" w:rsidP="00302D85">
      <w:pPr>
        <w:ind w:right="-321"/>
        <w:rPr>
          <w:b/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Скупштине</w:t>
      </w: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1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Скупштине локалне управе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</w:t>
      </w:r>
      <w:r w:rsidR="00EA64FC">
        <w:rPr>
          <w:lang w:val="sr-Cyrl-RS"/>
        </w:rPr>
        <w:t>т</w:t>
      </w:r>
      <w:r>
        <w:rPr>
          <w:lang w:val="sr-Cyrl-RS"/>
        </w:rPr>
        <w:t xml:space="preserve"> ГО Нишка Бања („Службени лист града Ниша“, број 124/2008, 40/2017 и 64/2019) </w:t>
      </w:r>
    </w:p>
    <w:p w:rsidR="00D86550" w:rsidRDefault="00D86550" w:rsidP="00D8655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Законодавни орган локалне власти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EA64FC">
        <w:rPr>
          <w:lang w:val="sr-Cyrl-RS"/>
        </w:rPr>
        <w:t>Одрживо функционисање локалне Скупштине</w:t>
      </w:r>
      <w:r>
        <w:rPr>
          <w:lang w:val="sr-Cyrl-RS"/>
        </w:rPr>
        <w:t xml:space="preserve"> </w:t>
      </w:r>
      <w:r w:rsidR="00351A40">
        <w:rPr>
          <w:lang w:val="sr-Cyrl-RS"/>
        </w:rPr>
        <w:t>у складу са надлежностима</w:t>
      </w:r>
    </w:p>
    <w:p w:rsidR="009205F2" w:rsidRDefault="009205F2" w:rsidP="00D86550">
      <w:pPr>
        <w:ind w:right="-321"/>
        <w:rPr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 w:rsidR="00EA64FC">
        <w:rPr>
          <w:u w:val="single"/>
          <w:lang w:val="sr-Cyrl-RS"/>
        </w:rPr>
        <w:t xml:space="preserve">седница Скупштине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9205F2">
        <w:rPr>
          <w:lang w:val="sr-Cyrl-RS"/>
        </w:rPr>
        <w:t>2</w:t>
      </w:r>
      <w:r w:rsidR="00371CCC">
        <w:rPr>
          <w:lang w:val="sr-Cyrl-RS"/>
        </w:rPr>
        <w:t>1</w:t>
      </w:r>
      <w:r>
        <w:rPr>
          <w:lang w:val="sr-Cyrl-RS"/>
        </w:rPr>
        <w:t xml:space="preserve">):    </w:t>
      </w:r>
      <w:r w:rsidR="00EA64FC">
        <w:rPr>
          <w:lang w:val="sr-Cyrl-RS"/>
        </w:rPr>
        <w:t>5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3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  <w:r>
        <w:rPr>
          <w:lang w:val="sr-Cyrl-RS"/>
        </w:rPr>
        <w:t xml:space="preserve">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</w:p>
    <w:p w:rsidR="00D86550" w:rsidRDefault="00D86550" w:rsidP="00D86550">
      <w:pPr>
        <w:ind w:left="1800" w:right="-321"/>
        <w:rPr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</w:t>
      </w:r>
      <w:r w:rsidR="00EA64FC">
        <w:rPr>
          <w:u w:val="single"/>
          <w:lang w:val="sr-Cyrl-RS"/>
        </w:rPr>
        <w:t>најважнијих донетих аката Скупштине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9205F2">
        <w:rPr>
          <w:lang w:val="sr-Cyrl-RS"/>
        </w:rPr>
        <w:t>2</w:t>
      </w:r>
      <w:r w:rsidR="00371CCC">
        <w:rPr>
          <w:lang w:val="sr-Cyrl-RS"/>
        </w:rPr>
        <w:t>1</w:t>
      </w:r>
      <w:r>
        <w:rPr>
          <w:lang w:val="sr-Cyrl-RS"/>
        </w:rPr>
        <w:t xml:space="preserve">):    </w:t>
      </w:r>
      <w:r w:rsidR="00EA64FC">
        <w:rPr>
          <w:lang w:val="sr-Cyrl-RS"/>
        </w:rPr>
        <w:t>10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2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12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3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12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4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12</w:t>
      </w:r>
    </w:p>
    <w:p w:rsidR="00D86550" w:rsidRPr="00B02C30" w:rsidRDefault="00D86550" w:rsidP="00D86550">
      <w:pPr>
        <w:ind w:left="1800" w:right="-321"/>
        <w:rPr>
          <w:lang w:val="sr-Cyrl-RS"/>
        </w:rPr>
      </w:pPr>
      <w:r w:rsidRPr="00B02C30">
        <w:rPr>
          <w:lang w:val="sr-Cyrl-RS"/>
        </w:rPr>
        <w:t xml:space="preserve">   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71CCC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EA64FC">
        <w:rPr>
          <w:lang w:val="sr-Cyrl-RS"/>
        </w:rPr>
        <w:t>1</w:t>
      </w:r>
      <w:r w:rsidR="009F3ED5">
        <w:rPr>
          <w:lang w:val="sr-Cyrl-RS"/>
        </w:rPr>
        <w:t>6</w:t>
      </w:r>
      <w:r w:rsidR="009205F2">
        <w:rPr>
          <w:lang w:val="sr-Cyrl-RS"/>
        </w:rPr>
        <w:t>,</w:t>
      </w:r>
      <w:r w:rsidR="009F3ED5">
        <w:rPr>
          <w:lang w:val="sr-Cyrl-RS"/>
        </w:rPr>
        <w:t>3</w:t>
      </w:r>
      <w:r w:rsidR="00371CCC">
        <w:rPr>
          <w:lang w:val="sr-Cyrl-RS"/>
        </w:rPr>
        <w:t>96</w:t>
      </w:r>
      <w:r>
        <w:rPr>
          <w:lang w:val="sr-Cyrl-RS"/>
        </w:rPr>
        <w:t>,</w:t>
      </w:r>
      <w:r w:rsidR="00371CCC">
        <w:rPr>
          <w:lang w:val="sr-Cyrl-RS"/>
        </w:rPr>
        <w:t>4</w:t>
      </w:r>
      <w:r>
        <w:rPr>
          <w:lang w:val="sr-Cyrl-RS"/>
        </w:rPr>
        <w:t>00 динар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EA64FC">
        <w:rPr>
          <w:lang w:val="sr-Cyrl-RS"/>
        </w:rPr>
        <w:t xml:space="preserve">Председник Скупштине </w:t>
      </w:r>
    </w:p>
    <w:p w:rsidR="00EA64FC" w:rsidRPr="002810EB" w:rsidRDefault="00EA64FC" w:rsidP="00EA64FC">
      <w:pPr>
        <w:ind w:right="-321"/>
        <w:rPr>
          <w:b/>
          <w:lang w:val="sr-Latn-RS"/>
        </w:rPr>
      </w:pPr>
    </w:p>
    <w:p w:rsidR="00C333FE" w:rsidRPr="00932C49" w:rsidRDefault="00C333FE" w:rsidP="00EA64FC">
      <w:pPr>
        <w:ind w:right="-321"/>
        <w:rPr>
          <w:b/>
          <w:lang w:val="sr-Latn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извршних органа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Председник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 орган локалне власти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Председника општине у складу са надлежностима </w:t>
      </w:r>
    </w:p>
    <w:p w:rsidR="00C333FE" w:rsidRDefault="00C333FE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351A40">
        <w:rPr>
          <w:u w:val="single"/>
          <w:lang w:val="sr-Cyrl-RS"/>
        </w:rPr>
        <w:t xml:space="preserve">Проценат буџета ГО који се одваја за функционисање </w:t>
      </w:r>
      <w:r w:rsidR="00351A40" w:rsidRPr="00351A40">
        <w:rPr>
          <w:u w:val="single"/>
          <w:lang w:val="sr-Cyrl-RS"/>
        </w:rPr>
        <w:t xml:space="preserve"> Председник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371CCC">
        <w:rPr>
          <w:lang w:val="sr-Cyrl-RS"/>
        </w:rPr>
        <w:t>21</w:t>
      </w:r>
      <w:r>
        <w:rPr>
          <w:lang w:val="sr-Cyrl-RS"/>
        </w:rPr>
        <w:t>):    7</w:t>
      </w:r>
      <w:r w:rsidR="00C333FE">
        <w:rPr>
          <w:lang w:val="sr-Cyrl-RS"/>
        </w:rPr>
        <w:t>%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371CCC">
        <w:rPr>
          <w:lang w:val="sr-Cyrl-RS"/>
        </w:rPr>
        <w:t>6</w:t>
      </w:r>
      <w:r w:rsidR="00C333FE">
        <w:rPr>
          <w:lang w:val="sr-Cyrl-RS"/>
        </w:rPr>
        <w:t>%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3</w:t>
      </w:r>
      <w:r>
        <w:rPr>
          <w:lang w:val="sr-Cyrl-RS"/>
        </w:rPr>
        <w:t>.години:     7</w:t>
      </w:r>
      <w:r w:rsidR="00C333FE">
        <w:rPr>
          <w:lang w:val="sr-Cyrl-RS"/>
        </w:rPr>
        <w:t>%</w:t>
      </w:r>
      <w:r>
        <w:rPr>
          <w:lang w:val="sr-Cyrl-RS"/>
        </w:rPr>
        <w:t xml:space="preserve">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4</w:t>
      </w:r>
      <w:r>
        <w:rPr>
          <w:lang w:val="sr-Cyrl-RS"/>
        </w:rPr>
        <w:t>.години:     7</w:t>
      </w:r>
      <w:r w:rsidR="00C333FE">
        <w:rPr>
          <w:lang w:val="sr-Cyrl-RS"/>
        </w:rPr>
        <w:t>%</w:t>
      </w:r>
    </w:p>
    <w:p w:rsidR="002022C2" w:rsidRDefault="002022C2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71CCC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9,</w:t>
      </w:r>
      <w:r w:rsidR="00371CCC">
        <w:rPr>
          <w:lang w:val="sr-Cyrl-RS"/>
        </w:rPr>
        <w:t>414</w:t>
      </w:r>
      <w:r>
        <w:rPr>
          <w:lang w:val="sr-Cyrl-RS"/>
        </w:rPr>
        <w:t>,</w:t>
      </w:r>
      <w:r w:rsidR="00371CCC">
        <w:rPr>
          <w:lang w:val="sr-Cyrl-RS"/>
        </w:rPr>
        <w:t>25</w:t>
      </w:r>
      <w:r>
        <w:rPr>
          <w:lang w:val="sr-Cyrl-RS"/>
        </w:rPr>
        <w:t>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Председник општине </w:t>
      </w:r>
    </w:p>
    <w:p w:rsidR="00EA64FC" w:rsidRDefault="00EA64FC" w:rsidP="00EA64FC">
      <w:pPr>
        <w:ind w:right="-321"/>
        <w:rPr>
          <w:lang w:val="sr-Cyrl-RS"/>
        </w:rPr>
      </w:pPr>
    </w:p>
    <w:p w:rsidR="00EA64FC" w:rsidRDefault="00EA64FC" w:rsidP="00EA64FC">
      <w:pPr>
        <w:ind w:left="1800"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Већа ГО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Већ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lastRenderedPageBreak/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орган локалне власти</w:t>
      </w:r>
    </w:p>
    <w:p w:rsidR="00EA64FC" w:rsidRDefault="00EA64FC" w:rsidP="00EA64FC">
      <w:pPr>
        <w:ind w:right="-321"/>
        <w:rPr>
          <w:lang w:val="sr-Latn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Већа ГО у складу са надлежностима </w:t>
      </w:r>
    </w:p>
    <w:p w:rsidR="00C333FE" w:rsidRDefault="00C333FE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седница Већа ГО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C333FE">
        <w:rPr>
          <w:lang w:val="sr-Cyrl-RS"/>
        </w:rPr>
        <w:t>2</w:t>
      </w:r>
      <w:r w:rsidR="00371CCC">
        <w:rPr>
          <w:lang w:val="sr-Cyrl-RS"/>
        </w:rPr>
        <w:t>1</w:t>
      </w:r>
      <w:r>
        <w:rPr>
          <w:lang w:val="sr-Cyrl-RS"/>
        </w:rPr>
        <w:t>):    6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371CCC">
        <w:rPr>
          <w:lang w:val="sr-Cyrl-RS"/>
        </w:rPr>
        <w:t>4</w:t>
      </w:r>
      <w:r>
        <w:rPr>
          <w:lang w:val="sr-Cyrl-RS"/>
        </w:rPr>
        <w:t>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3</w:t>
      </w:r>
      <w:r>
        <w:rPr>
          <w:lang w:val="sr-Cyrl-RS"/>
        </w:rPr>
        <w:t xml:space="preserve">.години:     </w:t>
      </w:r>
      <w:r w:rsidR="00371CCC">
        <w:rPr>
          <w:lang w:val="sr-Cyrl-RS"/>
        </w:rPr>
        <w:t>4</w:t>
      </w:r>
      <w:r>
        <w:rPr>
          <w:lang w:val="sr-Cyrl-RS"/>
        </w:rPr>
        <w:t xml:space="preserve">0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371CCC">
        <w:rPr>
          <w:lang w:val="sr-Cyrl-RS"/>
        </w:rPr>
        <w:t>4</w:t>
      </w:r>
      <w:r>
        <w:rPr>
          <w:lang w:val="sr-Cyrl-RS"/>
        </w:rPr>
        <w:t>0</w:t>
      </w:r>
    </w:p>
    <w:p w:rsidR="00EA64FC" w:rsidRDefault="00EA64FC" w:rsidP="00EA64FC">
      <w:pPr>
        <w:ind w:left="1800"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најважнијих донетих аката општинског Већ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371CCC">
        <w:rPr>
          <w:lang w:val="sr-Cyrl-RS"/>
        </w:rPr>
        <w:t>21</w:t>
      </w:r>
      <w:r>
        <w:rPr>
          <w:lang w:val="sr-Cyrl-RS"/>
        </w:rPr>
        <w:t>):    1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2</w:t>
      </w:r>
      <w:r>
        <w:rPr>
          <w:lang w:val="sr-Cyrl-RS"/>
        </w:rPr>
        <w:t xml:space="preserve">.години:     </w:t>
      </w:r>
      <w:r w:rsidR="00371CCC">
        <w:rPr>
          <w:lang w:val="sr-Cyrl-RS"/>
        </w:rPr>
        <w:t>3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3</w:t>
      </w:r>
      <w:r>
        <w:rPr>
          <w:lang w:val="sr-Cyrl-RS"/>
        </w:rPr>
        <w:t xml:space="preserve">.години:     </w:t>
      </w:r>
      <w:r w:rsidR="00371CCC">
        <w:rPr>
          <w:lang w:val="sr-Cyrl-RS"/>
        </w:rPr>
        <w:t>3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371CCC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371CCC">
        <w:rPr>
          <w:lang w:val="sr-Cyrl-RS"/>
        </w:rPr>
        <w:t>30</w:t>
      </w:r>
    </w:p>
    <w:p w:rsidR="00C333FE" w:rsidRDefault="00C333FE" w:rsidP="00C333FE">
      <w:pPr>
        <w:pStyle w:val="ListParagraph"/>
        <w:ind w:left="2062" w:right="-321"/>
        <w:rPr>
          <w:lang w:val="sr-Cyrl-RS"/>
        </w:rPr>
      </w:pPr>
    </w:p>
    <w:p w:rsidR="00EA64FC" w:rsidRDefault="00EA64FC" w:rsidP="00395B29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371CCC">
        <w:rPr>
          <w:b/>
          <w:lang w:val="sr-Cyrl-RS"/>
        </w:rPr>
        <w:t>2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1</w:t>
      </w:r>
      <w:r w:rsidR="00371CCC">
        <w:rPr>
          <w:lang w:val="sr-Cyrl-RS"/>
        </w:rPr>
        <w:t>4</w:t>
      </w:r>
      <w:r w:rsidR="00C333FE">
        <w:rPr>
          <w:lang w:val="sr-Cyrl-RS"/>
        </w:rPr>
        <w:t>,</w:t>
      </w:r>
      <w:r w:rsidR="00371CCC">
        <w:rPr>
          <w:lang w:val="sr-Cyrl-RS"/>
        </w:rPr>
        <w:t>788</w:t>
      </w:r>
      <w:r>
        <w:rPr>
          <w:lang w:val="sr-Cyrl-RS"/>
        </w:rPr>
        <w:t>,</w:t>
      </w:r>
      <w:r w:rsidR="00371CCC">
        <w:rPr>
          <w:lang w:val="sr-Cyrl-RS"/>
        </w:rPr>
        <w:t>15</w:t>
      </w:r>
      <w:r>
        <w:rPr>
          <w:lang w:val="sr-Cyrl-RS"/>
        </w:rPr>
        <w:t>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E3649F" w:rsidRPr="009D529A" w:rsidRDefault="00EA64FC" w:rsidP="009D529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 w:rsidR="009D529A">
        <w:rPr>
          <w:lang w:val="sr-Cyrl-RS"/>
        </w:rPr>
        <w:t xml:space="preserve">: Председник Већа  </w:t>
      </w:r>
      <w:r w:rsidR="00325F95"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ab/>
      </w:r>
    </w:p>
    <w:p w:rsidR="00331AA8" w:rsidRPr="00E3649F" w:rsidRDefault="00331AA8" w:rsidP="00E50057">
      <w:pPr>
        <w:rPr>
          <w:rFonts w:cs="Tahoma"/>
          <w:sz w:val="22"/>
          <w:szCs w:val="22"/>
          <w:lang w:val="sr-Cyrl-RS"/>
        </w:rPr>
      </w:pPr>
    </w:p>
    <w:p w:rsidR="009D529A" w:rsidRDefault="00E50057" w:rsidP="009D529A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B32304" w:rsidRDefault="00B77394" w:rsidP="009D529A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E50057" w:rsidRPr="001400F6" w:rsidRDefault="00B77394" w:rsidP="00E50057">
      <w:pPr>
        <w:jc w:val="both"/>
        <w:rPr>
          <w:sz w:val="22"/>
          <w:szCs w:val="22"/>
        </w:rPr>
      </w:pPr>
      <w:r w:rsidRPr="001400F6">
        <w:rPr>
          <w:sz w:val="22"/>
          <w:szCs w:val="22"/>
          <w:lang w:val="sr-Cyrl-RS"/>
        </w:rPr>
        <w:tab/>
      </w:r>
      <w:r w:rsidR="00E50057" w:rsidRPr="001400F6">
        <w:rPr>
          <w:sz w:val="22"/>
          <w:szCs w:val="22"/>
        </w:rPr>
        <w:tab/>
      </w:r>
      <w:r w:rsidR="00E50057" w:rsidRPr="001400F6">
        <w:rPr>
          <w:sz w:val="22"/>
          <w:szCs w:val="22"/>
        </w:rPr>
        <w:tab/>
      </w:r>
    </w:p>
    <w:p w:rsidR="00E50057" w:rsidRDefault="00E50057" w:rsidP="00E50057">
      <w:pPr>
        <w:rPr>
          <w:sz w:val="22"/>
          <w:szCs w:val="22"/>
          <w:lang w:val="sr-Cyrl-RS"/>
        </w:rPr>
      </w:pP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E02CC4">
        <w:rPr>
          <w:sz w:val="22"/>
          <w:szCs w:val="22"/>
        </w:rPr>
        <w:t xml:space="preserve">Члан </w:t>
      </w:r>
      <w:r w:rsidR="001F085C">
        <w:rPr>
          <w:sz w:val="22"/>
          <w:szCs w:val="22"/>
          <w:lang w:val="sr-Cyrl-RS"/>
        </w:rPr>
        <w:t>11</w:t>
      </w:r>
      <w:r w:rsidRPr="00E02CC4">
        <w:rPr>
          <w:sz w:val="22"/>
          <w:szCs w:val="22"/>
        </w:rPr>
        <w:t>.</w:t>
      </w:r>
    </w:p>
    <w:p w:rsidR="009D529A" w:rsidRPr="009D529A" w:rsidRDefault="009D529A" w:rsidP="00E50057">
      <w:pPr>
        <w:rPr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ва </w:t>
      </w:r>
      <w:r w:rsidR="00DD5450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а ступа на снагу наредног дана од дана објављивања у Службеном листу града Ниша</w:t>
      </w:r>
      <w:r w:rsidR="009D529A">
        <w:rPr>
          <w:rFonts w:cs="Tahoma"/>
          <w:sz w:val="22"/>
          <w:szCs w:val="22"/>
          <w:lang w:val="sr-Cyrl-RS"/>
        </w:rPr>
        <w:t>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C1404E" w:rsidRPr="006040CF" w:rsidRDefault="00C1404E" w:rsidP="00C1404E">
      <w:pPr>
        <w:ind w:firstLine="720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>Број:</w:t>
      </w:r>
      <w:r>
        <w:rPr>
          <w:rFonts w:cs="Tahoma"/>
          <w:sz w:val="22"/>
          <w:szCs w:val="22"/>
          <w:lang w:val="sr-Latn-RS"/>
        </w:rPr>
        <w:t xml:space="preserve"> </w:t>
      </w:r>
      <w:r>
        <w:rPr>
          <w:rFonts w:cs="Tahoma"/>
          <w:sz w:val="22"/>
          <w:szCs w:val="22"/>
          <w:lang w:val="sr-Cyrl-RS"/>
        </w:rPr>
        <w:t>06-8/2-2022-01</w:t>
      </w:r>
    </w:p>
    <w:p w:rsidR="00E50057" w:rsidRDefault="00C1404E" w:rsidP="00C1404E">
      <w:pPr>
        <w:rPr>
          <w:rFonts w:cs="Tahoma"/>
          <w:sz w:val="22"/>
          <w:szCs w:val="22"/>
          <w:lang w:val="sr-Latn-RS"/>
        </w:rPr>
      </w:pPr>
      <w:r>
        <w:rPr>
          <w:rFonts w:cs="Tahoma"/>
          <w:sz w:val="22"/>
          <w:szCs w:val="22"/>
        </w:rPr>
        <w:tab/>
        <w:t>У Нишкој Бањи:</w:t>
      </w:r>
      <w:r>
        <w:rPr>
          <w:rFonts w:cs="Tahoma"/>
          <w:sz w:val="22"/>
          <w:szCs w:val="22"/>
          <w:lang w:val="sr-Cyrl-RS"/>
        </w:rPr>
        <w:t>03.03.2022</w:t>
      </w:r>
    </w:p>
    <w:p w:rsidR="00932C49" w:rsidRPr="00932C49" w:rsidRDefault="00932C49" w:rsidP="00E50057">
      <w:pPr>
        <w:rPr>
          <w:rFonts w:cs="Tahoma"/>
          <w:sz w:val="22"/>
          <w:szCs w:val="22"/>
          <w:lang w:val="sr-Latn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9F7DD5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9F7DD5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  <w:t>СКУПШТИНА ГРАДСКЕ ОПШТИНЕ НИШКА БАЊА</w:t>
      </w:r>
      <w:r w:rsidR="00E50057">
        <w:rPr>
          <w:rFonts w:cs="Tahoma"/>
          <w:sz w:val="22"/>
          <w:szCs w:val="22"/>
        </w:rPr>
        <w:tab/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</w:p>
    <w:p w:rsidR="00C1404E" w:rsidRDefault="00F553C6" w:rsidP="00C1404E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</w:p>
    <w:p w:rsidR="00E50057" w:rsidRPr="00796296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ПРЕДСЕДНИК</w:t>
      </w:r>
      <w:r w:rsidR="00796296">
        <w:rPr>
          <w:rFonts w:cs="Tahoma"/>
          <w:sz w:val="22"/>
          <w:szCs w:val="22"/>
          <w:lang w:val="sr-Latn-RS"/>
        </w:rPr>
        <w:t>,</w:t>
      </w:r>
      <w:r w:rsidR="00796296">
        <w:rPr>
          <w:rFonts w:cs="Tahoma"/>
          <w:sz w:val="22"/>
          <w:szCs w:val="22"/>
          <w:lang w:val="sr-Cyrl-RS"/>
        </w:rPr>
        <w:t>с.р</w:t>
      </w:r>
      <w:bookmarkStart w:id="1" w:name="_GoBack"/>
      <w:bookmarkEnd w:id="1"/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  <w:lang w:val="sr-Latn-CS"/>
        </w:rPr>
        <w:t xml:space="preserve">       </w:t>
      </w:r>
      <w:r>
        <w:rPr>
          <w:rFonts w:cs="Tahoma"/>
          <w:sz w:val="22"/>
          <w:szCs w:val="22"/>
        </w:rPr>
        <w:t xml:space="preserve"> </w:t>
      </w:r>
      <w:r w:rsidR="00367C1C">
        <w:rPr>
          <w:rFonts w:cs="Tahoma"/>
          <w:sz w:val="22"/>
          <w:szCs w:val="22"/>
          <w:lang w:val="sr-Cyrl-RS"/>
        </w:rPr>
        <w:t>Д</w:t>
      </w:r>
      <w:r w:rsidR="0023493D">
        <w:rPr>
          <w:rFonts w:cs="Tahoma"/>
          <w:sz w:val="22"/>
          <w:szCs w:val="22"/>
          <w:lang w:val="sr-Cyrl-RS"/>
        </w:rPr>
        <w:t>р</w:t>
      </w:r>
      <w:r w:rsidR="00367C1C">
        <w:rPr>
          <w:rFonts w:cs="Tahoma"/>
          <w:sz w:val="22"/>
          <w:szCs w:val="22"/>
          <w:lang w:val="sr-Cyrl-RS"/>
        </w:rPr>
        <w:t xml:space="preserve"> </w:t>
      </w:r>
      <w:r w:rsidR="00CC45A9">
        <w:rPr>
          <w:rFonts w:cs="Tahoma"/>
          <w:sz w:val="22"/>
          <w:szCs w:val="22"/>
          <w:lang w:val="sr-Cyrl-RS"/>
        </w:rPr>
        <w:t>Томислав Костић</w:t>
      </w:r>
      <w:r>
        <w:rPr>
          <w:rFonts w:cs="Tahoma"/>
          <w:sz w:val="22"/>
          <w:szCs w:val="22"/>
        </w:rPr>
        <w:t xml:space="preserve">      </w:t>
      </w:r>
    </w:p>
    <w:p w:rsidR="00E50057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827B3" w:rsidRDefault="00E50057" w:rsidP="000827B3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2810EB" w:rsidRPr="006D71AB" w:rsidRDefault="002810EB" w:rsidP="000827B3">
      <w:pPr>
        <w:rPr>
          <w:rFonts w:cs="Tahoma"/>
          <w:sz w:val="22"/>
          <w:szCs w:val="22"/>
          <w:lang w:val="sr-Cyrl-RS"/>
        </w:rPr>
      </w:pPr>
    </w:p>
    <w:p w:rsidR="002810EB" w:rsidRPr="00136101" w:rsidRDefault="002810EB" w:rsidP="000827B3">
      <w:pPr>
        <w:rPr>
          <w:rFonts w:cs="Tahoma"/>
          <w:sz w:val="22"/>
          <w:szCs w:val="22"/>
          <w:lang w:val="sr-Latn-RS"/>
        </w:rPr>
      </w:pPr>
    </w:p>
    <w:sectPr w:rsidR="002810EB" w:rsidRPr="00136101" w:rsidSect="0017672E">
      <w:pgSz w:w="12240" w:h="15840"/>
      <w:pgMar w:top="851" w:right="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23" w:rsidRDefault="00C37123" w:rsidP="004D23F5">
      <w:r>
        <w:separator/>
      </w:r>
    </w:p>
  </w:endnote>
  <w:endnote w:type="continuationSeparator" w:id="0">
    <w:p w:rsidR="00C37123" w:rsidRDefault="00C37123" w:rsidP="004D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86" w:rsidRDefault="00BA0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586" w:rsidRDefault="00BA0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586" w:rsidRDefault="00BA0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86" w:rsidRDefault="00BA0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23" w:rsidRDefault="00C37123" w:rsidP="004D23F5">
      <w:r>
        <w:separator/>
      </w:r>
    </w:p>
  </w:footnote>
  <w:footnote w:type="continuationSeparator" w:id="0">
    <w:p w:rsidR="00C37123" w:rsidRDefault="00C37123" w:rsidP="004D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86" w:rsidRDefault="00BA0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86" w:rsidRDefault="00BA0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86" w:rsidRDefault="00BA0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1D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43CBD"/>
    <w:multiLevelType w:val="hybridMultilevel"/>
    <w:tmpl w:val="C76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76D8"/>
    <w:multiLevelType w:val="hybridMultilevel"/>
    <w:tmpl w:val="698EEF38"/>
    <w:lvl w:ilvl="0" w:tplc="536E2AC0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25B31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145A3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7F648E"/>
    <w:multiLevelType w:val="hybridMultilevel"/>
    <w:tmpl w:val="EFD2F8A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5F67FA2"/>
    <w:multiLevelType w:val="hybridMultilevel"/>
    <w:tmpl w:val="D27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15FB3"/>
    <w:multiLevelType w:val="hybridMultilevel"/>
    <w:tmpl w:val="CDC23F2C"/>
    <w:lvl w:ilvl="0" w:tplc="079A129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13395"/>
    <w:multiLevelType w:val="hybridMultilevel"/>
    <w:tmpl w:val="4C9E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D6138"/>
    <w:multiLevelType w:val="hybridMultilevel"/>
    <w:tmpl w:val="01569A10"/>
    <w:lvl w:ilvl="0" w:tplc="2A06AFCE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EA"/>
    <w:rsid w:val="00000075"/>
    <w:rsid w:val="00000BDA"/>
    <w:rsid w:val="0000262C"/>
    <w:rsid w:val="00002AF2"/>
    <w:rsid w:val="00002E07"/>
    <w:rsid w:val="00003100"/>
    <w:rsid w:val="00004194"/>
    <w:rsid w:val="00004362"/>
    <w:rsid w:val="00004615"/>
    <w:rsid w:val="0000706C"/>
    <w:rsid w:val="000075F6"/>
    <w:rsid w:val="000109D9"/>
    <w:rsid w:val="00011396"/>
    <w:rsid w:val="000123E2"/>
    <w:rsid w:val="00013DA5"/>
    <w:rsid w:val="00014A10"/>
    <w:rsid w:val="00016CE7"/>
    <w:rsid w:val="0002281A"/>
    <w:rsid w:val="00022E8A"/>
    <w:rsid w:val="000241F9"/>
    <w:rsid w:val="00024854"/>
    <w:rsid w:val="0002703B"/>
    <w:rsid w:val="000322BB"/>
    <w:rsid w:val="00032A76"/>
    <w:rsid w:val="00033DF9"/>
    <w:rsid w:val="000351FE"/>
    <w:rsid w:val="00035F3E"/>
    <w:rsid w:val="00037663"/>
    <w:rsid w:val="0004329F"/>
    <w:rsid w:val="0004487D"/>
    <w:rsid w:val="00045D71"/>
    <w:rsid w:val="000461EC"/>
    <w:rsid w:val="00046249"/>
    <w:rsid w:val="00046B4B"/>
    <w:rsid w:val="00047948"/>
    <w:rsid w:val="0005166A"/>
    <w:rsid w:val="00051A63"/>
    <w:rsid w:val="00052239"/>
    <w:rsid w:val="00052ADE"/>
    <w:rsid w:val="0005385C"/>
    <w:rsid w:val="000550F0"/>
    <w:rsid w:val="00057C69"/>
    <w:rsid w:val="00064104"/>
    <w:rsid w:val="00066AAC"/>
    <w:rsid w:val="0007134B"/>
    <w:rsid w:val="00071B26"/>
    <w:rsid w:val="0007211A"/>
    <w:rsid w:val="00072A91"/>
    <w:rsid w:val="00072D61"/>
    <w:rsid w:val="00074104"/>
    <w:rsid w:val="000750B0"/>
    <w:rsid w:val="00077BB5"/>
    <w:rsid w:val="00080E91"/>
    <w:rsid w:val="000827B3"/>
    <w:rsid w:val="00083D5E"/>
    <w:rsid w:val="0008717C"/>
    <w:rsid w:val="00092ABD"/>
    <w:rsid w:val="00095CA0"/>
    <w:rsid w:val="000969EA"/>
    <w:rsid w:val="0009780B"/>
    <w:rsid w:val="00097A6D"/>
    <w:rsid w:val="000A0AA2"/>
    <w:rsid w:val="000A2656"/>
    <w:rsid w:val="000A4D79"/>
    <w:rsid w:val="000A5474"/>
    <w:rsid w:val="000A610B"/>
    <w:rsid w:val="000A6B63"/>
    <w:rsid w:val="000A75A5"/>
    <w:rsid w:val="000B0703"/>
    <w:rsid w:val="000B0C36"/>
    <w:rsid w:val="000B46A1"/>
    <w:rsid w:val="000B4D45"/>
    <w:rsid w:val="000B536D"/>
    <w:rsid w:val="000B662C"/>
    <w:rsid w:val="000B6B8D"/>
    <w:rsid w:val="000B77AE"/>
    <w:rsid w:val="000C036C"/>
    <w:rsid w:val="000C0696"/>
    <w:rsid w:val="000C06D3"/>
    <w:rsid w:val="000C1C3E"/>
    <w:rsid w:val="000C5348"/>
    <w:rsid w:val="000D182D"/>
    <w:rsid w:val="000D2034"/>
    <w:rsid w:val="000D4491"/>
    <w:rsid w:val="000E29BA"/>
    <w:rsid w:val="000E6945"/>
    <w:rsid w:val="000F12F2"/>
    <w:rsid w:val="000F216B"/>
    <w:rsid w:val="000F4132"/>
    <w:rsid w:val="000F4AB1"/>
    <w:rsid w:val="000F634A"/>
    <w:rsid w:val="00105954"/>
    <w:rsid w:val="00107FEE"/>
    <w:rsid w:val="00110321"/>
    <w:rsid w:val="00111068"/>
    <w:rsid w:val="001135B6"/>
    <w:rsid w:val="0011681F"/>
    <w:rsid w:val="00120D46"/>
    <w:rsid w:val="00122B28"/>
    <w:rsid w:val="001248F3"/>
    <w:rsid w:val="0012551C"/>
    <w:rsid w:val="00126DD3"/>
    <w:rsid w:val="00126EF2"/>
    <w:rsid w:val="00134B5C"/>
    <w:rsid w:val="00136101"/>
    <w:rsid w:val="001400F6"/>
    <w:rsid w:val="00141C77"/>
    <w:rsid w:val="0014450D"/>
    <w:rsid w:val="0014702E"/>
    <w:rsid w:val="0014788B"/>
    <w:rsid w:val="00150451"/>
    <w:rsid w:val="00152B9D"/>
    <w:rsid w:val="00154DAA"/>
    <w:rsid w:val="00154E80"/>
    <w:rsid w:val="00162E03"/>
    <w:rsid w:val="001632D3"/>
    <w:rsid w:val="001638CC"/>
    <w:rsid w:val="00166A87"/>
    <w:rsid w:val="001748DC"/>
    <w:rsid w:val="00175DF9"/>
    <w:rsid w:val="0017672E"/>
    <w:rsid w:val="00177D1A"/>
    <w:rsid w:val="00181DF9"/>
    <w:rsid w:val="001828F7"/>
    <w:rsid w:val="00182B51"/>
    <w:rsid w:val="00182FB2"/>
    <w:rsid w:val="0018588F"/>
    <w:rsid w:val="001869EF"/>
    <w:rsid w:val="001875C3"/>
    <w:rsid w:val="0019070C"/>
    <w:rsid w:val="00191EA6"/>
    <w:rsid w:val="00195B08"/>
    <w:rsid w:val="001A0B1B"/>
    <w:rsid w:val="001A1321"/>
    <w:rsid w:val="001A36B3"/>
    <w:rsid w:val="001A43A3"/>
    <w:rsid w:val="001A58B4"/>
    <w:rsid w:val="001A5ECA"/>
    <w:rsid w:val="001B2C68"/>
    <w:rsid w:val="001B5218"/>
    <w:rsid w:val="001C19BA"/>
    <w:rsid w:val="001C2843"/>
    <w:rsid w:val="001C2B4D"/>
    <w:rsid w:val="001C5507"/>
    <w:rsid w:val="001C75CB"/>
    <w:rsid w:val="001C7F77"/>
    <w:rsid w:val="001D0246"/>
    <w:rsid w:val="001D15CD"/>
    <w:rsid w:val="001D1B7E"/>
    <w:rsid w:val="001D1DCB"/>
    <w:rsid w:val="001D22F9"/>
    <w:rsid w:val="001D4C22"/>
    <w:rsid w:val="001D59D3"/>
    <w:rsid w:val="001D6B75"/>
    <w:rsid w:val="001E47FE"/>
    <w:rsid w:val="001E4ACE"/>
    <w:rsid w:val="001E564E"/>
    <w:rsid w:val="001F085C"/>
    <w:rsid w:val="001F284A"/>
    <w:rsid w:val="001F4839"/>
    <w:rsid w:val="00200BE6"/>
    <w:rsid w:val="002012DB"/>
    <w:rsid w:val="002022C2"/>
    <w:rsid w:val="00203075"/>
    <w:rsid w:val="002036FB"/>
    <w:rsid w:val="00206095"/>
    <w:rsid w:val="00207471"/>
    <w:rsid w:val="00210A45"/>
    <w:rsid w:val="00211243"/>
    <w:rsid w:val="00211607"/>
    <w:rsid w:val="00211B7C"/>
    <w:rsid w:val="002164C0"/>
    <w:rsid w:val="00220CCE"/>
    <w:rsid w:val="002217E3"/>
    <w:rsid w:val="00222007"/>
    <w:rsid w:val="002243E8"/>
    <w:rsid w:val="002303E2"/>
    <w:rsid w:val="0023493D"/>
    <w:rsid w:val="00235059"/>
    <w:rsid w:val="00235231"/>
    <w:rsid w:val="00235477"/>
    <w:rsid w:val="00236199"/>
    <w:rsid w:val="002416CE"/>
    <w:rsid w:val="00245A7E"/>
    <w:rsid w:val="0025122F"/>
    <w:rsid w:val="00253446"/>
    <w:rsid w:val="00255BCB"/>
    <w:rsid w:val="00256312"/>
    <w:rsid w:val="00263871"/>
    <w:rsid w:val="00270271"/>
    <w:rsid w:val="00271B6D"/>
    <w:rsid w:val="002723FF"/>
    <w:rsid w:val="00275D1B"/>
    <w:rsid w:val="002800D7"/>
    <w:rsid w:val="00280FF5"/>
    <w:rsid w:val="002810EB"/>
    <w:rsid w:val="00281181"/>
    <w:rsid w:val="00285AD5"/>
    <w:rsid w:val="00285DAC"/>
    <w:rsid w:val="00287323"/>
    <w:rsid w:val="00290D5E"/>
    <w:rsid w:val="0029175F"/>
    <w:rsid w:val="00292D5A"/>
    <w:rsid w:val="002979D7"/>
    <w:rsid w:val="00297E4A"/>
    <w:rsid w:val="002A02C6"/>
    <w:rsid w:val="002A1049"/>
    <w:rsid w:val="002A37C5"/>
    <w:rsid w:val="002A4F56"/>
    <w:rsid w:val="002A5BFA"/>
    <w:rsid w:val="002A7430"/>
    <w:rsid w:val="002A745D"/>
    <w:rsid w:val="002A74B9"/>
    <w:rsid w:val="002A756A"/>
    <w:rsid w:val="002B0635"/>
    <w:rsid w:val="002B303F"/>
    <w:rsid w:val="002C0335"/>
    <w:rsid w:val="002C037B"/>
    <w:rsid w:val="002C2DC2"/>
    <w:rsid w:val="002C323B"/>
    <w:rsid w:val="002C46ED"/>
    <w:rsid w:val="002C4FE1"/>
    <w:rsid w:val="002C53D7"/>
    <w:rsid w:val="002C60A2"/>
    <w:rsid w:val="002C638E"/>
    <w:rsid w:val="002D1C0E"/>
    <w:rsid w:val="002D1E89"/>
    <w:rsid w:val="002D2BD3"/>
    <w:rsid w:val="002D40E4"/>
    <w:rsid w:val="002D4226"/>
    <w:rsid w:val="002D46F0"/>
    <w:rsid w:val="002D4A81"/>
    <w:rsid w:val="002D726F"/>
    <w:rsid w:val="002E1276"/>
    <w:rsid w:val="002E1BBA"/>
    <w:rsid w:val="002F198E"/>
    <w:rsid w:val="002F3EE2"/>
    <w:rsid w:val="002F51A0"/>
    <w:rsid w:val="002F70B2"/>
    <w:rsid w:val="00302D85"/>
    <w:rsid w:val="003032B3"/>
    <w:rsid w:val="00305FD3"/>
    <w:rsid w:val="003104EF"/>
    <w:rsid w:val="00311A05"/>
    <w:rsid w:val="00311F86"/>
    <w:rsid w:val="003128E8"/>
    <w:rsid w:val="00314AE4"/>
    <w:rsid w:val="003150E9"/>
    <w:rsid w:val="00316FA3"/>
    <w:rsid w:val="003170FE"/>
    <w:rsid w:val="00325F95"/>
    <w:rsid w:val="00326294"/>
    <w:rsid w:val="00331AA8"/>
    <w:rsid w:val="00333342"/>
    <w:rsid w:val="003367F5"/>
    <w:rsid w:val="00336C8A"/>
    <w:rsid w:val="00342455"/>
    <w:rsid w:val="0034539D"/>
    <w:rsid w:val="00345A58"/>
    <w:rsid w:val="00347772"/>
    <w:rsid w:val="00351A40"/>
    <w:rsid w:val="00351B94"/>
    <w:rsid w:val="0035374F"/>
    <w:rsid w:val="00355346"/>
    <w:rsid w:val="00356D95"/>
    <w:rsid w:val="00363CF9"/>
    <w:rsid w:val="00365FB1"/>
    <w:rsid w:val="00366F9C"/>
    <w:rsid w:val="00367C1C"/>
    <w:rsid w:val="00370D8C"/>
    <w:rsid w:val="00371227"/>
    <w:rsid w:val="00371CCC"/>
    <w:rsid w:val="00374640"/>
    <w:rsid w:val="0037557B"/>
    <w:rsid w:val="0037570A"/>
    <w:rsid w:val="0037640E"/>
    <w:rsid w:val="00381F7F"/>
    <w:rsid w:val="00384DE4"/>
    <w:rsid w:val="0038616B"/>
    <w:rsid w:val="00387241"/>
    <w:rsid w:val="00395B29"/>
    <w:rsid w:val="003962CE"/>
    <w:rsid w:val="003A057B"/>
    <w:rsid w:val="003A1026"/>
    <w:rsid w:val="003A301A"/>
    <w:rsid w:val="003A48E7"/>
    <w:rsid w:val="003A6216"/>
    <w:rsid w:val="003A63CC"/>
    <w:rsid w:val="003A675C"/>
    <w:rsid w:val="003A680E"/>
    <w:rsid w:val="003A76E5"/>
    <w:rsid w:val="003A7D05"/>
    <w:rsid w:val="003B0CA4"/>
    <w:rsid w:val="003B1823"/>
    <w:rsid w:val="003B227D"/>
    <w:rsid w:val="003B536A"/>
    <w:rsid w:val="003B58CD"/>
    <w:rsid w:val="003B5E49"/>
    <w:rsid w:val="003C041D"/>
    <w:rsid w:val="003C2058"/>
    <w:rsid w:val="003C26C7"/>
    <w:rsid w:val="003D05D6"/>
    <w:rsid w:val="003D173F"/>
    <w:rsid w:val="003D37C1"/>
    <w:rsid w:val="003D5243"/>
    <w:rsid w:val="003D67B9"/>
    <w:rsid w:val="003E0B3B"/>
    <w:rsid w:val="003E3332"/>
    <w:rsid w:val="003E3547"/>
    <w:rsid w:val="003E5F18"/>
    <w:rsid w:val="003E61FC"/>
    <w:rsid w:val="003F0AF9"/>
    <w:rsid w:val="003F13B3"/>
    <w:rsid w:val="003F3389"/>
    <w:rsid w:val="003F38D4"/>
    <w:rsid w:val="003F5D8D"/>
    <w:rsid w:val="003F66BE"/>
    <w:rsid w:val="00400C38"/>
    <w:rsid w:val="00400EC6"/>
    <w:rsid w:val="00402230"/>
    <w:rsid w:val="004029CA"/>
    <w:rsid w:val="004049C6"/>
    <w:rsid w:val="00405523"/>
    <w:rsid w:val="004113E4"/>
    <w:rsid w:val="00412A6F"/>
    <w:rsid w:val="004158F8"/>
    <w:rsid w:val="00415CDF"/>
    <w:rsid w:val="00416A07"/>
    <w:rsid w:val="00417EA2"/>
    <w:rsid w:val="0042003A"/>
    <w:rsid w:val="004257AF"/>
    <w:rsid w:val="00425B32"/>
    <w:rsid w:val="00426B62"/>
    <w:rsid w:val="00427FEB"/>
    <w:rsid w:val="004329C4"/>
    <w:rsid w:val="00433DF0"/>
    <w:rsid w:val="00436833"/>
    <w:rsid w:val="00436C91"/>
    <w:rsid w:val="004414CC"/>
    <w:rsid w:val="00442ABB"/>
    <w:rsid w:val="00442C72"/>
    <w:rsid w:val="00443D69"/>
    <w:rsid w:val="00447E90"/>
    <w:rsid w:val="004512DA"/>
    <w:rsid w:val="00452CD1"/>
    <w:rsid w:val="00453475"/>
    <w:rsid w:val="004548BB"/>
    <w:rsid w:val="00454E4F"/>
    <w:rsid w:val="0045783B"/>
    <w:rsid w:val="00462F9D"/>
    <w:rsid w:val="00464126"/>
    <w:rsid w:val="00467CB3"/>
    <w:rsid w:val="00471FE4"/>
    <w:rsid w:val="00472250"/>
    <w:rsid w:val="00473904"/>
    <w:rsid w:val="00477B5C"/>
    <w:rsid w:val="0048094D"/>
    <w:rsid w:val="00481721"/>
    <w:rsid w:val="004820AA"/>
    <w:rsid w:val="0048248A"/>
    <w:rsid w:val="00486505"/>
    <w:rsid w:val="0048678F"/>
    <w:rsid w:val="00492B52"/>
    <w:rsid w:val="00496732"/>
    <w:rsid w:val="004A24AB"/>
    <w:rsid w:val="004A4908"/>
    <w:rsid w:val="004B1453"/>
    <w:rsid w:val="004B1A3A"/>
    <w:rsid w:val="004B2BC2"/>
    <w:rsid w:val="004C0584"/>
    <w:rsid w:val="004C0B17"/>
    <w:rsid w:val="004C3C6C"/>
    <w:rsid w:val="004C496A"/>
    <w:rsid w:val="004D089B"/>
    <w:rsid w:val="004D23F5"/>
    <w:rsid w:val="004D486B"/>
    <w:rsid w:val="004D602D"/>
    <w:rsid w:val="004D67F5"/>
    <w:rsid w:val="004D73D6"/>
    <w:rsid w:val="004E0C14"/>
    <w:rsid w:val="004E30A8"/>
    <w:rsid w:val="004E4E25"/>
    <w:rsid w:val="004E5ADF"/>
    <w:rsid w:val="004F00EE"/>
    <w:rsid w:val="004F0463"/>
    <w:rsid w:val="004F0A5B"/>
    <w:rsid w:val="004F0CFD"/>
    <w:rsid w:val="004F5E27"/>
    <w:rsid w:val="004F6D36"/>
    <w:rsid w:val="004F77AE"/>
    <w:rsid w:val="004F79DA"/>
    <w:rsid w:val="004F7CB7"/>
    <w:rsid w:val="00502B8A"/>
    <w:rsid w:val="00506827"/>
    <w:rsid w:val="0051151A"/>
    <w:rsid w:val="0051166F"/>
    <w:rsid w:val="005121B9"/>
    <w:rsid w:val="00512B82"/>
    <w:rsid w:val="00513112"/>
    <w:rsid w:val="00514EBC"/>
    <w:rsid w:val="005179A9"/>
    <w:rsid w:val="00521968"/>
    <w:rsid w:val="0052198C"/>
    <w:rsid w:val="005221B2"/>
    <w:rsid w:val="00523E1B"/>
    <w:rsid w:val="00526AB4"/>
    <w:rsid w:val="0052795F"/>
    <w:rsid w:val="00530D56"/>
    <w:rsid w:val="00530FCA"/>
    <w:rsid w:val="00531972"/>
    <w:rsid w:val="0053297B"/>
    <w:rsid w:val="005351EE"/>
    <w:rsid w:val="00536B80"/>
    <w:rsid w:val="00540ED2"/>
    <w:rsid w:val="005434C1"/>
    <w:rsid w:val="00543842"/>
    <w:rsid w:val="00544617"/>
    <w:rsid w:val="005457C8"/>
    <w:rsid w:val="005457D4"/>
    <w:rsid w:val="0054679F"/>
    <w:rsid w:val="00546EAC"/>
    <w:rsid w:val="00546F92"/>
    <w:rsid w:val="005471FA"/>
    <w:rsid w:val="00554E9B"/>
    <w:rsid w:val="00557288"/>
    <w:rsid w:val="00560EB7"/>
    <w:rsid w:val="005611A3"/>
    <w:rsid w:val="00566232"/>
    <w:rsid w:val="00566C60"/>
    <w:rsid w:val="00571ABE"/>
    <w:rsid w:val="00573AAB"/>
    <w:rsid w:val="005824D8"/>
    <w:rsid w:val="005828BA"/>
    <w:rsid w:val="00586EF8"/>
    <w:rsid w:val="00590249"/>
    <w:rsid w:val="0059165C"/>
    <w:rsid w:val="00592BD3"/>
    <w:rsid w:val="0059380E"/>
    <w:rsid w:val="005953D7"/>
    <w:rsid w:val="00595503"/>
    <w:rsid w:val="005A1D3D"/>
    <w:rsid w:val="005A2404"/>
    <w:rsid w:val="005A38AB"/>
    <w:rsid w:val="005A5E74"/>
    <w:rsid w:val="005A69B3"/>
    <w:rsid w:val="005B1E75"/>
    <w:rsid w:val="005B28B0"/>
    <w:rsid w:val="005B410D"/>
    <w:rsid w:val="005B570B"/>
    <w:rsid w:val="005B5B86"/>
    <w:rsid w:val="005B610D"/>
    <w:rsid w:val="005B7D97"/>
    <w:rsid w:val="005C022F"/>
    <w:rsid w:val="005C7A2B"/>
    <w:rsid w:val="005D374E"/>
    <w:rsid w:val="005D5084"/>
    <w:rsid w:val="005D5BC3"/>
    <w:rsid w:val="005D66B1"/>
    <w:rsid w:val="005E262B"/>
    <w:rsid w:val="005E39F5"/>
    <w:rsid w:val="005E7D57"/>
    <w:rsid w:val="005F0229"/>
    <w:rsid w:val="005F0764"/>
    <w:rsid w:val="005F12DA"/>
    <w:rsid w:val="005F1FC8"/>
    <w:rsid w:val="005F2AF4"/>
    <w:rsid w:val="005F51BD"/>
    <w:rsid w:val="005F5577"/>
    <w:rsid w:val="00600517"/>
    <w:rsid w:val="0060067E"/>
    <w:rsid w:val="006009AF"/>
    <w:rsid w:val="00601E97"/>
    <w:rsid w:val="00602870"/>
    <w:rsid w:val="00602B6C"/>
    <w:rsid w:val="006040CF"/>
    <w:rsid w:val="00611AAB"/>
    <w:rsid w:val="0061389C"/>
    <w:rsid w:val="006142DA"/>
    <w:rsid w:val="0061435E"/>
    <w:rsid w:val="00616F6D"/>
    <w:rsid w:val="00617E9C"/>
    <w:rsid w:val="00621403"/>
    <w:rsid w:val="006222DB"/>
    <w:rsid w:val="00623B4B"/>
    <w:rsid w:val="006244A8"/>
    <w:rsid w:val="006302D1"/>
    <w:rsid w:val="006308C0"/>
    <w:rsid w:val="00631A20"/>
    <w:rsid w:val="00632895"/>
    <w:rsid w:val="00640A19"/>
    <w:rsid w:val="00642172"/>
    <w:rsid w:val="006443CE"/>
    <w:rsid w:val="00644732"/>
    <w:rsid w:val="006457C0"/>
    <w:rsid w:val="00645B08"/>
    <w:rsid w:val="00651FC4"/>
    <w:rsid w:val="00651FD2"/>
    <w:rsid w:val="006526B7"/>
    <w:rsid w:val="006536F8"/>
    <w:rsid w:val="006537C1"/>
    <w:rsid w:val="006539E0"/>
    <w:rsid w:val="006550A7"/>
    <w:rsid w:val="006562E0"/>
    <w:rsid w:val="0066147E"/>
    <w:rsid w:val="00662E10"/>
    <w:rsid w:val="0066548C"/>
    <w:rsid w:val="006659B0"/>
    <w:rsid w:val="00666A22"/>
    <w:rsid w:val="006707A4"/>
    <w:rsid w:val="006713A8"/>
    <w:rsid w:val="0067365E"/>
    <w:rsid w:val="0067411E"/>
    <w:rsid w:val="00674EFD"/>
    <w:rsid w:val="00680072"/>
    <w:rsid w:val="00680B4E"/>
    <w:rsid w:val="00681A1A"/>
    <w:rsid w:val="00682050"/>
    <w:rsid w:val="00682384"/>
    <w:rsid w:val="006835FD"/>
    <w:rsid w:val="006903F8"/>
    <w:rsid w:val="00691DAE"/>
    <w:rsid w:val="0069200B"/>
    <w:rsid w:val="00693465"/>
    <w:rsid w:val="00694D18"/>
    <w:rsid w:val="00696D44"/>
    <w:rsid w:val="0069712D"/>
    <w:rsid w:val="006A182E"/>
    <w:rsid w:val="006A6C02"/>
    <w:rsid w:val="006B1165"/>
    <w:rsid w:val="006B184F"/>
    <w:rsid w:val="006B2912"/>
    <w:rsid w:val="006B3FDE"/>
    <w:rsid w:val="006B41CE"/>
    <w:rsid w:val="006C0447"/>
    <w:rsid w:val="006C0C25"/>
    <w:rsid w:val="006C1D1A"/>
    <w:rsid w:val="006C255A"/>
    <w:rsid w:val="006C374D"/>
    <w:rsid w:val="006C5C31"/>
    <w:rsid w:val="006C5CAD"/>
    <w:rsid w:val="006D10A5"/>
    <w:rsid w:val="006D6A1A"/>
    <w:rsid w:val="006D71AB"/>
    <w:rsid w:val="006D7426"/>
    <w:rsid w:val="006E05E4"/>
    <w:rsid w:val="006E0D62"/>
    <w:rsid w:val="006E1C85"/>
    <w:rsid w:val="006E30C7"/>
    <w:rsid w:val="006E31AA"/>
    <w:rsid w:val="006E3E0B"/>
    <w:rsid w:val="006E602F"/>
    <w:rsid w:val="006E6C76"/>
    <w:rsid w:val="006F0495"/>
    <w:rsid w:val="006F5968"/>
    <w:rsid w:val="00700189"/>
    <w:rsid w:val="007008A7"/>
    <w:rsid w:val="00702D0C"/>
    <w:rsid w:val="00704AFB"/>
    <w:rsid w:val="00705317"/>
    <w:rsid w:val="00706B75"/>
    <w:rsid w:val="00712F6F"/>
    <w:rsid w:val="0071621D"/>
    <w:rsid w:val="00720B3D"/>
    <w:rsid w:val="00723A51"/>
    <w:rsid w:val="007254AE"/>
    <w:rsid w:val="00725A40"/>
    <w:rsid w:val="0073438D"/>
    <w:rsid w:val="0073505A"/>
    <w:rsid w:val="00736493"/>
    <w:rsid w:val="00741DDE"/>
    <w:rsid w:val="007435B8"/>
    <w:rsid w:val="00746265"/>
    <w:rsid w:val="007527BD"/>
    <w:rsid w:val="007543B1"/>
    <w:rsid w:val="007551B6"/>
    <w:rsid w:val="007641BD"/>
    <w:rsid w:val="0077204A"/>
    <w:rsid w:val="007745DC"/>
    <w:rsid w:val="00774DC0"/>
    <w:rsid w:val="0077538D"/>
    <w:rsid w:val="00775794"/>
    <w:rsid w:val="00775F45"/>
    <w:rsid w:val="00782735"/>
    <w:rsid w:val="00783CD7"/>
    <w:rsid w:val="007850E7"/>
    <w:rsid w:val="0079152C"/>
    <w:rsid w:val="00791CF6"/>
    <w:rsid w:val="00791DC8"/>
    <w:rsid w:val="007923EA"/>
    <w:rsid w:val="0079508E"/>
    <w:rsid w:val="00796296"/>
    <w:rsid w:val="007A0FB3"/>
    <w:rsid w:val="007A2A20"/>
    <w:rsid w:val="007A2EE4"/>
    <w:rsid w:val="007A353C"/>
    <w:rsid w:val="007A3F33"/>
    <w:rsid w:val="007A53E7"/>
    <w:rsid w:val="007B15D4"/>
    <w:rsid w:val="007B215B"/>
    <w:rsid w:val="007B34DB"/>
    <w:rsid w:val="007B4A8A"/>
    <w:rsid w:val="007B4F35"/>
    <w:rsid w:val="007B7A9F"/>
    <w:rsid w:val="007C08B6"/>
    <w:rsid w:val="007C3B61"/>
    <w:rsid w:val="007C4047"/>
    <w:rsid w:val="007C74BB"/>
    <w:rsid w:val="007C7E4C"/>
    <w:rsid w:val="007D34FA"/>
    <w:rsid w:val="007D4832"/>
    <w:rsid w:val="007E112A"/>
    <w:rsid w:val="007E1CA2"/>
    <w:rsid w:val="007E7EF3"/>
    <w:rsid w:val="007F080E"/>
    <w:rsid w:val="007F2E29"/>
    <w:rsid w:val="007F3F53"/>
    <w:rsid w:val="007F5AC0"/>
    <w:rsid w:val="00800EC3"/>
    <w:rsid w:val="00803313"/>
    <w:rsid w:val="00804288"/>
    <w:rsid w:val="00804F82"/>
    <w:rsid w:val="008050DA"/>
    <w:rsid w:val="0080524F"/>
    <w:rsid w:val="00823999"/>
    <w:rsid w:val="00823F57"/>
    <w:rsid w:val="008263ED"/>
    <w:rsid w:val="008300D7"/>
    <w:rsid w:val="00832053"/>
    <w:rsid w:val="00832A4F"/>
    <w:rsid w:val="00832C33"/>
    <w:rsid w:val="0083560C"/>
    <w:rsid w:val="00836A6D"/>
    <w:rsid w:val="008415B1"/>
    <w:rsid w:val="00843BD8"/>
    <w:rsid w:val="00843E71"/>
    <w:rsid w:val="00844286"/>
    <w:rsid w:val="008467DF"/>
    <w:rsid w:val="00846E1B"/>
    <w:rsid w:val="00847B80"/>
    <w:rsid w:val="00852A78"/>
    <w:rsid w:val="00852DE3"/>
    <w:rsid w:val="00854FE8"/>
    <w:rsid w:val="008551D9"/>
    <w:rsid w:val="00855BB5"/>
    <w:rsid w:val="008563C3"/>
    <w:rsid w:val="008566D9"/>
    <w:rsid w:val="00857277"/>
    <w:rsid w:val="00860420"/>
    <w:rsid w:val="0086143F"/>
    <w:rsid w:val="0086277E"/>
    <w:rsid w:val="008638B2"/>
    <w:rsid w:val="0086794A"/>
    <w:rsid w:val="00870169"/>
    <w:rsid w:val="008702A2"/>
    <w:rsid w:val="00870534"/>
    <w:rsid w:val="00873BEE"/>
    <w:rsid w:val="008742C3"/>
    <w:rsid w:val="008765FB"/>
    <w:rsid w:val="008801AB"/>
    <w:rsid w:val="00880FED"/>
    <w:rsid w:val="008810B6"/>
    <w:rsid w:val="008863BB"/>
    <w:rsid w:val="00886CEB"/>
    <w:rsid w:val="008907EF"/>
    <w:rsid w:val="008919CA"/>
    <w:rsid w:val="0089247C"/>
    <w:rsid w:val="00893587"/>
    <w:rsid w:val="00893CB4"/>
    <w:rsid w:val="00896AB0"/>
    <w:rsid w:val="008A0382"/>
    <w:rsid w:val="008A1EEA"/>
    <w:rsid w:val="008A1FCD"/>
    <w:rsid w:val="008A329D"/>
    <w:rsid w:val="008A4A60"/>
    <w:rsid w:val="008A7262"/>
    <w:rsid w:val="008B0CD7"/>
    <w:rsid w:val="008B14FB"/>
    <w:rsid w:val="008B15EC"/>
    <w:rsid w:val="008B24CE"/>
    <w:rsid w:val="008B2795"/>
    <w:rsid w:val="008B2B0C"/>
    <w:rsid w:val="008B5BA3"/>
    <w:rsid w:val="008B6CD9"/>
    <w:rsid w:val="008B72AA"/>
    <w:rsid w:val="008B783E"/>
    <w:rsid w:val="008C1302"/>
    <w:rsid w:val="008C20A7"/>
    <w:rsid w:val="008C6974"/>
    <w:rsid w:val="008C6EB8"/>
    <w:rsid w:val="008C72D1"/>
    <w:rsid w:val="008C7690"/>
    <w:rsid w:val="008D0053"/>
    <w:rsid w:val="008D4A2C"/>
    <w:rsid w:val="008D7FA3"/>
    <w:rsid w:val="008E2204"/>
    <w:rsid w:val="008E25EA"/>
    <w:rsid w:val="008E58A7"/>
    <w:rsid w:val="008E6E0B"/>
    <w:rsid w:val="008F290D"/>
    <w:rsid w:val="008F7891"/>
    <w:rsid w:val="00900BE5"/>
    <w:rsid w:val="00901F7E"/>
    <w:rsid w:val="00902D4D"/>
    <w:rsid w:val="00903A2D"/>
    <w:rsid w:val="00904A9A"/>
    <w:rsid w:val="00906A84"/>
    <w:rsid w:val="009102B4"/>
    <w:rsid w:val="00911168"/>
    <w:rsid w:val="00912FB0"/>
    <w:rsid w:val="00914468"/>
    <w:rsid w:val="009149A6"/>
    <w:rsid w:val="00917BCD"/>
    <w:rsid w:val="00917ED2"/>
    <w:rsid w:val="009205F2"/>
    <w:rsid w:val="009219DF"/>
    <w:rsid w:val="009270B0"/>
    <w:rsid w:val="00930E64"/>
    <w:rsid w:val="009324E1"/>
    <w:rsid w:val="00932C49"/>
    <w:rsid w:val="00933579"/>
    <w:rsid w:val="00933D31"/>
    <w:rsid w:val="00934179"/>
    <w:rsid w:val="00934FC7"/>
    <w:rsid w:val="00936F4E"/>
    <w:rsid w:val="00937322"/>
    <w:rsid w:val="00941501"/>
    <w:rsid w:val="0094253E"/>
    <w:rsid w:val="0094317F"/>
    <w:rsid w:val="00944163"/>
    <w:rsid w:val="00945CD7"/>
    <w:rsid w:val="00947C37"/>
    <w:rsid w:val="00950EFF"/>
    <w:rsid w:val="00957989"/>
    <w:rsid w:val="0096133C"/>
    <w:rsid w:val="009619A2"/>
    <w:rsid w:val="00961AA7"/>
    <w:rsid w:val="00961D7A"/>
    <w:rsid w:val="00963626"/>
    <w:rsid w:val="009638A9"/>
    <w:rsid w:val="009648AB"/>
    <w:rsid w:val="00966F1B"/>
    <w:rsid w:val="009700A6"/>
    <w:rsid w:val="0097077D"/>
    <w:rsid w:val="00972337"/>
    <w:rsid w:val="00973312"/>
    <w:rsid w:val="009751E3"/>
    <w:rsid w:val="00975C07"/>
    <w:rsid w:val="00976482"/>
    <w:rsid w:val="0097792A"/>
    <w:rsid w:val="00982F0E"/>
    <w:rsid w:val="00982FC2"/>
    <w:rsid w:val="00984306"/>
    <w:rsid w:val="00987CE9"/>
    <w:rsid w:val="00987E98"/>
    <w:rsid w:val="00993457"/>
    <w:rsid w:val="009944FB"/>
    <w:rsid w:val="00994C07"/>
    <w:rsid w:val="009A04B9"/>
    <w:rsid w:val="009A17E4"/>
    <w:rsid w:val="009A5341"/>
    <w:rsid w:val="009B6076"/>
    <w:rsid w:val="009B6475"/>
    <w:rsid w:val="009C05B5"/>
    <w:rsid w:val="009C3246"/>
    <w:rsid w:val="009C36EE"/>
    <w:rsid w:val="009C3801"/>
    <w:rsid w:val="009C46E7"/>
    <w:rsid w:val="009C4CD8"/>
    <w:rsid w:val="009C4FE6"/>
    <w:rsid w:val="009C6F9B"/>
    <w:rsid w:val="009D1742"/>
    <w:rsid w:val="009D2C43"/>
    <w:rsid w:val="009D3EF0"/>
    <w:rsid w:val="009D4403"/>
    <w:rsid w:val="009D529A"/>
    <w:rsid w:val="009E0CCC"/>
    <w:rsid w:val="009E22B4"/>
    <w:rsid w:val="009E36C1"/>
    <w:rsid w:val="009E454E"/>
    <w:rsid w:val="009E5276"/>
    <w:rsid w:val="009E56F8"/>
    <w:rsid w:val="009E79FB"/>
    <w:rsid w:val="009F1277"/>
    <w:rsid w:val="009F1807"/>
    <w:rsid w:val="009F1AE0"/>
    <w:rsid w:val="009F2438"/>
    <w:rsid w:val="009F3ED5"/>
    <w:rsid w:val="009F7DD5"/>
    <w:rsid w:val="00A00127"/>
    <w:rsid w:val="00A0099E"/>
    <w:rsid w:val="00A04FCF"/>
    <w:rsid w:val="00A06119"/>
    <w:rsid w:val="00A06AFB"/>
    <w:rsid w:val="00A078E0"/>
    <w:rsid w:val="00A1297D"/>
    <w:rsid w:val="00A14944"/>
    <w:rsid w:val="00A14AD8"/>
    <w:rsid w:val="00A1783D"/>
    <w:rsid w:val="00A20849"/>
    <w:rsid w:val="00A26F0B"/>
    <w:rsid w:val="00A32403"/>
    <w:rsid w:val="00A3446E"/>
    <w:rsid w:val="00A34CC7"/>
    <w:rsid w:val="00A34DE5"/>
    <w:rsid w:val="00A354F2"/>
    <w:rsid w:val="00A36045"/>
    <w:rsid w:val="00A379B8"/>
    <w:rsid w:val="00A4119A"/>
    <w:rsid w:val="00A447DF"/>
    <w:rsid w:val="00A44C65"/>
    <w:rsid w:val="00A461F1"/>
    <w:rsid w:val="00A504BC"/>
    <w:rsid w:val="00A513E5"/>
    <w:rsid w:val="00A51461"/>
    <w:rsid w:val="00A51FCF"/>
    <w:rsid w:val="00A5403C"/>
    <w:rsid w:val="00A54097"/>
    <w:rsid w:val="00A5559B"/>
    <w:rsid w:val="00A5733D"/>
    <w:rsid w:val="00A57CCB"/>
    <w:rsid w:val="00A617AA"/>
    <w:rsid w:val="00A61F6A"/>
    <w:rsid w:val="00A62070"/>
    <w:rsid w:val="00A637C6"/>
    <w:rsid w:val="00A64516"/>
    <w:rsid w:val="00A6559F"/>
    <w:rsid w:val="00A703CA"/>
    <w:rsid w:val="00A710D5"/>
    <w:rsid w:val="00A713AA"/>
    <w:rsid w:val="00A7267C"/>
    <w:rsid w:val="00A734B0"/>
    <w:rsid w:val="00A74EB5"/>
    <w:rsid w:val="00A76927"/>
    <w:rsid w:val="00A77913"/>
    <w:rsid w:val="00A8035A"/>
    <w:rsid w:val="00A82CD3"/>
    <w:rsid w:val="00A82FE3"/>
    <w:rsid w:val="00A8394C"/>
    <w:rsid w:val="00A924A3"/>
    <w:rsid w:val="00A9399C"/>
    <w:rsid w:val="00A9595E"/>
    <w:rsid w:val="00A97BF3"/>
    <w:rsid w:val="00AA03A8"/>
    <w:rsid w:val="00AA2845"/>
    <w:rsid w:val="00AA297D"/>
    <w:rsid w:val="00AA302C"/>
    <w:rsid w:val="00AA7689"/>
    <w:rsid w:val="00AB1677"/>
    <w:rsid w:val="00AB2BB0"/>
    <w:rsid w:val="00AB4627"/>
    <w:rsid w:val="00AB6143"/>
    <w:rsid w:val="00AC050E"/>
    <w:rsid w:val="00AC2B49"/>
    <w:rsid w:val="00AC69C3"/>
    <w:rsid w:val="00AC70CC"/>
    <w:rsid w:val="00AD282A"/>
    <w:rsid w:val="00AD6272"/>
    <w:rsid w:val="00AD634D"/>
    <w:rsid w:val="00AD7BA2"/>
    <w:rsid w:val="00AF55A6"/>
    <w:rsid w:val="00B001C3"/>
    <w:rsid w:val="00B01EDE"/>
    <w:rsid w:val="00B02C30"/>
    <w:rsid w:val="00B0313D"/>
    <w:rsid w:val="00B0399F"/>
    <w:rsid w:val="00B05627"/>
    <w:rsid w:val="00B061D7"/>
    <w:rsid w:val="00B06B71"/>
    <w:rsid w:val="00B07754"/>
    <w:rsid w:val="00B10AC1"/>
    <w:rsid w:val="00B12079"/>
    <w:rsid w:val="00B17E4C"/>
    <w:rsid w:val="00B21B5F"/>
    <w:rsid w:val="00B21DE1"/>
    <w:rsid w:val="00B233D5"/>
    <w:rsid w:val="00B239CB"/>
    <w:rsid w:val="00B251EC"/>
    <w:rsid w:val="00B263FE"/>
    <w:rsid w:val="00B26AD1"/>
    <w:rsid w:val="00B2766C"/>
    <w:rsid w:val="00B31770"/>
    <w:rsid w:val="00B31C29"/>
    <w:rsid w:val="00B31D6D"/>
    <w:rsid w:val="00B32304"/>
    <w:rsid w:val="00B32E93"/>
    <w:rsid w:val="00B33D3B"/>
    <w:rsid w:val="00B3412B"/>
    <w:rsid w:val="00B347F3"/>
    <w:rsid w:val="00B35B29"/>
    <w:rsid w:val="00B40C49"/>
    <w:rsid w:val="00B417E2"/>
    <w:rsid w:val="00B41D93"/>
    <w:rsid w:val="00B42692"/>
    <w:rsid w:val="00B449FA"/>
    <w:rsid w:val="00B46485"/>
    <w:rsid w:val="00B46CC7"/>
    <w:rsid w:val="00B46EAB"/>
    <w:rsid w:val="00B46F0F"/>
    <w:rsid w:val="00B50605"/>
    <w:rsid w:val="00B509E9"/>
    <w:rsid w:val="00B51CA8"/>
    <w:rsid w:val="00B51D4C"/>
    <w:rsid w:val="00B51EA1"/>
    <w:rsid w:val="00B54F34"/>
    <w:rsid w:val="00B5723A"/>
    <w:rsid w:val="00B6130A"/>
    <w:rsid w:val="00B64CE7"/>
    <w:rsid w:val="00B64E50"/>
    <w:rsid w:val="00B65855"/>
    <w:rsid w:val="00B703F9"/>
    <w:rsid w:val="00B7580C"/>
    <w:rsid w:val="00B75DD5"/>
    <w:rsid w:val="00B77258"/>
    <w:rsid w:val="00B77394"/>
    <w:rsid w:val="00B86414"/>
    <w:rsid w:val="00B8747A"/>
    <w:rsid w:val="00B879FC"/>
    <w:rsid w:val="00B90080"/>
    <w:rsid w:val="00B90D5A"/>
    <w:rsid w:val="00B91E67"/>
    <w:rsid w:val="00B95C88"/>
    <w:rsid w:val="00B9711D"/>
    <w:rsid w:val="00B971A9"/>
    <w:rsid w:val="00BA0586"/>
    <w:rsid w:val="00BA069F"/>
    <w:rsid w:val="00BA35CB"/>
    <w:rsid w:val="00BA390D"/>
    <w:rsid w:val="00BA4D1F"/>
    <w:rsid w:val="00BA79EE"/>
    <w:rsid w:val="00BB25BB"/>
    <w:rsid w:val="00BB3E54"/>
    <w:rsid w:val="00BB4509"/>
    <w:rsid w:val="00BB473A"/>
    <w:rsid w:val="00BB4DF1"/>
    <w:rsid w:val="00BB64B5"/>
    <w:rsid w:val="00BC6544"/>
    <w:rsid w:val="00BC7193"/>
    <w:rsid w:val="00BC7B1E"/>
    <w:rsid w:val="00BD0F12"/>
    <w:rsid w:val="00BD0FEA"/>
    <w:rsid w:val="00BD1648"/>
    <w:rsid w:val="00BD1C9A"/>
    <w:rsid w:val="00BD3349"/>
    <w:rsid w:val="00BD385F"/>
    <w:rsid w:val="00BD79D4"/>
    <w:rsid w:val="00BE3748"/>
    <w:rsid w:val="00BE737D"/>
    <w:rsid w:val="00BF0BD4"/>
    <w:rsid w:val="00BF13EB"/>
    <w:rsid w:val="00BF3E91"/>
    <w:rsid w:val="00BF4C93"/>
    <w:rsid w:val="00BF507A"/>
    <w:rsid w:val="00C012C5"/>
    <w:rsid w:val="00C02E01"/>
    <w:rsid w:val="00C02FF4"/>
    <w:rsid w:val="00C1404E"/>
    <w:rsid w:val="00C147D9"/>
    <w:rsid w:val="00C1558E"/>
    <w:rsid w:val="00C15AF9"/>
    <w:rsid w:val="00C2188C"/>
    <w:rsid w:val="00C220DA"/>
    <w:rsid w:val="00C226C2"/>
    <w:rsid w:val="00C23D8F"/>
    <w:rsid w:val="00C24F4D"/>
    <w:rsid w:val="00C27209"/>
    <w:rsid w:val="00C278FC"/>
    <w:rsid w:val="00C303F6"/>
    <w:rsid w:val="00C32A28"/>
    <w:rsid w:val="00C333FE"/>
    <w:rsid w:val="00C36473"/>
    <w:rsid w:val="00C37123"/>
    <w:rsid w:val="00C42C7F"/>
    <w:rsid w:val="00C438D8"/>
    <w:rsid w:val="00C4507F"/>
    <w:rsid w:val="00C45817"/>
    <w:rsid w:val="00C50024"/>
    <w:rsid w:val="00C50C17"/>
    <w:rsid w:val="00C51B53"/>
    <w:rsid w:val="00C541FF"/>
    <w:rsid w:val="00C5686C"/>
    <w:rsid w:val="00C57DA9"/>
    <w:rsid w:val="00C64519"/>
    <w:rsid w:val="00C700BD"/>
    <w:rsid w:val="00C705C3"/>
    <w:rsid w:val="00C711B4"/>
    <w:rsid w:val="00C71886"/>
    <w:rsid w:val="00C71ED5"/>
    <w:rsid w:val="00C72191"/>
    <w:rsid w:val="00C72CCC"/>
    <w:rsid w:val="00C73412"/>
    <w:rsid w:val="00C75E0D"/>
    <w:rsid w:val="00C766FA"/>
    <w:rsid w:val="00C76E68"/>
    <w:rsid w:val="00C80048"/>
    <w:rsid w:val="00C807E6"/>
    <w:rsid w:val="00C80A56"/>
    <w:rsid w:val="00C80EFA"/>
    <w:rsid w:val="00C8248B"/>
    <w:rsid w:val="00C84492"/>
    <w:rsid w:val="00C847AA"/>
    <w:rsid w:val="00C84EA4"/>
    <w:rsid w:val="00C857AE"/>
    <w:rsid w:val="00C8636F"/>
    <w:rsid w:val="00C86A07"/>
    <w:rsid w:val="00C874FE"/>
    <w:rsid w:val="00C92395"/>
    <w:rsid w:val="00C92870"/>
    <w:rsid w:val="00C977D8"/>
    <w:rsid w:val="00CA0665"/>
    <w:rsid w:val="00CA30C8"/>
    <w:rsid w:val="00CA6E7F"/>
    <w:rsid w:val="00CA7CC1"/>
    <w:rsid w:val="00CB1CEA"/>
    <w:rsid w:val="00CB1D82"/>
    <w:rsid w:val="00CB2ACA"/>
    <w:rsid w:val="00CB2C69"/>
    <w:rsid w:val="00CB4E10"/>
    <w:rsid w:val="00CB720C"/>
    <w:rsid w:val="00CB7541"/>
    <w:rsid w:val="00CB7B33"/>
    <w:rsid w:val="00CC02C8"/>
    <w:rsid w:val="00CC1C07"/>
    <w:rsid w:val="00CC2BB0"/>
    <w:rsid w:val="00CC4475"/>
    <w:rsid w:val="00CC45A9"/>
    <w:rsid w:val="00CC46C5"/>
    <w:rsid w:val="00CC5D9A"/>
    <w:rsid w:val="00CC7A2E"/>
    <w:rsid w:val="00CD0DD9"/>
    <w:rsid w:val="00CD137C"/>
    <w:rsid w:val="00CD5111"/>
    <w:rsid w:val="00CE0088"/>
    <w:rsid w:val="00CE11CE"/>
    <w:rsid w:val="00CE12E6"/>
    <w:rsid w:val="00CE12F4"/>
    <w:rsid w:val="00CE2D5E"/>
    <w:rsid w:val="00CE4FB1"/>
    <w:rsid w:val="00CE724B"/>
    <w:rsid w:val="00CE79E8"/>
    <w:rsid w:val="00CF09BC"/>
    <w:rsid w:val="00CF1F0E"/>
    <w:rsid w:val="00CF25A7"/>
    <w:rsid w:val="00CF2D10"/>
    <w:rsid w:val="00CF333E"/>
    <w:rsid w:val="00CF4052"/>
    <w:rsid w:val="00CF605E"/>
    <w:rsid w:val="00D00791"/>
    <w:rsid w:val="00D00DAE"/>
    <w:rsid w:val="00D0720E"/>
    <w:rsid w:val="00D07A03"/>
    <w:rsid w:val="00D10447"/>
    <w:rsid w:val="00D10BE3"/>
    <w:rsid w:val="00D11B45"/>
    <w:rsid w:val="00D13E5A"/>
    <w:rsid w:val="00D1510D"/>
    <w:rsid w:val="00D16057"/>
    <w:rsid w:val="00D22F4D"/>
    <w:rsid w:val="00D23688"/>
    <w:rsid w:val="00D2797E"/>
    <w:rsid w:val="00D27C74"/>
    <w:rsid w:val="00D3014B"/>
    <w:rsid w:val="00D30E84"/>
    <w:rsid w:val="00D32F34"/>
    <w:rsid w:val="00D34245"/>
    <w:rsid w:val="00D35FD7"/>
    <w:rsid w:val="00D36421"/>
    <w:rsid w:val="00D367FB"/>
    <w:rsid w:val="00D42B8A"/>
    <w:rsid w:val="00D4402C"/>
    <w:rsid w:val="00D46BD2"/>
    <w:rsid w:val="00D46DBB"/>
    <w:rsid w:val="00D47E74"/>
    <w:rsid w:val="00D50329"/>
    <w:rsid w:val="00D5447D"/>
    <w:rsid w:val="00D57AAD"/>
    <w:rsid w:val="00D57D93"/>
    <w:rsid w:val="00D648E5"/>
    <w:rsid w:val="00D65843"/>
    <w:rsid w:val="00D713AA"/>
    <w:rsid w:val="00D7297F"/>
    <w:rsid w:val="00D73B87"/>
    <w:rsid w:val="00D73BFE"/>
    <w:rsid w:val="00D8206E"/>
    <w:rsid w:val="00D82E5F"/>
    <w:rsid w:val="00D84C02"/>
    <w:rsid w:val="00D85561"/>
    <w:rsid w:val="00D856DF"/>
    <w:rsid w:val="00D858A2"/>
    <w:rsid w:val="00D863F5"/>
    <w:rsid w:val="00D86550"/>
    <w:rsid w:val="00D87CF6"/>
    <w:rsid w:val="00D947E6"/>
    <w:rsid w:val="00D95D93"/>
    <w:rsid w:val="00D964E8"/>
    <w:rsid w:val="00D974CE"/>
    <w:rsid w:val="00DA2487"/>
    <w:rsid w:val="00DA25C0"/>
    <w:rsid w:val="00DA359A"/>
    <w:rsid w:val="00DA4209"/>
    <w:rsid w:val="00DA76D9"/>
    <w:rsid w:val="00DC1E32"/>
    <w:rsid w:val="00DC2667"/>
    <w:rsid w:val="00DC4A1F"/>
    <w:rsid w:val="00DC4AAE"/>
    <w:rsid w:val="00DC4EED"/>
    <w:rsid w:val="00DD07DC"/>
    <w:rsid w:val="00DD39BB"/>
    <w:rsid w:val="00DD4A8F"/>
    <w:rsid w:val="00DD5450"/>
    <w:rsid w:val="00DE12A2"/>
    <w:rsid w:val="00DE37E2"/>
    <w:rsid w:val="00DE42B2"/>
    <w:rsid w:val="00DE5995"/>
    <w:rsid w:val="00DE755B"/>
    <w:rsid w:val="00DF31BA"/>
    <w:rsid w:val="00DF476F"/>
    <w:rsid w:val="00DF7C61"/>
    <w:rsid w:val="00E00BB2"/>
    <w:rsid w:val="00E00C98"/>
    <w:rsid w:val="00E01033"/>
    <w:rsid w:val="00E01FB9"/>
    <w:rsid w:val="00E0202A"/>
    <w:rsid w:val="00E02CC4"/>
    <w:rsid w:val="00E03EEE"/>
    <w:rsid w:val="00E0640F"/>
    <w:rsid w:val="00E1010B"/>
    <w:rsid w:val="00E125A5"/>
    <w:rsid w:val="00E12DC3"/>
    <w:rsid w:val="00E130F2"/>
    <w:rsid w:val="00E136D2"/>
    <w:rsid w:val="00E1664E"/>
    <w:rsid w:val="00E175A2"/>
    <w:rsid w:val="00E202BA"/>
    <w:rsid w:val="00E2096F"/>
    <w:rsid w:val="00E209E0"/>
    <w:rsid w:val="00E24873"/>
    <w:rsid w:val="00E24C30"/>
    <w:rsid w:val="00E25401"/>
    <w:rsid w:val="00E272DB"/>
    <w:rsid w:val="00E2748A"/>
    <w:rsid w:val="00E315F0"/>
    <w:rsid w:val="00E33EEA"/>
    <w:rsid w:val="00E340BF"/>
    <w:rsid w:val="00E3649F"/>
    <w:rsid w:val="00E3788C"/>
    <w:rsid w:val="00E40EE0"/>
    <w:rsid w:val="00E41866"/>
    <w:rsid w:val="00E42FA8"/>
    <w:rsid w:val="00E45399"/>
    <w:rsid w:val="00E50057"/>
    <w:rsid w:val="00E558D3"/>
    <w:rsid w:val="00E63165"/>
    <w:rsid w:val="00E65424"/>
    <w:rsid w:val="00E65582"/>
    <w:rsid w:val="00E65F8C"/>
    <w:rsid w:val="00E6667E"/>
    <w:rsid w:val="00E67552"/>
    <w:rsid w:val="00E67EF7"/>
    <w:rsid w:val="00E740CF"/>
    <w:rsid w:val="00E75BE3"/>
    <w:rsid w:val="00E77343"/>
    <w:rsid w:val="00E7759D"/>
    <w:rsid w:val="00E81A17"/>
    <w:rsid w:val="00E83E01"/>
    <w:rsid w:val="00E87148"/>
    <w:rsid w:val="00E87A7C"/>
    <w:rsid w:val="00E93D16"/>
    <w:rsid w:val="00E95729"/>
    <w:rsid w:val="00E957B2"/>
    <w:rsid w:val="00E9778D"/>
    <w:rsid w:val="00EA053D"/>
    <w:rsid w:val="00EA2225"/>
    <w:rsid w:val="00EA249D"/>
    <w:rsid w:val="00EA3BEA"/>
    <w:rsid w:val="00EA4004"/>
    <w:rsid w:val="00EA4B13"/>
    <w:rsid w:val="00EA4BA2"/>
    <w:rsid w:val="00EA61B4"/>
    <w:rsid w:val="00EA64FC"/>
    <w:rsid w:val="00EB260E"/>
    <w:rsid w:val="00EB3BCD"/>
    <w:rsid w:val="00EB4602"/>
    <w:rsid w:val="00EB4D74"/>
    <w:rsid w:val="00EB4DA1"/>
    <w:rsid w:val="00EB5A93"/>
    <w:rsid w:val="00EC238F"/>
    <w:rsid w:val="00EC6D6A"/>
    <w:rsid w:val="00EC6DF7"/>
    <w:rsid w:val="00EC70EC"/>
    <w:rsid w:val="00EC78B7"/>
    <w:rsid w:val="00EC790E"/>
    <w:rsid w:val="00ED15B3"/>
    <w:rsid w:val="00ED1CDF"/>
    <w:rsid w:val="00ED2EC8"/>
    <w:rsid w:val="00ED6707"/>
    <w:rsid w:val="00EE037F"/>
    <w:rsid w:val="00EE292A"/>
    <w:rsid w:val="00EE29E3"/>
    <w:rsid w:val="00EE2DFE"/>
    <w:rsid w:val="00EE67A5"/>
    <w:rsid w:val="00EF0850"/>
    <w:rsid w:val="00EF13AF"/>
    <w:rsid w:val="00EF2871"/>
    <w:rsid w:val="00EF2A2F"/>
    <w:rsid w:val="00EF3480"/>
    <w:rsid w:val="00F00ABC"/>
    <w:rsid w:val="00F02620"/>
    <w:rsid w:val="00F0545D"/>
    <w:rsid w:val="00F1363F"/>
    <w:rsid w:val="00F1667B"/>
    <w:rsid w:val="00F24D42"/>
    <w:rsid w:val="00F252FA"/>
    <w:rsid w:val="00F269F7"/>
    <w:rsid w:val="00F27CB9"/>
    <w:rsid w:val="00F34998"/>
    <w:rsid w:val="00F34B44"/>
    <w:rsid w:val="00F3762F"/>
    <w:rsid w:val="00F42511"/>
    <w:rsid w:val="00F43F12"/>
    <w:rsid w:val="00F4518B"/>
    <w:rsid w:val="00F46205"/>
    <w:rsid w:val="00F46F51"/>
    <w:rsid w:val="00F5223C"/>
    <w:rsid w:val="00F52814"/>
    <w:rsid w:val="00F52D4B"/>
    <w:rsid w:val="00F53F8C"/>
    <w:rsid w:val="00F553C6"/>
    <w:rsid w:val="00F556BE"/>
    <w:rsid w:val="00F556D1"/>
    <w:rsid w:val="00F55BCB"/>
    <w:rsid w:val="00F56FE4"/>
    <w:rsid w:val="00F600EF"/>
    <w:rsid w:val="00F6115E"/>
    <w:rsid w:val="00F64EA7"/>
    <w:rsid w:val="00F663A6"/>
    <w:rsid w:val="00F67067"/>
    <w:rsid w:val="00F67FE1"/>
    <w:rsid w:val="00F70AC7"/>
    <w:rsid w:val="00F74CEF"/>
    <w:rsid w:val="00F7523E"/>
    <w:rsid w:val="00F76EC2"/>
    <w:rsid w:val="00F77928"/>
    <w:rsid w:val="00F77FA0"/>
    <w:rsid w:val="00F8001C"/>
    <w:rsid w:val="00F803E8"/>
    <w:rsid w:val="00F8158B"/>
    <w:rsid w:val="00F81881"/>
    <w:rsid w:val="00F829CC"/>
    <w:rsid w:val="00F840E4"/>
    <w:rsid w:val="00F8429A"/>
    <w:rsid w:val="00F85313"/>
    <w:rsid w:val="00F85C05"/>
    <w:rsid w:val="00F927F7"/>
    <w:rsid w:val="00F95137"/>
    <w:rsid w:val="00F96CAB"/>
    <w:rsid w:val="00F975C8"/>
    <w:rsid w:val="00FA097D"/>
    <w:rsid w:val="00FA28EA"/>
    <w:rsid w:val="00FA3009"/>
    <w:rsid w:val="00FA655E"/>
    <w:rsid w:val="00FA65C3"/>
    <w:rsid w:val="00FA711B"/>
    <w:rsid w:val="00FA7D8E"/>
    <w:rsid w:val="00FB1821"/>
    <w:rsid w:val="00FB2B4F"/>
    <w:rsid w:val="00FB2C70"/>
    <w:rsid w:val="00FB6B61"/>
    <w:rsid w:val="00FB7561"/>
    <w:rsid w:val="00FC0FEB"/>
    <w:rsid w:val="00FC122F"/>
    <w:rsid w:val="00FC3E77"/>
    <w:rsid w:val="00FD0DBE"/>
    <w:rsid w:val="00FD437E"/>
    <w:rsid w:val="00FE0125"/>
    <w:rsid w:val="00FE0D49"/>
    <w:rsid w:val="00FF0B4E"/>
    <w:rsid w:val="00FF11D7"/>
    <w:rsid w:val="00FF1283"/>
    <w:rsid w:val="00FF1D4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3EC6-1050-4330-B937-FE36FD55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5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Mitić</dc:creator>
  <cp:lastModifiedBy>Gordana Colić</cp:lastModifiedBy>
  <cp:revision>4</cp:revision>
  <cp:lastPrinted>2022-03-03T08:01:00Z</cp:lastPrinted>
  <dcterms:created xsi:type="dcterms:W3CDTF">2022-03-04T11:14:00Z</dcterms:created>
  <dcterms:modified xsi:type="dcterms:W3CDTF">2022-03-04T11:16:00Z</dcterms:modified>
</cp:coreProperties>
</file>